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D0119B" w14:textId="45D68FA4" w:rsidR="001D7E33" w:rsidRDefault="00703ACB" w:rsidP="00FC039C">
      <w:pPr>
        <w:pStyle w:val="ny-h2"/>
      </w:pPr>
      <w:r>
        <w:t>Lesson 20</w:t>
      </w:r>
      <w:r w:rsidR="0060690D">
        <w:t xml:space="preserve"> </w:t>
      </w:r>
    </w:p>
    <w:p w14:paraId="0D4D2FB0" w14:textId="58E9FEAA" w:rsidR="00246975" w:rsidRDefault="00667FC3" w:rsidP="002C3D53">
      <w:pPr>
        <w:pStyle w:val="ny-h2-sub"/>
      </w:pPr>
      <w:r w:rsidRPr="001D7E33">
        <w:t>Objective</w:t>
      </w:r>
      <w:r w:rsidR="009C3D37" w:rsidRPr="001D7E33">
        <w:t xml:space="preserve">:  </w:t>
      </w:r>
      <w:r w:rsidR="00703ACB" w:rsidRPr="00A25DFB">
        <w:t xml:space="preserve">Identify pennies, nickels, and dimes by their image, name, or value. </w:t>
      </w:r>
      <w:r w:rsidR="00703ACB">
        <w:t xml:space="preserve"> </w:t>
      </w:r>
      <w:r w:rsidR="00703ACB" w:rsidRPr="00A25DFB">
        <w:t xml:space="preserve">Decompose the values </w:t>
      </w:r>
      <w:bookmarkStart w:id="0" w:name="_GoBack"/>
      <w:bookmarkEnd w:id="0"/>
      <w:r w:rsidR="00703ACB" w:rsidRPr="00A25DFB">
        <w:t>of nickels and dimes using pennies and nickels.</w:t>
      </w:r>
    </w:p>
    <w:p w14:paraId="6CE405FC" w14:textId="77777777" w:rsidR="00297F99" w:rsidRPr="001D7E33" w:rsidRDefault="00297F99" w:rsidP="00297F99">
      <w:pPr>
        <w:pStyle w:val="NoSpacing"/>
      </w:pPr>
    </w:p>
    <w:p w14:paraId="0D4D2FB1" w14:textId="597C13F6" w:rsidR="00FC039C" w:rsidRPr="003F1FB1" w:rsidRDefault="00FC039C" w:rsidP="00FC039C">
      <w:pPr>
        <w:pStyle w:val="ny-h4"/>
      </w:pPr>
      <w:r>
        <w:rPr>
          <w:noProof/>
          <w:shd w:val="clear" w:color="auto" w:fill="A0A0A0"/>
        </w:rPr>
        <w:drawing>
          <wp:anchor distT="0" distB="0" distL="114300" distR="114300" simplePos="0" relativeHeight="251600896" behindDoc="0" locked="0" layoutInCell="1" allowOverlap="1" wp14:anchorId="0D4D2FF9" wp14:editId="7FF70A33">
            <wp:simplePos x="0" y="0"/>
            <wp:positionH relativeFrom="column">
              <wp:posOffset>2592705</wp:posOffset>
            </wp:positionH>
            <wp:positionV relativeFrom="paragraph">
              <wp:posOffset>200494</wp:posOffset>
            </wp:positionV>
            <wp:extent cx="1359673" cy="1256306"/>
            <wp:effectExtent l="0" t="0" r="0" b="0"/>
            <wp:wrapNone/>
            <wp:docPr id="1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Pr="003F1FB1">
        <w:t>Sugges</w:t>
      </w:r>
      <w:r w:rsidRPr="003F1FB1">
        <w:rPr>
          <w:spacing w:val="-1"/>
        </w:rPr>
        <w:t>t</w:t>
      </w:r>
      <w:r w:rsidRPr="003F1FB1">
        <w:t xml:space="preserve">ed Lesson </w:t>
      </w:r>
      <w:r w:rsidRPr="003F1FB1">
        <w:rPr>
          <w:spacing w:val="-1"/>
        </w:rPr>
        <w:t>S</w:t>
      </w:r>
      <w:r w:rsidRPr="003F1FB1">
        <w:t>tru</w:t>
      </w:r>
      <w:r w:rsidRPr="003F1FB1">
        <w:rPr>
          <w:spacing w:val="4"/>
        </w:rPr>
        <w:t>c</w:t>
      </w:r>
      <w:r w:rsidRPr="003F1FB1">
        <w:t>ture</w:t>
      </w:r>
    </w:p>
    <w:p w14:paraId="0D4D2FB2" w14:textId="38D9B695" w:rsidR="00FC039C" w:rsidRPr="003F1FB1" w:rsidRDefault="00FC039C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2"/>
        </w:rPr>
      </w:pPr>
      <w:r w:rsidRPr="001778DF">
        <w:rPr>
          <w:rStyle w:val="ny-chart-sq-red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>F</w:t>
      </w:r>
      <w:r w:rsidRPr="003F1FB1">
        <w:rPr>
          <w:rFonts w:ascii="Calibri" w:eastAsia="Myriad Pro" w:hAnsi="Calibri" w:cs="Myriad Pro"/>
          <w:color w:val="231F20"/>
          <w:spacing w:val="2"/>
        </w:rPr>
        <w:t>luen</w:t>
      </w:r>
      <w:r w:rsidRPr="003F1FB1">
        <w:rPr>
          <w:rFonts w:ascii="Calibri" w:eastAsia="Myriad Pro" w:hAnsi="Calibri" w:cs="Myriad Pro"/>
          <w:color w:val="231F20"/>
          <w:spacing w:val="6"/>
        </w:rPr>
        <w:t>c</w:t>
      </w:r>
      <w:r w:rsidRPr="003F1FB1">
        <w:rPr>
          <w:rFonts w:ascii="Calibri" w:eastAsia="Myriad Pro" w:hAnsi="Calibri" w:cs="Myriad Pro"/>
          <w:color w:val="231F20"/>
        </w:rPr>
        <w:t>y</w:t>
      </w:r>
      <w:r w:rsidRPr="003F1FB1">
        <w:rPr>
          <w:rFonts w:ascii="Calibri" w:eastAsia="Myriad Pro" w:hAnsi="Calibri" w:cs="Myriad Pro"/>
          <w:color w:val="231F20"/>
          <w:spacing w:val="4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-1"/>
        </w:rPr>
        <w:t>P</w:t>
      </w:r>
      <w:r w:rsidRPr="003F1FB1">
        <w:rPr>
          <w:rFonts w:ascii="Calibri" w:eastAsia="Myriad Pro" w:hAnsi="Calibri" w:cs="Myriad Pro"/>
          <w:color w:val="231F20"/>
          <w:spacing w:val="1"/>
        </w:rPr>
        <w:t>r</w:t>
      </w:r>
      <w:r w:rsidRPr="003F1FB1">
        <w:rPr>
          <w:rFonts w:ascii="Calibri" w:eastAsia="Myriad Pro" w:hAnsi="Calibri" w:cs="Myriad Pro"/>
          <w:color w:val="231F20"/>
          <w:spacing w:val="2"/>
        </w:rPr>
        <w:t>a</w:t>
      </w:r>
      <w:r w:rsidRPr="003F1FB1">
        <w:rPr>
          <w:rFonts w:ascii="Calibri" w:eastAsia="Myriad Pro" w:hAnsi="Calibri" w:cs="Myriad Pro"/>
          <w:color w:val="231F20"/>
          <w:spacing w:val="5"/>
        </w:rPr>
        <w:t>c</w:t>
      </w:r>
      <w:r w:rsidRPr="003F1FB1">
        <w:rPr>
          <w:rFonts w:ascii="Calibri" w:eastAsia="Myriad Pro" w:hAnsi="Calibri" w:cs="Myriad Pro"/>
          <w:color w:val="231F20"/>
          <w:spacing w:val="2"/>
        </w:rPr>
        <w:t>ti</w:t>
      </w:r>
      <w:r w:rsidRPr="003F1FB1">
        <w:rPr>
          <w:rFonts w:ascii="Calibri" w:eastAsia="Myriad Pro" w:hAnsi="Calibri" w:cs="Myriad Pro"/>
          <w:color w:val="231F20"/>
          <w:spacing w:val="1"/>
        </w:rPr>
        <w:t>c</w:t>
      </w:r>
      <w:r>
        <w:rPr>
          <w:rFonts w:ascii="Calibri" w:eastAsia="Myriad Pro" w:hAnsi="Calibri" w:cs="Myriad Pro"/>
          <w:color w:val="231F20"/>
        </w:rPr>
        <w:t>e</w:t>
      </w:r>
      <w:r>
        <w:rPr>
          <w:rFonts w:ascii="Calibri" w:eastAsia="Myriad Pro" w:hAnsi="Calibri" w:cs="Myriad Pro"/>
          <w:color w:val="231F20"/>
        </w:rPr>
        <w:tab/>
      </w:r>
      <w:r>
        <w:rPr>
          <w:rFonts w:ascii="Calibri" w:eastAsia="Myriad Pro" w:hAnsi="Calibri" w:cs="Myriad Pro"/>
          <w:color w:val="231F20"/>
          <w:spacing w:val="2"/>
        </w:rPr>
        <w:t>(</w:t>
      </w:r>
      <w:r w:rsidR="0043074E">
        <w:rPr>
          <w:rFonts w:ascii="Calibri" w:eastAsia="Myriad Pro" w:hAnsi="Calibri" w:cs="Myriad Pro"/>
          <w:color w:val="231F20"/>
          <w:spacing w:val="2"/>
        </w:rPr>
        <w:t>15</w:t>
      </w:r>
      <w:r w:rsidRPr="003F1FB1">
        <w:rPr>
          <w:rFonts w:ascii="Calibri" w:eastAsia="Myriad Pro" w:hAnsi="Calibri" w:cs="Myriad Pro"/>
          <w:color w:val="231F20"/>
          <w:spacing w:val="4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2"/>
        </w:rPr>
        <w:t>minu</w:t>
      </w:r>
      <w:r w:rsidRPr="003F1FB1">
        <w:rPr>
          <w:rFonts w:ascii="Calibri" w:eastAsia="Myriad Pro" w:hAnsi="Calibri" w:cs="Myriad Pro"/>
          <w:color w:val="231F20"/>
          <w:spacing w:val="1"/>
        </w:rPr>
        <w:t>t</w:t>
      </w:r>
      <w:r w:rsidRPr="003F1FB1">
        <w:rPr>
          <w:rFonts w:ascii="Calibri" w:eastAsia="Myriad Pro" w:hAnsi="Calibri" w:cs="Myriad Pro"/>
          <w:color w:val="231F20"/>
          <w:spacing w:val="2"/>
        </w:rPr>
        <w:t xml:space="preserve">es) </w:t>
      </w:r>
    </w:p>
    <w:p w14:paraId="0D4D2FB3" w14:textId="17990087" w:rsidR="00FC039C" w:rsidRDefault="00131E4D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885192">
        <w:rPr>
          <w:rFonts w:ascii="Wingdings" w:eastAsia="Wingdings" w:hAnsi="Wingdings" w:cs="Wingdings"/>
          <w:color w:val="93A56B"/>
          <w:spacing w:val="3"/>
          <w:position w:val="-4"/>
          <w:sz w:val="28"/>
          <w:szCs w:val="28"/>
        </w:rPr>
        <w:t></w:t>
      </w:r>
      <w:r w:rsidR="00FC039C"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885192">
        <w:rPr>
          <w:rFonts w:ascii="Calibri" w:eastAsia="Myriad Pro" w:hAnsi="Calibri" w:cs="Myriad Pro"/>
          <w:color w:val="231F20"/>
          <w:spacing w:val="-2"/>
        </w:rPr>
        <w:t>Application Problem</w:t>
      </w:r>
      <w:r w:rsidR="00FC039C">
        <w:rPr>
          <w:rFonts w:ascii="Calibri" w:eastAsia="Myriad Pro" w:hAnsi="Calibri" w:cs="Myriad Pro"/>
          <w:color w:val="231F20"/>
          <w:spacing w:val="-2"/>
        </w:rPr>
        <w:tab/>
        <w:t>(</w:t>
      </w:r>
      <w:r w:rsidR="002A7B5D">
        <w:rPr>
          <w:rFonts w:ascii="Calibri" w:eastAsia="Myriad Pro" w:hAnsi="Calibri" w:cs="Myriad Pro"/>
          <w:color w:val="231F20"/>
          <w:spacing w:val="-2"/>
        </w:rPr>
        <w:t>5</w:t>
      </w:r>
      <w:r w:rsidR="00FC039C" w:rsidRPr="003F1FB1">
        <w:rPr>
          <w:rFonts w:ascii="Calibri" w:eastAsia="Myriad Pro" w:hAnsi="Calibri" w:cs="Myriad Pro"/>
          <w:color w:val="231F20"/>
          <w:spacing w:val="-2"/>
        </w:rPr>
        <w:t xml:space="preserve"> minutes) </w:t>
      </w:r>
    </w:p>
    <w:p w14:paraId="0D4D2FB4" w14:textId="03A9C2B7" w:rsidR="00FC039C" w:rsidRPr="003F1FB1" w:rsidRDefault="00131E4D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1778DF">
        <w:rPr>
          <w:rStyle w:val="ny-chart-sq-tan"/>
        </w:rPr>
        <w:t></w:t>
      </w:r>
      <w:r w:rsidR="00FC039C" w:rsidRPr="00885192"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Concept </w:t>
      </w:r>
      <w:r>
        <w:rPr>
          <w:rFonts w:ascii="Calibri" w:eastAsia="Myriad Pro" w:hAnsi="Calibri" w:cs="Myriad Pro"/>
          <w:color w:val="231F20"/>
          <w:spacing w:val="-2"/>
        </w:rPr>
        <w:t>Development</w:t>
      </w:r>
      <w:r w:rsidR="00FC039C">
        <w:rPr>
          <w:rFonts w:ascii="Calibri" w:eastAsia="Myriad Pro" w:hAnsi="Calibri" w:cs="Myriad Pro"/>
          <w:color w:val="231F20"/>
          <w:spacing w:val="-2"/>
        </w:rPr>
        <w:tab/>
        <w:t>(</w:t>
      </w:r>
      <w:r w:rsidR="00003353">
        <w:rPr>
          <w:rFonts w:ascii="Calibri" w:eastAsia="Myriad Pro" w:hAnsi="Calibri" w:cs="Myriad Pro"/>
          <w:color w:val="231F20"/>
          <w:spacing w:val="-2"/>
        </w:rPr>
        <w:t>30</w:t>
      </w:r>
      <w:r w:rsidR="00FC039C" w:rsidRPr="003F1FB1">
        <w:rPr>
          <w:rFonts w:ascii="Calibri" w:eastAsia="Myriad Pro" w:hAnsi="Calibri" w:cs="Myriad Pro"/>
          <w:color w:val="231F20"/>
          <w:spacing w:val="-2"/>
        </w:rPr>
        <w:t xml:space="preserve"> minutes) </w:t>
      </w:r>
    </w:p>
    <w:p w14:paraId="0D4D2FB5" w14:textId="77777777" w:rsidR="00FC039C" w:rsidRPr="003F1FB1" w:rsidRDefault="00FC039C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1778DF">
        <w:rPr>
          <w:rFonts w:ascii="Wingdings" w:eastAsia="Wingdings" w:hAnsi="Wingdings" w:cs="Wingdings"/>
          <w:color w:val="05799B"/>
          <w:spacing w:val="3"/>
          <w:position w:val="-4"/>
          <w:sz w:val="28"/>
          <w:szCs w:val="28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>Student Debrief</w:t>
      </w:r>
      <w:r>
        <w:rPr>
          <w:rFonts w:ascii="Calibri" w:eastAsia="Myriad Pro" w:hAnsi="Calibri" w:cs="Myriad Pro"/>
          <w:color w:val="231F20"/>
          <w:spacing w:val="-2"/>
        </w:rPr>
        <w:tab/>
        <w:t>(</w:t>
      </w:r>
      <w:r w:rsidR="00EA4C81">
        <w:rPr>
          <w:rFonts w:ascii="Calibri" w:eastAsia="Myriad Pro" w:hAnsi="Calibri" w:cs="Myriad Pro"/>
          <w:color w:val="231F20"/>
          <w:spacing w:val="-2"/>
        </w:rPr>
        <w:t>10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 minutes) </w:t>
      </w:r>
    </w:p>
    <w:p w14:paraId="0D4D2FB6" w14:textId="77777777" w:rsidR="00FC039C" w:rsidRDefault="00FC039C" w:rsidP="00FC039C">
      <w:pPr>
        <w:tabs>
          <w:tab w:val="left" w:pos="280"/>
          <w:tab w:val="left" w:pos="2610"/>
        </w:tabs>
        <w:spacing w:before="60" w:after="0" w:line="320" w:lineRule="exact"/>
        <w:jc w:val="both"/>
        <w:rPr>
          <w:rFonts w:ascii="Calibri" w:eastAsia="Myriad Pro" w:hAnsi="Calibri" w:cs="Myriad Pro"/>
          <w:b/>
          <w:color w:val="231F20"/>
          <w:spacing w:val="-2"/>
        </w:rPr>
      </w:pPr>
      <w:r>
        <w:rPr>
          <w:rFonts w:ascii="Calibri" w:eastAsia="Myriad Pro" w:hAnsi="Calibri" w:cs="Myriad Pro"/>
          <w:color w:val="231F20"/>
          <w:spacing w:val="-2"/>
        </w:rPr>
        <w:tab/>
      </w:r>
      <w:r>
        <w:rPr>
          <w:rFonts w:ascii="Calibri" w:eastAsia="Myriad Pro" w:hAnsi="Calibri" w:cs="Myriad Pro"/>
          <w:b/>
          <w:color w:val="231F20"/>
          <w:spacing w:val="-2"/>
        </w:rPr>
        <w:t>Total T</w:t>
      </w:r>
      <w:r w:rsidR="003369D0">
        <w:rPr>
          <w:rFonts w:ascii="Calibri" w:eastAsia="Myriad Pro" w:hAnsi="Calibri" w:cs="Myriad Pro"/>
          <w:b/>
          <w:color w:val="231F20"/>
          <w:spacing w:val="-2"/>
        </w:rPr>
        <w:t>ime</w:t>
      </w:r>
      <w:r w:rsidR="003369D0">
        <w:rPr>
          <w:rFonts w:ascii="Calibri" w:eastAsia="Myriad Pro" w:hAnsi="Calibri" w:cs="Myriad Pro"/>
          <w:b/>
          <w:color w:val="231F20"/>
          <w:spacing w:val="-2"/>
        </w:rPr>
        <w:tab/>
      </w:r>
      <w:r w:rsidRPr="00A934C4">
        <w:rPr>
          <w:rFonts w:ascii="Calibri" w:eastAsia="Myriad Pro" w:hAnsi="Calibri" w:cs="Myriad Pro"/>
          <w:b/>
          <w:color w:val="231F20"/>
          <w:spacing w:val="-2"/>
        </w:rPr>
        <w:t>(60 minutes)</w:t>
      </w:r>
    </w:p>
    <w:p w14:paraId="584778CB" w14:textId="77777777" w:rsidR="00A00271" w:rsidRPr="003A45A3" w:rsidRDefault="00A00271" w:rsidP="00A00271">
      <w:pPr>
        <w:pStyle w:val="ny-h3-boxed"/>
      </w:pPr>
      <w:r w:rsidRPr="003A45A3">
        <w:t>Fluency Practice</w:t>
      </w:r>
      <w:r>
        <w:t xml:space="preserve">  (15 minutes)</w:t>
      </w:r>
    </w:p>
    <w:p w14:paraId="48F1E8AD" w14:textId="32B66385" w:rsidR="00A00271" w:rsidRPr="003D3732" w:rsidRDefault="00A00271" w:rsidP="00A00271">
      <w:pPr>
        <w:pStyle w:val="ny-bullet-list"/>
      </w:pPr>
      <w:r>
        <w:t xml:space="preserve">Grade 1 Core Fluency Sprint  </w:t>
      </w:r>
      <w:r>
        <w:rPr>
          <w:b/>
        </w:rPr>
        <w:t>1.OA.6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081DF5">
        <w:rPr>
          <w:b/>
        </w:rPr>
        <w:tab/>
      </w:r>
      <w:r>
        <w:t>(10</w:t>
      </w:r>
      <w:r w:rsidRPr="003D3732">
        <w:t xml:space="preserve"> minutes)</w:t>
      </w:r>
    </w:p>
    <w:p w14:paraId="03780207" w14:textId="1A14A8C1" w:rsidR="00A00271" w:rsidRDefault="00A00271" w:rsidP="00A00271">
      <w:pPr>
        <w:pStyle w:val="ny-bullet-list"/>
      </w:pPr>
      <w:r>
        <w:t>Standards Check:</w:t>
      </w:r>
      <w:r w:rsidR="000B1FDF">
        <w:t xml:space="preserve"> </w:t>
      </w:r>
      <w:r>
        <w:t xml:space="preserve"> True or False Number Sentences </w:t>
      </w:r>
      <w:r w:rsidRPr="00FE2686">
        <w:rPr>
          <w:b/>
        </w:rPr>
        <w:t xml:space="preserve"> </w:t>
      </w:r>
      <w:r>
        <w:rPr>
          <w:b/>
        </w:rPr>
        <w:t>1.NBT.3</w:t>
      </w:r>
      <w:r w:rsidRPr="003D3732">
        <w:tab/>
      </w:r>
      <w:r w:rsidR="00081DF5">
        <w:tab/>
      </w:r>
      <w:r w:rsidRPr="003D3732">
        <w:t>(</w:t>
      </w:r>
      <w:r>
        <w:t>5</w:t>
      </w:r>
      <w:r w:rsidRPr="003D3732">
        <w:t xml:space="preserve"> minutes)</w:t>
      </w:r>
    </w:p>
    <w:p w14:paraId="2DF27D78" w14:textId="77777777" w:rsidR="00A00271" w:rsidRPr="007D2B76" w:rsidRDefault="00A00271" w:rsidP="00A00271">
      <w:pPr>
        <w:pStyle w:val="ny-h4"/>
        <w:spacing w:before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Grade 1 Core Fluency Sprint </w:t>
      </w:r>
      <w:r w:rsidRPr="00B557E8">
        <w:rPr>
          <w:rFonts w:asciiTheme="minorHAnsi" w:hAnsiTheme="minorHAnsi"/>
        </w:rPr>
        <w:t xml:space="preserve"> (</w:t>
      </w:r>
      <w:r>
        <w:rPr>
          <w:rFonts w:asciiTheme="minorHAnsi" w:hAnsiTheme="minorHAnsi"/>
        </w:rPr>
        <w:t>10</w:t>
      </w:r>
      <w:r w:rsidRPr="00B557E8">
        <w:rPr>
          <w:rFonts w:asciiTheme="minorHAnsi" w:hAnsiTheme="minorHAnsi"/>
        </w:rPr>
        <w:t xml:space="preserve"> minutes)</w:t>
      </w:r>
    </w:p>
    <w:p w14:paraId="4AC41D8A" w14:textId="08BD2156" w:rsidR="00A00271" w:rsidRPr="001C02A1" w:rsidRDefault="00A00271" w:rsidP="00A00271">
      <w:pPr>
        <w:pStyle w:val="ny-materials"/>
      </w:pPr>
      <w:r w:rsidRPr="001C02A1">
        <w:t>Materials:</w:t>
      </w:r>
      <w:r>
        <w:tab/>
      </w:r>
      <w:r w:rsidRPr="001C02A1">
        <w:t>(S) Core Fluency Sprint</w:t>
      </w:r>
      <w:r>
        <w:t xml:space="preserve"> from G1</w:t>
      </w:r>
      <w:r w:rsidR="000165A8">
        <w:t>–</w:t>
      </w:r>
      <w:r>
        <w:t>M5</w:t>
      </w:r>
      <w:r w:rsidR="007405E9">
        <w:t>–</w:t>
      </w:r>
      <w:r>
        <w:t>Lesson 1</w:t>
      </w:r>
    </w:p>
    <w:p w14:paraId="60AE12C5" w14:textId="5AB49058" w:rsidR="00A00271" w:rsidRDefault="00A00271" w:rsidP="00A00271">
      <w:pPr>
        <w:pStyle w:val="ny-paragraph"/>
      </w:pPr>
      <w:r w:rsidRPr="001C02A1">
        <w:t xml:space="preserve">Note: </w:t>
      </w:r>
      <w:r>
        <w:t xml:space="preserve"> Choose a Sprint based on the needs of </w:t>
      </w:r>
      <w:r w:rsidR="000B1FDF">
        <w:t xml:space="preserve">the </w:t>
      </w:r>
      <w:r>
        <w:t>class.</w:t>
      </w:r>
    </w:p>
    <w:p w14:paraId="1112EF07" w14:textId="77777777" w:rsidR="00A00271" w:rsidRDefault="00A00271" w:rsidP="00A00271">
      <w:pPr>
        <w:pStyle w:val="ny-list-bullets"/>
      </w:pPr>
      <w:r>
        <w:t xml:space="preserve">Core Addition Sprint </w:t>
      </w:r>
    </w:p>
    <w:p w14:paraId="1E68A2C2" w14:textId="77777777" w:rsidR="00A00271" w:rsidRDefault="00A00271" w:rsidP="00A00271">
      <w:pPr>
        <w:pStyle w:val="ny-list-bullets"/>
      </w:pPr>
      <w:r>
        <w:t>Core Addition Sprint 2</w:t>
      </w:r>
    </w:p>
    <w:p w14:paraId="2F389D55" w14:textId="77777777" w:rsidR="00A00271" w:rsidRDefault="00A00271" w:rsidP="00A00271">
      <w:pPr>
        <w:pStyle w:val="ny-list-bullets"/>
      </w:pPr>
      <w:r>
        <w:t>Core Subtraction Sprint</w:t>
      </w:r>
    </w:p>
    <w:p w14:paraId="29F889D7" w14:textId="77777777" w:rsidR="00A00271" w:rsidRDefault="00A00271" w:rsidP="00A00271">
      <w:pPr>
        <w:pStyle w:val="ny-list-bullets"/>
      </w:pPr>
      <w:r>
        <w:t>Core Fluency Sprint:  Totals of 5, 6, and 7</w:t>
      </w:r>
    </w:p>
    <w:p w14:paraId="3ECCCD47" w14:textId="77777777" w:rsidR="00A00271" w:rsidRDefault="00A00271" w:rsidP="00A00271">
      <w:pPr>
        <w:pStyle w:val="ny-list-bullets"/>
      </w:pPr>
      <w:r>
        <w:t>Core Fluency Sprint:  Totals of 8, 9, and 10</w:t>
      </w:r>
    </w:p>
    <w:p w14:paraId="51EC0445" w14:textId="2ECA9E34" w:rsidR="00A00271" w:rsidRDefault="00A00271" w:rsidP="00A00271">
      <w:pPr>
        <w:pStyle w:val="ny-h4"/>
      </w:pPr>
      <w:r>
        <w:t>Standards Check:</w:t>
      </w:r>
      <w:r w:rsidR="000E43DF">
        <w:t xml:space="preserve"> </w:t>
      </w:r>
      <w:r>
        <w:t xml:space="preserve"> True or False Number </w:t>
      </w:r>
      <w:proofErr w:type="gramStart"/>
      <w:r>
        <w:t>Sentences  (</w:t>
      </w:r>
      <w:proofErr w:type="gramEnd"/>
      <w:r>
        <w:t>5 minutes)</w:t>
      </w:r>
    </w:p>
    <w:p w14:paraId="666C9EFC" w14:textId="77777777" w:rsidR="00A00271" w:rsidRDefault="00A00271" w:rsidP="00A00271">
      <w:pPr>
        <w:pStyle w:val="ny-materials"/>
        <w:ind w:left="1008" w:hanging="1008"/>
      </w:pPr>
      <w:r>
        <w:t>Materials:</w:t>
      </w:r>
      <w:r>
        <w:tab/>
        <w:t>(S) Personal white board</w:t>
      </w:r>
    </w:p>
    <w:p w14:paraId="701C142B" w14:textId="6B58F173" w:rsidR="00A00271" w:rsidRDefault="00A00271" w:rsidP="00A00271">
      <w:pPr>
        <w:pStyle w:val="ny-paragraph"/>
      </w:pPr>
      <w:r>
        <w:t xml:space="preserve">Write a true or false number sentence.  Students write a happy face </w:t>
      </w:r>
      <w:r w:rsidR="0043074E">
        <w:t xml:space="preserve">on their personal boards </w:t>
      </w:r>
      <w:r>
        <w:t>if the number sentence is true.  If the sentence is false, students write it with the correct symbol.</w:t>
      </w:r>
      <w:r w:rsidR="00C83EBD">
        <w:t xml:space="preserve"> </w:t>
      </w:r>
      <w:r>
        <w:t xml:space="preserve"> </w:t>
      </w:r>
      <w:proofErr w:type="gramStart"/>
      <w:r>
        <w:t>Notice which problem types are difficult for them.</w:t>
      </w:r>
      <w:proofErr w:type="gramEnd"/>
    </w:p>
    <w:p w14:paraId="003EA1AC" w14:textId="77777777" w:rsidR="00A00271" w:rsidRDefault="00A00271" w:rsidP="00A00271">
      <w:pPr>
        <w:pStyle w:val="ny-paragraph"/>
      </w:pPr>
      <w:r>
        <w:t xml:space="preserve">Use </w:t>
      </w:r>
      <w:r w:rsidRPr="00D570F8">
        <w:t>the first two columns</w:t>
      </w:r>
      <w:r>
        <w:t xml:space="preserve"> as the suggested sequence.  At each checkpoint, decide whether students are ready for the next column or if you should continue with similar problem types.  The third column is provided as a </w:t>
      </w:r>
      <w:r>
        <w:lastRenderedPageBreak/>
        <w:t>possible opportunity for a few students who would really enjoy a challeng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2"/>
        <w:gridCol w:w="3352"/>
        <w:gridCol w:w="3352"/>
      </w:tblGrid>
      <w:tr w:rsidR="00A00271" w14:paraId="0B79F636" w14:textId="77777777" w:rsidTr="00A00271">
        <w:tc>
          <w:tcPr>
            <w:tcW w:w="3352" w:type="dxa"/>
          </w:tcPr>
          <w:p w14:paraId="6A472056" w14:textId="6C622E94" w:rsidR="00A00271" w:rsidRDefault="00A00271" w:rsidP="00A00271">
            <w:pPr>
              <w:pStyle w:val="ny-list-idented"/>
              <w:spacing w:before="0" w:after="0" w:line="240" w:lineRule="auto"/>
            </w:pPr>
            <w:r>
              <w:t>a</w:t>
            </w:r>
            <w:r w:rsidR="007405E9">
              <w:t>.</w:t>
            </w:r>
            <w:r>
              <w:tab/>
              <w:t>5  &gt; 4</w:t>
            </w:r>
          </w:p>
          <w:p w14:paraId="45B084CB" w14:textId="17294D77" w:rsidR="00A00271" w:rsidRDefault="00A00271" w:rsidP="00A00271">
            <w:pPr>
              <w:pStyle w:val="ny-list-idented"/>
              <w:spacing w:before="0" w:after="0" w:line="240" w:lineRule="auto"/>
            </w:pPr>
            <w:r>
              <w:t>b</w:t>
            </w:r>
            <w:r w:rsidR="007405E9">
              <w:t>.</w:t>
            </w:r>
            <w:r>
              <w:tab/>
              <w:t>50 &gt; 40</w:t>
            </w:r>
          </w:p>
          <w:p w14:paraId="1FE33BC3" w14:textId="211147C2" w:rsidR="00A00271" w:rsidRDefault="00A00271" w:rsidP="00A00271">
            <w:pPr>
              <w:pStyle w:val="ny-list-idented"/>
              <w:spacing w:before="0" w:after="0" w:line="240" w:lineRule="auto"/>
            </w:pPr>
            <w:r>
              <w:t>c</w:t>
            </w:r>
            <w:r w:rsidR="007405E9">
              <w:t>.</w:t>
            </w:r>
            <w:r>
              <w:tab/>
              <w:t>57 &gt; 75</w:t>
            </w:r>
          </w:p>
          <w:p w14:paraId="6B785D69" w14:textId="6296D8C3" w:rsidR="00A00271" w:rsidRDefault="00A00271" w:rsidP="00A00271">
            <w:pPr>
              <w:pStyle w:val="ny-list-idented"/>
              <w:spacing w:before="0" w:after="0" w:line="240" w:lineRule="auto"/>
            </w:pPr>
            <w:r>
              <w:t>d</w:t>
            </w:r>
            <w:r w:rsidR="007405E9">
              <w:t>.</w:t>
            </w:r>
            <w:r>
              <w:tab/>
              <w:t>16 &lt; 51</w:t>
            </w:r>
          </w:p>
          <w:p w14:paraId="7BF80941" w14:textId="58E1A18F" w:rsidR="00A00271" w:rsidRDefault="00A00271" w:rsidP="00A00271">
            <w:pPr>
              <w:pStyle w:val="ny-list-idented"/>
              <w:spacing w:before="0" w:after="0" w:line="240" w:lineRule="auto"/>
            </w:pPr>
            <w:r>
              <w:t>Checkpoint.</w:t>
            </w:r>
          </w:p>
        </w:tc>
        <w:tc>
          <w:tcPr>
            <w:tcW w:w="3352" w:type="dxa"/>
          </w:tcPr>
          <w:p w14:paraId="40442D2A" w14:textId="27141A99" w:rsidR="00A00271" w:rsidRDefault="00A00271" w:rsidP="00A00271">
            <w:pPr>
              <w:pStyle w:val="ny-list-idented"/>
              <w:spacing w:before="0" w:after="0" w:line="240" w:lineRule="auto"/>
              <w:ind w:left="810" w:hanging="410"/>
            </w:pPr>
            <w:r>
              <w:t>e</w:t>
            </w:r>
            <w:r w:rsidR="007405E9">
              <w:t>.</w:t>
            </w:r>
            <w:r>
              <w:tab/>
              <w:t>40 + 5 = 45</w:t>
            </w:r>
          </w:p>
          <w:p w14:paraId="12857A21" w14:textId="3161A443" w:rsidR="00A00271" w:rsidRDefault="00A00271" w:rsidP="00A00271">
            <w:pPr>
              <w:pStyle w:val="ny-list-idented"/>
              <w:spacing w:before="0" w:after="0" w:line="240" w:lineRule="auto"/>
            </w:pPr>
            <w:r>
              <w:t>f</w:t>
            </w:r>
            <w:r w:rsidR="007405E9">
              <w:t>.</w:t>
            </w:r>
            <w:r>
              <w:tab/>
              <w:t xml:space="preserve">73  = 7 + 30   </w:t>
            </w:r>
          </w:p>
          <w:p w14:paraId="25AAFD9C" w14:textId="0F78F435" w:rsidR="00A00271" w:rsidRDefault="0051042F" w:rsidP="00A00271">
            <w:pPr>
              <w:pStyle w:val="ny-list-idented"/>
              <w:spacing w:before="0" w:after="0" w:line="240" w:lineRule="auto"/>
            </w:pPr>
            <w:r>
              <w:t>g.</w:t>
            </w:r>
            <w:r w:rsidR="00A00271">
              <w:tab/>
              <w:t>82  &lt;  8 tens 2 ones</w:t>
            </w:r>
          </w:p>
          <w:p w14:paraId="2BD0174D" w14:textId="7F166B5F" w:rsidR="00A00271" w:rsidRDefault="0051042F" w:rsidP="00A00271">
            <w:pPr>
              <w:pStyle w:val="ny-list-idented"/>
              <w:spacing w:before="0" w:after="0" w:line="240" w:lineRule="auto"/>
            </w:pPr>
            <w:r>
              <w:t>h.</w:t>
            </w:r>
            <w:r w:rsidR="00A00271">
              <w:tab/>
              <w:t>97  &gt; 9 ones 7 tens</w:t>
            </w:r>
          </w:p>
          <w:p w14:paraId="7587FD0B" w14:textId="1860800D" w:rsidR="00A00271" w:rsidRDefault="00A00271" w:rsidP="00A00271">
            <w:pPr>
              <w:pStyle w:val="ny-list-idented"/>
              <w:spacing w:before="0" w:after="0" w:line="240" w:lineRule="auto"/>
            </w:pPr>
            <w:r>
              <w:t>Checkpoint.</w:t>
            </w:r>
          </w:p>
        </w:tc>
        <w:tc>
          <w:tcPr>
            <w:tcW w:w="3352" w:type="dxa"/>
          </w:tcPr>
          <w:p w14:paraId="1A5D6B63" w14:textId="28323CF4" w:rsidR="00A00271" w:rsidRDefault="0051042F" w:rsidP="00A00271">
            <w:pPr>
              <w:pStyle w:val="ny-list-idented"/>
              <w:spacing w:before="0" w:after="0" w:line="240" w:lineRule="auto"/>
            </w:pPr>
            <w:proofErr w:type="spellStart"/>
            <w:r>
              <w:t>i</w:t>
            </w:r>
            <w:proofErr w:type="spellEnd"/>
            <w:r>
              <w:t>.</w:t>
            </w:r>
            <w:r w:rsidR="00A00271">
              <w:tab/>
              <w:t>9 + 7  = 10 + 6</w:t>
            </w:r>
          </w:p>
          <w:p w14:paraId="0CED66F2" w14:textId="37CEA96C" w:rsidR="00A00271" w:rsidRDefault="0051042F" w:rsidP="00A00271">
            <w:pPr>
              <w:pStyle w:val="ny-list-idented"/>
              <w:spacing w:before="0" w:after="0" w:line="240" w:lineRule="auto"/>
            </w:pPr>
            <w:r>
              <w:t>j.</w:t>
            </w:r>
            <w:r w:rsidR="00A00271">
              <w:tab/>
              <w:t xml:space="preserve">16 + 10 =  26 </w:t>
            </w:r>
            <w:r w:rsidR="00D570F8">
              <w:rPr>
                <w:rFonts w:cs="Calibri"/>
              </w:rPr>
              <w:t>–</w:t>
            </w:r>
            <w:r w:rsidR="00A00271">
              <w:t xml:space="preserve"> 10    </w:t>
            </w:r>
          </w:p>
          <w:p w14:paraId="0A930B50" w14:textId="3D98107B" w:rsidR="00A00271" w:rsidRDefault="0051042F" w:rsidP="00A00271">
            <w:pPr>
              <w:pStyle w:val="ny-list-idented"/>
              <w:spacing w:before="0" w:after="0" w:line="240" w:lineRule="auto"/>
            </w:pPr>
            <w:r>
              <w:t>k.</w:t>
            </w:r>
            <w:r w:rsidR="00A00271">
              <w:tab/>
              <w:t xml:space="preserve">12 </w:t>
            </w:r>
            <w:r w:rsidR="00D570F8">
              <w:rPr>
                <w:rFonts w:cs="Calibri"/>
              </w:rPr>
              <w:t>–</w:t>
            </w:r>
            <w:r w:rsidR="00A00271">
              <w:t xml:space="preserve"> 6  &gt;  9</w:t>
            </w:r>
          </w:p>
          <w:p w14:paraId="7D0387B4" w14:textId="2B8AB108" w:rsidR="00A00271" w:rsidRDefault="0051042F" w:rsidP="00D570F8">
            <w:pPr>
              <w:pStyle w:val="ny-paragraph"/>
              <w:spacing w:before="0" w:after="0" w:line="240" w:lineRule="auto"/>
              <w:ind w:left="766" w:hanging="360"/>
            </w:pPr>
            <w:r>
              <w:t>l.</w:t>
            </w:r>
            <w:r w:rsidR="00A00271">
              <w:tab/>
              <w:t xml:space="preserve">90 &lt;  89 </w:t>
            </w:r>
            <w:r w:rsidR="00D570F8">
              <w:rPr>
                <w:rFonts w:cs="Calibri"/>
              </w:rPr>
              <w:t>+</w:t>
            </w:r>
            <w:r w:rsidR="00A00271">
              <w:t xml:space="preserve"> 1</w:t>
            </w:r>
          </w:p>
        </w:tc>
      </w:tr>
    </w:tbl>
    <w:p w14:paraId="0D4D2FBF" w14:textId="4299820A" w:rsidR="00FC039C" w:rsidRPr="003A45A3" w:rsidRDefault="00205782" w:rsidP="00FC039C">
      <w:pPr>
        <w:pStyle w:val="ny-h3-boxed"/>
      </w:pPr>
      <w:r w:rsidRPr="000165A8">
        <w:rPr>
          <w:rFonts w:eastAsia="Times New Roman" w:cs="Times New Roman"/>
          <w:noProof/>
        </w:rPr>
        <w:drawing>
          <wp:anchor distT="0" distB="0" distL="114300" distR="114300" simplePos="0" relativeHeight="251927552" behindDoc="0" locked="0" layoutInCell="1" allowOverlap="1" wp14:anchorId="2B5DAB2C" wp14:editId="434F3D70">
            <wp:simplePos x="0" y="0"/>
            <wp:positionH relativeFrom="column">
              <wp:posOffset>4191000</wp:posOffset>
            </wp:positionH>
            <wp:positionV relativeFrom="paragraph">
              <wp:posOffset>620395</wp:posOffset>
            </wp:positionV>
            <wp:extent cx="1998345" cy="1226820"/>
            <wp:effectExtent l="0" t="0" r="1905" b="0"/>
            <wp:wrapTight wrapText="bothSides">
              <wp:wrapPolygon edited="0">
                <wp:start x="0" y="0"/>
                <wp:lineTo x="0" y="21130"/>
                <wp:lineTo x="21415" y="21130"/>
                <wp:lineTo x="21415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20-SW-App.png"/>
                    <pic:cNvPicPr/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8345" cy="1226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039C" w:rsidRPr="003A45A3">
        <w:t>A</w:t>
      </w:r>
      <w:r w:rsidR="00FC039C">
        <w:t xml:space="preserve">pplication Problem </w:t>
      </w:r>
      <w:r w:rsidR="00E40769">
        <w:t xml:space="preserve"> </w:t>
      </w:r>
      <w:r w:rsidR="00FC039C">
        <w:t>(</w:t>
      </w:r>
      <w:r w:rsidR="002A7B5D">
        <w:t>5</w:t>
      </w:r>
      <w:r w:rsidR="00FC039C">
        <w:t xml:space="preserve"> minutes)</w:t>
      </w:r>
    </w:p>
    <w:p w14:paraId="2B18F415" w14:textId="32CC2147" w:rsidR="00832A23" w:rsidRDefault="00832A23" w:rsidP="00CA6D0E">
      <w:pPr>
        <w:pStyle w:val="ny-paragraph"/>
        <w:ind w:right="4080"/>
      </w:pPr>
      <w:proofErr w:type="spellStart"/>
      <w:r>
        <w:rPr>
          <w:rFonts w:eastAsia="Times New Roman" w:cs="Times New Roman"/>
        </w:rPr>
        <w:t>Tamra</w:t>
      </w:r>
      <w:proofErr w:type="spellEnd"/>
      <w:r>
        <w:rPr>
          <w:rFonts w:eastAsia="Times New Roman" w:cs="Times New Roman"/>
        </w:rPr>
        <w:t xml:space="preserve"> saw 10 cheetahs at the zoo.</w:t>
      </w:r>
      <w:r w:rsidR="00C83EBD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 xml:space="preserve"> She saw 8 more leopards than cheetah</w:t>
      </w:r>
      <w:r w:rsidR="00895674">
        <w:rPr>
          <w:rFonts w:eastAsia="Times New Roman" w:cs="Times New Roman"/>
        </w:rPr>
        <w:t>s</w:t>
      </w:r>
      <w:r>
        <w:rPr>
          <w:rFonts w:eastAsia="Times New Roman" w:cs="Times New Roman"/>
        </w:rPr>
        <w:t>.</w:t>
      </w:r>
      <w:r w:rsidR="00C83EBD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 xml:space="preserve"> How many leopards did she see?</w:t>
      </w:r>
      <w:r>
        <w:t xml:space="preserve"> </w:t>
      </w:r>
    </w:p>
    <w:p w14:paraId="0D4D2FC1" w14:textId="6D58A939" w:rsidR="00A90581" w:rsidRDefault="00832A23" w:rsidP="00CA6D0E">
      <w:pPr>
        <w:pStyle w:val="ny-paragraph"/>
        <w:ind w:right="4080"/>
      </w:pPr>
      <w:r>
        <w:t xml:space="preserve">Note: </w:t>
      </w:r>
      <w:r w:rsidR="00C83EBD">
        <w:t xml:space="preserve"> </w:t>
      </w:r>
      <w:r>
        <w:rPr>
          <w:rFonts w:eastAsia="Times New Roman" w:cs="Times New Roman"/>
        </w:rPr>
        <w:t xml:space="preserve">Today's problem is a </w:t>
      </w:r>
      <w:r w:rsidRPr="003F4F28">
        <w:rPr>
          <w:rFonts w:eastAsia="Times New Roman" w:cs="Times New Roman"/>
          <w:i/>
        </w:rPr>
        <w:t>compare with bigger unknown</w:t>
      </w:r>
      <w:r>
        <w:rPr>
          <w:rFonts w:eastAsia="Times New Roman" w:cs="Times New Roman"/>
        </w:rPr>
        <w:t xml:space="preserve"> problem type.</w:t>
      </w:r>
      <w:r w:rsidR="00C83EBD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 xml:space="preserve"> </w:t>
      </w:r>
      <w:r w:rsidR="00DB596B">
        <w:rPr>
          <w:rFonts w:eastAsia="Times New Roman" w:cs="Times New Roman"/>
        </w:rPr>
        <w:t xml:space="preserve">Some students may </w:t>
      </w:r>
      <w:r w:rsidR="002C541D">
        <w:rPr>
          <w:rFonts w:eastAsia="Times New Roman" w:cs="Times New Roman"/>
        </w:rPr>
        <w:t>in</w:t>
      </w:r>
      <w:r w:rsidR="00DB596B">
        <w:rPr>
          <w:rFonts w:eastAsia="Times New Roman" w:cs="Times New Roman"/>
        </w:rPr>
        <w:t xml:space="preserve">correctly solve the problem because of their reliance on the term </w:t>
      </w:r>
      <w:r w:rsidR="00DB596B">
        <w:rPr>
          <w:rFonts w:eastAsia="Times New Roman" w:cs="Times New Roman"/>
          <w:i/>
        </w:rPr>
        <w:t>more</w:t>
      </w:r>
      <w:r w:rsidR="00DB596B">
        <w:rPr>
          <w:rFonts w:eastAsia="Times New Roman" w:cs="Times New Roman"/>
        </w:rPr>
        <w:t>, rather than on their understanding of the comparison.</w:t>
      </w:r>
      <w:r w:rsidR="00C83EBD">
        <w:rPr>
          <w:rFonts w:eastAsia="Times New Roman" w:cs="Times New Roman"/>
        </w:rPr>
        <w:t xml:space="preserve"> </w:t>
      </w:r>
      <w:r w:rsidR="00DB596B">
        <w:rPr>
          <w:rFonts w:eastAsia="Times New Roman" w:cs="Times New Roman"/>
        </w:rPr>
        <w:t xml:space="preserve"> Look at students’ drawings to see how they made meaning of the problem</w:t>
      </w:r>
      <w:r>
        <w:rPr>
          <w:rFonts w:eastAsia="Times New Roman" w:cs="Times New Roman"/>
        </w:rPr>
        <w:t xml:space="preserve">. </w:t>
      </w:r>
    </w:p>
    <w:p w14:paraId="0D4D2FC2" w14:textId="0ADAF46F" w:rsidR="00131E4D" w:rsidRPr="003A45A3" w:rsidRDefault="0054609C" w:rsidP="0054609C">
      <w:pPr>
        <w:pStyle w:val="ny-h3-boxed"/>
      </w:pPr>
      <w:r>
        <w:t>C</w:t>
      </w:r>
      <w:r w:rsidR="00131E4D" w:rsidRPr="003A45A3">
        <w:t>oncept Development  (</w:t>
      </w:r>
      <w:r w:rsidR="00003353">
        <w:t>30</w:t>
      </w:r>
      <w:r w:rsidR="00131E4D" w:rsidRPr="003A45A3">
        <w:t xml:space="preserve"> minutes)</w:t>
      </w:r>
    </w:p>
    <w:p w14:paraId="52D61B48" w14:textId="3355B971" w:rsidR="00D137AC" w:rsidRDefault="004E71BC" w:rsidP="00242459">
      <w:pPr>
        <w:pStyle w:val="ny-materials"/>
        <w:ind w:left="1008" w:hanging="1008"/>
      </w:pPr>
      <w:r w:rsidRPr="004E71BC">
        <w:t>Materials:</w:t>
      </w:r>
      <w:r w:rsidRPr="004E71BC">
        <w:tab/>
      </w:r>
      <w:r w:rsidR="00F70D69">
        <w:t xml:space="preserve">(T) </w:t>
      </w:r>
      <w:r w:rsidR="00085D4E">
        <w:t>10 dimes, 15 pennies, and 3 nickels</w:t>
      </w:r>
      <w:r w:rsidR="00F70D69">
        <w:t xml:space="preserve"> </w:t>
      </w:r>
      <w:r w:rsidR="00085D4E">
        <w:t>(plastic or real)</w:t>
      </w:r>
      <w:r w:rsidR="00F70D69">
        <w:t xml:space="preserve"> </w:t>
      </w:r>
      <w:r w:rsidR="000B1FDF">
        <w:t xml:space="preserve"> </w:t>
      </w:r>
      <w:r w:rsidR="00F70D69">
        <w:t xml:space="preserve">(S) </w:t>
      </w:r>
      <w:r w:rsidR="00085D4E">
        <w:t>5 dimes, 15 pennies, 3 nickels (plastic or real), personal</w:t>
      </w:r>
      <w:r w:rsidR="003F4F28">
        <w:t xml:space="preserve"> white</w:t>
      </w:r>
      <w:r w:rsidR="00085D4E">
        <w:t xml:space="preserve"> board</w:t>
      </w:r>
      <w:r w:rsidR="002720D6">
        <w:t>; (optional) spinner template, paper clip, pencil</w:t>
      </w:r>
    </w:p>
    <w:p w14:paraId="35A0D6D6" w14:textId="3C18B8BA" w:rsidR="00D137AC" w:rsidRDefault="00085D4E" w:rsidP="00AD0986">
      <w:pPr>
        <w:pStyle w:val="ny-paragraph"/>
      </w:pPr>
      <w:r>
        <w:t>Gather students in the meeting area with their materials.</w:t>
      </w:r>
    </w:p>
    <w:p w14:paraId="127BA7C2" w14:textId="072B483C" w:rsidR="00085D4E" w:rsidRDefault="00D137AC" w:rsidP="00D137AC">
      <w:pPr>
        <w:pStyle w:val="ny-list-idented"/>
      </w:pPr>
      <w:r>
        <w:t>T:</w:t>
      </w:r>
      <w:r>
        <w:tab/>
      </w:r>
      <w:r w:rsidR="00085D4E">
        <w:t>(Lay out or project 1 dime.)</w:t>
      </w:r>
      <w:r w:rsidR="00C83EBD">
        <w:t xml:space="preserve"> </w:t>
      </w:r>
      <w:r w:rsidR="00085D4E">
        <w:t xml:space="preserve"> What is the name of this coin?</w:t>
      </w:r>
    </w:p>
    <w:p w14:paraId="79F0CE25" w14:textId="54C06956" w:rsidR="00085D4E" w:rsidRDefault="00085D4E" w:rsidP="00D137AC">
      <w:pPr>
        <w:pStyle w:val="ny-list-idented"/>
      </w:pPr>
      <w:r>
        <w:t>S:</w:t>
      </w:r>
      <w:r>
        <w:tab/>
        <w:t>A dime.</w:t>
      </w:r>
    </w:p>
    <w:p w14:paraId="20C9DF41" w14:textId="4001FE64" w:rsidR="00085D4E" w:rsidRDefault="00085D4E" w:rsidP="00D137AC">
      <w:pPr>
        <w:pStyle w:val="ny-list-idented"/>
      </w:pPr>
      <w:r>
        <w:t>T:</w:t>
      </w:r>
      <w:r>
        <w:tab/>
        <w:t xml:space="preserve">What is the value of </w:t>
      </w:r>
      <w:r w:rsidR="002D3E29">
        <w:t xml:space="preserve">one </w:t>
      </w:r>
      <w:r>
        <w:t xml:space="preserve">dime? </w:t>
      </w:r>
    </w:p>
    <w:p w14:paraId="334E0E55" w14:textId="503C3220" w:rsidR="00085D4E" w:rsidRDefault="00085D4E" w:rsidP="00D137AC">
      <w:pPr>
        <w:pStyle w:val="ny-list-idented"/>
      </w:pPr>
      <w:r>
        <w:t>S:</w:t>
      </w:r>
      <w:r>
        <w:tab/>
        <w:t>10 cents!</w:t>
      </w:r>
    </w:p>
    <w:p w14:paraId="272C9B5B" w14:textId="75E3D54D" w:rsidR="00D137AC" w:rsidRDefault="00085D4E" w:rsidP="00D137AC">
      <w:pPr>
        <w:pStyle w:val="ny-list-idented"/>
      </w:pPr>
      <w:r>
        <w:t>T:</w:t>
      </w:r>
      <w:r>
        <w:tab/>
        <w:t xml:space="preserve">Take out your dime </w:t>
      </w:r>
      <w:r w:rsidR="003F4F28">
        <w:t>and show it to me</w:t>
      </w:r>
      <w:r>
        <w:t>.</w:t>
      </w:r>
      <w:r w:rsidR="00C83EBD">
        <w:t xml:space="preserve"> </w:t>
      </w:r>
      <w:r>
        <w:t xml:space="preserve"> (Wait as students take it out.</w:t>
      </w:r>
      <w:r w:rsidR="00C83EBD">
        <w:t xml:space="preserve"> </w:t>
      </w:r>
      <w:r>
        <w:t xml:space="preserve"> On chart paper, record the dime using a circle with the number 10 in it.)</w:t>
      </w:r>
    </w:p>
    <w:p w14:paraId="306490EC" w14:textId="6737D8E9" w:rsidR="00085D4E" w:rsidRDefault="00085D4E" w:rsidP="00D137AC">
      <w:pPr>
        <w:pStyle w:val="ny-list-idented"/>
      </w:pPr>
      <w:r>
        <w:t>T:</w:t>
      </w:r>
      <w:r>
        <w:tab/>
      </w:r>
      <w:r w:rsidR="002D3E29">
        <w:t>I</w:t>
      </w:r>
      <w:r>
        <w:t xml:space="preserve"> want </w:t>
      </w:r>
      <w:r w:rsidR="002D3E29">
        <w:t>a number of</w:t>
      </w:r>
      <w:r>
        <w:t xml:space="preserve"> pennies </w:t>
      </w:r>
      <w:r w:rsidR="002D3E29">
        <w:t>to equal the value of a dime.</w:t>
      </w:r>
      <w:r w:rsidR="00C83EBD">
        <w:t xml:space="preserve"> </w:t>
      </w:r>
      <w:r w:rsidR="002D3E29">
        <w:t xml:space="preserve"> How </w:t>
      </w:r>
      <w:r>
        <w:t>many pennies would I need?</w:t>
      </w:r>
    </w:p>
    <w:p w14:paraId="259F0005" w14:textId="753D9058" w:rsidR="00085D4E" w:rsidRDefault="00085D4E" w:rsidP="00D137AC">
      <w:pPr>
        <w:pStyle w:val="ny-list-idented"/>
      </w:pPr>
      <w:r>
        <w:t>S:</w:t>
      </w:r>
      <w:r>
        <w:tab/>
        <w:t>10 pennies!</w:t>
      </w:r>
    </w:p>
    <w:p w14:paraId="195F0150" w14:textId="55D770F6" w:rsidR="00085D4E" w:rsidRDefault="00E1461A" w:rsidP="00243840">
      <w:pPr>
        <w:pStyle w:val="ny-list-idented"/>
        <w:ind w:right="4080"/>
      </w:pPr>
      <w:r>
        <w:rPr>
          <w:noProof/>
        </w:rPr>
        <w:drawing>
          <wp:anchor distT="0" distB="0" distL="114300" distR="114300" simplePos="0" relativeHeight="251928576" behindDoc="0" locked="0" layoutInCell="1" allowOverlap="1" wp14:anchorId="4A55D75F" wp14:editId="51F4D5B7">
            <wp:simplePos x="0" y="0"/>
            <wp:positionH relativeFrom="column">
              <wp:posOffset>4379595</wp:posOffset>
            </wp:positionH>
            <wp:positionV relativeFrom="paragraph">
              <wp:posOffset>64770</wp:posOffset>
            </wp:positionV>
            <wp:extent cx="1887855" cy="914400"/>
            <wp:effectExtent l="0" t="0" r="0" b="0"/>
            <wp:wrapTight wrapText="bothSides">
              <wp:wrapPolygon edited="0">
                <wp:start x="0" y="0"/>
                <wp:lineTo x="0" y="21150"/>
                <wp:lineTo x="21360" y="21150"/>
                <wp:lineTo x="21360" y="0"/>
                <wp:lineTo x="0" y="0"/>
              </wp:wrapPolygon>
            </wp:wrapTight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20-dime-10pennies.png"/>
                    <pic:cNvPicPr/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785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5D4E">
        <w:t>T:</w:t>
      </w:r>
      <w:r w:rsidR="00085D4E">
        <w:tab/>
        <w:t xml:space="preserve">Why would I need 10 pennies to have </w:t>
      </w:r>
      <w:r w:rsidR="002D3E29">
        <w:t>1 dime</w:t>
      </w:r>
      <w:r w:rsidR="00085D4E">
        <w:t>?</w:t>
      </w:r>
    </w:p>
    <w:p w14:paraId="253961E3" w14:textId="648950CA" w:rsidR="00085D4E" w:rsidRDefault="00085D4E" w:rsidP="00243840">
      <w:pPr>
        <w:pStyle w:val="ny-list-idented"/>
        <w:ind w:right="4080"/>
      </w:pPr>
      <w:r>
        <w:t>S:</w:t>
      </w:r>
      <w:r>
        <w:tab/>
        <w:t>Pennies are worth 1 cent.</w:t>
      </w:r>
      <w:r w:rsidR="00C83EBD">
        <w:t xml:space="preserve"> </w:t>
      </w:r>
      <w:r>
        <w:t xml:space="preserve"> You need 10 pennies to make 10 cents.</w:t>
      </w:r>
      <w:r w:rsidR="00C83EBD">
        <w:t xml:space="preserve"> </w:t>
      </w:r>
      <w:r w:rsidR="002D3E29">
        <w:t xml:space="preserve"> </w:t>
      </w:r>
      <w:r w:rsidR="002D3E29">
        <w:sym w:font="Wingdings" w:char="F0E0"/>
      </w:r>
      <w:r w:rsidR="002D3E29">
        <w:t xml:space="preserve"> A dime is the same as 10 pennies.</w:t>
      </w:r>
    </w:p>
    <w:p w14:paraId="72AC22F6" w14:textId="2E3300B2" w:rsidR="00085D4E" w:rsidRDefault="00085D4E" w:rsidP="00243840">
      <w:pPr>
        <w:pStyle w:val="ny-list-idented"/>
        <w:ind w:right="4080"/>
      </w:pPr>
      <w:r>
        <w:t>T:</w:t>
      </w:r>
      <w:r>
        <w:tab/>
      </w:r>
      <w:r w:rsidR="00C31545">
        <w:t>So</w:t>
      </w:r>
      <w:r w:rsidR="000B1FDF">
        <w:t>,</w:t>
      </w:r>
      <w:r w:rsidR="00C31545">
        <w:t xml:space="preserve"> 1 dime (point to dime on chart paper) is equal to 10 pennies.</w:t>
      </w:r>
      <w:r w:rsidR="00C83EBD">
        <w:t xml:space="preserve"> </w:t>
      </w:r>
      <w:r w:rsidR="00C31545">
        <w:t xml:space="preserve"> </w:t>
      </w:r>
      <w:r w:rsidR="00075EEC">
        <w:t>Count the pennies for me as I draw</w:t>
      </w:r>
      <w:r w:rsidR="00E1303D">
        <w:t>,</w:t>
      </w:r>
      <w:r w:rsidR="00075EEC">
        <w:t xml:space="preserve"> and when we get to 10</w:t>
      </w:r>
      <w:r w:rsidR="00E1303D">
        <w:t>,</w:t>
      </w:r>
      <w:r w:rsidR="00075EEC">
        <w:t xml:space="preserve"> don’t say 10 pennies but…</w:t>
      </w:r>
    </w:p>
    <w:p w14:paraId="0CE50B9B" w14:textId="581A138F" w:rsidR="00075EEC" w:rsidRDefault="00075EEC" w:rsidP="00D137AC">
      <w:pPr>
        <w:pStyle w:val="ny-list-idented"/>
      </w:pPr>
      <w:r>
        <w:t xml:space="preserve">S: </w:t>
      </w:r>
      <w:r>
        <w:tab/>
      </w:r>
      <w:r w:rsidR="000B1FDF">
        <w:t xml:space="preserve">1 </w:t>
      </w:r>
      <w:r>
        <w:t>dime!</w:t>
      </w:r>
    </w:p>
    <w:p w14:paraId="31B9E10D" w14:textId="42FB7615" w:rsidR="00075EEC" w:rsidRDefault="00075EEC" w:rsidP="00D137AC">
      <w:pPr>
        <w:pStyle w:val="ny-list-idented"/>
      </w:pPr>
      <w:r>
        <w:t xml:space="preserve">T: </w:t>
      </w:r>
      <w:r>
        <w:tab/>
        <w:t>Count as I point.</w:t>
      </w:r>
    </w:p>
    <w:p w14:paraId="49FAFC98" w14:textId="75AE830E" w:rsidR="00075EEC" w:rsidRDefault="00243840" w:rsidP="00243840">
      <w:pPr>
        <w:pStyle w:val="ny-list-idented"/>
        <w:ind w:right="4080"/>
      </w:pPr>
      <w:r>
        <w:rPr>
          <w:noProof/>
        </w:rPr>
        <w:lastRenderedPageBreak/>
        <w:drawing>
          <wp:anchor distT="0" distB="0" distL="114300" distR="114300" simplePos="0" relativeHeight="251629568" behindDoc="0" locked="0" layoutInCell="1" allowOverlap="1" wp14:anchorId="189DDAF9" wp14:editId="38B7BA21">
            <wp:simplePos x="0" y="0"/>
            <wp:positionH relativeFrom="column">
              <wp:posOffset>3856355</wp:posOffset>
            </wp:positionH>
            <wp:positionV relativeFrom="paragraph">
              <wp:posOffset>93980</wp:posOffset>
            </wp:positionV>
            <wp:extent cx="2334260" cy="942340"/>
            <wp:effectExtent l="0" t="0" r="8890" b="0"/>
            <wp:wrapTight wrapText="bothSides">
              <wp:wrapPolygon edited="0">
                <wp:start x="0" y="0"/>
                <wp:lineTo x="0" y="20960"/>
                <wp:lineTo x="21506" y="20960"/>
                <wp:lineTo x="21506" y="0"/>
                <wp:lineTo x="0" y="0"/>
              </wp:wrapPolygon>
            </wp:wrapTight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20-coins.jpg"/>
                    <pic:cNvPicPr/>
                  </pic:nvPicPr>
                  <pic:blipFill rotWithShape="1">
                    <a:blip r:embed="rId17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334260" cy="942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5EEC">
        <w:t xml:space="preserve">S: </w:t>
      </w:r>
      <w:r w:rsidR="00075EEC">
        <w:tab/>
        <w:t>1 penny, 2 pennies, 3 pennies</w:t>
      </w:r>
      <w:r w:rsidR="000B1FDF">
        <w:t xml:space="preserve">, </w:t>
      </w:r>
      <w:r w:rsidR="00075EEC">
        <w:t>…9 pennies, 1 dime.</w:t>
      </w:r>
    </w:p>
    <w:p w14:paraId="1DE43E50" w14:textId="02371657" w:rsidR="00C31545" w:rsidRDefault="00C31545" w:rsidP="00243840">
      <w:pPr>
        <w:pStyle w:val="ny-list-idented"/>
        <w:ind w:right="4080"/>
      </w:pPr>
      <w:r>
        <w:t>T:</w:t>
      </w:r>
      <w:r>
        <w:tab/>
        <w:t>(Hold up or project a nickel.)</w:t>
      </w:r>
      <w:r w:rsidR="00C83EBD">
        <w:t xml:space="preserve"> </w:t>
      </w:r>
      <w:r>
        <w:t xml:space="preserve"> Two of these together have the same value as a dime.</w:t>
      </w:r>
      <w:r w:rsidR="00C83EBD">
        <w:t xml:space="preserve"> </w:t>
      </w:r>
      <w:r>
        <w:t xml:space="preserve"> (Create a number bond with the coins, as shown to the right.</w:t>
      </w:r>
      <w:r w:rsidR="00C83EBD">
        <w:t xml:space="preserve"> </w:t>
      </w:r>
      <w:r>
        <w:t xml:space="preserve"> Record the number bond, leaving out the value of the nickels.)</w:t>
      </w:r>
    </w:p>
    <w:p w14:paraId="58720FBD" w14:textId="3643CB97" w:rsidR="00C31545" w:rsidRDefault="0090454F" w:rsidP="00243840">
      <w:pPr>
        <w:pStyle w:val="ny-list-idented"/>
        <w:ind w:right="4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1920" behindDoc="1" locked="0" layoutInCell="1" allowOverlap="1" wp14:anchorId="0D4D2FFD" wp14:editId="7B6C45FF">
                <wp:simplePos x="0" y="0"/>
                <wp:positionH relativeFrom="column">
                  <wp:posOffset>4121150</wp:posOffset>
                </wp:positionH>
                <wp:positionV relativeFrom="paragraph">
                  <wp:posOffset>241300</wp:posOffset>
                </wp:positionV>
                <wp:extent cx="2066290" cy="1718945"/>
                <wp:effectExtent l="0" t="0" r="0" b="8255"/>
                <wp:wrapTight wrapText="bothSides">
                  <wp:wrapPolygon edited="0">
                    <wp:start x="0" y="0"/>
                    <wp:lineTo x="0" y="21385"/>
                    <wp:lineTo x="21242" y="21385"/>
                    <wp:lineTo x="21242" y="0"/>
                    <wp:lineTo x="0" y="0"/>
                  </wp:wrapPolygon>
                </wp:wrapTight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290" cy="1718945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4D3028" w14:textId="77777777" w:rsidR="00FA346A" w:rsidRPr="00922BE9" w:rsidRDefault="00FA346A" w:rsidP="00B0026F">
                            <w:pPr>
                              <w:spacing w:after="120" w:line="180" w:lineRule="exact"/>
                              <w:rPr>
                                <w:b/>
                                <w:color w:val="93A56C"/>
                                <w:sz w:val="20"/>
                                <w:szCs w:val="20"/>
                              </w:rPr>
                            </w:pPr>
                            <w:bookmarkStart w:id="1" w:name="OLE_LINK17"/>
                            <w:bookmarkStart w:id="2" w:name="OLE_LINK18"/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8"/>
                              <w:gridCol w:w="2301"/>
                            </w:tblGrid>
                            <w:tr w:rsidR="00FA346A" w14:paraId="0D4D302B" w14:textId="77777777" w:rsidTr="00A90581">
                              <w:trPr>
                                <w:trHeight w:val="680"/>
                              </w:trPr>
                              <w:tc>
                                <w:tcPr>
                                  <w:tcW w:w="608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bookmarkEnd w:id="1"/>
                                <w:bookmarkEnd w:id="2"/>
                                <w:p w14:paraId="0D4D3029" w14:textId="77777777" w:rsidR="00FA346A" w:rsidRDefault="00FA346A" w:rsidP="00A9058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0D4D3037" wp14:editId="0D4D3038">
                                        <wp:extent cx="254000" cy="345810"/>
                                        <wp:effectExtent l="0" t="0" r="0" b="10160"/>
                                        <wp:docPr id="2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con-document-sm.png"/>
                                                <pic:cNvPicPr/>
                                              </pic:nvPicPr>
                                              <pic:blipFill>
                                                <a:blip r:embed="rId1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4000" cy="3458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0D4D302A" w14:textId="178FC759" w:rsidR="00FA346A" w:rsidRPr="00922BE9" w:rsidRDefault="00FA346A" w:rsidP="00A90581">
                                  <w:pPr>
                                    <w:pStyle w:val="ny-callout-hdr"/>
                                  </w:pPr>
                                  <w:r w:rsidRPr="002E22CF">
                                    <w:t xml:space="preserve">NOTES ON </w:t>
                                  </w:r>
                                  <w:r w:rsidRPr="002E22CF">
                                    <w:br/>
                                  </w:r>
                                  <w:r>
                                    <w:t>MULTIPLE MEANS OF REPRESENTATION:</w:t>
                                  </w:r>
                                </w:p>
                              </w:tc>
                            </w:tr>
                          </w:tbl>
                          <w:p w14:paraId="2A06E4F2" w14:textId="6F05B440" w:rsidR="00FA346A" w:rsidRPr="002E22CF" w:rsidRDefault="00FA346A" w:rsidP="006F4458">
                            <w:pPr>
                              <w:pStyle w:val="ny-callout-text"/>
                            </w:pPr>
                            <w:r>
                              <w:t>Make sure both parts are the same number in the students’ number bonds.  Since they are both the same kind of coin, the two parts must be the same value.</w:t>
                            </w:r>
                          </w:p>
                          <w:p w14:paraId="43B7B75A" w14:textId="3A38A461" w:rsidR="00FA346A" w:rsidRPr="002E22CF" w:rsidRDefault="00FA346A" w:rsidP="006F4458">
                            <w:pPr>
                              <w:pStyle w:val="ny-callout-tex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27000" tIns="0" rIns="1016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4.5pt;margin-top:19pt;width:162.7pt;height:135.35pt;z-index:-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" fillcolor="#f6f6f1" stroked="f">
                <v:path arrowok="t"/>
                <v:textbox inset="10pt,0,8pt">
                  <w:txbxContent>
                    <w:p w14:paraId="0D4D3028" w14:textId="77777777" w:rsidR="00FA346A" w:rsidRPr="00922BE9" w:rsidRDefault="00FA346A" w:rsidP="00B0026F">
                      <w:pPr>
                        <w:spacing w:after="120" w:line="180" w:lineRule="exact"/>
                        <w:rPr>
                          <w:b/>
                          <w:color w:val="93A56C"/>
                          <w:sz w:val="20"/>
                          <w:szCs w:val="20"/>
                        </w:rPr>
                      </w:pPr>
                      <w:bookmarkStart w:id="3" w:name="OLE_LINK17"/>
                      <w:bookmarkStart w:id="4" w:name="OLE_LINK18"/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08"/>
                        <w:gridCol w:w="2301"/>
                      </w:tblGrid>
                      <w:tr w:rsidR="00FA346A" w14:paraId="0D4D302B" w14:textId="77777777" w:rsidTr="00A90581">
                        <w:trPr>
                          <w:trHeight w:val="680"/>
                        </w:trPr>
                        <w:tc>
                          <w:tcPr>
                            <w:tcW w:w="608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bookmarkEnd w:id="3"/>
                          <w:bookmarkEnd w:id="4"/>
                          <w:p w14:paraId="0D4D3029" w14:textId="77777777" w:rsidR="00FA346A" w:rsidRDefault="00FA346A" w:rsidP="00A9058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0D4D3037" wp14:editId="0D4D3038">
                                  <wp:extent cx="254000" cy="345810"/>
                                  <wp:effectExtent l="0" t="0" r="0" b="1016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con-document-sm.png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00" cy="345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0D4D302A" w14:textId="178FC759" w:rsidR="00FA346A" w:rsidRPr="00922BE9" w:rsidRDefault="00FA346A" w:rsidP="00A90581">
                            <w:pPr>
                              <w:pStyle w:val="ny-callout-hdr"/>
                            </w:pPr>
                            <w:r w:rsidRPr="002E22CF">
                              <w:t xml:space="preserve">NOTES ON </w:t>
                            </w:r>
                            <w:r w:rsidRPr="002E22CF">
                              <w:br/>
                            </w:r>
                            <w:r>
                              <w:t>MULTIPLE MEANS OF REPRESENTATION:</w:t>
                            </w:r>
                          </w:p>
                        </w:tc>
                      </w:tr>
                    </w:tbl>
                    <w:p w14:paraId="2A06E4F2" w14:textId="6F05B440" w:rsidR="00FA346A" w:rsidRPr="002E22CF" w:rsidRDefault="00FA346A" w:rsidP="006F4458">
                      <w:pPr>
                        <w:pStyle w:val="ny-callout-text"/>
                      </w:pPr>
                      <w:r>
                        <w:t>Make sure both parts are the same number in the students’ number bonds.  Since they are both the same kind of coin, the two parts must be the same value.</w:t>
                      </w:r>
                    </w:p>
                    <w:p w14:paraId="43B7B75A" w14:textId="3A38A461" w:rsidR="00FA346A" w:rsidRPr="002E22CF" w:rsidRDefault="00FA346A" w:rsidP="006F4458">
                      <w:pPr>
                        <w:pStyle w:val="ny-callout-text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C31545">
        <w:t>T:</w:t>
      </w:r>
      <w:r w:rsidR="00C31545">
        <w:tab/>
        <w:t>What is the value of</w:t>
      </w:r>
      <w:r w:rsidR="002D3E29">
        <w:t xml:space="preserve"> this coin</w:t>
      </w:r>
      <w:r w:rsidR="00C31545">
        <w:t xml:space="preserve">? </w:t>
      </w:r>
      <w:r w:rsidR="00C83EBD">
        <w:t xml:space="preserve"> </w:t>
      </w:r>
      <w:r w:rsidR="00C31545">
        <w:t>Turn and talk with a partner</w:t>
      </w:r>
      <w:r w:rsidR="00001897">
        <w:t>,</w:t>
      </w:r>
      <w:r w:rsidR="003F4F28">
        <w:t xml:space="preserve"> and make a number bond to show your thinking</w:t>
      </w:r>
      <w:r w:rsidR="00C31545">
        <w:t xml:space="preserve">. </w:t>
      </w:r>
      <w:r w:rsidR="00C83EBD">
        <w:t xml:space="preserve"> </w:t>
      </w:r>
      <w:r w:rsidR="00C31545">
        <w:t>Tell your partner how you know.</w:t>
      </w:r>
      <w:r w:rsidR="00C83EBD">
        <w:t xml:space="preserve"> </w:t>
      </w:r>
      <w:r w:rsidR="00C31545">
        <w:t xml:space="preserve"> (Wait as students discuss.)</w:t>
      </w:r>
      <w:r w:rsidR="003F4F28">
        <w:t xml:space="preserve"> </w:t>
      </w:r>
    </w:p>
    <w:p w14:paraId="48B40620" w14:textId="11E616FC" w:rsidR="00C31545" w:rsidRDefault="00C31545" w:rsidP="00243840">
      <w:pPr>
        <w:pStyle w:val="ny-list-idented"/>
        <w:ind w:right="4080"/>
      </w:pPr>
      <w:r>
        <w:t>T:</w:t>
      </w:r>
      <w:r>
        <w:tab/>
        <w:t>What is the value?</w:t>
      </w:r>
    </w:p>
    <w:p w14:paraId="18A9FD52" w14:textId="7E09F24F" w:rsidR="00C31545" w:rsidRDefault="003F4F28" w:rsidP="00243840">
      <w:pPr>
        <w:pStyle w:val="ny-list-idented"/>
        <w:ind w:right="4080"/>
      </w:pPr>
      <w:r>
        <w:t>S:</w:t>
      </w:r>
      <w:r>
        <w:tab/>
        <w:t>5 cents!</w:t>
      </w:r>
      <w:r w:rsidR="00C83EBD">
        <w:t xml:space="preserve"> </w:t>
      </w:r>
      <w:r>
        <w:t xml:space="preserve"> (</w:t>
      </w:r>
      <w:r w:rsidR="00DB596B">
        <w:t>After students show boards, add the value 5</w:t>
      </w:r>
      <w:r w:rsidR="00205782">
        <w:t xml:space="preserve"> to the two number bond parts.</w:t>
      </w:r>
      <w:r>
        <w:t>)</w:t>
      </w:r>
    </w:p>
    <w:p w14:paraId="38AA6568" w14:textId="0C0F7BA7" w:rsidR="00C31545" w:rsidRDefault="00C31545" w:rsidP="0051042F">
      <w:pPr>
        <w:pStyle w:val="ny-list-idented"/>
        <w:ind w:right="4080"/>
      </w:pPr>
      <w:r>
        <w:t>T:</w:t>
      </w:r>
      <w:r>
        <w:tab/>
        <w:t>How do you know?</w:t>
      </w:r>
    </w:p>
    <w:p w14:paraId="2D400513" w14:textId="27245D0D" w:rsidR="00C31545" w:rsidRDefault="00C31545" w:rsidP="0051042F">
      <w:pPr>
        <w:pStyle w:val="ny-list-idented"/>
        <w:ind w:right="4080"/>
      </w:pPr>
      <w:r>
        <w:t>S:</w:t>
      </w:r>
      <w:r>
        <w:tab/>
      </w:r>
      <w:r w:rsidR="00773392">
        <w:t>The number bond needs the same number for both parts.</w:t>
      </w:r>
      <w:r w:rsidR="00C83EBD">
        <w:t xml:space="preserve"> </w:t>
      </w:r>
      <w:r w:rsidR="00773392">
        <w:t xml:space="preserve"> So it must be 2 fives to make 10. </w:t>
      </w:r>
      <w:r w:rsidR="00C83EBD">
        <w:t xml:space="preserve"> </w:t>
      </w:r>
      <w:r w:rsidR="00773392">
        <w:sym w:font="Wingdings" w:char="F0E0"/>
      </w:r>
      <w:r w:rsidR="00773392">
        <w:t xml:space="preserve"> </w:t>
      </w:r>
      <w:r>
        <w:t xml:space="preserve">It’s like a doubles fact. 5 + 5 = 10, so </w:t>
      </w:r>
      <w:r w:rsidR="002D3E29">
        <w:t>they</w:t>
      </w:r>
      <w:r>
        <w:t xml:space="preserve"> must be five cents each.</w:t>
      </w:r>
      <w:r w:rsidR="00C83EBD">
        <w:t xml:space="preserve"> </w:t>
      </w:r>
      <w:r>
        <w:t xml:space="preserve"> </w:t>
      </w:r>
      <w:r>
        <w:sym w:font="Wingdings" w:char="F0E0"/>
      </w:r>
      <w:r>
        <w:t xml:space="preserve"> I have nickels at home.</w:t>
      </w:r>
      <w:r w:rsidR="00C83EBD">
        <w:t xml:space="preserve"> </w:t>
      </w:r>
      <w:r>
        <w:t xml:space="preserve"> I know they are</w:t>
      </w:r>
      <w:r w:rsidR="002C541D">
        <w:t xml:space="preserve"> worth</w:t>
      </w:r>
      <w:r>
        <w:t xml:space="preserve"> 5 cents. </w:t>
      </w:r>
    </w:p>
    <w:p w14:paraId="7253E66A" w14:textId="7C91E69C" w:rsidR="00691BE8" w:rsidRDefault="009F24C3" w:rsidP="009F24C3">
      <w:pPr>
        <w:pStyle w:val="ny-list-idented"/>
        <w:ind w:right="4080"/>
      </w:pPr>
      <w:r>
        <w:rPr>
          <w:noProof/>
        </w:rPr>
        <w:drawing>
          <wp:anchor distT="0" distB="0" distL="114300" distR="114300" simplePos="0" relativeHeight="251930624" behindDoc="0" locked="0" layoutInCell="1" allowOverlap="1" wp14:anchorId="3B2376D1" wp14:editId="03C648D1">
            <wp:simplePos x="0" y="0"/>
            <wp:positionH relativeFrom="column">
              <wp:posOffset>4199255</wp:posOffset>
            </wp:positionH>
            <wp:positionV relativeFrom="paragraph">
              <wp:posOffset>360680</wp:posOffset>
            </wp:positionV>
            <wp:extent cx="2064385" cy="675640"/>
            <wp:effectExtent l="0" t="0" r="0" b="0"/>
            <wp:wrapTight wrapText="bothSides">
              <wp:wrapPolygon edited="0">
                <wp:start x="0" y="0"/>
                <wp:lineTo x="0" y="20707"/>
                <wp:lineTo x="21328" y="20707"/>
                <wp:lineTo x="21328" y="0"/>
                <wp:lineTo x="0" y="0"/>
              </wp:wrapPolygon>
            </wp:wrapTight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20-coins.jpg"/>
                    <pic:cNvPicPr/>
                  </pic:nvPicPr>
                  <pic:blipFill rotWithShape="1">
                    <a:blip r:embed="rId20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-4000"/>
                              </a14:imgEffect>
                              <a14:imgEffect>
                                <a14:brightnessContrast bright="22000" contrast="5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064385" cy="675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1BE8">
        <w:t>T:</w:t>
      </w:r>
      <w:r w:rsidR="00691BE8">
        <w:tab/>
      </w:r>
      <w:r w:rsidR="002D3E29">
        <w:t xml:space="preserve">This coin is called a </w:t>
      </w:r>
      <w:r w:rsidR="002D3E29" w:rsidRPr="00C31545">
        <w:rPr>
          <w:b/>
        </w:rPr>
        <w:t>nickel</w:t>
      </w:r>
      <w:r w:rsidR="002D3E29">
        <w:t>.</w:t>
      </w:r>
      <w:r w:rsidR="00C83EBD">
        <w:t xml:space="preserve"> </w:t>
      </w:r>
      <w:r w:rsidR="002D3E29">
        <w:t xml:space="preserve"> </w:t>
      </w:r>
      <w:r w:rsidR="00691BE8">
        <w:t>Find all the nickels in your bag.</w:t>
      </w:r>
      <w:r w:rsidR="00C83EBD">
        <w:t xml:space="preserve"> </w:t>
      </w:r>
      <w:r w:rsidR="00691BE8">
        <w:t xml:space="preserve"> (Wait as students identify the nickels.)</w:t>
      </w:r>
    </w:p>
    <w:p w14:paraId="5751695A" w14:textId="09D99E13" w:rsidR="00691BE8" w:rsidRDefault="00691BE8" w:rsidP="009F24C3">
      <w:pPr>
        <w:pStyle w:val="ny-list-idented"/>
        <w:ind w:right="4080"/>
      </w:pPr>
      <w:r>
        <w:t>T:</w:t>
      </w:r>
      <w:r>
        <w:tab/>
        <w:t xml:space="preserve">Sort the rest of your coins into piles so we can easily get what we need for today’s lesson. </w:t>
      </w:r>
      <w:r w:rsidR="003F4F28">
        <w:t xml:space="preserve"> Put each pile on your personal board and write the name and value of the coin under the pile.</w:t>
      </w:r>
      <w:r w:rsidR="00C83EBD">
        <w:t xml:space="preserve"> </w:t>
      </w:r>
      <w:r w:rsidR="003F4F28">
        <w:t xml:space="preserve"> </w:t>
      </w:r>
      <w:r>
        <w:t>(Wait as students sort dimes, pennies, and nickels.)</w:t>
      </w:r>
    </w:p>
    <w:p w14:paraId="0A4479D9" w14:textId="2A54DD17" w:rsidR="00773392" w:rsidRDefault="00773392" w:rsidP="009F24C3">
      <w:pPr>
        <w:pStyle w:val="ny-list-idented"/>
        <w:ind w:right="30"/>
      </w:pPr>
      <w:r>
        <w:t>T:</w:t>
      </w:r>
      <w:r>
        <w:tab/>
        <w:t>What is one of the ways we made 10 cents?</w:t>
      </w:r>
    </w:p>
    <w:p w14:paraId="77F11D8B" w14:textId="282DAB1B" w:rsidR="00773392" w:rsidRDefault="00773392" w:rsidP="009F24C3">
      <w:pPr>
        <w:pStyle w:val="ny-list-idented"/>
        <w:ind w:right="30"/>
      </w:pPr>
      <w:r>
        <w:t>S:</w:t>
      </w:r>
      <w:r>
        <w:tab/>
        <w:t xml:space="preserve">We made 10 cents with 10 pennies. </w:t>
      </w:r>
      <w:r w:rsidR="00C83EBD">
        <w:t xml:space="preserve"> </w:t>
      </w:r>
      <w:r>
        <w:sym w:font="Wingdings" w:char="F0E0"/>
      </w:r>
      <w:r>
        <w:t xml:space="preserve"> We made 10 cents with 1 dime. </w:t>
      </w:r>
      <w:r w:rsidR="00C83EBD">
        <w:t xml:space="preserve"> </w:t>
      </w:r>
      <w:r>
        <w:sym w:font="Wingdings" w:char="F0E0"/>
      </w:r>
      <w:r>
        <w:t xml:space="preserve"> We made 10 cents with 2 nickels</w:t>
      </w:r>
      <w:r w:rsidR="00417358">
        <w:t xml:space="preserve">.  </w:t>
      </w:r>
      <w:r w:rsidR="002C541D">
        <w:sym w:font="Wingdings" w:char="F0E0"/>
      </w:r>
      <w:r w:rsidR="00417358">
        <w:t xml:space="preserve"> </w:t>
      </w:r>
      <w:r w:rsidR="002C541D">
        <w:t>We made 10 cents with a nickel (5 cents) and 5 pennies (1 cent each).</w:t>
      </w:r>
    </w:p>
    <w:p w14:paraId="71007E4C" w14:textId="456CF8CC" w:rsidR="00773392" w:rsidRDefault="00773392" w:rsidP="009F24C3">
      <w:pPr>
        <w:pStyle w:val="ny-list-idented"/>
        <w:ind w:right="30"/>
      </w:pPr>
      <w:r>
        <w:t>T:</w:t>
      </w:r>
      <w:r>
        <w:tab/>
        <w:t>(</w:t>
      </w:r>
      <w:r w:rsidR="003F4F28">
        <w:t>Display 2 nickels</w:t>
      </w:r>
      <w:r>
        <w:t xml:space="preserve">.) </w:t>
      </w:r>
      <w:r w:rsidR="00C83EBD">
        <w:t xml:space="preserve"> </w:t>
      </w:r>
      <w:r w:rsidR="007950A5">
        <w:t>Two</w:t>
      </w:r>
      <w:r>
        <w:t xml:space="preserve"> nickels is 10 cents</w:t>
      </w:r>
      <w:r w:rsidR="007950A5">
        <w:t>.</w:t>
      </w:r>
      <w:r w:rsidR="00C83EBD">
        <w:t xml:space="preserve"> </w:t>
      </w:r>
      <w:r w:rsidR="007950A5">
        <w:t xml:space="preserve"> How </w:t>
      </w:r>
      <w:r>
        <w:t xml:space="preserve">many cents </w:t>
      </w:r>
      <w:r w:rsidR="007950A5">
        <w:t xml:space="preserve">will </w:t>
      </w:r>
      <w:r>
        <w:t xml:space="preserve">I have </w:t>
      </w:r>
      <w:r w:rsidR="007950A5">
        <w:t xml:space="preserve">when </w:t>
      </w:r>
      <w:r>
        <w:t xml:space="preserve">I put down 1 more nickel? </w:t>
      </w:r>
      <w:r w:rsidR="00C83EBD">
        <w:t xml:space="preserve"> </w:t>
      </w:r>
      <w:r>
        <w:t>(Wait as students determine the answer.</w:t>
      </w:r>
      <w:r w:rsidR="00C83EBD">
        <w:t xml:space="preserve"> </w:t>
      </w:r>
      <w:r w:rsidR="007950A5">
        <w:t xml:space="preserve"> Have them turn and talk as necessary.</w:t>
      </w:r>
      <w:r>
        <w:t>)</w:t>
      </w:r>
    </w:p>
    <w:p w14:paraId="06D75674" w14:textId="7266F096" w:rsidR="00773392" w:rsidRDefault="00105860" w:rsidP="00D137AC">
      <w:pPr>
        <w:pStyle w:val="ny-list-idented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5328" behindDoc="1" locked="0" layoutInCell="1" allowOverlap="1" wp14:anchorId="417652F5" wp14:editId="68E43318">
                <wp:simplePos x="0" y="0"/>
                <wp:positionH relativeFrom="column">
                  <wp:posOffset>4114800</wp:posOffset>
                </wp:positionH>
                <wp:positionV relativeFrom="paragraph">
                  <wp:posOffset>123825</wp:posOffset>
                </wp:positionV>
                <wp:extent cx="2066544" cy="1947672"/>
                <wp:effectExtent l="0" t="0" r="0" b="0"/>
                <wp:wrapTight wrapText="bothSides">
                  <wp:wrapPolygon edited="0">
                    <wp:start x="0" y="0"/>
                    <wp:lineTo x="0" y="21339"/>
                    <wp:lineTo x="21308" y="21339"/>
                    <wp:lineTo x="21308" y="0"/>
                    <wp:lineTo x="0" y="0"/>
                  </wp:wrapPolygon>
                </wp:wrapTight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544" cy="1947672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E522AA" w14:textId="77777777" w:rsidR="00FA346A" w:rsidRPr="00922BE9" w:rsidRDefault="00FA346A" w:rsidP="00003353">
                            <w:pPr>
                              <w:spacing w:after="120" w:line="180" w:lineRule="exact"/>
                              <w:rPr>
                                <w:b/>
                                <w:color w:val="93A56C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8"/>
                              <w:gridCol w:w="2301"/>
                            </w:tblGrid>
                            <w:tr w:rsidR="00FA346A" w14:paraId="1F3B6BFA" w14:textId="77777777" w:rsidTr="00A90581">
                              <w:trPr>
                                <w:trHeight w:val="680"/>
                              </w:trPr>
                              <w:tc>
                                <w:tcPr>
                                  <w:tcW w:w="608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096FD1F1" w14:textId="77777777" w:rsidR="00FA346A" w:rsidRDefault="00FA346A" w:rsidP="00A9058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1F94571A" wp14:editId="18DE3DAA">
                                        <wp:extent cx="254000" cy="345810"/>
                                        <wp:effectExtent l="0" t="0" r="0" b="10160"/>
                                        <wp:docPr id="14" name="Picture 1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con-document-sm.png"/>
                                                <pic:cNvPicPr/>
                                              </pic:nvPicPr>
                                              <pic:blipFill>
                                                <a:blip r:embed="rId1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4000" cy="3458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21D5B988" w14:textId="5C18C619" w:rsidR="00FA346A" w:rsidRPr="00922BE9" w:rsidRDefault="00FA346A" w:rsidP="006B48E5">
                                  <w:pPr>
                                    <w:pStyle w:val="ny-callout-hdr"/>
                                  </w:pPr>
                                  <w:r w:rsidRPr="002E22CF">
                                    <w:t xml:space="preserve">NOTES ON </w:t>
                                  </w:r>
                                  <w:r w:rsidRPr="002E22CF">
                                    <w:br/>
                                  </w:r>
                                  <w:r>
                                    <w:t>MULTIPLE MEANS OF REPRESENTATION:</w:t>
                                  </w:r>
                                </w:p>
                              </w:tc>
                            </w:tr>
                          </w:tbl>
                          <w:p w14:paraId="45AA19EE" w14:textId="4AF5A6D6" w:rsidR="00FA346A" w:rsidRPr="000B1FDF" w:rsidRDefault="00FA346A" w:rsidP="00003353">
                            <w:pPr>
                              <w:pStyle w:val="ny-callout-text"/>
                            </w:pPr>
                            <w:r>
                              <w:t>If students struggle to generate combinations of coins, guide students through trading pennies for a nickel or a dime using questions such as</w:t>
                            </w:r>
                            <w:r w:rsidR="000B1FDF">
                              <w:t>,</w:t>
                            </w:r>
                            <w:r>
                              <w:t xml:space="preserve"> </w:t>
                            </w:r>
                            <w:r w:rsidR="000B1FDF">
                              <w:t>“</w:t>
                            </w:r>
                            <w:r w:rsidRPr="000B1FDF">
                              <w:t>How many pennies would we need to trade for a nickel? Do we have enough to do this?</w:t>
                            </w:r>
                            <w:r w:rsidR="000B1FDF">
                              <w:t>”</w:t>
                            </w:r>
                          </w:p>
                          <w:p w14:paraId="29B19D93" w14:textId="77777777" w:rsidR="00FA346A" w:rsidRPr="002E22CF" w:rsidRDefault="00FA346A" w:rsidP="00003353">
                            <w:pPr>
                              <w:pStyle w:val="ny-callout-tex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27000" tIns="0" rIns="1016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24pt;margin-top:9.75pt;width:162.7pt;height:153.35pt;z-index:-25144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" fillcolor="#f6f6f1" stroked="f">
                <v:path arrowok="t"/>
                <v:textbox inset="10pt,0,8pt">
                  <w:txbxContent>
                    <w:p w14:paraId="78E522AA" w14:textId="77777777" w:rsidR="00FA346A" w:rsidRPr="00922BE9" w:rsidRDefault="00FA346A" w:rsidP="00003353">
                      <w:pPr>
                        <w:spacing w:after="120" w:line="180" w:lineRule="exact"/>
                        <w:rPr>
                          <w:b/>
                          <w:color w:val="93A56C"/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08"/>
                        <w:gridCol w:w="2301"/>
                      </w:tblGrid>
                      <w:tr w:rsidR="00FA346A" w14:paraId="1F3B6BFA" w14:textId="77777777" w:rsidTr="00A90581">
                        <w:trPr>
                          <w:trHeight w:val="680"/>
                        </w:trPr>
                        <w:tc>
                          <w:tcPr>
                            <w:tcW w:w="608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096FD1F1" w14:textId="77777777" w:rsidR="00FA346A" w:rsidRDefault="00FA346A" w:rsidP="00A9058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1F94571A" wp14:editId="18DE3DAA">
                                  <wp:extent cx="254000" cy="345810"/>
                                  <wp:effectExtent l="0" t="0" r="0" b="1016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con-document-sm.png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00" cy="345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21D5B988" w14:textId="5C18C619" w:rsidR="00FA346A" w:rsidRPr="00922BE9" w:rsidRDefault="00FA346A" w:rsidP="006B48E5">
                            <w:pPr>
                              <w:pStyle w:val="ny-callout-hdr"/>
                            </w:pPr>
                            <w:r w:rsidRPr="002E22CF">
                              <w:t xml:space="preserve">NOTES ON </w:t>
                            </w:r>
                            <w:r w:rsidRPr="002E22CF">
                              <w:br/>
                            </w:r>
                            <w:r>
                              <w:t>MULTIPLE MEANS OF REPRESENTATION:</w:t>
                            </w:r>
                          </w:p>
                        </w:tc>
                      </w:tr>
                    </w:tbl>
                    <w:p w14:paraId="45AA19EE" w14:textId="4AF5A6D6" w:rsidR="00FA346A" w:rsidRPr="000B1FDF" w:rsidRDefault="00FA346A" w:rsidP="00003353">
                      <w:pPr>
                        <w:pStyle w:val="ny-callout-text"/>
                      </w:pPr>
                      <w:r>
                        <w:t>If students struggle to generate combinations of coins, guide students through trading pennies for a nickel or a dime using questions such as</w:t>
                      </w:r>
                      <w:r w:rsidR="000B1FDF">
                        <w:t>,</w:t>
                      </w:r>
                      <w:r>
                        <w:t xml:space="preserve"> </w:t>
                      </w:r>
                      <w:r w:rsidR="000B1FDF">
                        <w:t>“</w:t>
                      </w:r>
                      <w:r w:rsidRPr="000B1FDF">
                        <w:t>How many pennies would we need to trade for a nickel? Do we have enough to do this?</w:t>
                      </w:r>
                      <w:r w:rsidR="000B1FDF">
                        <w:t>”</w:t>
                      </w:r>
                    </w:p>
                    <w:p w14:paraId="29B19D93" w14:textId="77777777" w:rsidR="00FA346A" w:rsidRPr="002E22CF" w:rsidRDefault="00FA346A" w:rsidP="00003353">
                      <w:pPr>
                        <w:pStyle w:val="ny-callout-text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773392">
        <w:t>S:</w:t>
      </w:r>
      <w:r w:rsidR="00773392">
        <w:tab/>
        <w:t>15 cents</w:t>
      </w:r>
      <w:r w:rsidR="007950A5">
        <w:t>!</w:t>
      </w:r>
    </w:p>
    <w:p w14:paraId="0D4D2FC3" w14:textId="6C862C86" w:rsidR="00131E4D" w:rsidRDefault="00773392" w:rsidP="00105860">
      <w:pPr>
        <w:pStyle w:val="ny-list-idented"/>
        <w:ind w:right="4080"/>
      </w:pPr>
      <w:r>
        <w:t>T</w:t>
      </w:r>
      <w:r w:rsidR="00D137AC">
        <w:t>:</w:t>
      </w:r>
      <w:r w:rsidR="003369D0">
        <w:tab/>
      </w:r>
      <w:r>
        <w:t>Work with a partner to make 15 cents in different way</w:t>
      </w:r>
      <w:r w:rsidR="007950A5">
        <w:t>s</w:t>
      </w:r>
      <w:r>
        <w:t>.</w:t>
      </w:r>
      <w:r w:rsidR="00C83EBD">
        <w:t xml:space="preserve"> </w:t>
      </w:r>
      <w:r>
        <w:t xml:space="preserve"> (Wait and listen as students </w:t>
      </w:r>
      <w:r w:rsidR="00895674">
        <w:t>lay</w:t>
      </w:r>
      <w:r>
        <w:t xml:space="preserve"> out coins to make 1</w:t>
      </w:r>
      <w:r w:rsidR="003F4F28">
        <w:t>5</w:t>
      </w:r>
      <w:r>
        <w:t xml:space="preserve"> cents.)</w:t>
      </w:r>
    </w:p>
    <w:p w14:paraId="319870FF" w14:textId="20A6D957" w:rsidR="00CC48A9" w:rsidRDefault="00691BE8" w:rsidP="00D137AC">
      <w:pPr>
        <w:pStyle w:val="ny-list-idented"/>
      </w:pPr>
      <w:r>
        <w:t>T:</w:t>
      </w:r>
      <w:r>
        <w:tab/>
        <w:t>How did you make 15 cents?</w:t>
      </w:r>
    </w:p>
    <w:p w14:paraId="18EEEA7F" w14:textId="1334682E" w:rsidR="00691BE8" w:rsidRDefault="00691BE8" w:rsidP="00127654">
      <w:pPr>
        <w:pStyle w:val="ny-list-idented"/>
        <w:ind w:right="4080"/>
      </w:pPr>
      <w:r>
        <w:t>S:</w:t>
      </w:r>
      <w:r>
        <w:tab/>
        <w:t xml:space="preserve">We used 15 pennies. </w:t>
      </w:r>
      <w:r w:rsidR="00C83EBD">
        <w:t xml:space="preserve"> </w:t>
      </w:r>
      <w:r>
        <w:t xml:space="preserve">Pennies are </w:t>
      </w:r>
      <w:r w:rsidR="00895674">
        <w:t xml:space="preserve">worth </w:t>
      </w:r>
      <w:r>
        <w:t>1 cent.</w:t>
      </w:r>
      <w:r w:rsidR="00C83EBD">
        <w:t xml:space="preserve"> </w:t>
      </w:r>
      <w:r>
        <w:t xml:space="preserve"> 15 pennies is 15 cents.</w:t>
      </w:r>
      <w:r w:rsidR="00C83EBD">
        <w:t xml:space="preserve"> </w:t>
      </w:r>
      <w:r>
        <w:t xml:space="preserve"> </w:t>
      </w:r>
      <w:r>
        <w:sym w:font="Wingdings" w:char="F0E0"/>
      </w:r>
      <w:r>
        <w:t xml:space="preserve"> We used 1 dime and 5 pennies. </w:t>
      </w:r>
      <w:r w:rsidR="00C83EBD">
        <w:t xml:space="preserve"> </w:t>
      </w:r>
      <w:r>
        <w:t xml:space="preserve">That’s 1 ten and 5 ones. </w:t>
      </w:r>
      <w:r w:rsidR="00C83EBD">
        <w:t xml:space="preserve"> </w:t>
      </w:r>
      <w:r>
        <w:sym w:font="Wingdings" w:char="F0E0"/>
      </w:r>
      <w:r>
        <w:t xml:space="preserve"> </w:t>
      </w:r>
      <w:r w:rsidR="007950A5">
        <w:t xml:space="preserve">We did like you did. </w:t>
      </w:r>
      <w:r w:rsidR="00C83EBD">
        <w:t xml:space="preserve"> </w:t>
      </w:r>
      <w:r w:rsidR="007950A5">
        <w:t>We got 3 nickels.</w:t>
      </w:r>
      <w:r w:rsidR="00C83EBD">
        <w:t xml:space="preserve"> </w:t>
      </w:r>
      <w:r w:rsidR="007950A5">
        <w:t xml:space="preserve"> </w:t>
      </w:r>
      <w:r w:rsidR="007950A5">
        <w:sym w:font="Wingdings" w:char="F0E0"/>
      </w:r>
      <w:r w:rsidR="007950A5">
        <w:t xml:space="preserve"> </w:t>
      </w:r>
      <w:r>
        <w:t>We used 1 dime and 1 nickel to make 15, since it’s 10 and 5.</w:t>
      </w:r>
      <w:r w:rsidR="00C83EBD">
        <w:t xml:space="preserve"> </w:t>
      </w:r>
      <w:r>
        <w:t xml:space="preserve"> </w:t>
      </w:r>
      <w:r>
        <w:sym w:font="Wingdings" w:char="F0E0"/>
      </w:r>
      <w:r>
        <w:t xml:space="preserve"> We used 2 nickels and </w:t>
      </w:r>
      <w:r w:rsidR="00895674">
        <w:t>5 pennies.</w:t>
      </w:r>
      <w:r w:rsidR="00C83EBD">
        <w:t xml:space="preserve"> </w:t>
      </w:r>
      <w:r w:rsidR="00895674">
        <w:t xml:space="preserve"> The two nickels make</w:t>
      </w:r>
      <w:r>
        <w:t xml:space="preserve"> 10</w:t>
      </w:r>
      <w:r w:rsidR="00CC155F">
        <w:t>,</w:t>
      </w:r>
      <w:r>
        <w:t xml:space="preserve"> and then 5 more pennies makes 15.</w:t>
      </w:r>
      <w:r w:rsidR="00C83EBD">
        <w:t xml:space="preserve"> </w:t>
      </w:r>
      <w:r>
        <w:t xml:space="preserve"> (As each student shares, record </w:t>
      </w:r>
      <w:r>
        <w:lastRenderedPageBreak/>
        <w:t>their combinations on the chart paper.)</w:t>
      </w:r>
    </w:p>
    <w:p w14:paraId="1F780C8E" w14:textId="4EAB7C02" w:rsidR="00691BE8" w:rsidRDefault="00691BE8" w:rsidP="00105860">
      <w:pPr>
        <w:pStyle w:val="ny-list-idented"/>
        <w:ind w:left="0" w:right="30" w:firstLine="0"/>
      </w:pPr>
      <w:r>
        <w:t>Use the following suggested sequence, asking students to work with a partner to create a coin combination that has the given value.</w:t>
      </w:r>
      <w:r w:rsidR="00C83EBD">
        <w:t xml:space="preserve"> </w:t>
      </w:r>
      <w:r>
        <w:t xml:space="preserve"> Record the combinations for each value on chart paper.</w:t>
      </w:r>
    </w:p>
    <w:p w14:paraId="79169138" w14:textId="70C6CC07" w:rsidR="00691BE8" w:rsidRDefault="00691BE8" w:rsidP="00691BE8">
      <w:pPr>
        <w:pStyle w:val="ny-list-bullets"/>
      </w:pPr>
      <w:r>
        <w:t>6 cents</w:t>
      </w:r>
    </w:p>
    <w:p w14:paraId="4D39F580" w14:textId="3AE5E77A" w:rsidR="00691BE8" w:rsidRDefault="00691BE8" w:rsidP="00691BE8">
      <w:pPr>
        <w:pStyle w:val="ny-list-bullets"/>
      </w:pPr>
      <w:r>
        <w:t>11 cents</w:t>
      </w:r>
    </w:p>
    <w:p w14:paraId="18E7E363" w14:textId="5074EEED" w:rsidR="00691BE8" w:rsidRDefault="00691BE8" w:rsidP="00691BE8">
      <w:pPr>
        <w:pStyle w:val="ny-list-bullets"/>
      </w:pPr>
      <w:r>
        <w:t>16 cents</w:t>
      </w:r>
    </w:p>
    <w:p w14:paraId="30FEE014" w14:textId="196F08FD" w:rsidR="00691BE8" w:rsidRDefault="00691BE8" w:rsidP="00691BE8">
      <w:pPr>
        <w:pStyle w:val="ny-list-bullets"/>
      </w:pPr>
      <w:r>
        <w:t>20 cents</w:t>
      </w:r>
    </w:p>
    <w:p w14:paraId="18C9B5E2" w14:textId="460642E8" w:rsidR="00691BE8" w:rsidRDefault="00832A23" w:rsidP="00691BE8">
      <w:pPr>
        <w:pStyle w:val="ny-list-bullets"/>
        <w:numPr>
          <w:ilvl w:val="0"/>
          <w:numId w:val="0"/>
        </w:numPr>
      </w:pPr>
      <w:r>
        <w:t>After students have successfully shown ways to make the above totals, provide the following riddles.</w:t>
      </w:r>
    </w:p>
    <w:p w14:paraId="7A16FDA4" w14:textId="474D445F" w:rsidR="00832A23" w:rsidRDefault="00832A23" w:rsidP="00832A23">
      <w:pPr>
        <w:pStyle w:val="ny-list-idented"/>
      </w:pPr>
      <w:r>
        <w:t>T:</w:t>
      </w:r>
      <w:r>
        <w:tab/>
        <w:t xml:space="preserve">(Project or write 2 + 3.) </w:t>
      </w:r>
      <w:r w:rsidR="00C83EBD">
        <w:t xml:space="preserve"> </w:t>
      </w:r>
      <w:r>
        <w:t>I want to use 1 coin to represent the total of 2 + 3</w:t>
      </w:r>
      <w:r w:rsidR="007950A5">
        <w:t>.</w:t>
      </w:r>
      <w:r w:rsidR="00C83EBD">
        <w:t xml:space="preserve"> </w:t>
      </w:r>
      <w:r w:rsidR="007950A5">
        <w:t xml:space="preserve"> Which </w:t>
      </w:r>
      <w:r>
        <w:t>coin would I use? Tell a partner.</w:t>
      </w:r>
    </w:p>
    <w:p w14:paraId="5F0D73DD" w14:textId="7B4CCC34" w:rsidR="00832A23" w:rsidRDefault="00832A23" w:rsidP="00832A23">
      <w:pPr>
        <w:pStyle w:val="ny-list-idented"/>
      </w:pPr>
      <w:r>
        <w:t>T:</w:t>
      </w:r>
      <w:r>
        <w:tab/>
        <w:t>Which coin could represent the total of 2 + 3?</w:t>
      </w:r>
    </w:p>
    <w:p w14:paraId="4C42F04F" w14:textId="23BCE94B" w:rsidR="00832A23" w:rsidRDefault="00832A23" w:rsidP="00832A23">
      <w:pPr>
        <w:pStyle w:val="ny-list-idented"/>
      </w:pPr>
      <w:r>
        <w:t>S:</w:t>
      </w:r>
      <w:r>
        <w:tab/>
        <w:t>A nickel!</w:t>
      </w:r>
    </w:p>
    <w:p w14:paraId="214EA4B6" w14:textId="41E77B6B" w:rsidR="00832A23" w:rsidRDefault="00832A23" w:rsidP="00832A23">
      <w:pPr>
        <w:pStyle w:val="ny-list-idented"/>
      </w:pPr>
      <w:r>
        <w:t>T:</w:t>
      </w:r>
      <w:r>
        <w:tab/>
        <w:t>How do you know?</w:t>
      </w:r>
    </w:p>
    <w:p w14:paraId="007CEF78" w14:textId="7A44CC85" w:rsidR="00832A23" w:rsidRDefault="00832A23" w:rsidP="00832A23">
      <w:pPr>
        <w:pStyle w:val="ny-list-idented"/>
      </w:pPr>
      <w:r>
        <w:t>S:</w:t>
      </w:r>
      <w:r>
        <w:tab/>
        <w:t xml:space="preserve">2 + 3 = 5. </w:t>
      </w:r>
      <w:r w:rsidR="00C83EBD">
        <w:t xml:space="preserve"> </w:t>
      </w:r>
      <w:r w:rsidR="007950A5">
        <w:sym w:font="Wingdings" w:char="F0E0"/>
      </w:r>
      <w:r w:rsidR="007950A5">
        <w:t xml:space="preserve"> </w:t>
      </w:r>
      <w:r>
        <w:t xml:space="preserve">A nickel </w:t>
      </w:r>
      <w:r w:rsidR="007950A5">
        <w:t>has a value of</w:t>
      </w:r>
      <w:r>
        <w:t xml:space="preserve"> 5 cents.</w:t>
      </w:r>
      <w:r w:rsidR="007950A5">
        <w:t xml:space="preserve"> </w:t>
      </w:r>
    </w:p>
    <w:p w14:paraId="4AE4FE84" w14:textId="2D19C689" w:rsidR="00832A23" w:rsidRDefault="00832A23" w:rsidP="00832A23">
      <w:pPr>
        <w:pStyle w:val="ny-list-idented"/>
        <w:ind w:left="0" w:firstLine="0"/>
      </w:pPr>
      <w:r>
        <w:t>Repeat the process with the following examples:</w:t>
      </w:r>
    </w:p>
    <w:p w14:paraId="50E24E1C" w14:textId="6EEF5832" w:rsidR="00832A23" w:rsidRDefault="00832A23" w:rsidP="00832A23">
      <w:pPr>
        <w:pStyle w:val="ny-list-bullets"/>
      </w:pPr>
      <w:r>
        <w:t>1 coin to represent the total of 6 + 4</w:t>
      </w:r>
    </w:p>
    <w:p w14:paraId="6F17565F" w14:textId="1D63BE8F" w:rsidR="00832A23" w:rsidRDefault="00832A23" w:rsidP="00832A23">
      <w:pPr>
        <w:pStyle w:val="ny-list-bullets"/>
      </w:pPr>
      <w:r>
        <w:t>1 coin to represent the total of 5 + 1 + 4</w:t>
      </w:r>
    </w:p>
    <w:p w14:paraId="169244BA" w14:textId="45A7136D" w:rsidR="00832A23" w:rsidRDefault="00832A23" w:rsidP="00832A23">
      <w:pPr>
        <w:pStyle w:val="ny-list-bullets"/>
      </w:pPr>
      <w:r>
        <w:t xml:space="preserve">1 coin to represent </w:t>
      </w:r>
      <w:r w:rsidR="00903E73">
        <w:t xml:space="preserve">the total of 1 + 0 or the value of 6 </w:t>
      </w:r>
      <w:r w:rsidR="00417358">
        <w:t>–</w:t>
      </w:r>
      <w:r w:rsidR="004C1E69">
        <w:t xml:space="preserve"> </w:t>
      </w:r>
      <w:r w:rsidR="00903E73">
        <w:t>5.</w:t>
      </w:r>
      <w:r w:rsidR="008447D3" w:rsidRPr="008447D3">
        <w:t xml:space="preserve"> </w:t>
      </w:r>
    </w:p>
    <w:p w14:paraId="1A22FCC0" w14:textId="4B9E559A" w:rsidR="00832A23" w:rsidRDefault="00832A23" w:rsidP="00832A23">
      <w:pPr>
        <w:pStyle w:val="ny-list-bullets"/>
      </w:pPr>
      <w:r>
        <w:t>1 coin to represent the total of 4 + 1</w:t>
      </w:r>
    </w:p>
    <w:p w14:paraId="1446D202" w14:textId="01D8996E" w:rsidR="00832A23" w:rsidRDefault="00832A23" w:rsidP="00832A23">
      <w:pPr>
        <w:pStyle w:val="ny-list-bullets"/>
      </w:pPr>
      <w:r>
        <w:t>2 coins to represent the total of 17 + 3</w:t>
      </w:r>
    </w:p>
    <w:p w14:paraId="6D82BD64" w14:textId="58989D99" w:rsidR="00832A23" w:rsidRDefault="00832A23" w:rsidP="00832A23">
      <w:pPr>
        <w:pStyle w:val="ny-list-bullets"/>
      </w:pPr>
      <w:r>
        <w:t>2 coins to represent the total of 2 + 8</w:t>
      </w:r>
    </w:p>
    <w:p w14:paraId="6261566B" w14:textId="3C670C9E" w:rsidR="0087256F" w:rsidRDefault="008447D3" w:rsidP="0087256F">
      <w:pPr>
        <w:pStyle w:val="ny-paragraph"/>
        <w:rPr>
          <w:rFonts w:asciiTheme="minorHAnsi" w:hAnsiTheme="minorHAnsi"/>
        </w:rPr>
      </w:pPr>
      <w:r>
        <w:rPr>
          <w:noProof/>
        </w:rPr>
        <w:drawing>
          <wp:anchor distT="0" distB="0" distL="114300" distR="114300" simplePos="0" relativeHeight="252004352" behindDoc="0" locked="0" layoutInCell="1" allowOverlap="1" wp14:anchorId="26809BFB" wp14:editId="15891044">
            <wp:simplePos x="0" y="0"/>
            <wp:positionH relativeFrom="column">
              <wp:posOffset>4425315</wp:posOffset>
            </wp:positionH>
            <wp:positionV relativeFrom="paragraph">
              <wp:posOffset>35560</wp:posOffset>
            </wp:positionV>
            <wp:extent cx="1818005" cy="2032000"/>
            <wp:effectExtent l="0" t="0" r="0" b="6350"/>
            <wp:wrapTight wrapText="bothSides">
              <wp:wrapPolygon edited="0">
                <wp:start x="0" y="0"/>
                <wp:lineTo x="0" y="21465"/>
                <wp:lineTo x="21276" y="21465"/>
                <wp:lineTo x="21276" y="0"/>
                <wp:lineTo x="0" y="0"/>
              </wp:wrapPolygon>
            </wp:wrapTight>
            <wp:docPr id="1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005" cy="20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256F" w:rsidRPr="0087256F">
        <w:rPr>
          <w:rFonts w:asciiTheme="minorHAnsi" w:hAnsiTheme="minorHAnsi"/>
        </w:rPr>
        <w:t>If time permits, partners may play Coin Trade.</w:t>
      </w:r>
      <w:r w:rsidR="00C83EBD">
        <w:rPr>
          <w:rFonts w:asciiTheme="minorHAnsi" w:hAnsiTheme="minorHAnsi"/>
        </w:rPr>
        <w:t xml:space="preserve"> </w:t>
      </w:r>
      <w:r w:rsidR="0087256F" w:rsidRPr="0087256F">
        <w:rPr>
          <w:rFonts w:asciiTheme="minorHAnsi" w:hAnsiTheme="minorHAnsi"/>
        </w:rPr>
        <w:t xml:space="preserve"> The object of the game is to continue to trade coins, always having 10 cents.</w:t>
      </w:r>
    </w:p>
    <w:p w14:paraId="02E09A6D" w14:textId="585BDE71" w:rsidR="00903E73" w:rsidRPr="0087256F" w:rsidRDefault="00903E73" w:rsidP="00127654">
      <w:pPr>
        <w:pStyle w:val="ny-paragraph"/>
      </w:pPr>
      <w:r>
        <w:t>Directions:</w:t>
      </w:r>
      <w:r w:rsidR="00C83EBD">
        <w:t xml:space="preserve"> </w:t>
      </w:r>
      <w:r>
        <w:t xml:space="preserve"> </w:t>
      </w:r>
      <w:r w:rsidRPr="0087256F">
        <w:t xml:space="preserve">Each player </w:t>
      </w:r>
      <w:r>
        <w:t>has</w:t>
      </w:r>
      <w:r w:rsidRPr="0087256F">
        <w:t xml:space="preserve"> 10 pennies</w:t>
      </w:r>
      <w:r w:rsidR="00906214">
        <w:t xml:space="preserve"> and the spinner with a paper clip and pencil. </w:t>
      </w:r>
    </w:p>
    <w:p w14:paraId="5470D4C0" w14:textId="6F699800" w:rsidR="00903E73" w:rsidRDefault="00903E73" w:rsidP="0087256F">
      <w:pPr>
        <w:pStyle w:val="ny-list-bullets"/>
        <w:rPr>
          <w:rFonts w:asciiTheme="minorHAnsi" w:hAnsiTheme="minorHAnsi"/>
        </w:rPr>
      </w:pPr>
      <w:r>
        <w:rPr>
          <w:rFonts w:asciiTheme="minorHAnsi" w:hAnsiTheme="minorHAnsi"/>
        </w:rPr>
        <w:t>Partner A spins the spinner</w:t>
      </w:r>
      <w:r w:rsidR="0087256F" w:rsidRPr="0087256F">
        <w:rPr>
          <w:rFonts w:asciiTheme="minorHAnsi" w:hAnsiTheme="minorHAnsi"/>
        </w:rPr>
        <w:t xml:space="preserve">. </w:t>
      </w:r>
    </w:p>
    <w:p w14:paraId="0447AA58" w14:textId="31120A46" w:rsidR="0087256F" w:rsidRPr="0087256F" w:rsidRDefault="00903E73" w:rsidP="0087256F">
      <w:pPr>
        <w:pStyle w:val="ny-list-bullets"/>
        <w:rPr>
          <w:rFonts w:asciiTheme="minorHAnsi" w:hAnsiTheme="minorHAnsi"/>
        </w:rPr>
      </w:pPr>
      <w:r>
        <w:rPr>
          <w:rFonts w:asciiTheme="minorHAnsi" w:hAnsiTheme="minorHAnsi"/>
        </w:rPr>
        <w:t>Partner A trades pennies for the coin landed on</w:t>
      </w:r>
      <w:r w:rsidR="0087256F" w:rsidRPr="0087256F">
        <w:rPr>
          <w:rFonts w:asciiTheme="minorHAnsi" w:hAnsiTheme="minorHAnsi"/>
        </w:rPr>
        <w:t>.</w:t>
      </w:r>
      <w:r w:rsidR="00C83EBD">
        <w:rPr>
          <w:rFonts w:asciiTheme="minorHAnsi" w:hAnsiTheme="minorHAnsi"/>
        </w:rPr>
        <w:t xml:space="preserve"> </w:t>
      </w:r>
      <w:r w:rsidR="0087256F" w:rsidRPr="0087256F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(</w:t>
      </w:r>
      <w:r w:rsidR="0087256F" w:rsidRPr="0087256F">
        <w:rPr>
          <w:rFonts w:asciiTheme="minorHAnsi" w:hAnsiTheme="minorHAnsi"/>
        </w:rPr>
        <w:t>For instance, if the</w:t>
      </w:r>
      <w:r w:rsidR="00754490">
        <w:rPr>
          <w:rFonts w:asciiTheme="minorHAnsi" w:hAnsiTheme="minorHAnsi"/>
        </w:rPr>
        <w:t xml:space="preserve"> student</w:t>
      </w:r>
      <w:r w:rsidR="0087256F" w:rsidRPr="0087256F">
        <w:rPr>
          <w:rFonts w:asciiTheme="minorHAnsi" w:hAnsiTheme="minorHAnsi"/>
        </w:rPr>
        <w:t xml:space="preserve"> land</w:t>
      </w:r>
      <w:r w:rsidR="00754490">
        <w:rPr>
          <w:rFonts w:asciiTheme="minorHAnsi" w:hAnsiTheme="minorHAnsi"/>
        </w:rPr>
        <w:t>s</w:t>
      </w:r>
      <w:r w:rsidR="0087256F" w:rsidRPr="0087256F">
        <w:rPr>
          <w:rFonts w:asciiTheme="minorHAnsi" w:hAnsiTheme="minorHAnsi"/>
        </w:rPr>
        <w:t xml:space="preserve"> on a nickel, </w:t>
      </w:r>
      <w:r w:rsidR="00754490">
        <w:rPr>
          <w:rFonts w:asciiTheme="minorHAnsi" w:hAnsiTheme="minorHAnsi"/>
        </w:rPr>
        <w:t>he</w:t>
      </w:r>
      <w:r w:rsidR="00754490" w:rsidRPr="0087256F">
        <w:rPr>
          <w:rFonts w:asciiTheme="minorHAnsi" w:hAnsiTheme="minorHAnsi"/>
        </w:rPr>
        <w:t xml:space="preserve"> </w:t>
      </w:r>
      <w:r w:rsidR="0087256F" w:rsidRPr="0087256F">
        <w:rPr>
          <w:rFonts w:asciiTheme="minorHAnsi" w:hAnsiTheme="minorHAnsi"/>
        </w:rPr>
        <w:t>trade</w:t>
      </w:r>
      <w:r w:rsidR="00754490">
        <w:rPr>
          <w:rFonts w:asciiTheme="minorHAnsi" w:hAnsiTheme="minorHAnsi"/>
        </w:rPr>
        <w:t>s</w:t>
      </w:r>
      <w:r w:rsidR="0087256F" w:rsidRPr="0087256F">
        <w:rPr>
          <w:rFonts w:asciiTheme="minorHAnsi" w:hAnsiTheme="minorHAnsi"/>
        </w:rPr>
        <w:t xml:space="preserve"> 5 pennies for 1 nickel.</w:t>
      </w:r>
      <w:r w:rsidR="00C83EBD">
        <w:rPr>
          <w:rFonts w:asciiTheme="minorHAnsi" w:hAnsiTheme="minorHAnsi"/>
        </w:rPr>
        <w:t xml:space="preserve"> </w:t>
      </w:r>
      <w:r w:rsidR="0087256F" w:rsidRPr="0087256F">
        <w:rPr>
          <w:rFonts w:asciiTheme="minorHAnsi" w:hAnsiTheme="minorHAnsi"/>
        </w:rPr>
        <w:t xml:space="preserve"> If </w:t>
      </w:r>
      <w:r w:rsidR="00754490">
        <w:rPr>
          <w:rFonts w:asciiTheme="minorHAnsi" w:hAnsiTheme="minorHAnsi"/>
        </w:rPr>
        <w:t>he</w:t>
      </w:r>
      <w:r w:rsidR="00754490" w:rsidRPr="0087256F">
        <w:rPr>
          <w:rFonts w:asciiTheme="minorHAnsi" w:hAnsiTheme="minorHAnsi"/>
        </w:rPr>
        <w:t xml:space="preserve"> </w:t>
      </w:r>
      <w:r w:rsidR="0087256F" w:rsidRPr="0087256F">
        <w:rPr>
          <w:rFonts w:asciiTheme="minorHAnsi" w:hAnsiTheme="minorHAnsi"/>
        </w:rPr>
        <w:t>land</w:t>
      </w:r>
      <w:r w:rsidR="00754490">
        <w:rPr>
          <w:rFonts w:asciiTheme="minorHAnsi" w:hAnsiTheme="minorHAnsi"/>
        </w:rPr>
        <w:t>s</w:t>
      </w:r>
      <w:r w:rsidR="0087256F" w:rsidRPr="0087256F">
        <w:rPr>
          <w:rFonts w:asciiTheme="minorHAnsi" w:hAnsiTheme="minorHAnsi"/>
        </w:rPr>
        <w:t xml:space="preserve"> on a dime, </w:t>
      </w:r>
      <w:r w:rsidR="00754490">
        <w:rPr>
          <w:rFonts w:asciiTheme="minorHAnsi" w:hAnsiTheme="minorHAnsi"/>
        </w:rPr>
        <w:t>he</w:t>
      </w:r>
      <w:r w:rsidR="00754490" w:rsidRPr="0087256F">
        <w:rPr>
          <w:rFonts w:asciiTheme="minorHAnsi" w:hAnsiTheme="minorHAnsi"/>
        </w:rPr>
        <w:t xml:space="preserve"> </w:t>
      </w:r>
      <w:r w:rsidR="0087256F" w:rsidRPr="0087256F">
        <w:rPr>
          <w:rFonts w:asciiTheme="minorHAnsi" w:hAnsiTheme="minorHAnsi"/>
        </w:rPr>
        <w:t>trade</w:t>
      </w:r>
      <w:r w:rsidR="00754490">
        <w:rPr>
          <w:rFonts w:asciiTheme="minorHAnsi" w:hAnsiTheme="minorHAnsi"/>
        </w:rPr>
        <w:t>s</w:t>
      </w:r>
      <w:r w:rsidR="0087256F" w:rsidRPr="0087256F">
        <w:rPr>
          <w:rFonts w:asciiTheme="minorHAnsi" w:hAnsiTheme="minorHAnsi"/>
        </w:rPr>
        <w:t xml:space="preserve"> 10 pennies for 1 dime.</w:t>
      </w:r>
      <w:r w:rsidR="00C83EBD">
        <w:rPr>
          <w:rFonts w:asciiTheme="minorHAnsi" w:hAnsiTheme="minorHAnsi"/>
        </w:rPr>
        <w:t xml:space="preserve"> </w:t>
      </w:r>
      <w:r w:rsidR="003A66E6">
        <w:rPr>
          <w:rFonts w:asciiTheme="minorHAnsi" w:hAnsiTheme="minorHAnsi"/>
        </w:rPr>
        <w:t xml:space="preserve"> I</w:t>
      </w:r>
      <w:r w:rsidR="000E43DF">
        <w:rPr>
          <w:rFonts w:asciiTheme="minorHAnsi" w:hAnsiTheme="minorHAnsi"/>
        </w:rPr>
        <w:t>f</w:t>
      </w:r>
      <w:r w:rsidR="003A66E6">
        <w:rPr>
          <w:rFonts w:asciiTheme="minorHAnsi" w:hAnsiTheme="minorHAnsi"/>
        </w:rPr>
        <w:t xml:space="preserve"> </w:t>
      </w:r>
      <w:r w:rsidR="00754490">
        <w:rPr>
          <w:rFonts w:asciiTheme="minorHAnsi" w:hAnsiTheme="minorHAnsi"/>
        </w:rPr>
        <w:t xml:space="preserve">he </w:t>
      </w:r>
      <w:r w:rsidR="003A66E6">
        <w:rPr>
          <w:rFonts w:asciiTheme="minorHAnsi" w:hAnsiTheme="minorHAnsi"/>
        </w:rPr>
        <w:t>land</w:t>
      </w:r>
      <w:r w:rsidR="00754490">
        <w:rPr>
          <w:rFonts w:asciiTheme="minorHAnsi" w:hAnsiTheme="minorHAnsi"/>
        </w:rPr>
        <w:t>s</w:t>
      </w:r>
      <w:r w:rsidR="003A66E6">
        <w:rPr>
          <w:rFonts w:asciiTheme="minorHAnsi" w:hAnsiTheme="minorHAnsi"/>
        </w:rPr>
        <w:t xml:space="preserve"> on a penny, </w:t>
      </w:r>
      <w:r w:rsidR="00754490">
        <w:rPr>
          <w:rFonts w:asciiTheme="minorHAnsi" w:hAnsiTheme="minorHAnsi"/>
        </w:rPr>
        <w:t xml:space="preserve">he </w:t>
      </w:r>
      <w:r w:rsidR="003A66E6">
        <w:rPr>
          <w:rFonts w:asciiTheme="minorHAnsi" w:hAnsiTheme="minorHAnsi"/>
        </w:rPr>
        <w:t>trade</w:t>
      </w:r>
      <w:r w:rsidR="00754490">
        <w:rPr>
          <w:rFonts w:asciiTheme="minorHAnsi" w:hAnsiTheme="minorHAnsi"/>
        </w:rPr>
        <w:t>s</w:t>
      </w:r>
      <w:r w:rsidR="003A66E6">
        <w:rPr>
          <w:rFonts w:asciiTheme="minorHAnsi" w:hAnsiTheme="minorHAnsi"/>
        </w:rPr>
        <w:t xml:space="preserve"> a penny for a penny.</w:t>
      </w:r>
      <w:r>
        <w:rPr>
          <w:rFonts w:asciiTheme="minorHAnsi" w:hAnsiTheme="minorHAnsi"/>
        </w:rPr>
        <w:t>)</w:t>
      </w:r>
    </w:p>
    <w:p w14:paraId="5630A06D" w14:textId="3CDCA367" w:rsidR="00903E73" w:rsidRDefault="00903E73" w:rsidP="00903E73">
      <w:pPr>
        <w:pStyle w:val="ny-list-bullets"/>
        <w:numPr>
          <w:ilvl w:val="0"/>
          <w:numId w:val="37"/>
        </w:numPr>
        <w:rPr>
          <w:rFonts w:asciiTheme="minorHAnsi" w:hAnsiTheme="minorHAnsi"/>
        </w:rPr>
      </w:pPr>
      <w:r w:rsidRPr="00903E73">
        <w:rPr>
          <w:rFonts w:asciiTheme="minorHAnsi" w:hAnsiTheme="minorHAnsi"/>
        </w:rPr>
        <w:t xml:space="preserve">Partner B takes a turn. </w:t>
      </w:r>
    </w:p>
    <w:p w14:paraId="6FBB8C1B" w14:textId="372487F5" w:rsidR="00903E73" w:rsidRDefault="00903E73" w:rsidP="00903E73">
      <w:pPr>
        <w:pStyle w:val="ny-list-bullets"/>
        <w:numPr>
          <w:ilvl w:val="0"/>
          <w:numId w:val="37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person with the most pennies at the end of the game is the winner. </w:t>
      </w:r>
      <w:r w:rsidR="00C83EBD">
        <w:rPr>
          <w:rFonts w:asciiTheme="minorHAnsi" w:hAnsiTheme="minorHAnsi"/>
        </w:rPr>
        <w:t xml:space="preserve"> </w:t>
      </w:r>
    </w:p>
    <w:p w14:paraId="64EFA43E" w14:textId="3948C047" w:rsidR="0087256F" w:rsidRPr="00903E73" w:rsidRDefault="00903E73" w:rsidP="00127654">
      <w:pPr>
        <w:pStyle w:val="ny-paragraph"/>
      </w:pPr>
      <w:r w:rsidRPr="0087256F">
        <w:t>As play continues, students might land on the coins they already have, such as landing on</w:t>
      </w:r>
      <w:r w:rsidR="00D93836">
        <w:t xml:space="preserve"> a </w:t>
      </w:r>
      <w:r w:rsidRPr="0087256F">
        <w:t>penny when they have 10 pennies.</w:t>
      </w:r>
      <w:r w:rsidR="00C83EBD">
        <w:t xml:space="preserve"> </w:t>
      </w:r>
      <w:r w:rsidRPr="0087256F">
        <w:t xml:space="preserve"> Students may trade one of their pennies for a new penny.</w:t>
      </w:r>
      <w:r w:rsidR="00D93836">
        <w:t xml:space="preserve"> </w:t>
      </w:r>
      <w:r>
        <w:t xml:space="preserve"> </w:t>
      </w:r>
      <w:r w:rsidR="0087256F" w:rsidRPr="00903E73">
        <w:t xml:space="preserve">Play the game for about </w:t>
      </w:r>
      <w:r w:rsidR="00754490">
        <w:t>five</w:t>
      </w:r>
      <w:r w:rsidR="00754490" w:rsidRPr="00903E73">
        <w:t xml:space="preserve"> </w:t>
      </w:r>
      <w:r w:rsidR="0087256F" w:rsidRPr="00903E73">
        <w:t>minutes.</w:t>
      </w:r>
    </w:p>
    <w:p w14:paraId="2E4E82D7" w14:textId="77777777" w:rsidR="009F24C3" w:rsidRDefault="009F24C3" w:rsidP="00242459">
      <w:pPr>
        <w:pStyle w:val="ny-h4"/>
        <w:sectPr w:rsidR="009F24C3" w:rsidSect="000A70D3">
          <w:headerReference w:type="default" r:id="rId23"/>
          <w:footerReference w:type="default" r:id="rId24"/>
          <w:headerReference w:type="first" r:id="rId25"/>
          <w:footerReference w:type="first" r:id="rId26"/>
          <w:pgSz w:w="12240" w:h="15840"/>
          <w:pgMar w:top="1920" w:right="1600" w:bottom="1200" w:left="800" w:header="553" w:footer="1613" w:gutter="0"/>
          <w:pgNumType w:start="3"/>
          <w:cols w:space="720"/>
          <w:docGrid w:linePitch="299"/>
        </w:sectPr>
      </w:pPr>
    </w:p>
    <w:p w14:paraId="0D4D2FC4" w14:textId="78C4B441" w:rsidR="00131E4D" w:rsidRDefault="009F24C3" w:rsidP="00242459">
      <w:pPr>
        <w:pStyle w:val="ny-h4"/>
      </w:pPr>
      <w:r w:rsidRPr="000165A8">
        <w:rPr>
          <w:i/>
          <w:noProof/>
        </w:rPr>
        <w:lastRenderedPageBreak/>
        <w:drawing>
          <wp:anchor distT="0" distB="0" distL="114300" distR="114300" simplePos="0" relativeHeight="251997184" behindDoc="0" locked="0" layoutInCell="1" allowOverlap="1" wp14:anchorId="033F563F" wp14:editId="4641AD6F">
            <wp:simplePos x="0" y="0"/>
            <wp:positionH relativeFrom="column">
              <wp:posOffset>3474720</wp:posOffset>
            </wp:positionH>
            <wp:positionV relativeFrom="paragraph">
              <wp:posOffset>120015</wp:posOffset>
            </wp:positionV>
            <wp:extent cx="2743392" cy="3621024"/>
            <wp:effectExtent l="19050" t="19050" r="19050" b="17780"/>
            <wp:wrapTight wrapText="bothSides">
              <wp:wrapPolygon edited="0">
                <wp:start x="-150" y="-114"/>
                <wp:lineTo x="-150" y="21592"/>
                <wp:lineTo x="21600" y="21592"/>
                <wp:lineTo x="21600" y="-114"/>
                <wp:lineTo x="-150" y="-114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W-L20p1.png"/>
                    <pic:cNvPicPr/>
                  </pic:nvPicPr>
                  <pic:blipFill>
                    <a:blip r:embed="rId2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sharpenSoften amount="3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392" cy="3621024"/>
                    </a:xfrm>
                    <a:prstGeom prst="rect">
                      <a:avLst/>
                    </a:prstGeom>
                    <a:ln w="12700" cmpd="sng">
                      <a:solidFill>
                        <a:srgbClr val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7DA4">
        <w:t>Problem Set</w:t>
      </w:r>
      <w:r w:rsidR="00131E4D">
        <w:t xml:space="preserve">  (10 minutes)</w:t>
      </w:r>
    </w:p>
    <w:p w14:paraId="0D4D2FC5" w14:textId="5049620F" w:rsidR="002B0827" w:rsidRPr="00703ACB" w:rsidRDefault="00834EC7" w:rsidP="00834EC7">
      <w:pPr>
        <w:pStyle w:val="ny-paragraph"/>
        <w:rPr>
          <w:i/>
        </w:rPr>
      </w:pPr>
      <w:r>
        <w:t xml:space="preserve">Students should do their personal best to complete the </w:t>
      </w:r>
      <w:r w:rsidR="00F473E2">
        <w:t>P</w:t>
      </w:r>
      <w:r w:rsidR="000665A5">
        <w:t xml:space="preserve">roblem </w:t>
      </w:r>
      <w:r w:rsidR="00F473E2">
        <w:t>S</w:t>
      </w:r>
      <w:r w:rsidR="000665A5">
        <w:t>et</w:t>
      </w:r>
      <w:r>
        <w:t xml:space="preserve"> within the allotted 10 minutes.  For some classes, it may be appropriate to modify the assignment by specifying which problems they work on first.  Some problems do not specify a method for solving.  Students solve these problems using the RDW approach used for Application Problems.</w:t>
      </w:r>
    </w:p>
    <w:p w14:paraId="0D4D2FC7" w14:textId="3488A23C" w:rsidR="00FC039C" w:rsidRPr="003A45A3" w:rsidRDefault="00FC039C" w:rsidP="001703D5">
      <w:pPr>
        <w:pStyle w:val="ny-h3-boxed"/>
      </w:pPr>
      <w:r w:rsidRPr="003A45A3">
        <w:t>Student Debrief</w:t>
      </w:r>
      <w:r>
        <w:t xml:space="preserve">  (</w:t>
      </w:r>
      <w:r w:rsidR="002A7B5D">
        <w:t>10</w:t>
      </w:r>
      <w:r>
        <w:t xml:space="preserve"> minutes)</w:t>
      </w:r>
    </w:p>
    <w:p w14:paraId="0D4D2FC8" w14:textId="77D150CA" w:rsidR="002B0827" w:rsidRDefault="002B0827" w:rsidP="00BE0B12">
      <w:pPr>
        <w:pStyle w:val="ny-paragraph"/>
      </w:pPr>
      <w:r w:rsidRPr="00BE0B12">
        <w:rPr>
          <w:b/>
        </w:rPr>
        <w:t>Lesson Objective:</w:t>
      </w:r>
      <w:r>
        <w:t xml:space="preserve">  </w:t>
      </w:r>
      <w:r w:rsidR="00703ACB">
        <w:t xml:space="preserve">Identify pennies, nickels, and dimes by their image, name, or value.  Decompose the values of nickels and dimes using pennies and nickels. </w:t>
      </w:r>
    </w:p>
    <w:p w14:paraId="0D4D2FC9" w14:textId="67B94CA9" w:rsidR="00FC039C" w:rsidRPr="00CC5DAB" w:rsidRDefault="00FC039C" w:rsidP="00FC039C">
      <w:pPr>
        <w:pStyle w:val="ny-paragraph"/>
      </w:pPr>
      <w:r w:rsidRPr="00CC5DAB">
        <w:t xml:space="preserve">The </w:t>
      </w:r>
      <w:r w:rsidR="001703D5">
        <w:t xml:space="preserve">Student Debrief is intended to </w:t>
      </w:r>
      <w:r w:rsidRPr="00CC5DAB">
        <w:t>invite reflection and active processing of the total lesson</w:t>
      </w:r>
      <w:r>
        <w:t xml:space="preserve"> </w:t>
      </w:r>
      <w:r w:rsidRPr="00CC5DAB">
        <w:t xml:space="preserve">experience. </w:t>
      </w:r>
      <w:r>
        <w:t xml:space="preserve"> </w:t>
      </w:r>
    </w:p>
    <w:p w14:paraId="48CABD82" w14:textId="6839690E" w:rsidR="0007226D" w:rsidRDefault="009F24C3" w:rsidP="002B0827">
      <w:pPr>
        <w:pStyle w:val="ny-paragraph"/>
      </w:pPr>
      <w:r w:rsidRPr="000165A8">
        <w:rPr>
          <w:i/>
          <w:noProof/>
        </w:rPr>
        <w:drawing>
          <wp:anchor distT="0" distB="0" distL="114300" distR="114300" simplePos="0" relativeHeight="251999232" behindDoc="0" locked="0" layoutInCell="1" allowOverlap="1" wp14:anchorId="57DD19E8" wp14:editId="60A76605">
            <wp:simplePos x="0" y="0"/>
            <wp:positionH relativeFrom="column">
              <wp:posOffset>3474720</wp:posOffset>
            </wp:positionH>
            <wp:positionV relativeFrom="paragraph">
              <wp:posOffset>707390</wp:posOffset>
            </wp:positionV>
            <wp:extent cx="2743392" cy="3621024"/>
            <wp:effectExtent l="19050" t="19050" r="19050" b="17780"/>
            <wp:wrapTight wrapText="bothSides">
              <wp:wrapPolygon edited="0">
                <wp:start x="-150" y="-114"/>
                <wp:lineTo x="-150" y="21592"/>
                <wp:lineTo x="21600" y="21592"/>
                <wp:lineTo x="21600" y="-114"/>
                <wp:lineTo x="-150" y="-114"/>
              </wp:wrapPolygon>
            </wp:wrapTight>
            <wp:docPr id="767" name="Picture 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W-L20p1.png"/>
                    <pic:cNvPicPr/>
                  </pic:nvPicPr>
                  <pic:blipFill>
                    <a:blip r:embed="rId2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sharpenSoften amount="3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392" cy="3621024"/>
                    </a:xfrm>
                    <a:prstGeom prst="rect">
                      <a:avLst/>
                    </a:prstGeom>
                    <a:ln w="12700" cmpd="sng">
                      <a:solidFill>
                        <a:srgbClr val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0827" w:rsidRPr="002B0827">
        <w:t xml:space="preserve">Invite students to review their solutions for the </w:t>
      </w:r>
      <w:r w:rsidR="002A0AD0">
        <w:t>Problem Set</w:t>
      </w:r>
      <w:r w:rsidR="002B0827" w:rsidRPr="002B0827">
        <w:t xml:space="preserve">.  They should check work by comparing answers with a partner before going over answers as a class.  Look for misconceptions or misunderstandings that can be addressed in the Debrief.  Guide students in a conversation to debrief the </w:t>
      </w:r>
      <w:r w:rsidR="00F353EC">
        <w:t>P</w:t>
      </w:r>
      <w:r w:rsidR="002A0AD0">
        <w:t xml:space="preserve">roblem </w:t>
      </w:r>
      <w:r w:rsidR="00F353EC">
        <w:t>S</w:t>
      </w:r>
      <w:r w:rsidR="002A0AD0">
        <w:t>et</w:t>
      </w:r>
      <w:r w:rsidR="001703D5">
        <w:t xml:space="preserve"> and </w:t>
      </w:r>
      <w:r w:rsidR="00FC285A">
        <w:t xml:space="preserve">process the </w:t>
      </w:r>
      <w:r w:rsidR="001703D5">
        <w:t>lesson</w:t>
      </w:r>
      <w:r w:rsidR="00FC285A">
        <w:t xml:space="preserve">.  </w:t>
      </w:r>
    </w:p>
    <w:p w14:paraId="0D4D2FCB" w14:textId="429FDF2D" w:rsidR="00FC285A" w:rsidRDefault="002B0827" w:rsidP="002B0827">
      <w:pPr>
        <w:pStyle w:val="ny-paragraph"/>
      </w:pPr>
      <w:r w:rsidRPr="002B0827">
        <w:t>You may choose to use any combination of the questions below to lead the discussion.</w:t>
      </w:r>
      <w:r w:rsidR="0007226D">
        <w:t xml:space="preserve"> </w:t>
      </w:r>
    </w:p>
    <w:p w14:paraId="0D4D2FCC" w14:textId="370523C8" w:rsidR="002B0827" w:rsidRPr="002B0827" w:rsidRDefault="003F4F28" w:rsidP="001D5681">
      <w:pPr>
        <w:pStyle w:val="ny-list-bullets"/>
      </w:pPr>
      <w:r>
        <w:t>Look at Problem 1.</w:t>
      </w:r>
      <w:r w:rsidR="00C83EBD">
        <w:t xml:space="preserve"> </w:t>
      </w:r>
      <w:r>
        <w:t xml:space="preserve"> What </w:t>
      </w:r>
      <w:r w:rsidR="00FF427A">
        <w:t>parts of the picture of each coin help you identify it?</w:t>
      </w:r>
    </w:p>
    <w:p w14:paraId="0D4D2FCD" w14:textId="1E982E7A" w:rsidR="002B0827" w:rsidRPr="002B0827" w:rsidRDefault="00FF427A" w:rsidP="001D5681">
      <w:pPr>
        <w:pStyle w:val="ny-list-bullets"/>
      </w:pPr>
      <w:r>
        <w:t>Look at Problem 4.</w:t>
      </w:r>
      <w:r w:rsidR="00C83EBD">
        <w:t xml:space="preserve"> </w:t>
      </w:r>
      <w:r>
        <w:t xml:space="preserve"> Share your solutions.</w:t>
      </w:r>
      <w:r w:rsidR="00C83EBD">
        <w:t xml:space="preserve"> </w:t>
      </w:r>
      <w:r>
        <w:t xml:space="preserve"> Are there only two ways to make 10 cents with your coins?</w:t>
      </w:r>
      <w:r w:rsidR="00C83EBD">
        <w:t xml:space="preserve"> </w:t>
      </w:r>
      <w:r>
        <w:t xml:space="preserve"> How many different ways can we make 10 cents using our coins?</w:t>
      </w:r>
    </w:p>
    <w:p w14:paraId="0D4D2FCE" w14:textId="27CC6B34" w:rsidR="002B0827" w:rsidRPr="002B0827" w:rsidRDefault="00FF427A" w:rsidP="001D5681">
      <w:pPr>
        <w:pStyle w:val="ny-list-bullets"/>
      </w:pPr>
      <w:r>
        <w:t xml:space="preserve">If you had to carry around 10 cents all day, which combination of coins would you want to carry? </w:t>
      </w:r>
      <w:r w:rsidR="00565AB8">
        <w:t xml:space="preserve"> </w:t>
      </w:r>
      <w:r>
        <w:t>Why?</w:t>
      </w:r>
    </w:p>
    <w:p w14:paraId="0D4D2FCF" w14:textId="6DE58FB9" w:rsidR="002B0827" w:rsidRDefault="00FF427A" w:rsidP="001D5681">
      <w:pPr>
        <w:pStyle w:val="ny-list-bullets"/>
      </w:pPr>
      <w:r>
        <w:t>Which coin was new to us today?</w:t>
      </w:r>
      <w:r w:rsidR="00565AB8">
        <w:t xml:space="preserve"> </w:t>
      </w:r>
      <w:r>
        <w:t xml:space="preserve"> </w:t>
      </w:r>
      <w:r w:rsidR="00634C9C">
        <w:t>(</w:t>
      </w:r>
      <w:r w:rsidR="00634C9C">
        <w:rPr>
          <w:b/>
        </w:rPr>
        <w:t>N</w:t>
      </w:r>
      <w:r w:rsidR="00634C9C" w:rsidRPr="00FF427A">
        <w:rPr>
          <w:b/>
        </w:rPr>
        <w:t>ickel</w:t>
      </w:r>
      <w:r w:rsidR="00634C9C">
        <w:rPr>
          <w:b/>
        </w:rPr>
        <w:t>.</w:t>
      </w:r>
      <w:r w:rsidR="00634C9C">
        <w:t xml:space="preserve">)  </w:t>
      </w:r>
      <w:r>
        <w:t xml:space="preserve">Describe the coin in as many ways as you can. </w:t>
      </w:r>
    </w:p>
    <w:p w14:paraId="5B839C52" w14:textId="77777777" w:rsidR="009F24C3" w:rsidRDefault="009F24C3" w:rsidP="00FC039C">
      <w:pPr>
        <w:pStyle w:val="ny-h4"/>
        <w:sectPr w:rsidR="009F24C3" w:rsidSect="009F24C3">
          <w:pgSz w:w="12240" w:h="15840"/>
          <w:pgMar w:top="1920" w:right="1600" w:bottom="1200" w:left="800" w:header="553" w:footer="1613" w:gutter="0"/>
          <w:cols w:space="720"/>
          <w:docGrid w:linePitch="299"/>
        </w:sectPr>
      </w:pPr>
    </w:p>
    <w:p w14:paraId="0D4D2FD1" w14:textId="008077E1" w:rsidR="00FC039C" w:rsidRDefault="00FC039C" w:rsidP="00FC039C">
      <w:pPr>
        <w:pStyle w:val="ny-h4"/>
      </w:pPr>
      <w:r>
        <w:lastRenderedPageBreak/>
        <w:t>Exit Ticket</w:t>
      </w:r>
      <w:r w:rsidR="00FC285A">
        <w:t xml:space="preserve"> </w:t>
      </w:r>
      <w:r w:rsidR="00EB6C59">
        <w:t xml:space="preserve"> </w:t>
      </w:r>
      <w:r w:rsidR="00FC285A">
        <w:t>(3 minutes)</w:t>
      </w:r>
    </w:p>
    <w:p w14:paraId="24DD6DE8" w14:textId="2C1930FA" w:rsidR="0021604A" w:rsidRDefault="00B0026F" w:rsidP="00FE2686">
      <w:pPr>
        <w:pStyle w:val="ny-paragraph"/>
        <w:sectPr w:rsidR="0021604A" w:rsidSect="009F24C3">
          <w:pgSz w:w="12240" w:h="15840"/>
          <w:pgMar w:top="1920" w:right="1600" w:bottom="1200" w:left="800" w:header="553" w:footer="1613" w:gutter="0"/>
          <w:cols w:space="720"/>
          <w:docGrid w:linePitch="299"/>
        </w:sectPr>
      </w:pPr>
      <w:r w:rsidRPr="002F0E32">
        <w:t>After the Student Debrief, instruct students to complete the Exit Ticket.  A review of their work will help you assess the students’ understanding of the concepts that were presented in the lesson today</w:t>
      </w:r>
      <w:r w:rsidR="00FC285A">
        <w:t xml:space="preserve"> and plan more effectively for future lessons</w:t>
      </w:r>
      <w:r w:rsidRPr="002F0E32">
        <w:t>.  You may read the questions aloud to the students.</w:t>
      </w:r>
      <w:r w:rsidRPr="002F0E32">
        <w:br/>
      </w:r>
    </w:p>
    <w:p w14:paraId="053E4CFC" w14:textId="77777777" w:rsidR="00656D98" w:rsidRDefault="00656D98" w:rsidP="00656D98">
      <w:pPr>
        <w:pStyle w:val="ny-paragraph"/>
        <w:rPr>
          <w:rFonts w:ascii="Comic Sans MS" w:hAnsi="Comic Sans MS"/>
          <w:sz w:val="24"/>
          <w:u w:val="single"/>
        </w:rPr>
      </w:pPr>
      <w:r>
        <w:rPr>
          <w:rFonts w:ascii="Comic Sans MS" w:hAnsi="Comic Sans MS"/>
          <w:sz w:val="24"/>
        </w:rPr>
        <w:lastRenderedPageBreak/>
        <w:t>N</w:t>
      </w:r>
      <w:r w:rsidRPr="00F05016">
        <w:rPr>
          <w:rFonts w:ascii="Comic Sans MS" w:hAnsi="Comic Sans MS"/>
          <w:sz w:val="24"/>
        </w:rPr>
        <w:t xml:space="preserve">ame  </w:t>
      </w:r>
      <w:r>
        <w:rPr>
          <w:rFonts w:ascii="Comic Sans MS" w:hAnsi="Comic Sans MS"/>
          <w:sz w:val="24"/>
          <w:u w:val="single"/>
        </w:rPr>
        <w:t xml:space="preserve"> </w:t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</w:rPr>
        <w:t xml:space="preserve">  </w:t>
      </w:r>
      <w:r w:rsidRPr="00F05016">
        <w:rPr>
          <w:rFonts w:ascii="Comic Sans MS" w:hAnsi="Comic Sans MS"/>
          <w:sz w:val="24"/>
        </w:rPr>
        <w:tab/>
        <w:t xml:space="preserve">Date </w:t>
      </w:r>
      <w:r w:rsidRPr="00F05016">
        <w:rPr>
          <w:rFonts w:ascii="Comic Sans MS" w:hAnsi="Comic Sans MS"/>
          <w:sz w:val="24"/>
          <w:u w:val="single"/>
        </w:rPr>
        <w:t xml:space="preserve"> </w:t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</w:p>
    <w:p w14:paraId="7298DB67" w14:textId="77777777" w:rsidR="008F09D3" w:rsidRPr="00F05016" w:rsidRDefault="008F09D3" w:rsidP="008F09D3">
      <w:pPr>
        <w:pStyle w:val="NoSpacing"/>
      </w:pPr>
    </w:p>
    <w:p w14:paraId="421C13D9" w14:textId="6BF19054" w:rsidR="00656D98" w:rsidRPr="008F09D3" w:rsidRDefault="00656D98" w:rsidP="008F09D3">
      <w:pPr>
        <w:pStyle w:val="ListParagraph"/>
        <w:numPr>
          <w:ilvl w:val="0"/>
          <w:numId w:val="38"/>
        </w:numPr>
        <w:ind w:left="360"/>
        <w:rPr>
          <w:rFonts w:ascii="Comic Sans MS" w:hAnsi="Comic Sans MS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4C7C4EBF" wp14:editId="1101C0D6">
                <wp:simplePos x="0" y="0"/>
                <wp:positionH relativeFrom="column">
                  <wp:posOffset>5566410</wp:posOffset>
                </wp:positionH>
                <wp:positionV relativeFrom="paragraph">
                  <wp:posOffset>299085</wp:posOffset>
                </wp:positionV>
                <wp:extent cx="739775" cy="1146810"/>
                <wp:effectExtent l="0" t="0" r="22225" b="1524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9775" cy="11468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ADE7AC" w14:textId="680DA7D4" w:rsidR="00FA346A" w:rsidRDefault="00FA346A" w:rsidP="00656D98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penny</w:t>
                            </w:r>
                            <w:proofErr w:type="gramEnd"/>
                          </w:p>
                          <w:p w14:paraId="339D7718" w14:textId="6EEC5AA3" w:rsidR="00FA346A" w:rsidRDefault="00FA346A" w:rsidP="00656D98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nickel</w:t>
                            </w:r>
                            <w:proofErr w:type="gramEnd"/>
                          </w:p>
                          <w:p w14:paraId="3AEEA3BE" w14:textId="7C5E0B42" w:rsidR="00FA346A" w:rsidRPr="00216834" w:rsidRDefault="00FA346A" w:rsidP="00656D98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dim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9" o:spid="_x0000_s1028" type="#_x0000_t202" style="position:absolute;left:0;text-align:left;margin-left:438.3pt;margin-top:23.55pt;width:58.25pt;height:90.3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" filled="f">
                <v:textbox>
                  <w:txbxContent>
                    <w:p w14:paraId="1DADE7AC" w14:textId="680DA7D4" w:rsidR="00FA346A" w:rsidRDefault="00FA346A" w:rsidP="00656D98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penny</w:t>
                      </w:r>
                      <w:proofErr w:type="gramEnd"/>
                    </w:p>
                    <w:p w14:paraId="339D7718" w14:textId="6EEC5AA3" w:rsidR="00FA346A" w:rsidRDefault="00FA346A" w:rsidP="00656D98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nickel</w:t>
                      </w:r>
                      <w:proofErr w:type="gramEnd"/>
                    </w:p>
                    <w:p w14:paraId="3AEEA3BE" w14:textId="7C5E0B42" w:rsidR="00FA346A" w:rsidRPr="00216834" w:rsidRDefault="00FA346A" w:rsidP="00656D98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dim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8F09D3">
        <w:rPr>
          <w:rFonts w:ascii="Comic Sans MS" w:hAnsi="Comic Sans MS"/>
          <w:sz w:val="24"/>
          <w:szCs w:val="24"/>
        </w:rPr>
        <w:t>Use the word bank to label the coin.</w:t>
      </w:r>
      <w:r w:rsidR="00160E4E" w:rsidRPr="008F09D3">
        <w:rPr>
          <w:rFonts w:ascii="Comic Sans MS" w:hAnsi="Comic Sans MS"/>
          <w:sz w:val="24"/>
          <w:szCs w:val="24"/>
        </w:rPr>
        <w:t xml:space="preserve"> </w:t>
      </w:r>
      <w:r w:rsidR="00565AB8" w:rsidRPr="008F09D3">
        <w:rPr>
          <w:rFonts w:ascii="Comic Sans MS" w:hAnsi="Comic Sans MS"/>
          <w:sz w:val="24"/>
          <w:szCs w:val="24"/>
        </w:rPr>
        <w:t xml:space="preserve"> </w:t>
      </w:r>
      <w:r w:rsidR="00160E4E" w:rsidRPr="008F09D3">
        <w:rPr>
          <w:rFonts w:ascii="Comic Sans MS" w:hAnsi="Comic Sans MS"/>
          <w:sz w:val="24"/>
          <w:szCs w:val="24"/>
        </w:rPr>
        <w:t>The front and back of the coin is shown.</w:t>
      </w:r>
    </w:p>
    <w:p w14:paraId="4A323D6E" w14:textId="77777777" w:rsidR="00656D98" w:rsidRPr="00216834" w:rsidRDefault="00656D98" w:rsidP="00656D98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77376" behindDoc="0" locked="0" layoutInCell="1" allowOverlap="1" wp14:anchorId="28B5C567" wp14:editId="0B4F7E41">
                <wp:simplePos x="0" y="0"/>
                <wp:positionH relativeFrom="column">
                  <wp:posOffset>-69850</wp:posOffset>
                </wp:positionH>
                <wp:positionV relativeFrom="paragraph">
                  <wp:posOffset>17780</wp:posOffset>
                </wp:positionV>
                <wp:extent cx="5350664" cy="797079"/>
                <wp:effectExtent l="0" t="0" r="8890" b="0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50664" cy="797079"/>
                          <a:chOff x="-774065" y="-38100"/>
                          <a:chExt cx="5350664" cy="797079"/>
                        </a:xfrm>
                      </wpg:grpSpPr>
                      <wpg:grpSp>
                        <wpg:cNvPr id="45" name="Group 45"/>
                        <wpg:cNvGrpSpPr/>
                        <wpg:grpSpPr>
                          <a:xfrm>
                            <a:off x="1061085" y="5079"/>
                            <a:ext cx="1500324" cy="716231"/>
                            <a:chOff x="-744855" y="-1"/>
                            <a:chExt cx="1500324" cy="716231"/>
                          </a:xfrm>
                        </wpg:grpSpPr>
                        <pic:pic xmlns:pic="http://schemas.openxmlformats.org/drawingml/2006/picture">
                          <pic:nvPicPr>
                            <pic:cNvPr id="47" name="Picture 1" descr="http://upload.wikimedia.org/wikipedia/commons/thumb/6/63/US_penny_2003.jpg/120px-US_penny_2003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1">
                              <a:grayscl/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-744855" y="-1"/>
                              <a:ext cx="720000" cy="71622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48" name="Picture 1" descr="File:United States penny, reverse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2" cstate="print">
                              <a:grayscl/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5469" y="0"/>
                              <a:ext cx="720000" cy="7162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wpg:grpSp>
                      <wpg:grpSp>
                        <wpg:cNvPr id="61" name="Group 61"/>
                        <wpg:cNvGrpSpPr/>
                        <wpg:grpSpPr>
                          <a:xfrm>
                            <a:off x="2947035" y="-38100"/>
                            <a:ext cx="1629564" cy="797079"/>
                            <a:chOff x="-705485" y="-38100"/>
                            <a:chExt cx="1629564" cy="797079"/>
                          </a:xfrm>
                        </wpg:grpSpPr>
                        <pic:pic xmlns:pic="http://schemas.openxmlformats.org/drawingml/2006/picture">
                          <pic:nvPicPr>
                            <pic:cNvPr id="70" name="Picture 10" descr="http://upload.wikimedia.org/wikipedia/commons/thumb/1/1c/1945-P-Jefferson-War-Nickel-Obverse.JPG/120px-1945-P-Jefferson-War-Nickel-Obverse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3">
                              <a:grayscl/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-705485" y="-33021"/>
                              <a:ext cx="789563" cy="7920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94" name="Picture 3" descr="Macintosh HD:Users:mvsshine:Desktop:nickel-back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4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32079" y="-38100"/>
                              <a:ext cx="792000" cy="7944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g:grpSp>
                        <wpg:cNvPr id="95" name="Group 95"/>
                        <wpg:cNvGrpSpPr/>
                        <wpg:grpSpPr>
                          <a:xfrm>
                            <a:off x="-774065" y="17172"/>
                            <a:ext cx="1276650" cy="648001"/>
                            <a:chOff x="-774065" y="-48233"/>
                            <a:chExt cx="1276650" cy="648001"/>
                          </a:xfrm>
                        </wpg:grpSpPr>
                        <pic:pic xmlns:pic="http://schemas.openxmlformats.org/drawingml/2006/picture">
                          <pic:nvPicPr>
                            <pic:cNvPr id="963" name="Picture 7" descr="http://upload.wikimedia.org/wikipedia/commons/thumb/8/84/2005-Dime-Obv-Unc-P.png/120px-2005-Dime-Obv-Unc-P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5">
                              <a:grayscl/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-774065" y="-48232"/>
                              <a:ext cx="648000" cy="6480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965" name="Picture 4" descr="http://upload.wikimedia.org/wikipedia/commons/thumb/1/10/2005-Dime-unc-GS_%28reverse%29.png/120px-2005-Dime-unc-GS_%28reverse%29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6">
                              <a:grayscl/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-145415" y="-48233"/>
                              <a:ext cx="648000" cy="6480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30" o:spid="_x0000_s1026" style="position:absolute;margin-left:-5.45pt;margin-top:1.4pt;width:421.3pt;height:62.75pt;z-index:251877376;mso-width-relative:margin;mso-height-relative:margin" coordorigin="-774065,-38100" coordsize="5350664,797079" o:gfxdata="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">
                <v:group id="Group 45" o:spid="_x0000_s1027" style="position:absolute;left:1061085;top:5079;width:1500324;height:716231" coordorigin="-744855,-1" coordsize="1500324,71623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7vlOn8UAAADbAAAA&#10;DwAAAAAAAAAAAAAAAACpAgAAZHJzL2Rvd25yZXYueG1sUEsFBgAAAAAEAAQA+gAAAJsD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" o:spid="_x0000_s1028" type="#_x0000_t75" alt="http://upload.wikimedia.org/wikipedia/commons/thumb/6/63/US_penny_2003.jpg/120px-US_penny_2003.jpg" style="position:absolute;left:-744855;top:-1;width:720000;height:716224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36&#10;RbbBAAAA2wAAAA8AAABkcnMvZG93bnJldi54bWxEj92qwjAQhO8F3yGs4I1oahF/qlFEFPRGOB4f&#10;YGnWtthsShO1+vRGELwcZuYbZrFqTCnuVLvCsoLhIAJBnFpdcKbg/L/rT0E4j6yxtEwKnuRgtWy3&#10;Fpho++A/up98JgKEXYIKcu+rREqX5mTQDWxFHLyLrQ36IOtM6hofAW5KGUfRWBosOCzkWNEmp/R6&#10;uhkFkzhOcdzLzPBVmst1648zezgq1e006zkIT43/hb/tvVYwmsDnS/gBcvkG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D36RbbBAAAA2wAAAA8AAAAAAAAAAAAAAAAAnAIAAGRy&#10;cy9kb3ducmV2LnhtbFBLBQYAAAAABAAEAPcAAACKAwAAAAA=&#10;">
                    <v:imagedata r:id="rId38" o:title="//upload.wikimedia.org/wikipedia/commons/thumb/6/63/US_penny_2003.jpg/120px-US_penny_2003.jpg" grayscale="t"/>
                    <v:path arrowok="t"/>
                  </v:shape>
                  <v:shape id="Picture 1" o:spid="_x0000_s1029" type="#_x0000_t75" alt="File:United States penny, reverse.jpg" style="position:absolute;left:35469;width:720000;height:71623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">
                    <v:imagedata r:id="rId39" o:title="United States penny, reverse.jpg" grayscale="t"/>
                    <v:path arrowok="t"/>
                  </v:shape>
                </v:group>
                <v:group id="Group 61" o:spid="_x0000_s1030" style="position:absolute;left:2947035;top:-38100;width:1629564;height:797079" coordorigin="-705485,-38100" coordsize="1629564,797079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2ncU/MUAAADbAAAA&#10;DwAAAAAAAAAAAAAAAACpAgAAZHJzL2Rvd25yZXYueG1sUEsFBgAAAAAEAAQA+gAAAJsDAAAAAA==&#10;">
                  <v:shape id="Picture 10" o:spid="_x0000_s1031" type="#_x0000_t75" alt="http://upload.wikimedia.org/wikipedia/commons/thumb/1/1c/1945-P-Jefferson-War-Nickel-Obverse.JPG/120px-1945-P-Jefferson-War-Nickel-Obverse.JPG" style="position:absolute;left:-705485;top:-33021;width:789563;height:7920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OR3&#10;BGDCAAAA2wAAAA8AAABkcnMvZG93bnJldi54bWxET7tuwjAU3ZH6D9atxAZOGQoKGFRVahsxVBA6&#10;lO0qvk3Sxtcmdh79ezwgMR6d92Y3mkb01PrasoKneQKCuLC65lLB1+lttgLhA7LGxjIp+CcPu+3D&#10;ZIOptgMfqc9DKWII+xQVVCG4VEpfVGTQz60jjtyPbQ2GCNtS6haHGG4auUiSZ2mw5thQoaPXioq/&#10;vDMKsuH3sjy8y27Iz3Xzufpw++/MKTV9HF/WIAKN4S6+uTOtYBnXxy/xB8jtFQ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DkdwRgwgAAANsAAAAPAAAAAAAAAAAAAAAAAJwCAABk&#10;cnMvZG93bnJldi54bWxQSwUGAAAAAAQABAD3AAAAiwMAAAAA&#10;">
                    <v:imagedata r:id="rId40" o:title="//upload.wikimedia.org/wikipedia/commons/thumb/1/1c/1945-P-Jefferson-War-Nickel-Obverse.JPG/120px-1945-P-Jefferson-War-Nickel-Obverse.JPG" grayscale="t"/>
                    <v:path arrowok="t"/>
                  </v:shape>
                  <v:shape id="Picture 3" o:spid="_x0000_s1032" type="#_x0000_t75" alt="Macintosh HD:Users:mvsshine:Desktop:nickel-back.jpg" style="position:absolute;left:132079;top:-38100;width:792000;height:79444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MR&#10;givCAAAA2wAAAA8AAABkcnMvZG93bnJldi54bWxEj0GLwjAUhO+C/yE8YW+aKqtot6mIILg3dVfw&#10;+GieTdfmpTRZrf/eCILHYWa+YbJlZ2txpdZXjhWMRwkI4sLpiksFvz+b4RyED8gaa8ek4E4elnm/&#10;l2Gq3Y33dD2EUkQI+xQVmBCaVEpfGLLoR64hjt7ZtRZDlG0pdYu3CLe1nCTJTFqsOC4YbGhtqLgc&#10;/q2Cv7A7JtPz92XSebddTe9jsz/VSn0MutUXiEBdeIdf7a1WsPiE55f4A2T+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BjEYIrwgAAANsAAAAPAAAAAAAAAAAAAAAAAJwCAABk&#10;cnMvZG93bnJldi54bWxQSwUGAAAAAAQABAD3AAAAiwMAAAAA&#10;">
                    <v:imagedata r:id="rId41" o:title="nickel-back.jpg"/>
                    <v:path arrowok="t"/>
                  </v:shape>
                </v:group>
                <v:group id="Group 95" o:spid="_x0000_s1033" style="position:absolute;left:-774065;top:17172;width:1276650;height:648001" coordorigin="-774065,-48233" coordsize="1276650,64800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kJli2MUAAADbAAAA&#10;DwAAAAAAAAAAAAAAAACpAgAAZHJzL2Rvd25yZXYueG1sUEsFBgAAAAAEAAQA+gAAAJsDAAAAAA==&#10;">
                  <v:shape id="Picture 7" o:spid="_x0000_s1034" type="#_x0000_t75" alt="http://upload.wikimedia.org/wikipedia/commons/thumb/8/84/2005-Dime-Obv-Unc-P.png/120px-2005-Dime-Obv-Unc-P.png" style="position:absolute;left:-774065;top:-48232;width:648000;height:6480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K0i&#10;lQTDAAAA3AAAAA8AAABkcnMvZG93bnJldi54bWxEj0FrAjEUhO+C/yE8oTfNakHqahRZKHgrVUG9&#10;PTfP3eDmZUnSdf33TUHocZiZb5jVpreN6MgH41jBdJKBIC6dNlwpOB4+xx8gQkTW2DgmBU8KsFkP&#10;ByvMtXvwN3X7WIkE4ZCjgjrGNpcylDVZDBPXEifv5rzFmKSvpPb4SHDbyFmWzaVFw2mhxpaKmsr7&#10;/scq8Mfz9ir7C+4K85wZKr5OeO6Uehv12yWISH38D7/aO61gMX+HvzPpCMj1L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rSKVBMMAAADcAAAADwAAAAAAAAAAAAAAAACcAgAA&#10;ZHJzL2Rvd25yZXYueG1sUEsFBgAAAAAEAAQA9wAAAIwDAAAAAA==&#10;">
                    <v:imagedata r:id="rId42" o:title="//upload.wikimedia.org/wikipedia/commons/thumb/8/84/2005-Dime-Obv-Unc-P.png/120px-2005-Dime-Obv-Unc-P.png" grayscale="t"/>
                    <v:path arrowok="t"/>
                  </v:shape>
                  <v:shape id="Picture 4" o:spid="_x0000_s1035" type="#_x0000_t75" alt="http://upload.wikimedia.org/wikipedia/commons/thumb/1/10/2005-Dime-unc-GS_%28reverse%29.png/120px-2005-Dime-unc-GS_%28reverse%29.png" style="position:absolute;left:-145415;top:-48233;width:648000;height:6480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Uc&#10;5rTFAAAA3AAAAA8AAABkcnMvZG93bnJldi54bWxEj0FrwkAUhO+F/oflFbzVjYJao6u0gkWKB2ut&#10;vT6zzyRt9m3IPjX++25B6HGYmW+Y6bx1lTpTE0rPBnrdBBRx5m3JuYHdx/LxCVQQZIuVZzJwpQDz&#10;2f3dFFPrL/xO563kKkI4pGigEKlTrUNWkMPQ9TVx9I6+cShRNrm2DV4i3FW6nyRD7bDkuFBgTYuC&#10;sp/tyRkQklfrX0brt/1nvrl+H3jfX38Z03lonyeghFr5D9/aK2tgPBzA35l4BPTsFw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CVHOa0xQAAANwAAAAPAAAAAAAAAAAAAAAAAJwC&#10;AABkcnMvZG93bnJldi54bWxQSwUGAAAAAAQABAD3AAAAjgMAAAAA&#10;">
                    <v:imagedata r:id="rId43" o:title="//upload.wikimedia.org/wikipedia/commons/thumb/1/10/2005-Dime-unc-GS_%28reverse%29.png/120px-2005-Dime-unc-GS_%28reverse%29.png" grayscale="t"/>
                    <v:path arrowok="t"/>
                  </v:shape>
                </v:group>
              </v:group>
            </w:pict>
          </mc:Fallback>
        </mc:AlternateContent>
      </w:r>
    </w:p>
    <w:p w14:paraId="4BA66FF4" w14:textId="77777777" w:rsidR="003578F5" w:rsidRDefault="003578F5" w:rsidP="00656D98">
      <w:pPr>
        <w:rPr>
          <w:rFonts w:ascii="Comic Sans MS" w:hAnsi="Comic Sans MS"/>
          <w:sz w:val="24"/>
          <w:szCs w:val="24"/>
        </w:rPr>
      </w:pPr>
    </w:p>
    <w:p w14:paraId="4B21CC2A" w14:textId="77777777" w:rsidR="003578F5" w:rsidRDefault="003578F5" w:rsidP="00656D98">
      <w:pPr>
        <w:rPr>
          <w:rFonts w:ascii="Comic Sans MS" w:hAnsi="Comic Sans MS"/>
          <w:sz w:val="24"/>
          <w:szCs w:val="24"/>
        </w:rPr>
      </w:pPr>
    </w:p>
    <w:p w14:paraId="219081A8" w14:textId="2D3AEA77" w:rsidR="00656D98" w:rsidRPr="00440A97" w:rsidRDefault="00656D98" w:rsidP="00656D98">
      <w:pPr>
        <w:rPr>
          <w:rFonts w:ascii="Comic Sans MS" w:hAnsi="Comic Sans MS"/>
          <w:sz w:val="24"/>
          <w:szCs w:val="24"/>
        </w:rPr>
      </w:pPr>
      <w:proofErr w:type="gramStart"/>
      <w:r>
        <w:rPr>
          <w:rFonts w:ascii="Comic Sans MS" w:hAnsi="Comic Sans MS"/>
          <w:sz w:val="24"/>
          <w:szCs w:val="24"/>
        </w:rPr>
        <w:t xml:space="preserve">a. </w:t>
      </w:r>
      <w:r w:rsidR="008F09D3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>_</w:t>
      </w:r>
      <w:proofErr w:type="gramEnd"/>
      <w:r>
        <w:rPr>
          <w:rFonts w:ascii="Comic Sans MS" w:hAnsi="Comic Sans MS"/>
          <w:sz w:val="24"/>
          <w:szCs w:val="24"/>
        </w:rPr>
        <w:t>___</w:t>
      </w:r>
      <w:r w:rsidR="003578F5">
        <w:rPr>
          <w:rFonts w:ascii="Comic Sans MS" w:hAnsi="Comic Sans MS"/>
          <w:sz w:val="24"/>
          <w:szCs w:val="24"/>
        </w:rPr>
        <w:t>_</w:t>
      </w:r>
      <w:r>
        <w:rPr>
          <w:rFonts w:ascii="Comic Sans MS" w:hAnsi="Comic Sans MS"/>
          <w:sz w:val="24"/>
          <w:szCs w:val="24"/>
        </w:rPr>
        <w:t>________</w:t>
      </w:r>
      <w:r>
        <w:rPr>
          <w:rFonts w:ascii="Comic Sans MS" w:hAnsi="Comic Sans MS"/>
          <w:sz w:val="24"/>
          <w:szCs w:val="24"/>
        </w:rPr>
        <w:tab/>
        <w:t xml:space="preserve">b. </w:t>
      </w:r>
      <w:r w:rsidR="008F09D3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>______</w:t>
      </w:r>
      <w:r w:rsidR="003578F5">
        <w:rPr>
          <w:rFonts w:ascii="Comic Sans MS" w:hAnsi="Comic Sans MS"/>
          <w:sz w:val="24"/>
          <w:szCs w:val="24"/>
        </w:rPr>
        <w:t>_</w:t>
      </w:r>
      <w:r>
        <w:rPr>
          <w:rFonts w:ascii="Comic Sans MS" w:hAnsi="Comic Sans MS"/>
          <w:sz w:val="24"/>
          <w:szCs w:val="24"/>
        </w:rPr>
        <w:t>______</w:t>
      </w:r>
      <w:r>
        <w:rPr>
          <w:rFonts w:ascii="Comic Sans MS" w:hAnsi="Comic Sans MS"/>
          <w:sz w:val="24"/>
          <w:szCs w:val="24"/>
        </w:rPr>
        <w:tab/>
      </w:r>
      <w:proofErr w:type="gramStart"/>
      <w:r>
        <w:rPr>
          <w:rFonts w:ascii="Comic Sans MS" w:hAnsi="Comic Sans MS"/>
          <w:sz w:val="24"/>
          <w:szCs w:val="24"/>
        </w:rPr>
        <w:t>c</w:t>
      </w:r>
      <w:proofErr w:type="gramEnd"/>
      <w:r>
        <w:rPr>
          <w:rFonts w:ascii="Comic Sans MS" w:hAnsi="Comic Sans MS"/>
          <w:sz w:val="24"/>
          <w:szCs w:val="24"/>
        </w:rPr>
        <w:t xml:space="preserve">. </w:t>
      </w:r>
      <w:r w:rsidR="008F09D3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>___</w:t>
      </w:r>
      <w:r w:rsidR="003578F5">
        <w:rPr>
          <w:rFonts w:ascii="Comic Sans MS" w:hAnsi="Comic Sans MS"/>
          <w:sz w:val="24"/>
          <w:szCs w:val="24"/>
        </w:rPr>
        <w:t>_</w:t>
      </w:r>
      <w:r>
        <w:rPr>
          <w:rFonts w:ascii="Comic Sans MS" w:hAnsi="Comic Sans MS"/>
          <w:sz w:val="24"/>
          <w:szCs w:val="24"/>
        </w:rPr>
        <w:t>_________</w:t>
      </w:r>
    </w:p>
    <w:p w14:paraId="39A4B7ED" w14:textId="77777777" w:rsidR="003578F5" w:rsidRDefault="003578F5" w:rsidP="00656D98">
      <w:pPr>
        <w:widowControl/>
        <w:spacing w:after="0" w:line="240" w:lineRule="auto"/>
        <w:rPr>
          <w:rFonts w:ascii="Comic Sans MS" w:hAnsi="Comic Sans MS" w:cs="Times New Roman"/>
          <w:color w:val="000000"/>
          <w:sz w:val="24"/>
          <w:szCs w:val="24"/>
        </w:rPr>
      </w:pPr>
    </w:p>
    <w:p w14:paraId="3FCAD988" w14:textId="4841AC20" w:rsidR="00656D98" w:rsidRPr="008F09D3" w:rsidRDefault="00656D98" w:rsidP="008F09D3">
      <w:pPr>
        <w:pStyle w:val="ListParagraph"/>
        <w:widowControl/>
        <w:numPr>
          <w:ilvl w:val="0"/>
          <w:numId w:val="38"/>
        </w:numPr>
        <w:spacing w:after="0" w:line="240" w:lineRule="auto"/>
        <w:ind w:left="360"/>
        <w:rPr>
          <w:rFonts w:ascii="Comic Sans MS" w:hAnsi="Comic Sans MS" w:cs="Times New Roman"/>
          <w:color w:val="000000"/>
          <w:sz w:val="24"/>
          <w:szCs w:val="24"/>
        </w:rPr>
      </w:pPr>
      <w:r w:rsidRPr="008F09D3">
        <w:rPr>
          <w:rFonts w:ascii="Comic Sans MS" w:hAnsi="Comic Sans MS" w:cs="Times New Roman"/>
          <w:color w:val="000000"/>
          <w:sz w:val="24"/>
          <w:szCs w:val="24"/>
        </w:rPr>
        <w:t>Draw more pennies to show the value of each coin.</w:t>
      </w:r>
      <w:r w:rsidRPr="008F09D3">
        <w:rPr>
          <w:rFonts w:ascii="Comic Sans MS" w:hAnsi="Comic Sans MS" w:cs="Times New Roman"/>
          <w:noProof/>
          <w:color w:val="000000"/>
          <w:sz w:val="24"/>
          <w:szCs w:val="24"/>
        </w:rPr>
        <w:t xml:space="preserve"> </w:t>
      </w:r>
    </w:p>
    <w:p w14:paraId="64080587" w14:textId="1804E9F5" w:rsidR="00656D98" w:rsidRPr="00BB1D7A" w:rsidRDefault="003578F5" w:rsidP="00656D98">
      <w:pPr>
        <w:widowControl/>
        <w:spacing w:after="0" w:line="240" w:lineRule="auto"/>
        <w:rPr>
          <w:rFonts w:ascii="Comic Sans MS" w:hAnsi="Comic Sans MS" w:cs="Times New Roman"/>
          <w:color w:val="000000"/>
          <w:sz w:val="24"/>
          <w:szCs w:val="24"/>
        </w:rPr>
      </w:pPr>
      <w:r>
        <w:rPr>
          <w:rFonts w:ascii="Comic Sans MS" w:hAnsi="Comic Sans MS" w:cs="Times New Roman"/>
          <w:noProof/>
          <w:color w:val="00000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79424" behindDoc="0" locked="0" layoutInCell="1" allowOverlap="1" wp14:anchorId="7B4E2542" wp14:editId="03AB330C">
                <wp:simplePos x="0" y="0"/>
                <wp:positionH relativeFrom="column">
                  <wp:posOffset>874395</wp:posOffset>
                </wp:positionH>
                <wp:positionV relativeFrom="paragraph">
                  <wp:posOffset>213995</wp:posOffset>
                </wp:positionV>
                <wp:extent cx="4364355" cy="1005840"/>
                <wp:effectExtent l="0" t="0" r="29845" b="35560"/>
                <wp:wrapThrough wrapText="bothSides">
                  <wp:wrapPolygon edited="0">
                    <wp:start x="6285" y="0"/>
                    <wp:lineTo x="0" y="4364"/>
                    <wp:lineTo x="0" y="19091"/>
                    <wp:lineTo x="6285" y="21818"/>
                    <wp:lineTo x="21622" y="21818"/>
                    <wp:lineTo x="21622" y="0"/>
                    <wp:lineTo x="6285" y="0"/>
                  </wp:wrapPolygon>
                </wp:wrapThrough>
                <wp:docPr id="991" name="Group 9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64355" cy="1005840"/>
                          <a:chOff x="-152238" y="0"/>
                          <a:chExt cx="4359748" cy="1005840"/>
                        </a:xfrm>
                      </wpg:grpSpPr>
                      <wps:wsp>
                        <wps:cNvPr id="736" name="Rectangle 736"/>
                        <wps:cNvSpPr/>
                        <wps:spPr>
                          <a:xfrm>
                            <a:off x="1179830" y="0"/>
                            <a:ext cx="3027680" cy="10058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49" name="Picture 7" descr="http://upload.wikimedia.org/wikipedia/commons/thumb/8/84/2005-Dime-Obv-Unc-P.png/120px-2005-Dime-Obv-Unc-P.png"/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152238" y="228300"/>
                            <a:ext cx="648000" cy="64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wps:wsp>
                        <wps:cNvPr id="751" name="Right Arrow 751"/>
                        <wps:cNvSpPr/>
                        <wps:spPr>
                          <a:xfrm>
                            <a:off x="558800" y="360045"/>
                            <a:ext cx="372745" cy="315595"/>
                          </a:xfrm>
                          <a:prstGeom prst="rightArrow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group id="Group 991" o:spid="_x0000_s1026" style="position:absolute;margin-left:68.85pt;margin-top:16.85pt;width:343.65pt;height:79.2pt;z-index:251879424;mso-width-relative:margin" coordorigin="-152238" coordsize="4359748,100584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">
                <v:rect id="Rectangle 736" o:spid="_x0000_s1027" style="position:absolute;left:1179830;width:3027680;height:100584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TmznxgAA&#10;ANwAAAAPAAAAZHJzL2Rvd25yZXYueG1sRI9Ba8JAFITvhf6H5RV6Kbqpgkp0lVAqrdSDiV68PbLP&#10;bGj2bchuY/z3bqHQ4zAz3zCrzWAb0VPna8cKXscJCOLS6ZorBafjdrQA4QOyxsYxKbiRh8368WGF&#10;qXZXzqkvQiUihH2KCkwIbSqlLw1Z9GPXEkfv4jqLIcqukrrDa4TbRk6SZCYt1hwXDLb0Zqj8Ln6s&#10;grPbu/csoY/WHHehf8nyr0ORK/X8NGRLEIGG8B/+a39qBfPpDH7PxCMg13c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gTmznxgAAANwAAAAPAAAAAAAAAAAAAAAAAJcCAABkcnMv&#10;ZG93bnJldi54bWxQSwUGAAAAAAQABAD1AAAAigMAAAAA&#10;"/>
                <v:shape id="Picture 7" o:spid="_x0000_s1028" type="#_x0000_t75" alt="http://upload.wikimedia.org/wikipedia/commons/thumb/8/84/2005-Dime-Obv-Unc-P.png/120px-2005-Dime-Obv-Unc-P.png" style="position:absolute;left:-152238;top:228300;width:648000;height:6480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cq&#10;ZUXDAAAA3AAAAA8AAABkcnMvZG93bnJldi54bWxEj0FrAjEUhO8F/0N4Qm81q5S2rkaRBcFb0QrV&#10;23Pz3A1uXpYkXdd/bwqCx2FmvmHmy942oiMfjGMF41EGgrh02nClYP+zfvsCESKyxsYxKbhRgOVi&#10;8DLHXLsrb6nbxUokCIccFdQxtrmUoazJYhi5ljh5Z+ctxiR9JbXHa4LbRk6y7ENaNJwWamypqKm8&#10;7P6sAr8/rE6yP+KmMLeJoeL7Fw+dUq/DfjUDEamPz/CjvdEKPt+n8H8mHQG5uAM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ByplRcMAAADcAAAADwAAAAAAAAAAAAAAAACcAgAA&#10;ZHJzL2Rvd25yZXYueG1sUEsFBgAAAAAEAAQA9wAAAIwDAAAAAA==&#10;">
                  <v:imagedata r:id="rId44" o:title="//upload.wikimedia.org/wikipedia/commons/thumb/8/84/2005-Dime-Obv-Unc-P.png/120px-2005-Dime-Obv-Unc-P.png" grayscale="t"/>
                  <v:path arrowok="t"/>
                </v:shape>
                <v:shapetype id="_x0000_t13" coordsize="21600,21600" o:spt="13" adj="16200,5400" path="m@0,0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Right Arrow 751" o:spid="_x0000_s1029" type="#_x0000_t13" style="position:absolute;left:558800;top:360045;width:372745;height:31559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6eKkmxQAA&#10;ANwAAAAPAAAAZHJzL2Rvd25yZXYueG1sRI9Ba8JAFITvBf/D8gq91U0s1jTNRqQgCL1oVHp9ZF+z&#10;odm3Ibs18d+7BaHHYWa+YYr1ZDtxocG3jhWk8wQEce10y42C03H7nIHwAVlj55gUXMnDupw9FJhr&#10;N/KBLlVoRISwz1GBCaHPpfS1IYt+7nri6H27wWKIcmikHnCMcNvJRZK8SostxwWDPX0Yqn+qX6sg&#10;e1mMQe/PX+fPbXqV+HZYVplR6ulx2ryDCDSF//C9vdMKVssU/s7EIyDLG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Pp4qSbFAAAA3AAAAA8AAAAAAAAAAAAAAAAAlwIAAGRycy9k&#10;b3ducmV2LnhtbFBLBQYAAAAABAAEAPUAAACJAwAAAAA=&#10;" adj="12456" fillcolor="black [3213]" strokecolor="black [3213]"/>
                <w10:wrap type="through"/>
              </v:group>
            </w:pict>
          </mc:Fallback>
        </mc:AlternateContent>
      </w:r>
    </w:p>
    <w:p w14:paraId="22C9050E" w14:textId="496F4E25" w:rsidR="00656D98" w:rsidRDefault="00656D98" w:rsidP="00656D98">
      <w:pPr>
        <w:widowControl/>
        <w:tabs>
          <w:tab w:val="left" w:pos="360"/>
        </w:tabs>
        <w:spacing w:after="0" w:line="240" w:lineRule="auto"/>
        <w:rPr>
          <w:rFonts w:ascii="Comic Sans MS" w:hAnsi="Comic Sans MS" w:cs="Times New Roman"/>
          <w:color w:val="000000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81472" behindDoc="0" locked="0" layoutInCell="1" allowOverlap="1" wp14:anchorId="498A3C99" wp14:editId="59D20602">
                <wp:simplePos x="0" y="0"/>
                <wp:positionH relativeFrom="column">
                  <wp:posOffset>2279650</wp:posOffset>
                </wp:positionH>
                <wp:positionV relativeFrom="paragraph">
                  <wp:posOffset>64135</wp:posOffset>
                </wp:positionV>
                <wp:extent cx="444500" cy="365760"/>
                <wp:effectExtent l="0" t="0" r="12700" b="15240"/>
                <wp:wrapThrough wrapText="bothSides">
                  <wp:wrapPolygon edited="0">
                    <wp:start x="3703" y="0"/>
                    <wp:lineTo x="0" y="4500"/>
                    <wp:lineTo x="0" y="16500"/>
                    <wp:lineTo x="3703" y="21000"/>
                    <wp:lineTo x="17280" y="21000"/>
                    <wp:lineTo x="20983" y="16500"/>
                    <wp:lineTo x="20983" y="4500"/>
                    <wp:lineTo x="17280" y="0"/>
                    <wp:lineTo x="3703" y="0"/>
                  </wp:wrapPolygon>
                </wp:wrapThrough>
                <wp:docPr id="966" name="Group 9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4500" cy="365760"/>
                          <a:chOff x="0" y="0"/>
                          <a:chExt cx="444500" cy="365760"/>
                        </a:xfrm>
                      </wpg:grpSpPr>
                      <wps:wsp>
                        <wps:cNvPr id="967" name="Oval 967"/>
                        <wps:cNvSpPr>
                          <a:spLocks noChangeAspect="1"/>
                        </wps:cNvSpPr>
                        <wps:spPr>
                          <a:xfrm>
                            <a:off x="34925" y="0"/>
                            <a:ext cx="365760" cy="36576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00C898F" w14:textId="77777777" w:rsidR="00FA346A" w:rsidRPr="00895674" w:rsidRDefault="00FA346A" w:rsidP="00656D98">
                              <w:pPr>
                                <w:jc w:val="center"/>
                                <w:rPr>
                                  <w:rFonts w:ascii="Comic Sans MS" w:hAnsi="Comic Sans MS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8" name="Text Box 968"/>
                        <wps:cNvSpPr txBox="1"/>
                        <wps:spPr>
                          <a:xfrm>
                            <a:off x="0" y="0"/>
                            <a:ext cx="44450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06357A" w14:textId="77777777" w:rsidR="00FA346A" w:rsidRPr="00440A97" w:rsidRDefault="00FA346A" w:rsidP="00656D98">
                              <w:pPr>
                                <w:jc w:val="center"/>
                                <w:rPr>
                                  <w:rFonts w:ascii="Comic Sans MS" w:hAnsi="Comic Sans MS"/>
                                  <w:sz w:val="32"/>
                                  <w:szCs w:val="32"/>
                                </w:rPr>
                              </w:pPr>
                              <w:r w:rsidRPr="00440A97">
                                <w:rPr>
                                  <w:rFonts w:ascii="Comic Sans MS" w:hAnsi="Comic Sans MS"/>
                                  <w:sz w:val="32"/>
                                  <w:szCs w:val="3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group id="Group 966" o:spid="_x0000_s1029" style="position:absolute;margin-left:179.5pt;margin-top:5.05pt;width:35pt;height:28.8pt;z-index:251881472" coordsize="444500,36576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">
                <v:oval id="Oval 967" o:spid="_x0000_s1030" style="position:absolute;left:34925;width:365760;height:36576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1A1xRwwAA&#10;ANwAAAAPAAAAZHJzL2Rvd25yZXYueG1sRI9Ba8JAFITvBf/D8gRvdRMPtkZXESFQtJfG4Pm5+0yC&#10;2bcxu9X477uFQo/DzHzDrDaDbcWdet84VpBOExDE2pmGKwXlMX99B+EDssHWMSl4kofNevSywsy4&#10;B3/RvQiViBD2GSqoQ+gyKb2uyaKfuo44ehfXWwxR9pU0PT4i3LZyliRzabHhuFBjR7ua9LX4tgpk&#10;c1585mXYkS5Pep8eUixuuVKT8bBdggg0hP/wX/vDKFjM3+D3TDwCcv0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1A1xRwwAAANwAAAAPAAAAAAAAAAAAAAAAAJcCAABkcnMvZG93&#10;bnJldi54bWxQSwUGAAAAAAQABAD1AAAAhwMAAAAA&#10;" filled="f" strokecolor="black [3213]">
                  <v:path arrowok="t"/>
                  <o:lock v:ext="edit" aspectratio="t"/>
                  <v:textbox>
                    <w:txbxContent>
                      <w:p w14:paraId="700C898F" w14:textId="77777777" w:rsidR="00FA346A" w:rsidRPr="00895674" w:rsidRDefault="00FA346A" w:rsidP="00656D98">
                        <w:pPr>
                          <w:jc w:val="center"/>
                          <w:rPr>
                            <w:rFonts w:ascii="Comic Sans MS" w:hAnsi="Comic Sans MS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oval>
                <v:shape id="Text Box 968" o:spid="_x0000_s1031" type="#_x0000_t202" style="position:absolute;width:444500;height:33337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55691wQAA&#10;ANwAAAAPAAAAZHJzL2Rvd25yZXYueG1sRE/Pa8IwFL4P/B/CE3ZbE0Vl7UyLOISdlDkd7PZonm1Z&#10;81KazNb/3hyEHT++3+titK24Uu8bxxpmiQJBXDrTcKXh9LV7eQXhA7LB1jFpuJGHIp88rTEzbuBP&#10;uh5DJWII+ww11CF0mZS+rMmiT1xHHLmL6y2GCPtKmh6HGG5bOVdqJS02HBtq7GhbU/l7/LMazvvL&#10;z/dCHap3u+wGNyrJNpVaP0/HzRuIQGP4Fz/cH0ZDuopr45l4BGR+B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+eevdcEAAADcAAAADwAAAAAAAAAAAAAAAACXAgAAZHJzL2Rvd25y&#10;ZXYueG1sUEsFBgAAAAAEAAQA9QAAAIUDAAAAAA==&#10;" filled="f" stroked="f">
                  <v:textbox>
                    <w:txbxContent>
                      <w:p w14:paraId="2C06357A" w14:textId="77777777" w:rsidR="00FA346A" w:rsidRPr="00440A97" w:rsidRDefault="00FA346A" w:rsidP="00656D98">
                        <w:pPr>
                          <w:jc w:val="center"/>
                          <w:rPr>
                            <w:rFonts w:ascii="Comic Sans MS" w:hAnsi="Comic Sans MS"/>
                            <w:sz w:val="32"/>
                            <w:szCs w:val="32"/>
                          </w:rPr>
                        </w:pPr>
                        <w:r w:rsidRPr="00440A97">
                          <w:rPr>
                            <w:rFonts w:ascii="Comic Sans MS" w:hAnsi="Comic Sans MS"/>
                            <w:sz w:val="32"/>
                            <w:szCs w:val="32"/>
                          </w:rPr>
                          <w:t>1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14D3AAFA" w14:textId="77777777" w:rsidR="00656D98" w:rsidRDefault="00656D98" w:rsidP="00656D98">
      <w:pPr>
        <w:widowControl/>
        <w:spacing w:after="0" w:line="240" w:lineRule="auto"/>
        <w:rPr>
          <w:rFonts w:ascii="Comic Sans MS" w:hAnsi="Comic Sans MS" w:cs="Times New Roman"/>
          <w:color w:val="000000"/>
          <w:sz w:val="24"/>
          <w:szCs w:val="24"/>
        </w:rPr>
      </w:pPr>
      <w:r>
        <w:rPr>
          <w:rFonts w:ascii="Comic Sans MS" w:hAnsi="Comic Sans MS" w:cs="Times New Roman"/>
          <w:color w:val="000000"/>
          <w:sz w:val="24"/>
          <w:szCs w:val="24"/>
        </w:rPr>
        <w:t xml:space="preserve">  </w:t>
      </w:r>
      <w:r>
        <w:rPr>
          <w:rFonts w:ascii="Comic Sans MS" w:hAnsi="Comic Sans MS" w:cs="Times New Roman"/>
          <w:color w:val="000000"/>
          <w:sz w:val="24"/>
          <w:szCs w:val="24"/>
        </w:rPr>
        <w:tab/>
      </w:r>
      <w:proofErr w:type="gramStart"/>
      <w:r>
        <w:rPr>
          <w:rFonts w:ascii="Comic Sans MS" w:hAnsi="Comic Sans MS" w:cs="Times New Roman"/>
          <w:color w:val="000000"/>
          <w:sz w:val="24"/>
          <w:szCs w:val="24"/>
        </w:rPr>
        <w:t>a</w:t>
      </w:r>
      <w:proofErr w:type="gramEnd"/>
      <w:r>
        <w:rPr>
          <w:rFonts w:ascii="Comic Sans MS" w:hAnsi="Comic Sans MS" w:cs="Times New Roman"/>
          <w:color w:val="000000"/>
          <w:sz w:val="24"/>
          <w:szCs w:val="24"/>
        </w:rPr>
        <w:t>.</w:t>
      </w:r>
    </w:p>
    <w:p w14:paraId="1752F7D6" w14:textId="77777777" w:rsidR="00656D98" w:rsidRDefault="00656D98" w:rsidP="00656D98">
      <w:pPr>
        <w:widowControl/>
        <w:spacing w:after="0" w:line="240" w:lineRule="auto"/>
        <w:rPr>
          <w:rFonts w:ascii="Comic Sans MS" w:hAnsi="Comic Sans MS" w:cs="Times New Roman"/>
          <w:color w:val="000000"/>
          <w:sz w:val="24"/>
          <w:szCs w:val="24"/>
        </w:rPr>
      </w:pPr>
    </w:p>
    <w:p w14:paraId="64FA9D5D" w14:textId="77777777" w:rsidR="00656D98" w:rsidRDefault="00656D98" w:rsidP="00656D98">
      <w:pPr>
        <w:widowControl/>
        <w:spacing w:after="0" w:line="240" w:lineRule="auto"/>
        <w:rPr>
          <w:rFonts w:ascii="Comic Sans MS" w:hAnsi="Comic Sans MS" w:cs="Times New Roman"/>
          <w:color w:val="000000"/>
          <w:sz w:val="24"/>
          <w:szCs w:val="24"/>
        </w:rPr>
      </w:pPr>
    </w:p>
    <w:p w14:paraId="7D73E3B4" w14:textId="77777777" w:rsidR="00656D98" w:rsidRDefault="00656D98" w:rsidP="00656D98">
      <w:pPr>
        <w:widowControl/>
        <w:spacing w:after="0" w:line="240" w:lineRule="auto"/>
        <w:rPr>
          <w:rFonts w:ascii="Comic Sans MS" w:hAnsi="Comic Sans MS" w:cs="Times New Roman"/>
          <w:color w:val="000000"/>
          <w:sz w:val="24"/>
          <w:szCs w:val="24"/>
        </w:rPr>
      </w:pPr>
    </w:p>
    <w:p w14:paraId="61F3784F" w14:textId="77777777" w:rsidR="00656D98" w:rsidRDefault="00656D98" w:rsidP="00656D98">
      <w:pPr>
        <w:widowControl/>
        <w:spacing w:after="0" w:line="240" w:lineRule="auto"/>
        <w:rPr>
          <w:rFonts w:ascii="Comic Sans MS" w:hAnsi="Comic Sans MS" w:cs="Times New Roman"/>
          <w:color w:val="000000"/>
          <w:sz w:val="24"/>
          <w:szCs w:val="24"/>
        </w:rPr>
      </w:pPr>
    </w:p>
    <w:p w14:paraId="545B5BB8" w14:textId="4E15ACAB" w:rsidR="00656D98" w:rsidRDefault="003578F5" w:rsidP="00656D98">
      <w:pPr>
        <w:widowControl/>
        <w:spacing w:after="0" w:line="240" w:lineRule="auto"/>
        <w:rPr>
          <w:rFonts w:ascii="Comic Sans MS" w:hAnsi="Comic Sans MS" w:cs="Times New Roman"/>
          <w:color w:val="000000"/>
          <w:sz w:val="24"/>
          <w:szCs w:val="24"/>
        </w:rPr>
      </w:pPr>
      <w:r>
        <w:rPr>
          <w:rFonts w:ascii="Comic Sans MS" w:hAnsi="Comic Sans MS" w:cs="Times New Roman"/>
          <w:noProof/>
          <w:color w:val="00000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80448" behindDoc="0" locked="0" layoutInCell="1" allowOverlap="1" wp14:anchorId="58BA4E0A" wp14:editId="693D72D6">
                <wp:simplePos x="0" y="0"/>
                <wp:positionH relativeFrom="column">
                  <wp:posOffset>775335</wp:posOffset>
                </wp:positionH>
                <wp:positionV relativeFrom="paragraph">
                  <wp:posOffset>33655</wp:posOffset>
                </wp:positionV>
                <wp:extent cx="4463415" cy="1005840"/>
                <wp:effectExtent l="0" t="0" r="32385" b="35560"/>
                <wp:wrapThrough wrapText="bothSides">
                  <wp:wrapPolygon edited="0">
                    <wp:start x="6761" y="0"/>
                    <wp:lineTo x="0" y="1091"/>
                    <wp:lineTo x="0" y="18000"/>
                    <wp:lineTo x="6761" y="21818"/>
                    <wp:lineTo x="21634" y="21818"/>
                    <wp:lineTo x="21634" y="0"/>
                    <wp:lineTo x="6761" y="0"/>
                  </wp:wrapPolygon>
                </wp:wrapThrough>
                <wp:docPr id="969" name="Group 9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63415" cy="1005840"/>
                          <a:chOff x="-254000" y="0"/>
                          <a:chExt cx="4463415" cy="1005840"/>
                        </a:xfrm>
                      </wpg:grpSpPr>
                      <wps:wsp>
                        <wps:cNvPr id="973" name="Right Arrow 973"/>
                        <wps:cNvSpPr/>
                        <wps:spPr>
                          <a:xfrm>
                            <a:off x="561340" y="328295"/>
                            <a:ext cx="372745" cy="315595"/>
                          </a:xfrm>
                          <a:prstGeom prst="rightArrow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79" name="Picture 3" descr="Macintosh HD:Users:mvsshine:Desktop:nickel-back.jpg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254000" y="76200"/>
                            <a:ext cx="763199" cy="765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982" name="Rectangle 982"/>
                        <wps:cNvSpPr/>
                        <wps:spPr>
                          <a:xfrm>
                            <a:off x="1181735" y="0"/>
                            <a:ext cx="3027680" cy="10058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969" o:spid="_x0000_s1026" style="position:absolute;margin-left:61.05pt;margin-top:2.65pt;width:351.45pt;height:79.2pt;z-index:251880448;mso-width-relative:margin;mso-height-relative:margin" coordorigin="-254000" coordsize="4463415,1005840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">
                <v:shape id="Right Arrow 973" o:spid="_x0000_s1027" type="#_x0000_t13" style="position:absolute;left:561340;top:328295;width:372745;height:31559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BlVhxAAA&#10;ANwAAAAPAAAAZHJzL2Rvd25yZXYueG1sRI9Ba8JAFITvhf6H5Qm91Y2KNUZXKYJQ6EVjQ6+P7DMb&#10;zL4N2dXEf98VhB6HmfmGWW8H24gbdb52rGAyTkAQl07XXCn4Oe3fUxA+IGtsHJOCO3nYbl5f1php&#10;1/ORbnmoRISwz1CBCaHNpPSlIYt+7Fri6J1dZzFE2VVSd9hHuG3kNEk+pMWa44LBlnaGykt+tQrS&#10;2bQP+lD8Ft/7yV3i8jjPU6PU22j4XIEINIT/8LP9pRUsFzN4nIlHQG7+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rgZVYcQAAADcAAAADwAAAAAAAAAAAAAAAACXAgAAZHJzL2Rv&#10;d25yZXYueG1sUEsFBgAAAAAEAAQA9QAAAIgDAAAAAA==&#10;" adj="12456" fillcolor="black [3213]" strokecolor="black [3213]"/>
                <v:shape id="Picture 3" o:spid="_x0000_s1028" type="#_x0000_t75" alt="Macintosh HD:Users:mvsshine:Desktop:nickel-back.jpg" style="position:absolute;left:-254000;top:76200;width:763199;height:76555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Kq3&#10;benFAAAA3AAAAA8AAABkcnMvZG93bnJldi54bWxEj0FrwkAUhO8F/8PyCt7qpkq1ia4ihYKH9pBY&#10;PD+zz81i9m3Irib9991CocdhZr5hNrvRteJOfbCeFTzPMhDEtdeWjYKv4/vTK4gQkTW2nknBNwXY&#10;bScPGyy0H7ikexWNSBAOBSpoYuwKKUPdkMMw8x1x8i6+dxiT7I3UPQ4J7lo5z7KldGg5LTTY0VtD&#10;9bW6OQWft+xkX5alMfYjP58W5SCHw16p6eO4X4OINMb/8F/7oBXkqxx+z6QjILc/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Cqt23pxQAAANwAAAAPAAAAAAAAAAAAAAAAAJwC&#10;AABkcnMvZG93bnJldi54bWxQSwUGAAAAAAQABAD3AAAAjgMAAAAA&#10;">
                  <v:imagedata r:id="rId46" o:title="nickel-back.jpg"/>
                  <v:path arrowok="t"/>
                </v:shape>
                <v:rect id="Rectangle 982" o:spid="_x0000_s1029" style="position:absolute;left:1181735;width:3027680;height:100584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8nzjIxQAA&#10;ANwAAAAPAAAAZHJzL2Rvd25yZXYueG1sRI9Ba8JAFITvQv/D8gQvpW7qodjoKqG02GIPJnrx9sg+&#10;s8Hs25DdxvTfu4LgcZiZb5jlerCN6KnztWMFr9MEBHHpdM2VgsP+62UOwgdkjY1jUvBPHtarp9ES&#10;U+0unFNfhEpECPsUFZgQ2lRKXxqy6KeuJY7eyXUWQ5RdJXWHlwi3jZwlyZu0WHNcMNjSh6HyXPxZ&#10;BUf36z6zhDat2f+E/jnLt7siV2oyHrIFiEBDeITv7W+t4H0+g9uZeATk6go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yfOMjFAAAA3AAAAA8AAAAAAAAAAAAAAAAAlwIAAGRycy9k&#10;b3ducmV2LnhtbFBLBQYAAAAABAAEAPUAAACJAwAAAAA=&#10;"/>
                <w10:wrap type="through"/>
              </v:group>
            </w:pict>
          </mc:Fallback>
        </mc:AlternateContent>
      </w:r>
    </w:p>
    <w:p w14:paraId="4FDA86B2" w14:textId="77777777" w:rsidR="00656D98" w:rsidRPr="00573897" w:rsidRDefault="00656D98" w:rsidP="00656D98">
      <w:pPr>
        <w:widowControl/>
        <w:spacing w:after="0" w:line="240" w:lineRule="auto"/>
        <w:ind w:firstLine="720"/>
        <w:rPr>
          <w:rFonts w:ascii="Comic Sans MS" w:hAnsi="Comic Sans MS" w:cs="Times New Roman"/>
          <w:color w:val="000000"/>
          <w:sz w:val="24"/>
          <w:szCs w:val="24"/>
        </w:rPr>
      </w:pPr>
      <w:proofErr w:type="gramStart"/>
      <w:r>
        <w:rPr>
          <w:rFonts w:ascii="Comic Sans MS" w:hAnsi="Comic Sans MS" w:cs="Times New Roman"/>
          <w:color w:val="000000"/>
          <w:sz w:val="24"/>
          <w:szCs w:val="24"/>
        </w:rPr>
        <w:t>b</w:t>
      </w:r>
      <w:proofErr w:type="gramEnd"/>
      <w:r>
        <w:rPr>
          <w:rFonts w:ascii="Comic Sans MS" w:hAnsi="Comic Sans MS" w:cs="Times New Roman"/>
          <w:color w:val="000000"/>
          <w:sz w:val="24"/>
          <w:szCs w:val="24"/>
        </w:rPr>
        <w:t>.</w:t>
      </w:r>
    </w:p>
    <w:p w14:paraId="0D6E473D" w14:textId="77777777" w:rsidR="00656D98" w:rsidRDefault="00656D98" w:rsidP="00656D98">
      <w:pPr>
        <w:widowControl/>
        <w:spacing w:after="0" w:line="240" w:lineRule="auto"/>
        <w:rPr>
          <w:rFonts w:ascii="Comic Sans MS" w:hAnsi="Comic Sans MS" w:cs="Times New Roman"/>
          <w:color w:val="000000"/>
          <w:sz w:val="24"/>
          <w:szCs w:val="24"/>
        </w:rPr>
      </w:pPr>
    </w:p>
    <w:p w14:paraId="5AAFAA34" w14:textId="77777777" w:rsidR="00656D98" w:rsidRDefault="00656D98" w:rsidP="00656D98">
      <w:pPr>
        <w:widowControl/>
        <w:spacing w:after="0" w:line="240" w:lineRule="auto"/>
        <w:rPr>
          <w:rFonts w:ascii="Comic Sans MS" w:hAnsi="Comic Sans MS" w:cs="Times New Roman"/>
          <w:color w:val="000000"/>
          <w:sz w:val="24"/>
          <w:szCs w:val="24"/>
        </w:rPr>
      </w:pPr>
    </w:p>
    <w:p w14:paraId="3D325CD0" w14:textId="77777777" w:rsidR="00656D98" w:rsidRDefault="00656D98" w:rsidP="00656D98">
      <w:pPr>
        <w:widowControl/>
        <w:spacing w:after="0" w:line="240" w:lineRule="auto"/>
        <w:rPr>
          <w:rFonts w:ascii="Comic Sans MS" w:hAnsi="Comic Sans MS" w:cs="Times New Roman"/>
          <w:color w:val="000000"/>
          <w:sz w:val="24"/>
          <w:szCs w:val="24"/>
        </w:rPr>
      </w:pPr>
    </w:p>
    <w:p w14:paraId="501F6543" w14:textId="7E38BD09" w:rsidR="00656D98" w:rsidRDefault="00656D98" w:rsidP="00656D98">
      <w:pPr>
        <w:widowControl/>
        <w:spacing w:after="0" w:line="240" w:lineRule="auto"/>
        <w:rPr>
          <w:rFonts w:ascii="Comic Sans MS" w:hAnsi="Comic Sans MS" w:cs="Times New Roman"/>
          <w:color w:val="000000"/>
          <w:sz w:val="24"/>
          <w:szCs w:val="24"/>
        </w:rPr>
      </w:pPr>
    </w:p>
    <w:p w14:paraId="5F7CA30A" w14:textId="1A7519C0" w:rsidR="00656D98" w:rsidRPr="008F09D3" w:rsidRDefault="00656D98" w:rsidP="008F09D3">
      <w:pPr>
        <w:pStyle w:val="ListParagraph"/>
        <w:widowControl/>
        <w:numPr>
          <w:ilvl w:val="0"/>
          <w:numId w:val="38"/>
        </w:numPr>
        <w:spacing w:after="0" w:line="240" w:lineRule="auto"/>
        <w:ind w:left="360"/>
        <w:rPr>
          <w:rFonts w:ascii="Comic Sans MS" w:hAnsi="Comic Sans MS" w:cs="Times New Roman"/>
          <w:color w:val="000000"/>
          <w:sz w:val="24"/>
          <w:szCs w:val="24"/>
        </w:rPr>
      </w:pPr>
      <w:r w:rsidRPr="008F09D3">
        <w:rPr>
          <w:rFonts w:ascii="Comic Sans MS" w:hAnsi="Comic Sans MS" w:cs="Times New Roman"/>
          <w:color w:val="000000"/>
          <w:sz w:val="24"/>
          <w:szCs w:val="24"/>
        </w:rPr>
        <w:t xml:space="preserve">Kim has 5 cents in her hand.  Cross off (x) the hand that cannot be Kim’s. </w:t>
      </w:r>
    </w:p>
    <w:p w14:paraId="4B879F75" w14:textId="61B8F7C1" w:rsidR="00656D98" w:rsidRDefault="00565AB8" w:rsidP="00656D98">
      <w:pPr>
        <w:widowControl/>
        <w:spacing w:after="0" w:line="240" w:lineRule="auto"/>
        <w:rPr>
          <w:rFonts w:ascii="Comic Sans MS" w:hAnsi="Comic Sans MS" w:cs="Times New Roman"/>
          <w:color w:val="000000"/>
          <w:sz w:val="24"/>
          <w:szCs w:val="24"/>
        </w:rPr>
      </w:pPr>
      <w:r>
        <w:rPr>
          <w:rFonts w:ascii="Comic Sans MS" w:hAnsi="Comic Sans MS" w:cs="Times New Roman"/>
          <w:noProof/>
          <w:color w:val="00000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86592" behindDoc="1" locked="0" layoutInCell="1" allowOverlap="1" wp14:anchorId="767B0559" wp14:editId="756B5C19">
                <wp:simplePos x="0" y="0"/>
                <wp:positionH relativeFrom="column">
                  <wp:posOffset>208280</wp:posOffset>
                </wp:positionH>
                <wp:positionV relativeFrom="paragraph">
                  <wp:posOffset>71755</wp:posOffset>
                </wp:positionV>
                <wp:extent cx="5676900" cy="1981200"/>
                <wp:effectExtent l="0" t="0" r="0" b="0"/>
                <wp:wrapNone/>
                <wp:docPr id="96" name="Group 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6900" cy="1981200"/>
                          <a:chOff x="-184236" y="-54280"/>
                          <a:chExt cx="6544106" cy="2340278"/>
                        </a:xfrm>
                      </wpg:grpSpPr>
                      <wpg:grpSp>
                        <wpg:cNvPr id="97" name="Group 97"/>
                        <wpg:cNvGrpSpPr/>
                        <wpg:grpSpPr>
                          <a:xfrm>
                            <a:off x="3146447" y="-54280"/>
                            <a:ext cx="3213423" cy="2338394"/>
                            <a:chOff x="87017" y="-54280"/>
                            <a:chExt cx="3213423" cy="2338394"/>
                          </a:xfrm>
                        </wpg:grpSpPr>
                        <pic:pic xmlns:pic="http://schemas.openxmlformats.org/drawingml/2006/picture">
                          <pic:nvPicPr>
                            <pic:cNvPr id="124" name="Picture 124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47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 bwMode="auto">
                            <a:xfrm rot="10800000">
                              <a:off x="87017" y="-54280"/>
                              <a:ext cx="3213423" cy="233839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5" name="Picture 3" descr="Macintosh HD:Users:mvsshine:Desktop:nickel-back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8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343886" y="889633"/>
                              <a:ext cx="792000" cy="7944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g:grpSp>
                        <wpg:cNvPr id="149" name="Group 149"/>
                        <wpg:cNvGrpSpPr/>
                        <wpg:grpSpPr>
                          <a:xfrm>
                            <a:off x="-184236" y="-26038"/>
                            <a:ext cx="3263976" cy="2312036"/>
                            <a:chOff x="-184236" y="-26673"/>
                            <a:chExt cx="3263976" cy="2312036"/>
                          </a:xfrm>
                        </wpg:grpSpPr>
                        <pic:pic xmlns:pic="http://schemas.openxmlformats.org/drawingml/2006/picture">
                          <pic:nvPicPr>
                            <pic:cNvPr id="151" name="Picture 15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49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 bwMode="auto">
                            <a:xfrm rot="10800000">
                              <a:off x="-184236" y="-26673"/>
                              <a:ext cx="3263976" cy="23120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53" name="Picture 4" descr="http://upload.wikimedia.org/wikipedia/commons/thumb/1/10/2005-Dime-unc-GS_%28reverse%29.png/120px-2005-Dime-unc-GS_%28reverse%29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0">
                              <a:grayscl/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40769" y="1003298"/>
                              <a:ext cx="648000" cy="6480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56" name="Picture 7" descr="http://upload.wikimedia.org/wikipedia/commons/thumb/8/84/2005-Dime-Obv-Unc-P.png/120px-2005-Dime-Obv-Unc-P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1">
                              <a:grayscl/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469419" y="1003298"/>
                              <a:ext cx="648000" cy="6480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96" o:spid="_x0000_s1026" style="position:absolute;margin-left:16.4pt;margin-top:5.65pt;width:447pt;height:156pt;z-index:-251429888;mso-width-relative:margin;mso-height-relative:margin" coordorigin="-184236,-54280" coordsize="6544106,2340278" o:gfxdata="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">
                <v:group id="Group 97" o:spid="_x0000_s1027" style="position:absolute;left:3146447;top:-54280;width:3213423;height:2338394" coordorigin="87017,-54280" coordsize="3213423,233839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A8HWTTGAAAA2wAA&#10;AA8AAAAAAAAAAAAAAAAAqQIAAGRycy9kb3ducmV2LnhtbFBLBQYAAAAABAAEAPoAAACcAwAAAAA=&#10;">
                  <v:shape id="Picture 124" o:spid="_x0000_s1028" type="#_x0000_t75" style="position:absolute;left:87017;top:-54280;width:3213423;height:2338394;rotation:18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X7&#10;/ebBAAAA3AAAAA8AAABkcnMvZG93bnJldi54bWxET9uKwjAQfRf2H8Is+KbpFhGtRlldxMuTVj9g&#10;aMa22Ey6Taz1783Cgm9zONeZLztTiZYaV1pW8DWMQBBnVpecK7icN4MJCOeRNVaWScGTHCwXH705&#10;Jto++ERt6nMRQtglqKDwvk6kdFlBBt3Q1sSBu9rGoA+wyaVu8BHCTSXjKBpLgyWHhgJrWheU3dK7&#10;UdBOjwdqL6vV9nTe339iuda/u1Sp/mf3PQPhqfNv8b97p8P8eAR/z4QL5OIF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CX7/ebBAAAA3AAAAA8AAAAAAAAAAAAAAAAAnAIAAGRy&#10;cy9kb3ducmV2LnhtbFBLBQYAAAAABAAEAPcAAACKAwAAAAA=&#10;">
                    <v:imagedata r:id="rId52" o:title=""/>
                    <v:path arrowok="t"/>
                  </v:shape>
                  <v:shape id="Picture 3" o:spid="_x0000_s1029" type="#_x0000_t75" alt="Macintosh HD:Users:mvsshine:Desktop:nickel-back.jpg" style="position:absolute;left:1343886;top:889633;width:792000;height:79444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9T&#10;wp7BAAAA3AAAAA8AAABkcnMvZG93bnJldi54bWxET0uLwjAQvgv7H8IseNN0FV2pxrIsiF4EH4te&#10;h2ZsyzaT0sS2+uuNIHibj+85i6QzpWiodoVlBV/DCARxanXBmYK/42owA+E8ssbSMim4kYNk+dFb&#10;YKxty3tqDj4TIYRdjApy76tYSpfmZNANbUUcuIutDfoA60zqGtsQbko5iqKpNFhwaMixot+c0v/D&#10;1Si4ptv7tHFm7TyPt7vZhr/16axU/7P7mYPw1Pm3+OXe6DB/NIHnM+ECuXwA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A9Twp7BAAAA3AAAAA8AAAAAAAAAAAAAAAAAnAIAAGRy&#10;cy9kb3ducmV2LnhtbFBLBQYAAAAABAAEAPcAAACKAwAAAAA=&#10;">
                    <v:imagedata r:id="rId53" o:title="nickel-back.jpg"/>
                    <v:path arrowok="t"/>
                  </v:shape>
                </v:group>
                <v:group id="Group 149" o:spid="_x0000_s1030" style="position:absolute;left:-184236;top:-26038;width:3263976;height:2312036" coordorigin="-184236,-26673" coordsize="3263976,231203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MlIoBxAAAANwAAAAP&#10;AAAAAAAAAAAAAAAAAKkCAABkcnMvZG93bnJldi54bWxQSwUGAAAAAAQABAD6AAAAmgMAAAAA&#10;">
                  <v:shape id="Picture 151" o:spid="_x0000_s1031" type="#_x0000_t75" style="position:absolute;left:-184236;top:-26673;width:3263976;height:2312036;rotation:18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Y1&#10;qsbCAAAA3AAAAA8AAABkcnMvZG93bnJldi54bWxET0uLwjAQvgv+hzCCF9G0sopUo4iwIp7WB4i3&#10;oRnbYjMpTdZWf/1mQfA2H99zFqvWlOJBtSssK4hHEQji1OqCMwXn0/dwBsJ5ZI2lZVLwJAerZbez&#10;wETbhg/0OPpMhBB2CSrIva8SKV2ak0E3shVx4G62NugDrDOpa2xCuCnlOIqm0mDBoSHHijY5pffj&#10;r1FwaX72bltO4kGVrs3lirvz7PWlVL/XrucgPLX+I367dzrMn8Tw/0y4QC7/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CWNarGwgAAANwAAAAPAAAAAAAAAAAAAAAAAJwCAABk&#10;cnMvZG93bnJldi54bWxQSwUGAAAAAAQABAD3AAAAiwMAAAAA&#10;">
                    <v:imagedata r:id="rId54" o:title=""/>
                    <v:path arrowok="t"/>
                  </v:shape>
                  <v:shape id="Picture 4" o:spid="_x0000_s1032" type="#_x0000_t75" alt="http://upload.wikimedia.org/wikipedia/commons/thumb/1/10/2005-Dime-unc-GS_%28reverse%29.png/120px-2005-Dime-unc-GS_%28reverse%29.png" style="position:absolute;left:840769;top:1003298;width:648000;height:6480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">
                    <v:imagedata r:id="rId55" o:title="//upload.wikimedia.org/wikipedia/commons/thumb/1/10/2005-Dime-unc-GS_%28reverse%29.png/120px-2005-Dime-unc-GS_%28reverse%29.png" grayscale="t"/>
                    <v:path arrowok="t"/>
                  </v:shape>
                  <v:shape id="Picture 7" o:spid="_x0000_s1033" type="#_x0000_t75" alt="http://upload.wikimedia.org/wikipedia/commons/thumb/8/84/2005-Dime-Obv-Unc-P.png/120px-2005-Dime-Obv-Unc-P.png" style="position:absolute;left:1469419;top:1003298;width:648000;height:6480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ON&#10;D83AAAAA3AAAAA8AAABkcnMvZG93bnJldi54bWxET0uLwjAQvi/4H8II3jS1sirVKCIoxb2sr/vY&#10;jG2xmZQmat1fv1kQ9jYf33Pmy9ZU4kGNKy0rGA4iEMSZ1SXnCk7HTX8KwnlkjZVlUvAiB8tF52OO&#10;ibZP3tPj4HMRQtglqKDwvk6kdFlBBt3A1sSBu9rGoA+wyaVu8BnCTSXjKBpLgyWHhgJrWheU3Q53&#10;oyD+/tlOvtI4ulzYxeeRw5SqnVK9bruagfDU+n/x253qMP9zDH/PhAvk4hc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I40PzcAAAADcAAAADwAAAAAAAAAAAAAAAACcAgAAZHJz&#10;L2Rvd25yZXYueG1sUEsFBgAAAAAEAAQA9wAAAIkDAAAAAA==&#10;">
                    <v:imagedata r:id="rId56" o:title="//upload.wikimedia.org/wikipedia/commons/thumb/8/84/2005-Dime-Obv-Unc-P.png/120px-2005-Dime-Obv-Unc-P.png" grayscale="t"/>
                    <v:path arrowok="t"/>
                  </v:shape>
                </v:group>
              </v:group>
            </w:pict>
          </mc:Fallback>
        </mc:AlternateContent>
      </w:r>
    </w:p>
    <w:p w14:paraId="2CFD29C4" w14:textId="77777777" w:rsidR="00656D98" w:rsidRDefault="00656D98" w:rsidP="00656D98">
      <w:pPr>
        <w:widowControl/>
        <w:spacing w:after="0" w:line="240" w:lineRule="auto"/>
        <w:rPr>
          <w:rFonts w:ascii="Comic Sans MS" w:hAnsi="Comic Sans MS" w:cs="Times New Roman"/>
          <w:color w:val="000000"/>
          <w:sz w:val="24"/>
          <w:szCs w:val="24"/>
        </w:rPr>
      </w:pPr>
    </w:p>
    <w:p w14:paraId="07380B04" w14:textId="77777777" w:rsidR="00656D98" w:rsidRDefault="00656D98" w:rsidP="00656D98">
      <w:pPr>
        <w:widowControl/>
        <w:spacing w:after="0" w:line="240" w:lineRule="auto"/>
        <w:rPr>
          <w:rFonts w:ascii="Comic Sans MS" w:hAnsi="Comic Sans MS" w:cs="Times New Roman"/>
          <w:color w:val="000000"/>
          <w:sz w:val="24"/>
          <w:szCs w:val="24"/>
        </w:rPr>
      </w:pPr>
    </w:p>
    <w:p w14:paraId="0C0B3E85" w14:textId="77777777" w:rsidR="00656D98" w:rsidRDefault="00656D98" w:rsidP="00656D98">
      <w:pPr>
        <w:widowControl/>
        <w:spacing w:after="0" w:line="240" w:lineRule="auto"/>
        <w:rPr>
          <w:rFonts w:ascii="Comic Sans MS" w:hAnsi="Comic Sans MS" w:cs="Times New Roman"/>
          <w:color w:val="000000"/>
          <w:sz w:val="24"/>
          <w:szCs w:val="24"/>
        </w:rPr>
      </w:pPr>
    </w:p>
    <w:p w14:paraId="266A3249" w14:textId="77777777" w:rsidR="00656D98" w:rsidRDefault="00656D98" w:rsidP="00656D98">
      <w:pPr>
        <w:widowControl/>
        <w:spacing w:after="0" w:line="240" w:lineRule="auto"/>
        <w:rPr>
          <w:rFonts w:ascii="Comic Sans MS" w:hAnsi="Comic Sans MS" w:cs="Times New Roman"/>
          <w:color w:val="000000"/>
          <w:sz w:val="24"/>
          <w:szCs w:val="24"/>
        </w:rPr>
      </w:pPr>
    </w:p>
    <w:p w14:paraId="5317D650" w14:textId="77777777" w:rsidR="00656D98" w:rsidRDefault="00656D98" w:rsidP="00656D98">
      <w:pPr>
        <w:widowControl/>
        <w:spacing w:after="0" w:line="240" w:lineRule="auto"/>
        <w:rPr>
          <w:rFonts w:ascii="Comic Sans MS" w:hAnsi="Comic Sans MS" w:cs="Times New Roman"/>
          <w:color w:val="000000"/>
          <w:sz w:val="24"/>
          <w:szCs w:val="24"/>
        </w:rPr>
      </w:pPr>
    </w:p>
    <w:p w14:paraId="11C276D8" w14:textId="77777777" w:rsidR="00656D98" w:rsidRDefault="00656D98" w:rsidP="00656D98">
      <w:pPr>
        <w:widowControl/>
        <w:spacing w:after="0" w:line="240" w:lineRule="auto"/>
        <w:rPr>
          <w:rFonts w:ascii="Comic Sans MS" w:hAnsi="Comic Sans MS" w:cs="Times New Roman"/>
          <w:color w:val="000000"/>
          <w:sz w:val="24"/>
          <w:szCs w:val="24"/>
        </w:rPr>
      </w:pPr>
    </w:p>
    <w:p w14:paraId="4C929723" w14:textId="77777777" w:rsidR="00565AB8" w:rsidRDefault="00565AB8" w:rsidP="00656D98">
      <w:pPr>
        <w:widowControl/>
        <w:spacing w:after="0" w:line="240" w:lineRule="auto"/>
        <w:rPr>
          <w:rFonts w:ascii="Comic Sans MS" w:hAnsi="Comic Sans MS" w:cs="Times New Roman"/>
          <w:color w:val="000000"/>
          <w:sz w:val="24"/>
          <w:szCs w:val="24"/>
        </w:rPr>
      </w:pPr>
    </w:p>
    <w:p w14:paraId="2EBCEB50" w14:textId="77777777" w:rsidR="00565AB8" w:rsidRDefault="00565AB8" w:rsidP="00656D98">
      <w:pPr>
        <w:widowControl/>
        <w:spacing w:after="0" w:line="240" w:lineRule="auto"/>
        <w:rPr>
          <w:rFonts w:ascii="Comic Sans MS" w:hAnsi="Comic Sans MS" w:cs="Times New Roman"/>
          <w:color w:val="000000"/>
          <w:sz w:val="24"/>
          <w:szCs w:val="24"/>
        </w:rPr>
      </w:pPr>
    </w:p>
    <w:p w14:paraId="37FFA74B" w14:textId="0F06BC74" w:rsidR="00656D98" w:rsidRPr="00AA22BE" w:rsidRDefault="00656D98" w:rsidP="00AA22BE">
      <w:pPr>
        <w:pStyle w:val="ListParagraph"/>
        <w:widowControl/>
        <w:numPr>
          <w:ilvl w:val="0"/>
          <w:numId w:val="38"/>
        </w:numPr>
        <w:spacing w:after="0" w:line="240" w:lineRule="auto"/>
        <w:ind w:left="360"/>
        <w:rPr>
          <w:rFonts w:ascii="Comic Sans MS" w:hAnsi="Comic Sans MS" w:cs="Times New Roman"/>
          <w:color w:val="000000"/>
          <w:sz w:val="24"/>
          <w:szCs w:val="24"/>
        </w:rPr>
      </w:pPr>
      <w:r w:rsidRPr="00AA22BE">
        <w:rPr>
          <w:rFonts w:ascii="Comic Sans MS" w:hAnsi="Comic Sans MS" w:cs="Times New Roman"/>
          <w:color w:val="000000"/>
          <w:sz w:val="24"/>
          <w:szCs w:val="24"/>
        </w:rPr>
        <w:lastRenderedPageBreak/>
        <w:t xml:space="preserve">Anton has 10 cents in his pocket.  One of his coins is a nickel.  </w:t>
      </w:r>
      <w:r w:rsidRPr="00AA22BE">
        <w:rPr>
          <w:rFonts w:ascii="Comic Sans MS" w:hAnsi="Comic Sans MS"/>
          <w:color w:val="000000" w:themeColor="text1"/>
          <w:sz w:val="24"/>
          <w:szCs w:val="24"/>
        </w:rPr>
        <w:t>Draw coins to show two different ways he could have ten cents</w:t>
      </w:r>
      <w:r w:rsidR="00007000">
        <w:rPr>
          <w:rFonts w:ascii="Comic Sans MS" w:hAnsi="Comic Sans MS"/>
          <w:color w:val="000000" w:themeColor="text1"/>
          <w:sz w:val="24"/>
          <w:szCs w:val="24"/>
        </w:rPr>
        <w:t xml:space="preserve"> with the coins he has in his pocket</w:t>
      </w:r>
      <w:r w:rsidRPr="00AA22BE">
        <w:rPr>
          <w:rFonts w:ascii="Comic Sans MS" w:hAnsi="Comic Sans MS"/>
          <w:color w:val="000000" w:themeColor="text1"/>
          <w:sz w:val="24"/>
          <w:szCs w:val="24"/>
        </w:rPr>
        <w:t>.</w:t>
      </w:r>
    </w:p>
    <w:p w14:paraId="65C1BEC9" w14:textId="227EAC2E" w:rsidR="00656D98" w:rsidRDefault="00656D98" w:rsidP="00656D98">
      <w:pPr>
        <w:widowControl/>
        <w:spacing w:after="0" w:line="240" w:lineRule="auto"/>
        <w:rPr>
          <w:rFonts w:ascii="Comic Sans MS" w:hAnsi="Comic Sans MS" w:cs="Times New Roman"/>
          <w:color w:val="000000"/>
          <w:sz w:val="24"/>
          <w:szCs w:val="24"/>
        </w:rPr>
      </w:pPr>
    </w:p>
    <w:p w14:paraId="54C11D5A" w14:textId="70A01648" w:rsidR="00656D98" w:rsidRDefault="001E2F12" w:rsidP="00656D98">
      <w:pPr>
        <w:widowControl/>
        <w:spacing w:after="0" w:line="240" w:lineRule="auto"/>
        <w:rPr>
          <w:rFonts w:ascii="Comic Sans MS" w:hAnsi="Comic Sans MS" w:cs="Times New Roman"/>
          <w:color w:val="000000"/>
          <w:sz w:val="24"/>
          <w:szCs w:val="24"/>
        </w:rPr>
      </w:pPr>
      <w:r>
        <w:rPr>
          <w:rFonts w:ascii="Comic Sans MS" w:hAnsi="Comic Sans MS" w:cs="Times New Roman"/>
          <w:noProof/>
          <w:color w:val="00000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89664" behindDoc="0" locked="0" layoutInCell="1" allowOverlap="1" wp14:anchorId="7181FBB8" wp14:editId="32B91B8D">
                <wp:simplePos x="0" y="0"/>
                <wp:positionH relativeFrom="column">
                  <wp:posOffset>3128645</wp:posOffset>
                </wp:positionH>
                <wp:positionV relativeFrom="paragraph">
                  <wp:posOffset>163195</wp:posOffset>
                </wp:positionV>
                <wp:extent cx="2819400" cy="2609850"/>
                <wp:effectExtent l="0" t="0" r="25400" b="31750"/>
                <wp:wrapThrough wrapText="bothSides">
                  <wp:wrapPolygon edited="0">
                    <wp:start x="0" y="0"/>
                    <wp:lineTo x="0" y="16818"/>
                    <wp:lineTo x="389" y="20181"/>
                    <wp:lineTo x="1946" y="21653"/>
                    <wp:lineTo x="2141" y="21653"/>
                    <wp:lineTo x="19459" y="21653"/>
                    <wp:lineTo x="19654" y="21653"/>
                    <wp:lineTo x="21211" y="20181"/>
                    <wp:lineTo x="21600" y="16818"/>
                    <wp:lineTo x="21600" y="0"/>
                    <wp:lineTo x="0" y="0"/>
                  </wp:wrapPolygon>
                </wp:wrapThrough>
                <wp:docPr id="752" name="Group 7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19400" cy="2609850"/>
                          <a:chOff x="0" y="0"/>
                          <a:chExt cx="2305050" cy="2027555"/>
                        </a:xfrm>
                      </wpg:grpSpPr>
                      <wps:wsp>
                        <wps:cNvPr id="753" name="Rounded Rectangle 753"/>
                        <wps:cNvSpPr/>
                        <wps:spPr>
                          <a:xfrm>
                            <a:off x="40640" y="19050"/>
                            <a:ext cx="2222500" cy="200850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4" name="Rounded Rectangle 754"/>
                        <wps:cNvSpPr/>
                        <wps:spPr>
                          <a:xfrm>
                            <a:off x="155575" y="100330"/>
                            <a:ext cx="2011680" cy="18288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8" name="Rounded Rectangle 758"/>
                        <wps:cNvSpPr/>
                        <wps:spPr>
                          <a:xfrm>
                            <a:off x="0" y="0"/>
                            <a:ext cx="2305050" cy="62547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752" o:spid="_x0000_s1026" style="position:absolute;margin-left:246.35pt;margin-top:12.85pt;width:222pt;height:205.5pt;z-index:251889664;mso-width-relative:margin;mso-height-relative:margin" coordsize="2305050,202755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">
                <v:roundrect id="Rounded Rectangle 753" o:spid="_x0000_s1027" style="position:absolute;left:40640;top:19050;width:2222500;height:2008505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Mms4xwAA&#10;ANwAAAAPAAAAZHJzL2Rvd25yZXYueG1sRI9Ba8JAFITvBf/D8oReim6sVGt0lbYgqDm0jeL5kX0m&#10;wezbkN0m8d93CwWPw8x8w6w2valES40rLSuYjCMQxJnVJecKTsft6BWE88gaK8uk4EYONuvBwwpj&#10;bTv+pjb1uQgQdjEqKLyvYyldVpBBN7Y1cfAutjHog2xyqRvsAtxU8jmKZtJgyWGhwJo+Csqu6Y9R&#10;kCTb26J9+tyfqqhMDpcu37+fv5R6HPZvSxCeen8P/7d3WsH8ZQp/Z8IRkOtf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hzJrOMcAAADcAAAADwAAAAAAAAAAAAAAAACXAgAAZHJz&#10;L2Rvd25yZXYueG1sUEsFBgAAAAAEAAQA9QAAAIsDAAAAAA==&#10;" fillcolor="white [3212]" strokecolor="black [3213]"/>
                <v:roundrect id="Rounded Rectangle 754" o:spid="_x0000_s1028" style="position:absolute;left:155575;top:100330;width:2011680;height:182880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4L4v7xQAA&#10;ANwAAAAPAAAAZHJzL2Rvd25yZXYueG1sRI9Ba8JAFITvQv/D8gq96aatWkldpYQWPCnGXrw9si/Z&#10;pNm3IbuN8d+7hYLHYWa+Ydbb0bZioN7XjhU8zxIQxIXTNVcKvk9f0xUIH5A1to5JwZU8bDcPkzWm&#10;2l34SEMeKhEh7FNUYELoUil9Yciin7mOOHql6y2GKPtK6h4vEW5b+ZIkS2mx5rhgsKPMUPGT/1oF&#10;zTB8Zjs6mCKrX80hO5dNsy+VenocP95BBBrDPfzf3mkFb4s5/J2JR0Bub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gvi/vFAAAA3AAAAA8AAAAAAAAAAAAAAAAAlwIAAGRycy9k&#10;b3ducmV2LnhtbFBLBQYAAAAABAAEAPUAAACJAwAAAAA=&#10;" fillcolor="white [3212]" strokecolor="black [3213]">
                  <v:stroke dashstyle="dash"/>
                </v:roundrect>
                <v:roundrect id="Rounded Rectangle 758" o:spid="_x0000_s1029" style="position:absolute;width:2305050;height:625475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lvlJxAAA&#10;ANwAAAAPAAAAZHJzL2Rvd25yZXYueG1sRE/LasJAFN0L/YfhFroRnSi01ZhRqiDUZtE2iutL5uZB&#10;M3dCZprEv+8sCi4P553sRtOInjpXW1awmEcgiHOray4VXM7H2QqE88gaG8uk4EYOdtuHSYKxtgN/&#10;U5/5UoQQdjEqqLxvYyldXpFBN7ctceAK2xn0AXal1B0OIdw0chlFL9JgzaGhwpYOFeU/2a9RkKbH&#10;27qffp4uTVSnH8VQnvbXL6WeHse3DQhPo7+L/93vWsHrc1gbzoQjILd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iZb5ScQAAADcAAAADwAAAAAAAAAAAAAAAACXAgAAZHJzL2Rv&#10;d25yZXYueG1sUEsFBgAAAAAEAAQA9QAAAIgDAAAAAA==&#10;" fillcolor="white [3212]" strokecolor="black [3213]"/>
                <w10:wrap type="through"/>
              </v:group>
            </w:pict>
          </mc:Fallback>
        </mc:AlternateContent>
      </w:r>
      <w:r>
        <w:rPr>
          <w:rFonts w:ascii="Comic Sans MS" w:hAnsi="Comic Sans MS" w:cs="Times New Roman"/>
          <w:noProof/>
          <w:color w:val="00000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88640" behindDoc="0" locked="0" layoutInCell="1" allowOverlap="1" wp14:anchorId="5834C11A" wp14:editId="0262BC6E">
                <wp:simplePos x="0" y="0"/>
                <wp:positionH relativeFrom="column">
                  <wp:posOffset>0</wp:posOffset>
                </wp:positionH>
                <wp:positionV relativeFrom="paragraph">
                  <wp:posOffset>163195</wp:posOffset>
                </wp:positionV>
                <wp:extent cx="2819400" cy="2609850"/>
                <wp:effectExtent l="0" t="0" r="25400" b="31750"/>
                <wp:wrapThrough wrapText="bothSides">
                  <wp:wrapPolygon edited="0">
                    <wp:start x="0" y="0"/>
                    <wp:lineTo x="0" y="16818"/>
                    <wp:lineTo x="389" y="20181"/>
                    <wp:lineTo x="1946" y="21653"/>
                    <wp:lineTo x="2141" y="21653"/>
                    <wp:lineTo x="19459" y="21653"/>
                    <wp:lineTo x="19654" y="21653"/>
                    <wp:lineTo x="21211" y="20181"/>
                    <wp:lineTo x="21600" y="16818"/>
                    <wp:lineTo x="21600" y="0"/>
                    <wp:lineTo x="0" y="0"/>
                  </wp:wrapPolygon>
                </wp:wrapThrough>
                <wp:docPr id="157" name="Group 1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19400" cy="2609850"/>
                          <a:chOff x="0" y="0"/>
                          <a:chExt cx="2305050" cy="2027555"/>
                        </a:xfrm>
                      </wpg:grpSpPr>
                      <wps:wsp>
                        <wps:cNvPr id="158" name="Rounded Rectangle 158"/>
                        <wps:cNvSpPr/>
                        <wps:spPr>
                          <a:xfrm>
                            <a:off x="40640" y="19050"/>
                            <a:ext cx="2222500" cy="200850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" name="Rounded Rectangle 159"/>
                        <wps:cNvSpPr/>
                        <wps:spPr>
                          <a:xfrm>
                            <a:off x="155575" y="100330"/>
                            <a:ext cx="2011680" cy="18288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4" name="Rounded Rectangle 864"/>
                        <wps:cNvSpPr/>
                        <wps:spPr>
                          <a:xfrm>
                            <a:off x="0" y="0"/>
                            <a:ext cx="2305050" cy="62547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157" o:spid="_x0000_s1026" style="position:absolute;margin-left:0;margin-top:12.85pt;width:222pt;height:205.5pt;z-index:251888640;mso-width-relative:margin;mso-height-relative:margin" coordsize="2305050,202755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">
                <v:roundrect id="Rounded Rectangle 158" o:spid="_x0000_s1027" style="position:absolute;left:40640;top:19050;width:2222500;height:2008505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/3TuxxgAA&#10;ANwAAAAPAAAAZHJzL2Rvd25yZXYueG1sRI9Ba8JAEIXvgv9hGaEXqZsWKja6ihaE2hxarfQ8ZMck&#10;mJ0N2W0S/33nUPA2w3vz3jerzeBq1VEbKs8GnmYJKOLc24oLA+fv/eMCVIjIFmvPZOBGATbr8WiF&#10;qfU9H6k7xUJJCIcUDZQxNqnWIS/JYZj5hli0i28dRlnbQtsWewl3tX5Okrl2WLE0lNjQW0n59fTr&#10;DGTZ/vbaTT8P5zqpso9LXxx2P1/GPEyG7RJUpCHezf/X71bwX4RWnpEJ9PoP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/3TuxxgAAANwAAAAPAAAAAAAAAAAAAAAAAJcCAABkcnMv&#10;ZG93bnJldi54bWxQSwUGAAAAAAQABAD1AAAAigMAAAAA&#10;" fillcolor="white [3212]" strokecolor="black [3213]"/>
                <v:roundrect id="Rounded Rectangle 159" o:spid="_x0000_s1028" style="position:absolute;left:155575;top:100330;width:2011680;height:182880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ZeadwgAA&#10;ANwAAAAPAAAAZHJzL2Rvd25yZXYueG1sRE9Na8JAEL0L/odlhN50o1Jp02xEQgVPFW0vvQ3ZSTYx&#10;Oxuy25j++26h0Ns83udk+8l2YqTBN44VrFcJCOLS6YZrBR/vx+UTCB+QNXaOScE3edjn81mGqXZ3&#10;vtB4DbWIIexTVGBC6FMpfWnIol+5njhylRsshgiHWuoB7zHcdnKTJDtpseHYYLCnwlB5u35ZBe04&#10;vhYnOpuyaLbmXHxWbftWKfWwmA4vIAJN4V/85z7pOP/xGX6fiRfI/A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Bl5p3CAAAA3AAAAA8AAAAAAAAAAAAAAAAAlwIAAGRycy9kb3du&#10;cmV2LnhtbFBLBQYAAAAABAAEAPUAAACGAwAAAAA=&#10;" fillcolor="white [3212]" strokecolor="black [3213]">
                  <v:stroke dashstyle="dash"/>
                </v:roundrect>
                <v:roundrect id="Rounded Rectangle 864" o:spid="_x0000_s1029" style="position:absolute;width:2305050;height:625475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A62nxgAA&#10;ANwAAAAPAAAAZHJzL2Rvd25yZXYueG1sRI9Ba8JAFITvQv/D8gpepG4UkTR1lVYQ1BxsrfT8yD6T&#10;0OzbkF2T+O9dQfA4zMw3zGLVm0q01LjSsoLJOAJBnFldcq7g9Lt5i0E4j6yxskwKruRgtXwZLDDR&#10;tuMfao8+FwHCLkEFhfd1IqXLCjLoxrYmDt7ZNgZ9kE0udYNdgJtKTqNoLg2WHBYKrGldUPZ/vBgF&#10;abq5vrejw+5URWW6P3f57uvvW6nha//5AcJT75/hR3urFcTzGdzPhCMglzc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wA62nxgAAANwAAAAPAAAAAAAAAAAAAAAAAJcCAABkcnMv&#10;ZG93bnJldi54bWxQSwUGAAAAAAQABAD1AAAAigMAAAAA&#10;" fillcolor="white [3212]" strokecolor="black [3213]"/>
                <w10:wrap type="through"/>
              </v:group>
            </w:pict>
          </mc:Fallback>
        </mc:AlternateContent>
      </w:r>
    </w:p>
    <w:p w14:paraId="0F8FFAF6" w14:textId="77777777" w:rsidR="00656D98" w:rsidRDefault="00656D98" w:rsidP="00656D98">
      <w:pPr>
        <w:widowControl/>
        <w:spacing w:after="0" w:line="240" w:lineRule="auto"/>
        <w:rPr>
          <w:rFonts w:ascii="Comic Sans MS" w:hAnsi="Comic Sans MS" w:cs="Times New Roman"/>
          <w:color w:val="000000"/>
          <w:sz w:val="24"/>
          <w:szCs w:val="24"/>
        </w:rPr>
      </w:pPr>
    </w:p>
    <w:p w14:paraId="219B6D1C" w14:textId="77777777" w:rsidR="00656D98" w:rsidRDefault="00656D98" w:rsidP="00656D98">
      <w:pPr>
        <w:widowControl/>
        <w:spacing w:after="0" w:line="240" w:lineRule="auto"/>
        <w:rPr>
          <w:rFonts w:ascii="Comic Sans MS" w:hAnsi="Comic Sans MS" w:cs="Times New Roman"/>
          <w:color w:val="000000"/>
          <w:sz w:val="24"/>
          <w:szCs w:val="24"/>
        </w:rPr>
      </w:pPr>
    </w:p>
    <w:p w14:paraId="62B5986C" w14:textId="77777777" w:rsidR="00656D98" w:rsidRDefault="00656D98" w:rsidP="00656D98">
      <w:pPr>
        <w:widowControl/>
        <w:spacing w:after="0" w:line="240" w:lineRule="auto"/>
        <w:rPr>
          <w:rFonts w:ascii="Comic Sans MS" w:hAnsi="Comic Sans MS" w:cs="Times New Roman"/>
          <w:color w:val="000000"/>
          <w:sz w:val="24"/>
          <w:szCs w:val="24"/>
        </w:rPr>
      </w:pPr>
    </w:p>
    <w:p w14:paraId="6BA54B7C" w14:textId="77777777" w:rsidR="00656D98" w:rsidRDefault="00656D98" w:rsidP="00656D98">
      <w:pPr>
        <w:widowControl/>
        <w:spacing w:after="0" w:line="240" w:lineRule="auto"/>
        <w:rPr>
          <w:rFonts w:ascii="Comic Sans MS" w:hAnsi="Comic Sans MS" w:cs="Times New Roman"/>
          <w:color w:val="000000"/>
          <w:sz w:val="24"/>
          <w:szCs w:val="24"/>
        </w:rPr>
      </w:pPr>
    </w:p>
    <w:p w14:paraId="3F4DD599" w14:textId="77777777" w:rsidR="00656D98" w:rsidRDefault="00656D98" w:rsidP="00656D98">
      <w:pPr>
        <w:widowControl/>
        <w:spacing w:after="0" w:line="240" w:lineRule="auto"/>
        <w:rPr>
          <w:rFonts w:ascii="Comic Sans MS" w:hAnsi="Comic Sans MS" w:cs="Times New Roman"/>
          <w:color w:val="000000"/>
          <w:sz w:val="24"/>
          <w:szCs w:val="24"/>
        </w:rPr>
      </w:pPr>
    </w:p>
    <w:p w14:paraId="28082AAC" w14:textId="77777777" w:rsidR="00656D98" w:rsidRDefault="00656D98" w:rsidP="00656D98">
      <w:pPr>
        <w:widowControl/>
        <w:spacing w:after="0" w:line="240" w:lineRule="auto"/>
        <w:rPr>
          <w:rFonts w:ascii="Comic Sans MS" w:hAnsi="Comic Sans MS" w:cs="Times New Roman"/>
          <w:color w:val="000000"/>
          <w:sz w:val="24"/>
          <w:szCs w:val="24"/>
        </w:rPr>
      </w:pPr>
    </w:p>
    <w:p w14:paraId="5C59C506" w14:textId="77777777" w:rsidR="00656D98" w:rsidRDefault="00656D98" w:rsidP="00656D98">
      <w:pPr>
        <w:widowControl/>
        <w:spacing w:after="0" w:line="240" w:lineRule="auto"/>
        <w:rPr>
          <w:rFonts w:ascii="Comic Sans MS" w:hAnsi="Comic Sans MS" w:cs="Times New Roman"/>
          <w:color w:val="000000"/>
          <w:sz w:val="24"/>
          <w:szCs w:val="24"/>
        </w:rPr>
      </w:pPr>
    </w:p>
    <w:p w14:paraId="41DFCBCB" w14:textId="77777777" w:rsidR="00656D98" w:rsidRDefault="00656D98" w:rsidP="00656D98">
      <w:pPr>
        <w:widowControl/>
        <w:spacing w:after="0" w:line="240" w:lineRule="auto"/>
        <w:rPr>
          <w:rFonts w:ascii="Comic Sans MS" w:hAnsi="Comic Sans MS" w:cs="Times New Roman"/>
          <w:color w:val="000000"/>
          <w:sz w:val="24"/>
          <w:szCs w:val="24"/>
        </w:rPr>
      </w:pPr>
    </w:p>
    <w:p w14:paraId="755DC18D" w14:textId="77777777" w:rsidR="001E2F12" w:rsidRDefault="001E2F12" w:rsidP="00656D98">
      <w:pPr>
        <w:widowControl/>
        <w:spacing w:after="0" w:line="240" w:lineRule="auto"/>
        <w:rPr>
          <w:rFonts w:ascii="Comic Sans MS" w:hAnsi="Comic Sans MS" w:cs="Times New Roman"/>
          <w:color w:val="000000"/>
          <w:sz w:val="24"/>
          <w:szCs w:val="24"/>
        </w:rPr>
      </w:pPr>
    </w:p>
    <w:p w14:paraId="28D7373C" w14:textId="77777777" w:rsidR="001E2F12" w:rsidRDefault="001E2F12" w:rsidP="00656D98">
      <w:pPr>
        <w:widowControl/>
        <w:spacing w:after="0" w:line="240" w:lineRule="auto"/>
        <w:rPr>
          <w:rFonts w:ascii="Comic Sans MS" w:hAnsi="Comic Sans MS" w:cs="Times New Roman"/>
          <w:color w:val="000000"/>
          <w:sz w:val="24"/>
          <w:szCs w:val="24"/>
        </w:rPr>
      </w:pPr>
    </w:p>
    <w:p w14:paraId="636EB9C2" w14:textId="77777777" w:rsidR="001E2F12" w:rsidRDefault="001E2F12" w:rsidP="00656D98">
      <w:pPr>
        <w:widowControl/>
        <w:spacing w:after="0" w:line="240" w:lineRule="auto"/>
        <w:rPr>
          <w:rFonts w:ascii="Comic Sans MS" w:hAnsi="Comic Sans MS" w:cs="Times New Roman"/>
          <w:color w:val="000000"/>
          <w:sz w:val="24"/>
          <w:szCs w:val="24"/>
        </w:rPr>
      </w:pPr>
    </w:p>
    <w:p w14:paraId="29D933D3" w14:textId="77777777" w:rsidR="001E2F12" w:rsidRDefault="001E2F12" w:rsidP="00656D98">
      <w:pPr>
        <w:widowControl/>
        <w:spacing w:after="0" w:line="240" w:lineRule="auto"/>
        <w:rPr>
          <w:rFonts w:ascii="Comic Sans MS" w:hAnsi="Comic Sans MS" w:cs="Times New Roman"/>
          <w:color w:val="000000"/>
          <w:sz w:val="24"/>
          <w:szCs w:val="24"/>
        </w:rPr>
      </w:pPr>
    </w:p>
    <w:p w14:paraId="0CA5F228" w14:textId="77777777" w:rsidR="001E2F12" w:rsidRDefault="001E2F12" w:rsidP="00656D98">
      <w:pPr>
        <w:widowControl/>
        <w:spacing w:after="0" w:line="240" w:lineRule="auto"/>
        <w:rPr>
          <w:rFonts w:ascii="Comic Sans MS" w:hAnsi="Comic Sans MS" w:cs="Times New Roman"/>
          <w:color w:val="000000"/>
          <w:sz w:val="24"/>
          <w:szCs w:val="24"/>
        </w:rPr>
      </w:pPr>
    </w:p>
    <w:p w14:paraId="5547AD77" w14:textId="77777777" w:rsidR="001E2F12" w:rsidRDefault="001E2F12" w:rsidP="00656D98">
      <w:pPr>
        <w:widowControl/>
        <w:spacing w:after="0" w:line="240" w:lineRule="auto"/>
        <w:rPr>
          <w:rFonts w:ascii="Comic Sans MS" w:hAnsi="Comic Sans MS" w:cs="Times New Roman"/>
          <w:color w:val="000000"/>
          <w:sz w:val="24"/>
          <w:szCs w:val="24"/>
        </w:rPr>
      </w:pPr>
    </w:p>
    <w:p w14:paraId="39D68C44" w14:textId="77777777" w:rsidR="001E2F12" w:rsidRDefault="001E2F12" w:rsidP="00656D98">
      <w:pPr>
        <w:widowControl/>
        <w:spacing w:after="0" w:line="240" w:lineRule="auto"/>
        <w:rPr>
          <w:rFonts w:ascii="Comic Sans MS" w:hAnsi="Comic Sans MS" w:cs="Times New Roman"/>
          <w:color w:val="000000"/>
          <w:sz w:val="24"/>
          <w:szCs w:val="24"/>
        </w:rPr>
      </w:pPr>
    </w:p>
    <w:p w14:paraId="76CFE4F7" w14:textId="77777777" w:rsidR="001E2F12" w:rsidRDefault="001E2F12" w:rsidP="00656D98">
      <w:pPr>
        <w:widowControl/>
        <w:spacing w:after="0" w:line="240" w:lineRule="auto"/>
        <w:rPr>
          <w:rFonts w:ascii="Comic Sans MS" w:hAnsi="Comic Sans MS" w:cs="Times New Roman"/>
          <w:color w:val="000000"/>
          <w:sz w:val="24"/>
          <w:szCs w:val="24"/>
        </w:rPr>
      </w:pPr>
    </w:p>
    <w:p w14:paraId="419A0017" w14:textId="01F51393" w:rsidR="00656D98" w:rsidRPr="00AA22BE" w:rsidRDefault="00656D98" w:rsidP="00AA22BE">
      <w:pPr>
        <w:pStyle w:val="ListParagraph"/>
        <w:widowControl/>
        <w:numPr>
          <w:ilvl w:val="0"/>
          <w:numId w:val="38"/>
        </w:numPr>
        <w:spacing w:after="0" w:line="240" w:lineRule="auto"/>
        <w:ind w:left="360"/>
        <w:rPr>
          <w:rFonts w:ascii="Comic Sans MS" w:hAnsi="Comic Sans MS" w:cs="Times New Roman"/>
          <w:color w:val="000000"/>
          <w:sz w:val="24"/>
          <w:szCs w:val="24"/>
        </w:rPr>
      </w:pPr>
      <w:r w:rsidRPr="00AA22BE">
        <w:rPr>
          <w:rFonts w:ascii="Comic Sans MS" w:hAnsi="Comic Sans MS" w:cs="Times New Roman"/>
          <w:color w:val="000000"/>
          <w:sz w:val="24"/>
          <w:szCs w:val="24"/>
        </w:rPr>
        <w:t xml:space="preserve">Emi </w:t>
      </w:r>
      <w:r w:rsidR="00160E4E" w:rsidRPr="00AA22BE">
        <w:rPr>
          <w:rFonts w:ascii="Comic Sans MS" w:hAnsi="Comic Sans MS" w:cs="Times New Roman"/>
          <w:color w:val="000000"/>
          <w:sz w:val="24"/>
          <w:szCs w:val="24"/>
        </w:rPr>
        <w:t xml:space="preserve">says </w:t>
      </w:r>
      <w:r w:rsidRPr="00AA22BE">
        <w:rPr>
          <w:rFonts w:ascii="Comic Sans MS" w:hAnsi="Comic Sans MS" w:cs="Times New Roman"/>
          <w:color w:val="000000"/>
          <w:sz w:val="24"/>
          <w:szCs w:val="24"/>
        </w:rPr>
        <w:t>she has more money than Kiana.</w:t>
      </w:r>
      <w:r w:rsidRPr="002257B6">
        <w:rPr>
          <w:noProof/>
        </w:rPr>
        <w:t xml:space="preserve"> </w:t>
      </w:r>
      <w:r w:rsidRPr="00AA22BE">
        <w:rPr>
          <w:rFonts w:ascii="Comic Sans MS" w:hAnsi="Comic Sans MS" w:cs="Times New Roman"/>
          <w:color w:val="000000"/>
          <w:sz w:val="24"/>
          <w:szCs w:val="24"/>
        </w:rPr>
        <w:t xml:space="preserve">  Is she </w:t>
      </w:r>
      <w:r w:rsidR="00160E4E" w:rsidRPr="00AA22BE">
        <w:rPr>
          <w:rFonts w:ascii="Comic Sans MS" w:hAnsi="Comic Sans MS" w:cs="Times New Roman"/>
          <w:color w:val="000000"/>
          <w:sz w:val="24"/>
          <w:szCs w:val="24"/>
        </w:rPr>
        <w:t>correct</w:t>
      </w:r>
      <w:r w:rsidRPr="00AA22BE">
        <w:rPr>
          <w:rFonts w:ascii="Comic Sans MS" w:hAnsi="Comic Sans MS" w:cs="Times New Roman"/>
          <w:color w:val="000000"/>
          <w:sz w:val="24"/>
          <w:szCs w:val="24"/>
        </w:rPr>
        <w:t>?  Why or why not?</w:t>
      </w:r>
      <w:r w:rsidRPr="002257B6">
        <w:rPr>
          <w:noProof/>
        </w:rPr>
        <w:t xml:space="preserve"> </w:t>
      </w:r>
    </w:p>
    <w:p w14:paraId="4C0247EC" w14:textId="77777777" w:rsidR="00656D98" w:rsidRDefault="00656D98" w:rsidP="00656D98">
      <w:pPr>
        <w:widowControl/>
        <w:spacing w:after="0" w:line="240" w:lineRule="auto"/>
        <w:rPr>
          <w:rFonts w:ascii="Comic Sans MS" w:hAnsi="Comic Sans MS" w:cs="Times New Roman"/>
          <w:color w:val="000000"/>
          <w:sz w:val="24"/>
          <w:szCs w:val="24"/>
        </w:rPr>
      </w:pPr>
      <w:r>
        <w:rPr>
          <w:rFonts w:ascii="Comic Sans MS" w:hAnsi="Comic Sans MS" w:cs="Times New Roman"/>
          <w:color w:val="000000"/>
          <w:sz w:val="24"/>
          <w:szCs w:val="24"/>
        </w:rPr>
        <w:tab/>
      </w:r>
    </w:p>
    <w:p w14:paraId="0E8E1336" w14:textId="43633F98" w:rsidR="00656D98" w:rsidRPr="002257B6" w:rsidRDefault="00656D98" w:rsidP="00656D98">
      <w:pPr>
        <w:widowControl/>
        <w:spacing w:after="0" w:line="240" w:lineRule="auto"/>
        <w:ind w:left="720" w:firstLine="720"/>
        <w:rPr>
          <w:rFonts w:ascii="Comic Sans MS" w:hAnsi="Comic Sans MS" w:cs="Times New Roman"/>
          <w:color w:val="000000"/>
          <w:sz w:val="24"/>
          <w:szCs w:val="24"/>
          <w:u w:val="single"/>
        </w:rPr>
      </w:pPr>
      <w:r w:rsidRPr="00AC1A92">
        <w:rPr>
          <w:rFonts w:ascii="Comic Sans MS" w:hAnsi="Comic Sans MS" w:cs="Times New Roman"/>
          <w:b/>
          <w:color w:val="000000"/>
          <w:sz w:val="24"/>
          <w:szCs w:val="24"/>
        </w:rPr>
        <w:t xml:space="preserve">Emi’s </w:t>
      </w:r>
      <w:r w:rsidR="007B5113" w:rsidRPr="00AC1A92">
        <w:rPr>
          <w:rFonts w:ascii="Comic Sans MS" w:hAnsi="Comic Sans MS" w:cs="Times New Roman"/>
          <w:b/>
          <w:color w:val="000000"/>
          <w:sz w:val="24"/>
          <w:szCs w:val="24"/>
        </w:rPr>
        <w:t>M</w:t>
      </w:r>
      <w:r w:rsidRPr="00AC1A92">
        <w:rPr>
          <w:rFonts w:ascii="Comic Sans MS" w:hAnsi="Comic Sans MS" w:cs="Times New Roman"/>
          <w:b/>
          <w:color w:val="000000"/>
          <w:sz w:val="24"/>
          <w:szCs w:val="24"/>
        </w:rPr>
        <w:t>oney</w:t>
      </w:r>
      <w:r w:rsidRPr="002257B6">
        <w:rPr>
          <w:rFonts w:ascii="Comic Sans MS" w:hAnsi="Comic Sans MS" w:cs="Times New Roman"/>
          <w:color w:val="000000"/>
          <w:sz w:val="24"/>
          <w:szCs w:val="24"/>
        </w:rPr>
        <w:t xml:space="preserve">   </w:t>
      </w:r>
      <w:r>
        <w:rPr>
          <w:rFonts w:ascii="Comic Sans MS" w:hAnsi="Comic Sans MS" w:cs="Times New Roman"/>
          <w:color w:val="000000"/>
          <w:sz w:val="24"/>
          <w:szCs w:val="24"/>
        </w:rPr>
        <w:tab/>
      </w:r>
      <w:r>
        <w:rPr>
          <w:rFonts w:ascii="Comic Sans MS" w:hAnsi="Comic Sans MS" w:cs="Times New Roman"/>
          <w:color w:val="000000"/>
          <w:sz w:val="24"/>
          <w:szCs w:val="24"/>
        </w:rPr>
        <w:tab/>
      </w:r>
      <w:r>
        <w:rPr>
          <w:rFonts w:ascii="Comic Sans MS" w:hAnsi="Comic Sans MS" w:cs="Times New Roman"/>
          <w:color w:val="000000"/>
          <w:sz w:val="24"/>
          <w:szCs w:val="24"/>
        </w:rPr>
        <w:tab/>
      </w:r>
      <w:r>
        <w:rPr>
          <w:rFonts w:ascii="Comic Sans MS" w:hAnsi="Comic Sans MS" w:cs="Times New Roman"/>
          <w:color w:val="000000"/>
          <w:sz w:val="24"/>
          <w:szCs w:val="24"/>
        </w:rPr>
        <w:tab/>
      </w:r>
      <w:r w:rsidRPr="00AC1A92">
        <w:rPr>
          <w:rFonts w:ascii="Comic Sans MS" w:hAnsi="Comic Sans MS" w:cs="Times New Roman"/>
          <w:b/>
          <w:color w:val="000000"/>
          <w:sz w:val="24"/>
          <w:szCs w:val="24"/>
        </w:rPr>
        <w:t xml:space="preserve">Kiana’s </w:t>
      </w:r>
      <w:r w:rsidR="007B5113" w:rsidRPr="00AC1A92">
        <w:rPr>
          <w:rFonts w:ascii="Comic Sans MS" w:hAnsi="Comic Sans MS" w:cs="Times New Roman"/>
          <w:b/>
          <w:color w:val="000000"/>
          <w:sz w:val="24"/>
          <w:szCs w:val="24"/>
        </w:rPr>
        <w:t>M</w:t>
      </w:r>
      <w:r w:rsidRPr="00AC1A92">
        <w:rPr>
          <w:rFonts w:ascii="Comic Sans MS" w:hAnsi="Comic Sans MS" w:cs="Times New Roman"/>
          <w:b/>
          <w:color w:val="000000"/>
          <w:sz w:val="24"/>
          <w:szCs w:val="24"/>
        </w:rPr>
        <w:t>oney</w:t>
      </w:r>
      <w:r w:rsidRPr="002257B6">
        <w:rPr>
          <w:rFonts w:ascii="Comic Sans MS" w:hAnsi="Comic Sans MS" w:cs="Times New Roman"/>
          <w:color w:val="000000"/>
          <w:sz w:val="24"/>
          <w:szCs w:val="24"/>
        </w:rPr>
        <w:t xml:space="preserve">   </w:t>
      </w:r>
    </w:p>
    <w:p w14:paraId="7B83B65C" w14:textId="69CA2FE0" w:rsidR="00656D98" w:rsidRDefault="007B5113" w:rsidP="00656D98">
      <w:pPr>
        <w:widowControl/>
        <w:spacing w:after="0" w:line="240" w:lineRule="auto"/>
        <w:rPr>
          <w:rFonts w:ascii="Comic Sans MS" w:hAnsi="Comic Sans MS" w:cs="Times New Roman"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884544" behindDoc="0" locked="0" layoutInCell="1" allowOverlap="1" wp14:anchorId="6E66F02D" wp14:editId="20E37106">
            <wp:simplePos x="0" y="0"/>
            <wp:positionH relativeFrom="column">
              <wp:posOffset>3748405</wp:posOffset>
            </wp:positionH>
            <wp:positionV relativeFrom="paragraph">
              <wp:posOffset>111125</wp:posOffset>
            </wp:positionV>
            <wp:extent cx="791845" cy="794385"/>
            <wp:effectExtent l="0" t="0" r="8255" b="5715"/>
            <wp:wrapNone/>
            <wp:docPr id="894" name="Picture 3" descr="Macintosh HD:Users:mvsshine:Desktop:nickel-b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Macintosh HD:Users:mvsshine:Desktop:nickel-back.jp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79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78F5">
        <w:rPr>
          <w:noProof/>
        </w:rPr>
        <mc:AlternateContent>
          <mc:Choice Requires="wpg">
            <w:drawing>
              <wp:anchor distT="0" distB="0" distL="114300" distR="114300" simplePos="0" relativeHeight="251885568" behindDoc="0" locked="0" layoutInCell="1" allowOverlap="1" wp14:anchorId="23D39BA1" wp14:editId="5073BB56">
                <wp:simplePos x="0" y="0"/>
                <wp:positionH relativeFrom="column">
                  <wp:posOffset>209550</wp:posOffset>
                </wp:positionH>
                <wp:positionV relativeFrom="paragraph">
                  <wp:posOffset>110601</wp:posOffset>
                </wp:positionV>
                <wp:extent cx="2242820" cy="684530"/>
                <wp:effectExtent l="0" t="0" r="5080" b="1270"/>
                <wp:wrapNone/>
                <wp:docPr id="865" name="Group 8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42820" cy="684530"/>
                          <a:chOff x="-508154" y="0"/>
                          <a:chExt cx="2243875" cy="684635"/>
                        </a:xfrm>
                      </wpg:grpSpPr>
                      <pic:pic xmlns:pic="http://schemas.openxmlformats.org/drawingml/2006/picture">
                        <pic:nvPicPr>
                          <pic:cNvPr id="866" name="Picture 866" descr="File:United States penny, reverse.jpg"/>
                          <pic:cNvPicPr>
                            <a:picLocks noChangeAspect="1"/>
                          </pic:cNvPicPr>
                        </pic:nvPicPr>
                        <pic:blipFill>
                          <a:blip r:embed="rId5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508154" y="0"/>
                            <a:ext cx="687600" cy="68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70" name="Picture 870" descr="File:United States penny, reverse.jpg"/>
                          <pic:cNvPicPr>
                            <a:picLocks noChangeAspect="1"/>
                          </pic:cNvPicPr>
                        </pic:nvPicPr>
                        <pic:blipFill>
                          <a:blip r:embed="rId5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9512" y="635"/>
                            <a:ext cx="687600" cy="68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71" name="Picture 871" descr="http://upload.wikimedia.org/wikipedia/commons/thumb/6/63/US_penny_2003.jpg/120px-US_penny_2003.jpg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48121" y="634"/>
                            <a:ext cx="687600" cy="6839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865" o:spid="_x0000_s1026" style="position:absolute;margin-left:16.5pt;margin-top:8.7pt;width:176.6pt;height:53.9pt;z-index:251885568;mso-width-relative:margin;mso-height-relative:margin" coordorigin="-508154" coordsize="2243875,684635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">
                <v:shape id="Picture 866" o:spid="_x0000_s1027" type="#_x0000_t75" alt="File:United States penny, reverse.jpg" style="position:absolute;left:-508154;width:687600;height:6840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ah&#10;hqTDAAAA3AAAAA8AAABkcnMvZG93bnJldi54bWxEj0FrwkAUhO8F/8PyBG91Yw8xRFeRguBFsKni&#10;9ZF9JqG7b2N2m8R/7xaEHoeZ+YZZb0drRE+dbxwrWMwTEMSl0w1XCs7f+/cMhA/IGo1jUvAgD9vN&#10;5G2NuXYDf1FfhEpECPscFdQhtLmUvqzJop+7ljh6N9dZDFF2ldQdDhFujfxIklRabDgu1NjSZ03l&#10;T/FrFZjl4yztcThddoti3ydXae7ZTanZdNytQAQaw3/41T5oBVmawt+ZeATk5gk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RqGGpMMAAADcAAAADwAAAAAAAAAAAAAAAACcAgAA&#10;ZHJzL2Rvd25yZXYueG1sUEsFBgAAAAAEAAQA9wAAAIwDAAAAAA==&#10;">
                  <v:imagedata r:id="rId59" o:title="United States penny, reverse.jpg" grayscale="t"/>
                  <v:path arrowok="t"/>
                </v:shape>
                <v:shape id="Picture 870" o:spid="_x0000_s1028" type="#_x0000_t75" alt="File:United States penny, reverse.jpg" style="position:absolute;left:279512;top:635;width:687600;height:6840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Pd&#10;LZbAAAAA3AAAAA8AAABkcnMvZG93bnJldi54bWxET02LwjAQvQv+hzAL3jTVg5auUWRB8CJoddnr&#10;0Ixt2WRSm9jWf28OgsfH+15vB2tER62vHSuYzxIQxIXTNZcKrpf9NAXhA7JG45gUPMnDdjMerTHT&#10;ruczdXkoRQxhn6GCKoQmk9IXFVn0M9cQR+7mWoshwraUusU+hlsjF0mylBZrjg0VNvRTUfGfP6wC&#10;s3pepT32p9/dPN93yZ809/Sm1ORr2H2DCDSEj/jtPmgF6SrOj2fiEZCbFwA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I90tlsAAAADcAAAADwAAAAAAAAAAAAAAAACcAgAAZHJz&#10;L2Rvd25yZXYueG1sUEsFBgAAAAAEAAQA9wAAAIkDAAAAAA==&#10;">
                  <v:imagedata r:id="rId60" o:title="United States penny, reverse.jpg" grayscale="t"/>
                  <v:path arrowok="t"/>
                </v:shape>
                <v:shape id="Picture 871" o:spid="_x0000_s1029" type="#_x0000_t75" alt="http://upload.wikimedia.org/wikipedia/commons/thumb/6/63/US_penny_2003.jpg/120px-US_penny_2003.jpg" style="position:absolute;left:1048121;top:634;width:687600;height:683994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pM&#10;tWvDAAAA3AAAAA8AAABkcnMvZG93bnJldi54bWxEj82KwkAQhO+C7zC04EV0khw0RkeRZRfWi+DP&#10;AzSZzg9mekJmVuM+vSMIHouq+opab3vTiBt1rrasIJ5FIIhzq2suFVzOP9MUhPPIGhvLpOBBDrab&#10;4WCNmbZ3PtLt5EsRIOwyVFB532ZSurwig25mW+LgFbYz6IPsSqk7vAe4aWQSRXNpsOawUGFLXxXl&#10;19OfUbBIkhznk9LE/40prt/+sLT7g1LjUb9bgfDU+0/43f7VCtJFDK8z4QjIzRM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Gky1a8MAAADcAAAADwAAAAAAAAAAAAAAAACcAgAA&#10;ZHJzL2Rvd25yZXYueG1sUEsFBgAAAAAEAAQA9wAAAIwDAAAAAA==&#10;">
                  <v:imagedata r:id="rId61" o:title="//upload.wikimedia.org/wikipedia/commons/thumb/6/63/US_penny_2003.jpg/120px-US_penny_2003.jpg" grayscale="t"/>
                  <v:path arrowok="t"/>
                </v:shape>
              </v:group>
            </w:pict>
          </mc:Fallback>
        </mc:AlternateContent>
      </w:r>
    </w:p>
    <w:p w14:paraId="06F7ED06" w14:textId="77777777" w:rsidR="00656D98" w:rsidRDefault="00656D98" w:rsidP="00656D98">
      <w:pPr>
        <w:widowControl/>
        <w:spacing w:after="0" w:line="240" w:lineRule="auto"/>
        <w:rPr>
          <w:rFonts w:ascii="Comic Sans MS" w:hAnsi="Comic Sans MS" w:cs="Times New Roman"/>
          <w:color w:val="000000"/>
          <w:sz w:val="24"/>
          <w:szCs w:val="24"/>
        </w:rPr>
      </w:pPr>
    </w:p>
    <w:p w14:paraId="704CAD8F" w14:textId="77777777" w:rsidR="00656D98" w:rsidRDefault="00656D98" w:rsidP="00656D98">
      <w:pPr>
        <w:widowControl/>
        <w:spacing w:after="0" w:line="240" w:lineRule="auto"/>
        <w:rPr>
          <w:rFonts w:ascii="Comic Sans MS" w:hAnsi="Comic Sans MS" w:cs="Times New Roman"/>
          <w:color w:val="000000"/>
          <w:sz w:val="24"/>
          <w:szCs w:val="24"/>
        </w:rPr>
      </w:pPr>
    </w:p>
    <w:p w14:paraId="542E4947" w14:textId="77777777" w:rsidR="003578F5" w:rsidRDefault="003578F5" w:rsidP="00656D98">
      <w:pPr>
        <w:widowControl/>
        <w:spacing w:after="0" w:line="480" w:lineRule="auto"/>
        <w:rPr>
          <w:rFonts w:ascii="Comic Sans MS" w:hAnsi="Comic Sans MS" w:cs="Times New Roman"/>
          <w:color w:val="000000"/>
          <w:sz w:val="24"/>
          <w:szCs w:val="24"/>
        </w:rPr>
      </w:pPr>
    </w:p>
    <w:p w14:paraId="48AB317F" w14:textId="10786C42" w:rsidR="00656D98" w:rsidRDefault="00656D98" w:rsidP="00656D98">
      <w:pPr>
        <w:widowControl/>
        <w:spacing w:after="0" w:line="480" w:lineRule="auto"/>
        <w:rPr>
          <w:rFonts w:ascii="Comic Sans MS" w:hAnsi="Comic Sans MS" w:cs="Times New Roman"/>
          <w:color w:val="000000"/>
          <w:sz w:val="24"/>
          <w:szCs w:val="24"/>
        </w:rPr>
      </w:pPr>
      <w:r>
        <w:rPr>
          <w:rFonts w:ascii="Comic Sans MS" w:hAnsi="Comic Sans MS" w:cs="Times New Roman"/>
          <w:color w:val="000000"/>
          <w:sz w:val="24"/>
          <w:szCs w:val="24"/>
        </w:rPr>
        <w:t xml:space="preserve">Emi is </w:t>
      </w:r>
      <w:r w:rsidR="00160E4E">
        <w:rPr>
          <w:rFonts w:ascii="Comic Sans MS" w:hAnsi="Comic Sans MS" w:cs="Times New Roman"/>
          <w:color w:val="000000"/>
          <w:sz w:val="24"/>
          <w:szCs w:val="24"/>
        </w:rPr>
        <w:t>correct</w:t>
      </w:r>
      <w:r w:rsidR="00007000">
        <w:rPr>
          <w:rFonts w:ascii="Comic Sans MS" w:hAnsi="Comic Sans MS" w:cs="Times New Roman"/>
          <w:color w:val="000000"/>
          <w:sz w:val="24"/>
          <w:szCs w:val="24"/>
        </w:rPr>
        <w:t xml:space="preserve"> </w:t>
      </w:r>
      <w:r w:rsidR="00160E4E">
        <w:rPr>
          <w:rFonts w:ascii="Comic Sans MS" w:hAnsi="Comic Sans MS" w:cs="Times New Roman"/>
          <w:color w:val="000000"/>
          <w:sz w:val="24"/>
          <w:szCs w:val="24"/>
        </w:rPr>
        <w:t xml:space="preserve">/ not correct </w:t>
      </w:r>
      <w:r>
        <w:rPr>
          <w:rFonts w:ascii="Comic Sans MS" w:hAnsi="Comic Sans MS" w:cs="Times New Roman"/>
          <w:color w:val="000000"/>
          <w:sz w:val="24"/>
          <w:szCs w:val="24"/>
        </w:rPr>
        <w:t>because _____________________________________</w:t>
      </w:r>
    </w:p>
    <w:p w14:paraId="33786AD6" w14:textId="6A97DCED" w:rsidR="00656D98" w:rsidRDefault="00656D98" w:rsidP="003578F5">
      <w:pPr>
        <w:widowControl/>
        <w:spacing w:after="0" w:line="480" w:lineRule="auto"/>
        <w:rPr>
          <w:rFonts w:ascii="Comic Sans MS" w:hAnsi="Comic Sans MS" w:cs="Times New Roman"/>
          <w:color w:val="000000"/>
          <w:sz w:val="24"/>
          <w:szCs w:val="24"/>
        </w:rPr>
      </w:pPr>
      <w:r>
        <w:rPr>
          <w:rFonts w:ascii="Comic Sans MS" w:hAnsi="Comic Sans MS" w:cs="Times New Roman"/>
          <w:color w:val="000000"/>
          <w:sz w:val="24"/>
          <w:szCs w:val="24"/>
        </w:rPr>
        <w:t>_________________________________________________________________</w:t>
      </w:r>
    </w:p>
    <w:p w14:paraId="3CC8C413" w14:textId="77777777" w:rsidR="00691BE8" w:rsidRPr="00F732C4" w:rsidRDefault="00691BE8" w:rsidP="009E34A7">
      <w:pPr>
        <w:rPr>
          <w:rFonts w:ascii="Comic Sans MS" w:hAnsi="Comic Sans MS"/>
          <w:sz w:val="24"/>
          <w:szCs w:val="24"/>
        </w:rPr>
        <w:sectPr w:rsidR="00691BE8" w:rsidRPr="00F732C4" w:rsidSect="007C5C30">
          <w:headerReference w:type="default" r:id="rId62"/>
          <w:pgSz w:w="12240" w:h="15840"/>
          <w:pgMar w:top="1920" w:right="1600" w:bottom="1200" w:left="800" w:header="553" w:footer="1613" w:gutter="0"/>
          <w:cols w:space="720"/>
          <w:docGrid w:linePitch="299"/>
        </w:sectPr>
      </w:pPr>
    </w:p>
    <w:p w14:paraId="0D4D2FDD" w14:textId="77777777" w:rsidR="009E34A7" w:rsidRPr="00F05016" w:rsidRDefault="009E34A7" w:rsidP="009E34A7">
      <w:pPr>
        <w:pStyle w:val="ny-paragraph"/>
        <w:rPr>
          <w:rFonts w:ascii="Comic Sans MS" w:hAnsi="Comic Sans MS"/>
          <w:sz w:val="24"/>
          <w:u w:val="single"/>
        </w:rPr>
      </w:pPr>
      <w:r>
        <w:rPr>
          <w:rFonts w:ascii="Comic Sans MS" w:hAnsi="Comic Sans MS"/>
          <w:sz w:val="24"/>
        </w:rPr>
        <w:lastRenderedPageBreak/>
        <w:t>N</w:t>
      </w:r>
      <w:r w:rsidRPr="00F05016">
        <w:rPr>
          <w:rFonts w:ascii="Comic Sans MS" w:hAnsi="Comic Sans MS"/>
          <w:sz w:val="24"/>
        </w:rPr>
        <w:t xml:space="preserve">ame  </w:t>
      </w:r>
      <w:r>
        <w:rPr>
          <w:rFonts w:ascii="Comic Sans MS" w:hAnsi="Comic Sans MS"/>
          <w:sz w:val="24"/>
          <w:u w:val="single"/>
        </w:rPr>
        <w:t xml:space="preserve"> </w:t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</w:rPr>
        <w:t xml:space="preserve">  </w:t>
      </w:r>
      <w:r w:rsidRPr="00F05016">
        <w:rPr>
          <w:rFonts w:ascii="Comic Sans MS" w:hAnsi="Comic Sans MS"/>
          <w:sz w:val="24"/>
        </w:rPr>
        <w:tab/>
        <w:t xml:space="preserve">Date </w:t>
      </w:r>
      <w:r w:rsidRPr="00F05016">
        <w:rPr>
          <w:rFonts w:ascii="Comic Sans MS" w:hAnsi="Comic Sans MS"/>
          <w:sz w:val="24"/>
          <w:u w:val="single"/>
        </w:rPr>
        <w:t xml:space="preserve"> </w:t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</w:p>
    <w:p w14:paraId="0D4D2FE3" w14:textId="56E1D553" w:rsidR="00FC039C" w:rsidRPr="00895674" w:rsidRDefault="00FC039C" w:rsidP="00AA22BE">
      <w:pPr>
        <w:pStyle w:val="NoSpacing"/>
      </w:pPr>
    </w:p>
    <w:p w14:paraId="45176E5D" w14:textId="31FC960A" w:rsidR="00D521C2" w:rsidRPr="00D77204" w:rsidRDefault="00D521C2" w:rsidP="00D77204">
      <w:pPr>
        <w:pStyle w:val="ListParagraph"/>
        <w:numPr>
          <w:ilvl w:val="0"/>
          <w:numId w:val="44"/>
        </w:numPr>
        <w:ind w:left="360"/>
        <w:rPr>
          <w:rFonts w:ascii="Comic Sans MS" w:hAnsi="Comic Sans MS"/>
          <w:sz w:val="24"/>
          <w:szCs w:val="24"/>
        </w:rPr>
      </w:pPr>
      <w:r w:rsidRPr="00D77204">
        <w:rPr>
          <w:rFonts w:ascii="Comic Sans MS" w:hAnsi="Comic Sans MS"/>
          <w:sz w:val="24"/>
          <w:szCs w:val="24"/>
        </w:rPr>
        <w:t>Match the pennies to the coin with the same value.</w:t>
      </w:r>
      <w:r w:rsidRPr="00D77204">
        <w:rPr>
          <w:rFonts w:ascii="Comic Sans MS" w:hAnsi="Comic Sans MS" w:cs="Times New Roman"/>
          <w:noProof/>
          <w:color w:val="000000"/>
          <w:sz w:val="24"/>
          <w:szCs w:val="24"/>
        </w:rPr>
        <w:t xml:space="preserve"> </w:t>
      </w:r>
    </w:p>
    <w:p w14:paraId="2EF1CFE3" w14:textId="4214DAD9" w:rsidR="00D521C2" w:rsidRPr="00573897" w:rsidRDefault="00D77204" w:rsidP="00D77204">
      <w:pPr>
        <w:ind w:firstLine="36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941888" behindDoc="0" locked="0" layoutInCell="1" allowOverlap="1" wp14:anchorId="38AEAF16" wp14:editId="02E6C004">
                <wp:simplePos x="0" y="0"/>
                <wp:positionH relativeFrom="column">
                  <wp:posOffset>758190</wp:posOffset>
                </wp:positionH>
                <wp:positionV relativeFrom="paragraph">
                  <wp:posOffset>173990</wp:posOffset>
                </wp:positionV>
                <wp:extent cx="3686175" cy="715645"/>
                <wp:effectExtent l="0" t="0" r="9525" b="8255"/>
                <wp:wrapNone/>
                <wp:docPr id="105" name="Group 1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86175" cy="715645"/>
                          <a:chOff x="0" y="0"/>
                          <a:chExt cx="3686175" cy="715645"/>
                        </a:xfrm>
                      </wpg:grpSpPr>
                      <pic:pic xmlns:pic="http://schemas.openxmlformats.org/drawingml/2006/picture">
                        <pic:nvPicPr>
                          <pic:cNvPr id="46" name="Picture 46" descr="http://upload.wikimedia.org/wikipedia/commons/thumb/6/63/US_penny_2003.jpg/120px-US_penny_2003.jpg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5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9" name="Picture 1" descr="File:United States penny, reverse.jpg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1680" y="0"/>
                            <a:ext cx="719455" cy="715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0" name="Picture 50" descr="http://upload.wikimedia.org/wikipedia/commons/thumb/6/63/US_penny_2003.jpg/120px-US_penny_2003.jpg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83360" y="0"/>
                            <a:ext cx="719455" cy="715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1" name="Picture 1" descr="File:United States penny, reverse.jpg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25040" y="0"/>
                            <a:ext cx="719455" cy="715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2" name="Picture 52" descr="http://upload.wikimedia.org/wikipedia/commons/thumb/6/63/US_penny_2003.jpg/120px-US_penny_2003.jpg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66720" y="0"/>
                            <a:ext cx="719455" cy="715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group id="Group 105" o:spid="_x0000_s1026" style="position:absolute;margin-left:59.7pt;margin-top:13.7pt;width:290.25pt;height:56.35pt;z-index:251941888" coordsize="3686175,715645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">
                <v:shape id="Picture 46" o:spid="_x0000_s1027" type="#_x0000_t75" alt="http://upload.wikimedia.org/wikipedia/commons/thumb/6/63/US_penny_2003.jpg/120px-US_penny_2003.jpg" style="position:absolute;width:719455;height:71564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FK2&#10;4C3CAAAA2wAAAA8AAABkcnMvZG93bnJldi54bWxEj92KwjAUhO8XfIdwBG8WTS1StRpFREFvBH8e&#10;4NAc22JzUpqo1ac3wsJeDjPzDTNftqYSD2pcaVnBcBCBIM6sLjlXcDlv+xMQziNrrCyTghc5WC46&#10;P3NMtX3ykR4nn4sAYZeigsL7OpXSZQUZdANbEwfvahuDPsgml7rBZ4CbSsZRlEiDJYeFAmtaF5Td&#10;TnejYBzHGSa/uRm+K3O9bfxhavcHpXrddjUD4an1/+G/9k4rGCXw/RJ+gFx8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BStuAtwgAAANsAAAAPAAAAAAAAAAAAAAAAAJwCAABk&#10;cnMvZG93bnJldi54bWxQSwUGAAAAAAQABAD3AAAAiwMAAAAA&#10;">
                  <v:imagedata r:id="rId63" o:title="//upload.wikimedia.org/wikipedia/commons/thumb/6/63/US_penny_2003.jpg/120px-US_penny_2003.jpg" grayscale="t"/>
                  <v:path arrowok="t"/>
                </v:shape>
                <v:shape id="Picture 1" o:spid="_x0000_s1028" type="#_x0000_t75" alt="File:United States penny, reverse.jpg" style="position:absolute;left:741680;width:719455;height:71564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10&#10;0yjBAAAA2wAAAA8AAABkcnMvZG93bnJldi54bWxEj8FqwzAQRO+F/IPYQm6NnGKX1okSQsFJrrX7&#10;AVtrY5laK2Mpjv33UaDQ4zAzb5jtfrKdGGnwrWMF61UCgrh2uuVGwXdVvLyD8AFZY+eYFMzkYb9b&#10;PG0x1+7GXzSWoRERwj5HBSaEPpfS14Ys+pXriaN3cYPFEOXQSD3gLcJtJ1+T5E1abDkuGOzp01D9&#10;W16tgio72WORoVn/cJtSV83pyc9KLZ+nwwZEoCn8h//aZ60g/YDHl/gD5O4O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I100yjBAAAA2wAAAA8AAAAAAAAAAAAAAAAAnAIAAGRy&#10;cy9kb3ducmV2LnhtbFBLBQYAAAAABAAEAPcAAACKAwAAAAA=&#10;">
                  <v:imagedata r:id="rId64" o:title="United States penny, reverse.jpg" grayscale="t"/>
                  <v:path arrowok="t"/>
                </v:shape>
                <v:shape id="Picture 50" o:spid="_x0000_s1029" type="#_x0000_t75" alt="http://upload.wikimedia.org/wikipedia/commons/thumb/6/63/US_penny_2003.jpg/120px-US_penny_2003.jpg" style="position:absolute;left:1483360;width:719455;height:71564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">
                  <v:imagedata r:id="rId65" o:title="//upload.wikimedia.org/wikipedia/commons/thumb/6/63/US_penny_2003.jpg/120px-US_penny_2003.jpg" grayscale="t"/>
                  <v:path arrowok="t"/>
                </v:shape>
                <v:shape id="Picture 1" o:spid="_x0000_s1030" type="#_x0000_t75" alt="File:United States penny, reverse.jpg" style="position:absolute;left:2225040;width:719455;height:71564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bb&#10;SfPAAAAA2wAAAA8AAABkcnMvZG93bnJldi54bWxEj9GKwjAURN8F/yFcYd9s2sXKUo0iguu+av2A&#10;u821KTY3pYna/v1mQfBxmJkzzHo72FY8qPeNYwVZkoIgrpxuuFZwKQ/zLxA+IGtsHZOCkTxsN9PJ&#10;GgvtnnyixznUIkLYF6jAhNAVUvrKkEWfuI44elfXWwxR9rXUPT4j3LbyM02X0mLDccFgR3tD1e18&#10;twrK/Gi/Dzma7JebBbXluDj6UamP2bBbgQg0hHf41f7RCvIM/r/EHyA3fwA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9ttJ88AAAADbAAAADwAAAAAAAAAAAAAAAACcAgAAZHJz&#10;L2Rvd25yZXYueG1sUEsFBgAAAAAEAAQA9wAAAIkDAAAAAA==&#10;">
                  <v:imagedata r:id="rId66" o:title="United States penny, reverse.jpg" grayscale="t"/>
                  <v:path arrowok="t"/>
                </v:shape>
                <v:shape id="Picture 52" o:spid="_x0000_s1031" type="#_x0000_t75" alt="http://upload.wikimedia.org/wikipedia/commons/thumb/6/63/US_penny_2003.jpg/120px-US_penny_2003.jpg" style="position:absolute;left:2966720;width:719455;height:71564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KhU&#10;cPPDAAAA2wAAAA8AAABkcnMvZG93bnJldi54bWxEj9GKwjAURN8X/IdwBV+WNbWg7tZGEVHQF8G6&#10;H3Bprm1pc1OaqHW/fiMIPg4zc4ZJV71pxI06V1lWMBlHIIhzqysuFPyed1/fIJxH1thYJgUPcrBa&#10;Dj5STLS984lumS9EgLBLUEHpfZtI6fKSDLqxbYmDd7GdQR9kV0jd4T3ATSPjKJpJgxWHhRJb2pSU&#10;19nVKJjHcY6zz8JM/hpzqbf++GMPR6VGw369AOGp9+/wq73XCqYxPL+EHyCX/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qFRw88MAAADbAAAADwAAAAAAAAAAAAAAAACcAgAA&#10;ZHJzL2Rvd25yZXYueG1sUEsFBgAAAAAEAAQA9wAAAIwDAAAAAA==&#10;">
                  <v:imagedata r:id="rId67" o:title="//upload.wikimedia.org/wikipedia/commons/thumb/6/63/US_penny_2003.jpg/120px-US_penny_2003.jpg" grayscale="t"/>
                  <v:path arrowok="t"/>
                </v:shape>
              </v:group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78048" behindDoc="0" locked="0" layoutInCell="1" allowOverlap="1" wp14:anchorId="12A5FF71" wp14:editId="696110E6">
                <wp:simplePos x="0" y="0"/>
                <wp:positionH relativeFrom="column">
                  <wp:posOffset>706120</wp:posOffset>
                </wp:positionH>
                <wp:positionV relativeFrom="paragraph">
                  <wp:posOffset>60325</wp:posOffset>
                </wp:positionV>
                <wp:extent cx="4060825" cy="879475"/>
                <wp:effectExtent l="0" t="0" r="15875" b="15875"/>
                <wp:wrapNone/>
                <wp:docPr id="142" name="Group 1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60825" cy="879475"/>
                          <a:chOff x="0" y="-1"/>
                          <a:chExt cx="3311055" cy="879475"/>
                        </a:xfrm>
                      </wpg:grpSpPr>
                      <wps:wsp>
                        <wps:cNvPr id="755" name="Text Box 755"/>
                        <wps:cNvSpPr txBox="1"/>
                        <wps:spPr>
                          <a:xfrm>
                            <a:off x="0" y="-1"/>
                            <a:ext cx="3115006" cy="8794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0000"/>
                            </a:solidFill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1409D73" w14:textId="2A786A7C" w:rsidR="00FA346A" w:rsidRDefault="00FA346A" w:rsidP="00D521C2">
                              <w:r>
                                <w:t xml:space="preserve">    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Oval 136"/>
                        <wps:cNvSpPr>
                          <a:spLocks noChangeAspect="1"/>
                        </wps:cNvSpPr>
                        <wps:spPr>
                          <a:xfrm flipV="1">
                            <a:off x="3239300" y="419099"/>
                            <a:ext cx="71755" cy="71755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solidFill>
                              <a:srgbClr val="00000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142" o:spid="_x0000_s1032" style="position:absolute;left:0;text-align:left;margin-left:55.6pt;margin-top:4.75pt;width:319.75pt;height:69.25pt;z-index:251778048;mso-width-relative:margin;mso-height-relative:margin" coordorigin=",-1" coordsize="3311055,87947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">
                <v:shape id="Text Box 755" o:spid="_x0000_s1033" type="#_x0000_t202" style="position:absolute;top:-1;width:3115006;height:87947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XzyhYxgAA&#10;ANwAAAAPAAAAZHJzL2Rvd25yZXYueG1sRI/NbsIwEITvSH0Hayv1Bk5BkJLGoKoUiSOklF638eZH&#10;jddR7ELg6TESUo+j2flmJ132phFH6lxtWcHzKAJBnFtdc6lg/7kevoBwHlljY5kUnMnBcvEwSDHR&#10;9sQ7Oma+FAHCLkEFlfdtIqXLKzLoRrYlDl5hO4M+yK6UusNTgJtGjqNoJg3WHBoqbOm9ovw3+zPh&#10;jfH3frLaZhTH+DNZfVy+5sWhUerpsX97BeGp9//H9/RGK4inU7iNCQSQiys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XzyhYxgAAANwAAAAPAAAAAAAAAAAAAAAAAJcCAABkcnMv&#10;ZG93bnJldi54bWxQSwUGAAAAAAQABAD1AAAAigMAAAAA&#10;" filled="f">
                  <v:textbox>
                    <w:txbxContent>
                      <w:p w14:paraId="71409D73" w14:textId="2A786A7C" w:rsidR="00FA346A" w:rsidRDefault="00FA346A" w:rsidP="00D521C2">
                        <w:r>
                          <w:t xml:space="preserve">        </w:t>
                        </w:r>
                      </w:p>
                    </w:txbxContent>
                  </v:textbox>
                </v:shape>
                <v:oval id="Oval 136" o:spid="_x0000_s1034" style="position:absolute;left:3239300;top:419099;width:71755;height:71755;flip:y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4tU7xAAA&#10;ANwAAAAPAAAAZHJzL2Rvd25yZXYueG1sRI9Pi8IwEMXvgt8hjOBNUyuIVKOI6OKCh/oHz0MztsVm&#10;UpKsdr+9ERb2NsN7835vluvONOJJzteWFUzGCQjiwuqaSwXXy340B+EDssbGMin4JQ/rVb+3xEzb&#10;F5/oeQ6liCHsM1RQhdBmUvqiIoN+bFviqN2tMxji6kqpHb5iuGlkmiQzabDmSKiwpW1FxeP8YyJk&#10;esqveZq7+zFt9t/Hndl+zW9KDQfdZgEiUBf+zX/XBx3rT2fweSZOIFd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keLVO8QAAADcAAAADwAAAAAAAAAAAAAAAACXAgAAZHJzL2Rv&#10;d25yZXYueG1sUEsFBgAAAAAEAAQA9QAAAIgDAAAAAA==&#10;" fillcolor="black">
                  <v:path arrowok="t"/>
                  <o:lock v:ext="edit" aspectratio="t"/>
                </v:oval>
              </v:group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81120" behindDoc="0" locked="0" layoutInCell="1" allowOverlap="1" wp14:anchorId="21391C2A" wp14:editId="4BD23148">
                <wp:simplePos x="0" y="0"/>
                <wp:positionH relativeFrom="column">
                  <wp:posOffset>5112385</wp:posOffset>
                </wp:positionH>
                <wp:positionV relativeFrom="paragraph">
                  <wp:posOffset>174625</wp:posOffset>
                </wp:positionV>
                <wp:extent cx="1040765" cy="1905000"/>
                <wp:effectExtent l="0" t="0" r="6985" b="0"/>
                <wp:wrapNone/>
                <wp:docPr id="140" name="Group 1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0765" cy="1905000"/>
                          <a:chOff x="-101600" y="-114303"/>
                          <a:chExt cx="1040919" cy="1905069"/>
                        </a:xfrm>
                      </wpg:grpSpPr>
                      <pic:pic xmlns:pic="http://schemas.openxmlformats.org/drawingml/2006/picture">
                        <pic:nvPicPr>
                          <pic:cNvPr id="133" name="Picture 3" descr="Macintosh HD:Users:mvsshine:Desktop:nickel-back.jpg"/>
                          <pic:cNvPicPr>
                            <a:picLocks noChangeAspect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319" y="996321"/>
                            <a:ext cx="792000" cy="794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4" name="Picture 4" descr="http://upload.wikimedia.org/wikipedia/commons/thumb/1/10/2005-Dime-unc-GS_%28reverse%29.png/120px-2005-Dime-unc-GS_%28reverse%29.png"/>
                          <pic:cNvPicPr>
                            <a:picLocks noChangeAspect="1"/>
                          </pic:cNvPicPr>
                        </pic:nvPicPr>
                        <pic:blipFill>
                          <a:blip r:embed="rId6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4784" y="-114303"/>
                            <a:ext cx="648000" cy="64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wpg:grpSp>
                        <wpg:cNvPr id="139" name="Group 139"/>
                        <wpg:cNvGrpSpPr/>
                        <wpg:grpSpPr>
                          <a:xfrm>
                            <a:off x="-101600" y="190508"/>
                            <a:ext cx="90805" cy="1257346"/>
                            <a:chOff x="-101600" y="58428"/>
                            <a:chExt cx="90805" cy="1257346"/>
                          </a:xfrm>
                        </wpg:grpSpPr>
                        <wps:wsp>
                          <wps:cNvPr id="137" name="Oval 137"/>
                          <wps:cNvSpPr>
                            <a:spLocks noChangeAspect="1"/>
                          </wps:cNvSpPr>
                          <wps:spPr>
                            <a:xfrm flipV="1">
                              <a:off x="-101600" y="1244019"/>
                              <a:ext cx="71755" cy="71755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solidFill>
                                <a:srgbClr val="000000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8" name="Oval 138"/>
                          <wps:cNvSpPr>
                            <a:spLocks noChangeAspect="1"/>
                          </wps:cNvSpPr>
                          <wps:spPr>
                            <a:xfrm flipV="1">
                              <a:off x="-82550" y="58428"/>
                              <a:ext cx="71755" cy="71755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solidFill>
                                <a:srgbClr val="000000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140" o:spid="_x0000_s1026" style="position:absolute;margin-left:402.55pt;margin-top:13.75pt;width:81.95pt;height:150pt;z-index:251781120;mso-width-relative:margin;mso-height-relative:margin" coordorigin="-101600,-114303" coordsize="1040919,1905069" o:gfxdata="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">
                <v:shape id="Picture 3" o:spid="_x0000_s1027" type="#_x0000_t75" alt="Macintosh HD:Users:mvsshine:Desktop:nickel-back.jpg" style="position:absolute;left:147319;top:996321;width:792000;height:79444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FUT&#10;2yPCAAAA3AAAAA8AAABkcnMvZG93bnJldi54bWxET01rwkAQvRf8D8sI3uquBopEN6FUBemlNRWx&#10;tyE7TUKysyG7avrvu4VCb/N4n7PJR9uJGw2+caxhMVcgiEtnGq40nD72jysQPiAb7ByThm/ykGeT&#10;hw2mxt35SLciVCKGsE9RQx1Cn0rpy5os+rnriSP35QaLIcKhkmbAewy3nVwq9SQtNhwbauzppaay&#10;La5Wg1x+FklIFL2327dze+GdPLwqrWfT8XkNItAY/sV/7oOJ85MEfp+JF8jsBw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BVE9sjwgAAANwAAAAPAAAAAAAAAAAAAAAAAJwCAABk&#10;cnMvZG93bnJldi54bWxQSwUGAAAAAAQABAD3AAAAiwMAAAAA&#10;">
                  <v:imagedata r:id="rId69" o:title="nickel-back.jpg"/>
                  <v:path arrowok="t"/>
                </v:shape>
                <v:shape id="Picture 4" o:spid="_x0000_s1028" type="#_x0000_t75" alt="http://upload.wikimedia.org/wikipedia/commons/thumb/1/10/2005-Dime-unc-GS_%28reverse%29.png/120px-2005-Dime-unc-GS_%28reverse%29.png" style="position:absolute;left:184784;top:-114303;width:648000;height:6480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K5g&#10;5wbDAAAA3AAAAA8AAABkcnMvZG93bnJldi54bWxET0trAjEQvhf6H8IIvRTNWkV0NYoWfNBT6+p9&#10;2Iy7azeTNUl1/fdNQehtPr7nzBatqcWVnK8sK+j3EhDEudUVFwoO2bo7BuEDssbaMim4k4fF/Plp&#10;hqm2N/6i6z4UIoawT1FBGUKTSunzkgz6nm2II3eyzmCI0BVSO7zFcFPLtyQZSYMVx4YSG3ovKf/e&#10;/xgFE0mHxqw+t8fXYThvLtlonbkPpV467XIKIlAb/sUP907H+YMh/D0TL5DzX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rmDnBsMAAADcAAAADwAAAAAAAAAAAAAAAACcAgAA&#10;ZHJzL2Rvd25yZXYueG1sUEsFBgAAAAAEAAQA9wAAAIwDAAAAAA==&#10;">
                  <v:imagedata r:id="rId70" o:title="//upload.wikimedia.org/wikipedia/commons/thumb/1/10/2005-Dime-unc-GS_%28reverse%29.png/120px-2005-Dime-unc-GS_%28reverse%29.png" grayscale="t"/>
                  <v:path arrowok="t"/>
                </v:shape>
                <v:group id="Group 139" o:spid="_x0000_s1029" style="position:absolute;left:-101600;top:190508;width:90805;height:1257346" coordorigin="-101600,58428" coordsize="90805,125734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Ukvl8xAAAANwAAAAP&#10;AAAAAAAAAAAAAAAAAKkCAABkcnMvZG93bnJldi54bWxQSwUGAAAAAAQABAD6AAAAmgMAAAAA&#10;">
                  <v:oval id="Oval 137" o:spid="_x0000_s1030" style="position:absolute;left:-101600;top:1244019;width:71755;height:71755;flip:y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+rnCgxAAA&#10;ANwAAAAPAAAAZHJzL2Rvd25yZXYueG1sRI9Pi8IwEMXvC36HMIK3NbXCrlSjiKi44KH+wfPQjG2x&#10;mZQkavfbbwRhbzO8N+/3ZrboTCMe5HxtWcFomIAgLqyuuVRwPm0+JyB8QNbYWCYFv+RhMe99zDDT&#10;9skHehxDKWII+wwVVCG0mZS+qMigH9qWOGpX6wyGuLpSaofPGG4amSbJlzRYcyRU2NKqouJ2vJsI&#10;GR/yc57m7rpPm83Pfm1W28lFqUG/W05BBOrCv/l9vdOx/vgbXs/ECeT8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/q5woMQAAADcAAAADwAAAAAAAAAAAAAAAACXAgAAZHJzL2Rv&#10;d25yZXYueG1sUEsFBgAAAAAEAAQA9QAAAIgDAAAAAA==&#10;" fillcolor="black">
                    <v:path arrowok="t"/>
                    <o:lock v:ext="edit" aspectratio="t"/>
                  </v:oval>
                  <v:oval id="Oval 138" o:spid="_x0000_s1031" style="position:absolute;left:-82550;top:58428;width:71755;height:71755;flip:y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PMeTSxAAA&#10;ANwAAAAPAAAAZHJzL2Rvd25yZXYueG1sRI9Na8JAEIbvQv/DMoXedNMIIqmrFKnSgof4Qc9DdkxC&#10;s7Nhd9X03zsHwdsM8348s1gNrlNXCrH1bOB9koEirrxtuTZwOm7Gc1AxIVvsPJOBf4qwWr6MFlhY&#10;f+M9XQ+pVhLCsUADTUp9oXWsGnIYJ74nltvZB4dJ1lBrG/Am4a7TeZbNtMOWpaHBntYNVX+Hi5OS&#10;6b48lXkZzru82/zsvtx6O/815u11+PwAlWhIT/HD/W0Ffyq08oxMoJd3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jzHk0sQAAADcAAAADwAAAAAAAAAAAAAAAACXAgAAZHJzL2Rv&#10;d25yZXYueG1sUEsFBgAAAAAEAAQA9QAAAIgDAAAAAA==&#10;" fillcolor="black">
                    <v:path arrowok="t"/>
                    <o:lock v:ext="edit" aspectratio="t"/>
                  </v:oval>
                </v:group>
              </v:group>
            </w:pict>
          </mc:Fallback>
        </mc:AlternateContent>
      </w:r>
      <w:proofErr w:type="gramStart"/>
      <w:r w:rsidR="00D521C2">
        <w:rPr>
          <w:rFonts w:ascii="Comic Sans MS" w:hAnsi="Comic Sans MS"/>
          <w:sz w:val="24"/>
          <w:szCs w:val="24"/>
        </w:rPr>
        <w:t>a</w:t>
      </w:r>
      <w:proofErr w:type="gramEnd"/>
      <w:r>
        <w:rPr>
          <w:rFonts w:ascii="Comic Sans MS" w:hAnsi="Comic Sans MS"/>
          <w:sz w:val="24"/>
          <w:szCs w:val="24"/>
        </w:rPr>
        <w:t>.</w:t>
      </w:r>
    </w:p>
    <w:p w14:paraId="0DC0F2BD" w14:textId="08F68A14" w:rsidR="00D521C2" w:rsidRDefault="00D521C2" w:rsidP="00D521C2">
      <w:pPr>
        <w:rPr>
          <w:rFonts w:ascii="Comic Sans MS" w:hAnsi="Comic Sans MS"/>
          <w:sz w:val="24"/>
          <w:szCs w:val="24"/>
        </w:rPr>
      </w:pPr>
    </w:p>
    <w:p w14:paraId="3E2CE3C6" w14:textId="5CBD14F7" w:rsidR="00D521C2" w:rsidRPr="00573897" w:rsidRDefault="000B3A9A" w:rsidP="00D521C2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76000" behindDoc="0" locked="0" layoutInCell="1" allowOverlap="1" wp14:anchorId="5CDA411D" wp14:editId="59B96CF3">
                <wp:simplePos x="0" y="0"/>
                <wp:positionH relativeFrom="column">
                  <wp:posOffset>705485</wp:posOffset>
                </wp:positionH>
                <wp:positionV relativeFrom="paragraph">
                  <wp:posOffset>346075</wp:posOffset>
                </wp:positionV>
                <wp:extent cx="4060733" cy="1803740"/>
                <wp:effectExtent l="0" t="0" r="16510" b="25400"/>
                <wp:wrapNone/>
                <wp:docPr id="994" name="Group 9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60733" cy="1803740"/>
                          <a:chOff x="0" y="0"/>
                          <a:chExt cx="4060733" cy="1803740"/>
                        </a:xfrm>
                      </wpg:grpSpPr>
                      <wps:wsp>
                        <wps:cNvPr id="763" name="Text Box 763"/>
                        <wps:cNvSpPr txBox="1"/>
                        <wps:spPr>
                          <a:xfrm>
                            <a:off x="0" y="0"/>
                            <a:ext cx="3829732" cy="18037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0000"/>
                            </a:solidFill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450175" w14:textId="601642B5" w:rsidR="00FA346A" w:rsidRDefault="00FA346A" w:rsidP="00D521C2">
                              <w:r>
                                <w:t xml:space="preserve">        </w:t>
                              </w:r>
                            </w:p>
                            <w:p w14:paraId="7A559CDF" w14:textId="186CC304" w:rsidR="00FA346A" w:rsidRDefault="00FA346A" w:rsidP="00D521C2">
                              <w:r>
                                <w:t xml:space="preserve">    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Oval 135"/>
                        <wps:cNvSpPr>
                          <a:spLocks noChangeAspect="1"/>
                        </wps:cNvSpPr>
                        <wps:spPr>
                          <a:xfrm flipV="1">
                            <a:off x="3985260" y="576580"/>
                            <a:ext cx="75473" cy="71755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solidFill>
                              <a:srgbClr val="00000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group id="Group 994" o:spid="_x0000_s1035" style="position:absolute;margin-left:55.55pt;margin-top:27.25pt;width:319.75pt;height:142.05pt;z-index:251776000" coordsize="4060733,180374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">
                <v:shape id="Text Box 763" o:spid="_x0000_s1036" type="#_x0000_t202" style="position:absolute;width:3829732;height:18037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5Bt8KxQAA&#10;ANwAAAAPAAAAZHJzL2Rvd25yZXYueG1sRI9La8MwEITvhf4HsYXeGrkxxIlrJZSmgRxT53XdWusH&#10;tVbGUhInv74qBHocZuebnWwxmFacqXeNZQWvowgEcWF1w5WC3Xb1MgXhPLLG1jIpuJKDxfzxIcNU&#10;2wt/0Tn3lQgQdikqqL3vUildUZNBN7IdcfBK2xv0QfaV1D1eAty0chxFE2mw4dBQY0cfNRU/+cmE&#10;N8bHXbzc5JQk+B0vP2/7WXlolXp+Gt7fQHga/P/xPb3WCpJJDH9jAgHk/B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PkG3wrFAAAA3AAAAA8AAAAAAAAAAAAAAAAAlwIAAGRycy9k&#10;b3ducmV2LnhtbFBLBQYAAAAABAAEAPUAAACJAwAAAAA=&#10;" filled="f">
                  <v:textbox>
                    <w:txbxContent>
                      <w:p w14:paraId="28450175" w14:textId="601642B5" w:rsidR="00FA346A" w:rsidRDefault="00FA346A" w:rsidP="00D521C2">
                        <w:r>
                          <w:t xml:space="preserve">        </w:t>
                        </w:r>
                      </w:p>
                      <w:p w14:paraId="7A559CDF" w14:textId="186CC304" w:rsidR="00FA346A" w:rsidRDefault="00FA346A" w:rsidP="00D521C2">
                        <w:r>
                          <w:t xml:space="preserve">        </w:t>
                        </w:r>
                      </w:p>
                    </w:txbxContent>
                  </v:textbox>
                </v:shape>
                <v:oval id="Oval 135" o:spid="_x0000_s1037" style="position:absolute;left:3985260;top:576580;width:75473;height:71755;flip:y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MEtMxAAA&#10;ANwAAAAPAAAAZHJzL2Rvd25yZXYueG1sRI9Pi8IwEMXvC36HMIK3NbWyi1SjiKi44KH+wfPQjG2x&#10;mZQkavfbbwRhbzO8N+/3ZrboTCMe5HxtWcFomIAgLqyuuVRwPm0+JyB8QNbYWCYFv+RhMe99zDDT&#10;9skHehxDKWII+wwVVCG0mZS+qMigH9qWOGpX6wyGuLpSaofPGG4amSbJtzRYcyRU2NKqouJ2vJsI&#10;GR/yc57m7rpPm83Pfm1W28lFqUG/W05BBOrCv/l9vdOx/vgLXs/ECeT8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YTBLTMQAAADcAAAADwAAAAAAAAAAAAAAAACXAgAAZHJzL2Rv&#10;d25yZXYueG1sUEsFBgAAAAAEAAQA9QAAAIgDAAAAAA==&#10;" fillcolor="black">
                  <v:path arrowok="t"/>
                  <o:lock v:ext="edit" aspectratio="t"/>
                </v:oval>
              </v:group>
            </w:pict>
          </mc:Fallback>
        </mc:AlternateContent>
      </w:r>
    </w:p>
    <w:p w14:paraId="5B2AF5B9" w14:textId="21602542" w:rsidR="00D521C2" w:rsidRPr="00573897" w:rsidRDefault="000B3A9A" w:rsidP="00D77204">
      <w:pPr>
        <w:tabs>
          <w:tab w:val="right" w:leader="dot" w:pos="9720"/>
        </w:tabs>
        <w:ind w:firstLine="360"/>
        <w:rPr>
          <w:rFonts w:ascii="Comic Sans MS" w:hAnsi="Comic Sans MS"/>
          <w:sz w:val="24"/>
          <w:szCs w:val="24"/>
        </w:rPr>
      </w:pPr>
      <w:r w:rsidRPr="000165A8">
        <w:rPr>
          <w:rFonts w:ascii="Comic Sans MS" w:hAnsi="Comic Sans MS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006400" behindDoc="0" locked="0" layoutInCell="1" allowOverlap="1" wp14:anchorId="370725E7" wp14:editId="39957F4B">
                <wp:simplePos x="0" y="0"/>
                <wp:positionH relativeFrom="column">
                  <wp:posOffset>826770</wp:posOffset>
                </wp:positionH>
                <wp:positionV relativeFrom="paragraph">
                  <wp:posOffset>52070</wp:posOffset>
                </wp:positionV>
                <wp:extent cx="3686175" cy="715645"/>
                <wp:effectExtent l="0" t="0" r="9525" b="8255"/>
                <wp:wrapNone/>
                <wp:docPr id="106" name="Group 1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86175" cy="715645"/>
                          <a:chOff x="0" y="0"/>
                          <a:chExt cx="3686175" cy="715645"/>
                        </a:xfrm>
                      </wpg:grpSpPr>
                      <pic:pic xmlns:pic="http://schemas.openxmlformats.org/drawingml/2006/picture">
                        <pic:nvPicPr>
                          <pic:cNvPr id="107" name="Picture 107" descr="http://upload.wikimedia.org/wikipedia/commons/thumb/6/63/US_penny_2003.jpg/120px-US_penny_2003.jpg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5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8" name="Picture 1" descr="File:United States penny, reverse.jpg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1680" y="0"/>
                            <a:ext cx="719455" cy="715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6" name="Picture 116" descr="http://upload.wikimedia.org/wikipedia/commons/thumb/6/63/US_penny_2003.jpg/120px-US_penny_2003.jpg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83360" y="0"/>
                            <a:ext cx="719455" cy="715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7" name="Picture 1" descr="File:United States penny, reverse.jpg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25040" y="0"/>
                            <a:ext cx="719455" cy="715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8" name="Picture 118" descr="http://upload.wikimedia.org/wikipedia/commons/thumb/6/63/US_penny_2003.jpg/120px-US_penny_2003.jpg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66720" y="0"/>
                            <a:ext cx="719455" cy="715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group id="Group 106" o:spid="_x0000_s1026" style="position:absolute;margin-left:65.1pt;margin-top:4.1pt;width:290.25pt;height:56.35pt;z-index:252006400" coordsize="3686175,715645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">
                <v:shape id="Picture 107" o:spid="_x0000_s1027" type="#_x0000_t75" alt="http://upload.wikimedia.org/wikipedia/commons/thumb/6/63/US_penny_2003.jpg/120px-US_penny_2003.jpg" style="position:absolute;width:719455;height:71564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">
                  <v:imagedata r:id="rId71" o:title="//upload.wikimedia.org/wikipedia/commons/thumb/6/63/US_penny_2003.jpg/120px-US_penny_2003.jpg" grayscale="t"/>
                  <v:path arrowok="t"/>
                </v:shape>
                <v:shape id="Picture 1" o:spid="_x0000_s1028" type="#_x0000_t75" alt="File:United States penny, reverse.jpg" style="position:absolute;left:741680;width:719455;height:71564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Gm&#10;IBTBAAAA3AAAAA8AAABkcnMvZG93bnJldi54bWxEj82OwjAMhO9I+w6RV+IGKQgQ6hLQaiV+rlAe&#10;wNt4m2obp2oCtG+PD0jcbM145vNm1/tG3amLdWADs2kGirgMtubKwLXYT9agYkK22AQmAwNF2G0/&#10;RhvMbXjwme6XVCkJ4ZijAZdSm2sdS0ce4zS0xKL9hc5jkrWrtO3wIeG+0fMsW2mPNUuDw5Z+HJX/&#10;l5s3UCyP/rBfopv9cr2gphgWxzgYM/7sv79AJerT2/y6PlnBz4RWnpEJ9PYJ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CGmIBTBAAAA3AAAAA8AAAAAAAAAAAAAAAAAnAIAAGRy&#10;cy9kb3ducmV2LnhtbFBLBQYAAAAABAAEAPcAAACKAwAAAAA=&#10;">
                  <v:imagedata r:id="rId72" o:title="United States penny, reverse.jpg" grayscale="t"/>
                  <v:path arrowok="t"/>
                </v:shape>
                <v:shape id="Picture 116" o:spid="_x0000_s1029" type="#_x0000_t75" alt="http://upload.wikimedia.org/wikipedia/commons/thumb/6/63/US_penny_2003.jpg/120px-US_penny_2003.jpg" style="position:absolute;left:1483360;width:719455;height:71564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iF&#10;nhHCAAAA3AAAAA8AAABkcnMvZG93bnJldi54bWxET0tqwzAQ3Rd6BzGFbEos2wundayEEBpIN4a4&#10;PcBgjT/EGhlLjd2ePioUupvH+06xX8wgbjS53rKCJIpBENdW99wq+Pw4rV9AOI+scbBMCr7JwX73&#10;+FBgru3MF7pVvhUhhF2OCjrvx1xKV3dk0EV2JA5cYyeDPsCplXrCOYSbQaZxnEmDPYeGDkc6dlRf&#10;qy+jYJOmNWbPrUl+BtNc33z5at9LpVZPy2ELwtPi/8V/7rMO85MMfp8JF8jdHQ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AIhZ4RwgAAANwAAAAPAAAAAAAAAAAAAAAAAJwCAABk&#10;cnMvZG93bnJldi54bWxQSwUGAAAAAAQABAD3AAAAiwMAAAAA&#10;">
                  <v:imagedata r:id="rId73" o:title="//upload.wikimedia.org/wikipedia/commons/thumb/6/63/US_penny_2003.jpg/120px-US_penny_2003.jpg" grayscale="t"/>
                  <v:path arrowok="t"/>
                </v:shape>
                <v:shape id="Picture 1" o:spid="_x0000_s1030" type="#_x0000_t75" alt="File:United States penny, reverse.jpg" style="position:absolute;left:2225040;width:719455;height:71564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">
                  <v:imagedata r:id="rId74" o:title="United States penny, reverse.jpg" grayscale="t"/>
                  <v:path arrowok="t"/>
                </v:shape>
                <v:shape id="Picture 118" o:spid="_x0000_s1031" type="#_x0000_t75" alt="http://upload.wikimedia.org/wikipedia/commons/thumb/6/63/US_penny_2003.jpg/120px-US_penny_2003.jpg" style="position:absolute;left:2966720;width:719455;height:71564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ZW&#10;r/jEAAAA3AAAAA8AAABkcnMvZG93bnJldi54bWxEj0GLwkAMhe/C/ochghfRaXvQtTrKIruwXgR1&#10;f0DoxLbYyZTOqHV/vTkI3hLey3tfVpveNepGXag9G0inCSjiwtuaSwN/p5/JJ6gQkS02nsnAgwJs&#10;1h+DFebW3/lAt2MslYRwyNFAFWObax2KihyGqW+JRTv7zmGUtSu17fAu4a7RWZLMtMOapaHClrYV&#10;FZfj1RmYZ1mBs3Hp0v/GnS/fcb/wu70xo2H/tQQVqY9v8+v61wp+KrTyjEyg108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BZWr/jEAAAA3AAAAA8AAAAAAAAAAAAAAAAAnAIA&#10;AGRycy9kb3ducmV2LnhtbFBLBQYAAAAABAAEAPcAAACNAwAAAAA=&#10;">
                  <v:imagedata r:id="rId75" o:title="//upload.wikimedia.org/wikipedia/commons/thumb/6/63/US_penny_2003.jpg/120px-US_penny_2003.jpg" grayscale="t"/>
                  <v:path arrowok="t"/>
                </v:shape>
              </v:group>
            </w:pict>
          </mc:Fallback>
        </mc:AlternateContent>
      </w:r>
      <w:proofErr w:type="gramStart"/>
      <w:r w:rsidR="00D521C2">
        <w:rPr>
          <w:rFonts w:ascii="Comic Sans MS" w:hAnsi="Comic Sans MS"/>
          <w:sz w:val="24"/>
          <w:szCs w:val="24"/>
        </w:rPr>
        <w:t>b</w:t>
      </w:r>
      <w:proofErr w:type="gramEnd"/>
      <w:r w:rsidR="00D77204">
        <w:rPr>
          <w:rFonts w:ascii="Comic Sans MS" w:hAnsi="Comic Sans MS"/>
          <w:sz w:val="24"/>
          <w:szCs w:val="24"/>
        </w:rPr>
        <w:t>.</w:t>
      </w:r>
    </w:p>
    <w:p w14:paraId="1A21AF66" w14:textId="4826A100" w:rsidR="00D521C2" w:rsidRPr="00573897" w:rsidRDefault="00D521C2" w:rsidP="00D521C2">
      <w:pPr>
        <w:rPr>
          <w:rFonts w:ascii="Comic Sans MS" w:eastAsia="Myriad Pro" w:hAnsi="Comic Sans MS" w:cs="Myriad Pro"/>
          <w:color w:val="231F20"/>
          <w:sz w:val="24"/>
          <w:szCs w:val="24"/>
        </w:rPr>
      </w:pPr>
    </w:p>
    <w:p w14:paraId="63D4FCDC" w14:textId="3B90C06C" w:rsidR="000E0996" w:rsidRDefault="000B3A9A">
      <w:pPr>
        <w:rPr>
          <w:b/>
          <w:color w:val="C00000"/>
          <w:sz w:val="28"/>
          <w:szCs w:val="28"/>
        </w:rPr>
      </w:pPr>
      <w:r w:rsidRPr="000165A8">
        <w:rPr>
          <w:rFonts w:ascii="Comic Sans MS" w:hAnsi="Comic Sans MS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008448" behindDoc="0" locked="0" layoutInCell="1" allowOverlap="1" wp14:anchorId="1B9416AF" wp14:editId="374131FE">
                <wp:simplePos x="0" y="0"/>
                <wp:positionH relativeFrom="column">
                  <wp:posOffset>823817</wp:posOffset>
                </wp:positionH>
                <wp:positionV relativeFrom="paragraph">
                  <wp:posOffset>217805</wp:posOffset>
                </wp:positionV>
                <wp:extent cx="3686175" cy="715645"/>
                <wp:effectExtent l="0" t="0" r="9525" b="8255"/>
                <wp:wrapNone/>
                <wp:docPr id="119" name="Group 1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86175" cy="715645"/>
                          <a:chOff x="0" y="0"/>
                          <a:chExt cx="3686175" cy="715645"/>
                        </a:xfrm>
                      </wpg:grpSpPr>
                      <pic:pic xmlns:pic="http://schemas.openxmlformats.org/drawingml/2006/picture">
                        <pic:nvPicPr>
                          <pic:cNvPr id="120" name="Picture 120" descr="http://upload.wikimedia.org/wikipedia/commons/thumb/6/63/US_penny_2003.jpg/120px-US_penny_2003.jpg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5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1" name="Picture 1" descr="File:United States penny, reverse.jpg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1680" y="0"/>
                            <a:ext cx="719455" cy="715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3" name="Picture 123" descr="http://upload.wikimedia.org/wikipedia/commons/thumb/6/63/US_penny_2003.jpg/120px-US_penny_2003.jpg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83360" y="0"/>
                            <a:ext cx="719455" cy="715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92" name="Picture 1" descr="File:United States penny, reverse.jpg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25040" y="0"/>
                            <a:ext cx="719455" cy="715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93" name="Picture 993" descr="http://upload.wikimedia.org/wikipedia/commons/thumb/6/63/US_penny_2003.jpg/120px-US_penny_2003.jpg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66720" y="0"/>
                            <a:ext cx="719455" cy="715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group id="Group 119" o:spid="_x0000_s1026" style="position:absolute;margin-left:64.85pt;margin-top:17.15pt;width:290.25pt;height:56.35pt;z-index:252008448" coordsize="3686175,715645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">
                <v:shape id="Picture 120" o:spid="_x0000_s1027" type="#_x0000_t75" alt="http://upload.wikimedia.org/wikipedia/commons/thumb/6/63/US_penny_2003.jpg/120px-US_penny_2003.jpg" style="position:absolute;width:719455;height:71564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ZM&#10;aUPFAAAA3AAAAA8AAABkcnMvZG93bnJldi54bWxEj8Fqw0AMRO+B/sOiQC+hWduHNHWyNqW0kF4C&#10;dfIBwqvYJl6t8W4dN19fHQq9Scxo5mlfzq5XE42h82wgXSegiGtvO24MnE8fT1tQISJb7D2TgR8K&#10;UBYPiz3m1t/4i6YqNkpCOORooI1xyLUOdUsOw9oPxKJd/Ogwyjo22o54k3DX6yxJNtphx9LQ4kBv&#10;LdXX6tsZeM6yGjerxqX33l2u7/H44j+Pxjwu59cdqEhz/Df/XR+s4GeCL8/IBLr4BQ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AmTGlDxQAAANwAAAAPAAAAAAAAAAAAAAAAAJwC&#10;AABkcnMvZG93bnJldi54bWxQSwUGAAAAAAQABAD3AAAAjgMAAAAA&#10;">
                  <v:imagedata r:id="rId76" o:title="//upload.wikimedia.org/wikipedia/commons/thumb/6/63/US_penny_2003.jpg/120px-US_penny_2003.jpg" grayscale="t"/>
                  <v:path arrowok="t"/>
                </v:shape>
                <v:shape id="Picture 1" o:spid="_x0000_s1028" type="#_x0000_t75" alt="File:United States penny, reverse.jpg" style="position:absolute;left:741680;width:719455;height:71564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">
                  <v:imagedata r:id="rId77" o:title="United States penny, reverse.jpg" grayscale="t"/>
                  <v:path arrowok="t"/>
                </v:shape>
                <v:shape id="Picture 123" o:spid="_x0000_s1029" type="#_x0000_t75" alt="http://upload.wikimedia.org/wikipedia/commons/thumb/6/63/US_penny_2003.jpg/120px-US_penny_2003.jpg" style="position:absolute;left:1483360;width:719455;height:71564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ae&#10;9zTBAAAA3AAAAA8AAABkcnMvZG93bnJldi54bWxET82KwjAQvi/4DmEEL8uaWkF3a6OIKOhFsO4D&#10;DM3YljaT0kSt+/QbQfA2H9/vpKveNOJGnassK5iMIxDEudUVFwp+z7uvbxDOI2tsLJOCBzlYLQcf&#10;KSba3vlEt8wXIoSwS1BB6X2bSOnykgy6sW2JA3exnUEfYFdI3eE9hJtGxlE0kwYrDg0ltrQpKa+z&#10;q1Ewj+McZ5+Fmfw15lJv/fHHHo5KjYb9egHCU+/f4pd7r8P8eArPZ8IFcvkP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Nae9zTBAAAA3AAAAA8AAAAAAAAAAAAAAAAAnAIAAGRy&#10;cy9kb3ducmV2LnhtbFBLBQYAAAAABAAEAPcAAACKAwAAAAA=&#10;">
                  <v:imagedata r:id="rId78" o:title="//upload.wikimedia.org/wikipedia/commons/thumb/6/63/US_penny_2003.jpg/120px-US_penny_2003.jpg" grayscale="t"/>
                  <v:path arrowok="t"/>
                </v:shape>
                <v:shape id="Picture 1" o:spid="_x0000_s1030" type="#_x0000_t75" alt="File:United States penny, reverse.jpg" style="position:absolute;left:2225040;width:719455;height:71564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5a&#10;20rCAAAA3AAAAA8AAABkcnMvZG93bnJldi54bWxEj8FqwzAQRO+F/oPYQm+NnGCXxo1sSiFxrrX7&#10;AVtra5laK2Mpif33VSCQ4zAzb5hdOdtBnGnyvWMF61UCgrh1uudOwXezf3kD4QOyxsExKVjIQ1k8&#10;Puww1+7CX3SuQycihH2OCkwIYy6lbw1Z9Cs3Ekfv100WQ5RTJ/WElwi3g9wkyau02HNcMDjSp6H2&#10;rz5ZBU1W2cM+Q7P+4T6loVnSyi9KPT/NH+8gAs3hHr61j1rBdruB65l4BGTxDw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CeWttKwgAAANwAAAAPAAAAAAAAAAAAAAAAAJwCAABk&#10;cnMvZG93bnJldi54bWxQSwUGAAAAAAQABAD3AAAAiwMAAAAA&#10;">
                  <v:imagedata r:id="rId79" o:title="United States penny, reverse.jpg" grayscale="t"/>
                  <v:path arrowok="t"/>
                </v:shape>
                <v:shape id="Picture 993" o:spid="_x0000_s1031" type="#_x0000_t75" alt="http://upload.wikimedia.org/wikipedia/commons/thumb/6/63/US_penny_2003.jpg/120px-US_penny_2003.jpg" style="position:absolute;left:2966720;width:719455;height:71564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M/&#10;Z+DEAAAA3AAAAA8AAABkcnMvZG93bnJldi54bWxEj92KwjAUhO8F3yEcwRvR1C64tjaKLC6sN8Kq&#10;D3BoTn+wOSlNVrs+vREEL4eZ+YbJNr1pxJU6V1tWMJ9FIIhzq2suFZxP39MlCOeRNTaWScE/Odis&#10;h4MMU21v/EvXoy9FgLBLUUHlfZtK6fKKDLqZbYmDV9jOoA+yK6Xu8BbgppFxFC2kwZrDQoUtfVWU&#10;X45/RsFnHOe4mJRmfm9Mcdn5Q2L3B6XGo367AuGp9+/wq/2jFSTJBzzPhCMg1w8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EM/Z+DEAAAA3AAAAA8AAAAAAAAAAAAAAAAAnAIA&#10;AGRycy9kb3ducmV2LnhtbFBLBQYAAAAABAAEAPcAAACNAwAAAAA=&#10;">
                  <v:imagedata r:id="rId80" o:title="//upload.wikimedia.org/wikipedia/commons/thumb/6/63/US_penny_2003.jpg/120px-US_penny_2003.jpg" grayscale="t"/>
                  <v:path arrowok="t"/>
                </v:shape>
              </v:group>
            </w:pict>
          </mc:Fallback>
        </mc:AlternateContent>
      </w:r>
    </w:p>
    <w:p w14:paraId="4A679B5C" w14:textId="28220118" w:rsidR="0063744D" w:rsidRPr="0063744D" w:rsidRDefault="0063744D">
      <w:pPr>
        <w:rPr>
          <w:rFonts w:ascii="Comic Sans MS" w:hAnsi="Comic Sans MS"/>
          <w:color w:val="000000" w:themeColor="text1"/>
          <w:sz w:val="24"/>
          <w:szCs w:val="24"/>
        </w:rPr>
      </w:pPr>
    </w:p>
    <w:p w14:paraId="29DBD5B0" w14:textId="77777777" w:rsidR="0064410F" w:rsidRDefault="0064410F">
      <w:pPr>
        <w:rPr>
          <w:rFonts w:ascii="Comic Sans MS" w:hAnsi="Comic Sans MS"/>
          <w:color w:val="000000" w:themeColor="text1"/>
          <w:sz w:val="24"/>
          <w:szCs w:val="24"/>
        </w:rPr>
      </w:pPr>
    </w:p>
    <w:p w14:paraId="4DCBECA4" w14:textId="77777777" w:rsidR="000B3A9A" w:rsidRDefault="000B3A9A">
      <w:pPr>
        <w:rPr>
          <w:rFonts w:ascii="Comic Sans MS" w:hAnsi="Comic Sans MS"/>
          <w:color w:val="000000" w:themeColor="text1"/>
          <w:sz w:val="24"/>
          <w:szCs w:val="24"/>
        </w:rPr>
      </w:pPr>
    </w:p>
    <w:p w14:paraId="03BFEBE5" w14:textId="00820E87" w:rsidR="0063744D" w:rsidRPr="00F06846" w:rsidRDefault="00E57E81" w:rsidP="00F06846">
      <w:pPr>
        <w:pStyle w:val="ListParagraph"/>
        <w:numPr>
          <w:ilvl w:val="0"/>
          <w:numId w:val="44"/>
        </w:numPr>
        <w:ind w:left="360"/>
        <w:rPr>
          <w:rFonts w:ascii="Comic Sans MS" w:hAnsi="Comic Sans MS"/>
          <w:color w:val="000000" w:themeColor="text1"/>
          <w:sz w:val="24"/>
          <w:szCs w:val="24"/>
        </w:rPr>
        <w:sectPr w:rsidR="0063744D" w:rsidRPr="00F06846" w:rsidSect="007C5C30">
          <w:headerReference w:type="default" r:id="rId81"/>
          <w:pgSz w:w="12240" w:h="15840"/>
          <w:pgMar w:top="1920" w:right="1600" w:bottom="1200" w:left="800" w:header="553" w:footer="1613" w:gutter="0"/>
          <w:cols w:space="720"/>
          <w:docGrid w:linePitch="299"/>
        </w:sect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08768" behindDoc="0" locked="0" layoutInCell="1" allowOverlap="1" wp14:anchorId="4479BC4F" wp14:editId="5B27BDA1">
                <wp:simplePos x="0" y="0"/>
                <wp:positionH relativeFrom="column">
                  <wp:posOffset>1189990</wp:posOffset>
                </wp:positionH>
                <wp:positionV relativeFrom="paragraph">
                  <wp:posOffset>299720</wp:posOffset>
                </wp:positionV>
                <wp:extent cx="3449320" cy="2935605"/>
                <wp:effectExtent l="0" t="0" r="5080" b="10795"/>
                <wp:wrapThrough wrapText="bothSides">
                  <wp:wrapPolygon edited="0">
                    <wp:start x="0" y="0"/>
                    <wp:lineTo x="0" y="21493"/>
                    <wp:lineTo x="21473" y="21493"/>
                    <wp:lineTo x="21473" y="0"/>
                    <wp:lineTo x="0" y="0"/>
                  </wp:wrapPolygon>
                </wp:wrapThrough>
                <wp:docPr id="130" name="Group 1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49320" cy="2935605"/>
                          <a:chOff x="0" y="0"/>
                          <a:chExt cx="3449320" cy="2935605"/>
                        </a:xfrm>
                      </wpg:grpSpPr>
                      <pic:pic xmlns:pic="http://schemas.openxmlformats.org/drawingml/2006/picture">
                        <pic:nvPicPr>
                          <pic:cNvPr id="129" name="Picture 12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rot="10800000">
                            <a:off x="0" y="0"/>
                            <a:ext cx="3449320" cy="293560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764" name="Group 764"/>
                        <wpg:cNvGrpSpPr/>
                        <wpg:grpSpPr>
                          <a:xfrm>
                            <a:off x="1252220" y="1370330"/>
                            <a:ext cx="444500" cy="365760"/>
                            <a:chOff x="0" y="0"/>
                            <a:chExt cx="444500" cy="365760"/>
                          </a:xfrm>
                        </wpg:grpSpPr>
                        <wps:wsp>
                          <wps:cNvPr id="765" name="Oval 765"/>
                          <wps:cNvSpPr>
                            <a:spLocks noChangeAspect="1"/>
                          </wps:cNvSpPr>
                          <wps:spPr>
                            <a:xfrm>
                              <a:off x="34925" y="0"/>
                              <a:ext cx="365760" cy="36576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30E4330" w14:textId="77777777" w:rsidR="00FA346A" w:rsidRPr="00895674" w:rsidRDefault="00FA346A" w:rsidP="00B6179C">
                                <w:pPr>
                                  <w:jc w:val="center"/>
                                  <w:rPr>
                                    <w:rFonts w:ascii="Comic Sans MS" w:hAnsi="Comic Sans MS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6" name="Text Box 766"/>
                          <wps:cNvSpPr txBox="1"/>
                          <wps:spPr>
                            <a:xfrm>
                              <a:off x="0" y="0"/>
                              <a:ext cx="444500" cy="3333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5345218" w14:textId="45E74AB3" w:rsidR="00FA346A" w:rsidRPr="00440A97" w:rsidRDefault="00FA346A" w:rsidP="00B6179C">
                                <w:pPr>
                                  <w:jc w:val="center"/>
                                  <w:rPr>
                                    <w:rFonts w:ascii="Comic Sans MS" w:hAnsi="Comic Sans MS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sz w:val="32"/>
                                    <w:szCs w:val="32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group id="Group 130" o:spid="_x0000_s1038" style="position:absolute;left:0;text-align:left;margin-left:93.7pt;margin-top:23.6pt;width:271.6pt;height:231.15pt;z-index:251808768" coordsize="3449320,2935605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">
                <v:shape id="Picture 129" o:spid="_x0000_s1039" type="#_x0000_t75" style="position:absolute;width:3449320;height:2935605;rotation:18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9k&#10;lNjAAAAA3AAAAA8AAABkcnMvZG93bnJldi54bWxET02LwjAQvQv7H8IseNN0RUSrUWRh2T1q9dDj&#10;2IxtsZnUJFvrvzeC4G0e73NWm940oiPna8sKvsYJCOLC6ppLBcfDz2gOwgdkjY1lUnAnD5v1x2CF&#10;qbY33lOXhVLEEPYpKqhCaFMpfVGRQT+2LXHkztYZDBG6UmqHtxhuGjlJkpk0WHNsqLCl74qKS/Zv&#10;FLgs6+h6XFx3p988L6ZSn0welBp+9tsliEB9eItf7j8d508W8HwmXiDXDwA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D2SU2MAAAADcAAAADwAAAAAAAAAAAAAAAACcAgAAZHJz&#10;L2Rvd25yZXYueG1sUEsFBgAAAAAEAAQA9wAAAIkDAAAAAA==&#10;">
                  <v:stroke joinstyle="round"/>
                  <v:imagedata r:id="rId83" o:title=""/>
                  <v:path arrowok="t"/>
                </v:shape>
                <v:group id="Group 764" o:spid="_x0000_s1040" style="position:absolute;left:1252220;top:1370330;width:444500;height:365760" coordsize="444500,36576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F9ruwfGAAAA3AAA&#10;AA8AAAAAAAAAAAAAAAAAqQIAAGRycy9kb3ducmV2LnhtbFBLBQYAAAAABAAEAPoAAACcAwAAAAA=&#10;">
                  <v:oval id="Oval 765" o:spid="_x0000_s1041" style="position:absolute;left:34925;width:365760;height:36576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yPx2xAAA&#10;ANwAAAAPAAAAZHJzL2Rvd25yZXYueG1sRI9Ba8JAFITvBf/D8oTe6iaC1kZXESEgtZfG0PNz9zUJ&#10;zb6N2VXjv+8WCh6HmfmGWW0G24or9b5xrCCdJCCItTMNVwrKY/6yAOEDssHWMSm4k4fNevS0wsy4&#10;G3/StQiViBD2GSqoQ+gyKb2uyaKfuI44et+utxii7CtperxFuG3lNEnm0mLDcaHGjnY16Z/iYhXI&#10;5vT2kZdhR7r80u/pIcXinCv1PB62SxCBhvAI/7f3RsHrfAZ/Z+IRkOt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qsj8dsQAAADcAAAADwAAAAAAAAAAAAAAAACXAgAAZHJzL2Rv&#10;d25yZXYueG1sUEsFBgAAAAAEAAQA9QAAAIgDAAAAAA==&#10;" filled="f" strokecolor="black [3213]">
                    <v:path arrowok="t"/>
                    <o:lock v:ext="edit" aspectratio="t"/>
                    <v:textbox>
                      <w:txbxContent>
                        <w:p w14:paraId="330E4330" w14:textId="77777777" w:rsidR="00FA346A" w:rsidRPr="00895674" w:rsidRDefault="00FA346A" w:rsidP="00B6179C">
                          <w:pPr>
                            <w:jc w:val="center"/>
                            <w:rPr>
                              <w:rFonts w:ascii="Comic Sans MS" w:hAnsi="Comic Sans MS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oval>
                  <v:shape id="Text Box 766" o:spid="_x0000_s1042" type="#_x0000_t202" style="position:absolute;width:444500;height:33337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YQVXxAAA&#10;ANwAAAAPAAAAZHJzL2Rvd25yZXYueG1sRI9Ba8JAFITvhf6H5RW81d0WjTV1E0pF8GRRq+DtkX0m&#10;odm3Ibua+O/dQqHHYWa+YRb5YBtxpc7XjjW8jBUI4sKZmksN3/vV8xsIH5ANNo5Jw4085NnjwwJT&#10;43re0nUXShEh7FPUUIXQplL6oiKLfuxa4uidXWcxRNmV0nTYR7ht5KtSibRYc1yosKXPioqf3cVq&#10;OGzOp+NEfZVLO217NyjJdi61Hj0NH+8gAg3hP/zXXhsNsySB3zPxCMjsD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Z2EFV8QAAADcAAAADwAAAAAAAAAAAAAAAACXAgAAZHJzL2Rv&#10;d25yZXYueG1sUEsFBgAAAAAEAAQA9QAAAIgDAAAAAA==&#10;" filled="f" stroked="f">
                    <v:textbox>
                      <w:txbxContent>
                        <w:p w14:paraId="45345218" w14:textId="45E74AB3" w:rsidR="00FA346A" w:rsidRPr="00440A97" w:rsidRDefault="00FA346A" w:rsidP="00B6179C">
                          <w:pPr>
                            <w:jc w:val="center"/>
                            <w:rPr>
                              <w:rFonts w:ascii="Comic Sans MS" w:hAnsi="Comic Sans MS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omic Sans MS" w:hAnsi="Comic Sans MS"/>
                              <w:sz w:val="32"/>
                              <w:szCs w:val="32"/>
                            </w:rPr>
                            <w:t>5</w:t>
                          </w:r>
                        </w:p>
                      </w:txbxContent>
                    </v:textbox>
                  </v:shape>
                </v:group>
                <w10:wrap type="through"/>
              </v:group>
            </w:pict>
          </mc:Fallback>
        </mc:AlternateContent>
      </w:r>
      <w:r w:rsidR="00B6179C" w:rsidRPr="00F06846">
        <w:rPr>
          <w:rFonts w:ascii="Comic Sans MS" w:hAnsi="Comic Sans MS"/>
          <w:color w:val="000000" w:themeColor="text1"/>
          <w:sz w:val="24"/>
          <w:szCs w:val="24"/>
        </w:rPr>
        <w:t xml:space="preserve">Ben has 10 cents.  He has 1 nickel.  </w:t>
      </w:r>
      <w:r w:rsidR="003F7CEA" w:rsidRPr="00F06846">
        <w:rPr>
          <w:rFonts w:ascii="Comic Sans MS" w:hAnsi="Comic Sans MS"/>
          <w:color w:val="000000" w:themeColor="text1"/>
          <w:sz w:val="24"/>
          <w:szCs w:val="24"/>
        </w:rPr>
        <w:t>Draw more coin(s) to show what other coins he might have</w:t>
      </w:r>
      <w:r w:rsidR="003F7CEA" w:rsidRPr="00F06846">
        <w:rPr>
          <w:rFonts w:ascii="Comic Sans MS" w:hAnsi="Comic Sans MS"/>
          <w:noProof/>
          <w:sz w:val="24"/>
          <w:szCs w:val="24"/>
        </w:rPr>
        <w:t>.</w:t>
      </w:r>
      <w:r w:rsidR="003F7CEA" w:rsidRPr="003F7CEA">
        <w:rPr>
          <w:noProof/>
        </w:rPr>
        <w:t xml:space="preserve"> </w:t>
      </w:r>
    </w:p>
    <w:p w14:paraId="7F655631" w14:textId="77777777" w:rsidR="00656D98" w:rsidRDefault="00656D98" w:rsidP="00656D98">
      <w:pPr>
        <w:pStyle w:val="ny-paragraph"/>
        <w:rPr>
          <w:rFonts w:ascii="Comic Sans MS" w:hAnsi="Comic Sans MS"/>
          <w:sz w:val="24"/>
          <w:u w:val="single"/>
        </w:rPr>
      </w:pPr>
      <w:r>
        <w:rPr>
          <w:rFonts w:ascii="Comic Sans MS" w:hAnsi="Comic Sans MS"/>
          <w:sz w:val="24"/>
        </w:rPr>
        <w:lastRenderedPageBreak/>
        <w:t>N</w:t>
      </w:r>
      <w:r w:rsidRPr="00F05016">
        <w:rPr>
          <w:rFonts w:ascii="Comic Sans MS" w:hAnsi="Comic Sans MS"/>
          <w:sz w:val="24"/>
        </w:rPr>
        <w:t xml:space="preserve">ame  </w:t>
      </w:r>
      <w:r>
        <w:rPr>
          <w:rFonts w:ascii="Comic Sans MS" w:hAnsi="Comic Sans MS"/>
          <w:sz w:val="24"/>
          <w:u w:val="single"/>
        </w:rPr>
        <w:t xml:space="preserve"> </w:t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</w:rPr>
        <w:t xml:space="preserve">  </w:t>
      </w:r>
      <w:r w:rsidRPr="00F05016">
        <w:rPr>
          <w:rFonts w:ascii="Comic Sans MS" w:hAnsi="Comic Sans MS"/>
          <w:sz w:val="24"/>
        </w:rPr>
        <w:tab/>
        <w:t xml:space="preserve">Date </w:t>
      </w:r>
      <w:r w:rsidRPr="00F05016">
        <w:rPr>
          <w:rFonts w:ascii="Comic Sans MS" w:hAnsi="Comic Sans MS"/>
          <w:sz w:val="24"/>
          <w:u w:val="single"/>
        </w:rPr>
        <w:t xml:space="preserve"> </w:t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</w:p>
    <w:p w14:paraId="6E917C96" w14:textId="77777777" w:rsidR="00F06846" w:rsidRPr="00F05016" w:rsidRDefault="00F06846" w:rsidP="00F06846">
      <w:pPr>
        <w:pStyle w:val="NoSpacing"/>
      </w:pPr>
    </w:p>
    <w:p w14:paraId="6DA89F97" w14:textId="1873F157" w:rsidR="00656D98" w:rsidRPr="00F06846" w:rsidRDefault="0064410F" w:rsidP="00F06846">
      <w:pPr>
        <w:pStyle w:val="ListParagraph"/>
        <w:numPr>
          <w:ilvl w:val="0"/>
          <w:numId w:val="47"/>
        </w:numPr>
        <w:ind w:left="360"/>
        <w:rPr>
          <w:rFonts w:ascii="Comic Sans MS" w:hAnsi="Comic Sans MS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92736" behindDoc="0" locked="0" layoutInCell="1" allowOverlap="1" wp14:anchorId="1F73A80E" wp14:editId="1EA2B9F5">
                <wp:simplePos x="0" y="0"/>
                <wp:positionH relativeFrom="column">
                  <wp:posOffset>4777105</wp:posOffset>
                </wp:positionH>
                <wp:positionV relativeFrom="paragraph">
                  <wp:posOffset>254000</wp:posOffset>
                </wp:positionV>
                <wp:extent cx="791845" cy="2476501"/>
                <wp:effectExtent l="0" t="0" r="0" b="12700"/>
                <wp:wrapNone/>
                <wp:docPr id="1081" name="Group 10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1845" cy="2476501"/>
                          <a:chOff x="-1" y="-114306"/>
                          <a:chExt cx="782204" cy="2476637"/>
                        </a:xfrm>
                      </wpg:grpSpPr>
                      <pic:pic xmlns:pic="http://schemas.openxmlformats.org/drawingml/2006/picture">
                        <pic:nvPicPr>
                          <pic:cNvPr id="748" name="Picture 1" descr="File:United States penny, reverse.jpg"/>
                          <pic:cNvPicPr>
                            <a:picLocks noChangeAspect="1"/>
                          </pic:cNvPicPr>
                        </pic:nvPicPr>
                        <pic:blipFill>
                          <a:blip r:embed="rId5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026" y="1678331"/>
                            <a:ext cx="687600" cy="68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42" name="Picture 3" descr="Macintosh HD:Users:mvsshine:Desktop:nickel-back.jpg"/>
                          <pic:cNvPicPr>
                            <a:picLocks noChangeAspect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1" y="663264"/>
                            <a:ext cx="782204" cy="784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45" name="Picture 4" descr="http://upload.wikimedia.org/wikipedia/commons/thumb/1/10/2005-Dime-unc-GS_%28reverse%29.png/120px-2005-Dime-unc-GS_%28reverse%29.png"/>
                          <pic:cNvPicPr>
                            <a:picLocks noChangeAspect="1"/>
                          </pic:cNvPicPr>
                        </pic:nvPicPr>
                        <pic:blipFill>
                          <a:blip r:embed="rId84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828" y="-114306"/>
                            <a:ext cx="639985" cy="639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1081" o:spid="_x0000_s1026" style="position:absolute;margin-left:376.15pt;margin-top:20pt;width:62.35pt;height:195pt;z-index:251892736;mso-width-relative:margin;mso-height-relative:margin" coordorigin="-1,-114306" coordsize="782204,2476637" o:gfxdata="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">
                <v:shape id="Picture 1" o:spid="_x0000_s1027" type="#_x0000_t75" alt="File:United States penny, reverse.jpg" style="position:absolute;left:42026;top:1678331;width:687600;height:6840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OVz&#10;f3vAAAAA3AAAAA8AAABkcnMvZG93bnJldi54bWxET02LwjAQvQv7H8II3jRVllWqUUQQvCy4teJ1&#10;aMa2mEy6TWzrv98cFjw+3vdmN1gjOmp97VjBfJaAIC6crrlUkF+O0xUIH5A1Gsek4EUedtuP0QZT&#10;7Xr+oS4LpYgh7FNUUIXQpFL6oiKLfuYa4sjdXWsxRNiWUrfYx3Br5CJJvqTFmmNDhQ0dKioe2dMq&#10;MMtXLu13f77u59mxS27S/K7uSk3Gw34NItAQ3uJ/90krWH7GtfFMPAJy+wc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5XN/e8AAAADcAAAADwAAAAAAAAAAAAAAAACcAgAAZHJz&#10;L2Rvd25yZXYueG1sUEsFBgAAAAAEAAQA9wAAAIkDAAAAAA==&#10;">
                  <v:imagedata r:id="rId85" o:title="United States penny, reverse.jpg" grayscale="t"/>
                  <v:path arrowok="t"/>
                </v:shape>
                <v:shape id="Picture 3" o:spid="_x0000_s1028" type="#_x0000_t75" alt="Macintosh HD:Users:mvsshine:Desktop:nickel-back.jpg" style="position:absolute;left:-1;top:663264;width:782204;height:784616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QS&#10;zz3FAAAA3AAAAA8AAABkcnMvZG93bnJldi54bWxEj0FrwkAUhO9C/8PyCr3pbmOxkrpKqRakFzUV&#10;sbdH9jUJyb4N2a2m/94VBI/DzHzDzBa9bcSJOl851vA8UiCIc2cqLjTsvz+HUxA+IBtsHJOGf/Kw&#10;mD8MZpgad+YdnbJQiAhhn6KGMoQ2ldLnJVn0I9cSR+/XdRZDlF0hTYfnCLeNTJSaSIsVx4USW/oo&#10;Ka+zP6tBJj/ZOIwVbevl5lAfeSXXX0rrp8f+/Q1EoD7cw7f22mh4fUngeiYeATm/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DUEs89xQAAANwAAAAPAAAAAAAAAAAAAAAAAJwC&#10;AABkcnMvZG93bnJldi54bWxQSwUGAAAAAAQABAD3AAAAjgMAAAAA&#10;">
                  <v:imagedata r:id="rId86" o:title="nickel-back.jpg"/>
                  <v:path arrowok="t"/>
                </v:shape>
                <v:shape id="Picture 4" o:spid="_x0000_s1029" type="#_x0000_t75" alt="http://upload.wikimedia.org/wikipedia/commons/thumb/1/10/2005-Dime-unc-GS_%28reverse%29.png/120px-2005-Dime-unc-GS_%28reverse%29.png" style="position:absolute;left:68828;top:-114306;width:639985;height:63998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Xv&#10;LwLGAAAA3AAAAA8AAABkcnMvZG93bnJldi54bWxEj91qwkAUhO8LvsNyCt7VTTVVSbOKFJTelGL0&#10;AY7ZY36aPRuy2yT26buFgpfDzHzDpNvRNKKnzlWWFTzPIhDEudUVFwrOp/3TGoTzyBoby6TgRg62&#10;m8lDiom2Ax+pz3whAoRdggpK79tESpeXZNDNbEscvKvtDPogu0LqDocAN42cR9FSGqw4LJTY0ltJ&#10;+Vf2bRT8ZMMlqlcHN//0H/GiP9q62cdKTR/H3SsIT6O/h//b71rBKn6BvzPhCMjNLwA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te8vAsYAAADcAAAADwAAAAAAAAAAAAAAAACc&#10;AgAAZHJzL2Rvd25yZXYueG1sUEsFBgAAAAAEAAQA9wAAAI8DAAAAAA==&#10;">
                  <v:imagedata r:id="rId87" o:title="//upload.wikimedia.org/wikipedia/commons/thumb/1/10/2005-Dime-unc-GS_%28reverse%29.png/120px-2005-Dime-unc-GS_%28reverse%29.png" grayscale="t"/>
                  <v:path arrowok="t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93760" behindDoc="0" locked="0" layoutInCell="1" allowOverlap="1" wp14:anchorId="76F97297" wp14:editId="63C4B821">
                <wp:simplePos x="0" y="0"/>
                <wp:positionH relativeFrom="column">
                  <wp:posOffset>2573020</wp:posOffset>
                </wp:positionH>
                <wp:positionV relativeFrom="paragraph">
                  <wp:posOffset>330200</wp:posOffset>
                </wp:positionV>
                <wp:extent cx="857250" cy="2133600"/>
                <wp:effectExtent l="0" t="0" r="31750" b="25400"/>
                <wp:wrapSquare wrapText="bothSides"/>
                <wp:docPr id="995" name="Group 9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7250" cy="2133600"/>
                          <a:chOff x="-31115" y="-457200"/>
                          <a:chExt cx="857250" cy="2133600"/>
                        </a:xfrm>
                      </wpg:grpSpPr>
                      <wps:wsp>
                        <wps:cNvPr id="996" name="Text Box 996"/>
                        <wps:cNvSpPr txBox="1"/>
                        <wps:spPr>
                          <a:xfrm>
                            <a:off x="-31115" y="-457200"/>
                            <a:ext cx="818515" cy="36131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0000"/>
                            </a:solidFill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F74CA8" w14:textId="77777777" w:rsidR="00FA346A" w:rsidRPr="00124390" w:rsidRDefault="00FA346A" w:rsidP="00656D98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>
                                <w:rPr>
                                  <w:rFonts w:ascii="Comic Sans MS" w:hAnsi="Comic Sans MS"/>
                                  <w:b/>
                                  <w:sz w:val="28"/>
                                  <w:szCs w:val="28"/>
                                </w:rPr>
                                <w:t>penny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7" name="Text Box 997"/>
                        <wps:cNvSpPr txBox="1"/>
                        <wps:spPr>
                          <a:xfrm>
                            <a:off x="0" y="400685"/>
                            <a:ext cx="818515" cy="36131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0000"/>
                            </a:solidFill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44B36D" w14:textId="77777777" w:rsidR="00FA346A" w:rsidRPr="00124390" w:rsidRDefault="00FA346A" w:rsidP="00656D98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>
                                <w:rPr>
                                  <w:rFonts w:ascii="Comic Sans MS" w:hAnsi="Comic Sans MS"/>
                                  <w:b/>
                                  <w:sz w:val="28"/>
                                  <w:szCs w:val="28"/>
                                </w:rPr>
                                <w:t>nickel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8" name="Text Box 998"/>
                        <wps:cNvSpPr txBox="1"/>
                        <wps:spPr>
                          <a:xfrm>
                            <a:off x="7620" y="1315085"/>
                            <a:ext cx="818515" cy="36131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0000"/>
                            </a:solidFill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9A45A1B" w14:textId="77777777" w:rsidR="00FA346A" w:rsidRPr="00124390" w:rsidRDefault="00FA346A" w:rsidP="00656D98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>
                                <w:rPr>
                                  <w:rFonts w:ascii="Comic Sans MS" w:hAnsi="Comic Sans MS"/>
                                  <w:b/>
                                  <w:sz w:val="28"/>
                                  <w:szCs w:val="28"/>
                                </w:rPr>
                                <w:t>dime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995" o:spid="_x0000_s1043" style="position:absolute;left:0;text-align:left;margin-left:202.6pt;margin-top:26pt;width:67.5pt;height:168pt;z-index:251893760;mso-width-relative:margin;mso-height-relative:margin" coordorigin="-31115,-457200" coordsize="857250,2133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">
                <v:shape id="Text Box 996" o:spid="_x0000_s1044" type="#_x0000_t202" style="position:absolute;left:-31115;top:-457200;width:818515;height:36131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8Zd+xgAA&#10;ANwAAAAPAAAAZHJzL2Rvd25yZXYueG1sRI/NbsIwEITvlfoO1lbiVpyCBCTgoKqAxLFNA1yXePOj&#10;xusoNhD69HWlSj2OZuebndV6MK24Uu8aywpexhEI4sLqhisF+efueQHCeWSNrWVScCcH6/TxYYWJ&#10;tjf+oGvmKxEg7BJUUHvfJVK6oiaDbmw74uCVtjfog+wrqXu8Bbhp5SSKZtJgw6Ghxo7eaiq+sosJ&#10;b0xO+XTzntF8jufpZvt9iMtjq9ToaXhdgvA0+P/jv/ReK4jjGfyOCQSQ6Q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c8Zd+xgAAANwAAAAPAAAAAAAAAAAAAAAAAJcCAABkcnMv&#10;ZG93bnJldi54bWxQSwUGAAAAAAQABAD1AAAAigMAAAAA&#10;" filled="f">
                  <v:textbox>
                    <w:txbxContent>
                      <w:p w14:paraId="59F74CA8" w14:textId="77777777" w:rsidR="00FA346A" w:rsidRPr="00124390" w:rsidRDefault="00FA346A" w:rsidP="00656D98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28"/>
                            <w:szCs w:val="28"/>
                          </w:rPr>
                        </w:pPr>
                        <w:proofErr w:type="gramStart"/>
                        <w:r>
                          <w:rPr>
                            <w:rFonts w:ascii="Comic Sans MS" w:hAnsi="Comic Sans MS"/>
                            <w:b/>
                            <w:sz w:val="28"/>
                            <w:szCs w:val="28"/>
                          </w:rPr>
                          <w:t>penny</w:t>
                        </w:r>
                        <w:proofErr w:type="gramEnd"/>
                      </w:p>
                    </w:txbxContent>
                  </v:textbox>
                </v:shape>
                <v:shape id="Text Box 997" o:spid="_x0000_s1045" type="#_x0000_t202" style="position:absolute;top:400685;width:818515;height:36131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vTLlxQAA&#10;ANwAAAAPAAAAZHJzL2Rvd25yZXYueG1sRI/NbsIwEITvSH0HaytxA6cgEZJiUMWPxLEE2l638ZJE&#10;jddRbCD06TESEsfR7HyzM1t0phZnal1lWcHbMAJBnFtdcaHgsN8MpiCcR9ZYWyYFV3KwmL/0Zphq&#10;e+EdnTNfiABhl6KC0vsmldLlJRl0Q9sQB+9oW4M+yLaQusVLgJtajqJoIg1WHBpKbGhZUv6XnUx4&#10;Y/RzGK8+M4pj/B2v1v9fyfG7Vqr/2n28g/DU+efxI73VCpIkhvuYQAA5vw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O9MuXFAAAA3AAAAA8AAAAAAAAAAAAAAAAAlwIAAGRycy9k&#10;b3ducmV2LnhtbFBLBQYAAAAABAAEAPUAAACJAwAAAAA=&#10;" filled="f">
                  <v:textbox>
                    <w:txbxContent>
                      <w:p w14:paraId="7F44B36D" w14:textId="77777777" w:rsidR="00FA346A" w:rsidRPr="00124390" w:rsidRDefault="00FA346A" w:rsidP="00656D98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28"/>
                            <w:szCs w:val="28"/>
                          </w:rPr>
                        </w:pPr>
                        <w:proofErr w:type="gramStart"/>
                        <w:r>
                          <w:rPr>
                            <w:rFonts w:ascii="Comic Sans MS" w:hAnsi="Comic Sans MS"/>
                            <w:b/>
                            <w:sz w:val="28"/>
                            <w:szCs w:val="28"/>
                          </w:rPr>
                          <w:t>nickel</w:t>
                        </w:r>
                        <w:proofErr w:type="gramEnd"/>
                      </w:p>
                    </w:txbxContent>
                  </v:textbox>
                </v:shape>
                <v:shape id="Text Box 998" o:spid="_x0000_s1046" type="#_x0000_t202" style="position:absolute;left:7620;top:1315085;width:818515;height:36131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IqaXxQAA&#10;ANwAAAAPAAAAZHJzL2Rvd25yZXYueG1sRI/BbsIwDIbvSLxDZKTdIB1IY+0ICMEm7cgK265eY9pq&#10;jVM1GRSeHh8mcbR+/58/L1a9a9SJulB7NvA4SUARF97WXBo47N/Gz6BCRLbYeCYDFwqwWg4HC8ys&#10;P/MHnfJYKoFwyNBAFWObaR2KihyGiW+JJTv6zmGUsSu17fAscNfoaZI8aYc1y4UKW9pUVPzmf040&#10;pt+H2XaX03yOP7Pt6/UzPX41xjyM+vULqEh9vC//t9+tgTQVW3lGCKCXN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IippfFAAAA3AAAAA8AAAAAAAAAAAAAAAAAlwIAAGRycy9k&#10;b3ducmV2LnhtbFBLBQYAAAAABAAEAPUAAACJAwAAAAA=&#10;" filled="f">
                  <v:textbox>
                    <w:txbxContent>
                      <w:p w14:paraId="09A45A1B" w14:textId="77777777" w:rsidR="00FA346A" w:rsidRPr="00124390" w:rsidRDefault="00FA346A" w:rsidP="00656D98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28"/>
                            <w:szCs w:val="28"/>
                          </w:rPr>
                        </w:pPr>
                        <w:proofErr w:type="gramStart"/>
                        <w:r>
                          <w:rPr>
                            <w:rFonts w:ascii="Comic Sans MS" w:hAnsi="Comic Sans MS"/>
                            <w:b/>
                            <w:sz w:val="28"/>
                            <w:szCs w:val="28"/>
                          </w:rPr>
                          <w:t>dime</w:t>
                        </w:r>
                        <w:proofErr w:type="gramEnd"/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91712" behindDoc="0" locked="0" layoutInCell="1" allowOverlap="1" wp14:anchorId="0D44B0EF" wp14:editId="0CD8B8D0">
                <wp:simplePos x="0" y="0"/>
                <wp:positionH relativeFrom="column">
                  <wp:posOffset>349250</wp:posOffset>
                </wp:positionH>
                <wp:positionV relativeFrom="paragraph">
                  <wp:posOffset>215900</wp:posOffset>
                </wp:positionV>
                <wp:extent cx="791845" cy="2590799"/>
                <wp:effectExtent l="0" t="0" r="0" b="635"/>
                <wp:wrapNone/>
                <wp:docPr id="1082" name="Group 10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1845" cy="2590799"/>
                          <a:chOff x="-1" y="-342908"/>
                          <a:chExt cx="792000" cy="2590876"/>
                        </a:xfrm>
                      </wpg:grpSpPr>
                      <pic:pic xmlns:pic="http://schemas.openxmlformats.org/drawingml/2006/picture">
                        <pic:nvPicPr>
                          <pic:cNvPr id="741" name="Picture 10" descr="http://upload.wikimedia.org/wikipedia/commons/thumb/1/1c/1945-P-Jefferson-War-Nickel-Obverse.JPG/120px-1945-P-Jefferson-War-Nickel-Obverse.JPG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1" y="1453523"/>
                            <a:ext cx="792000" cy="794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47" name="Picture 1" descr="http://upload.wikimedia.org/wikipedia/commons/thumb/6/63/US_penny_2003.jpg/120px-US_penny_2003.jpg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741" y="-342908"/>
                            <a:ext cx="687600" cy="6839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44" name="Picture 7" descr="http://upload.wikimedia.org/wikipedia/commons/thumb/8/84/2005-Dime-Obv-Unc-P.png/120px-2005-Dime-Obv-Unc-P.png"/>
                          <pic:cNvPicPr>
                            <a:picLocks noChangeAspect="1"/>
                          </pic:cNvPicPr>
                        </pic:nvPicPr>
                        <pic:blipFill>
                          <a:blip r:embed="rId8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020" y="574040"/>
                            <a:ext cx="648000" cy="64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1082" o:spid="_x0000_s1026" style="position:absolute;margin-left:27.5pt;margin-top:17pt;width:62.35pt;height:204pt;z-index:251891712;mso-width-relative:margin;mso-height-relative:margin" coordorigin="-1,-342908" coordsize="792000,2590876" o:gfxdata="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">
                <v:shape id="Picture 10" o:spid="_x0000_s1027" type="#_x0000_t75" alt="http://upload.wikimedia.org/wikipedia/commons/thumb/1/1c/1945-P-Jefferson-War-Nickel-Obverse.JPG/120px-1945-P-Jefferson-War-Nickel-Obverse.JPG" style="position:absolute;left:-1;top:1453523;width:792000;height:79444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Fyc&#10;IH7GAAAA3AAAAA8AAABkcnMvZG93bnJldi54bWxEj0FrwkAUhO+F/oflFbzVjSIq0VVEUIOHUtMe&#10;6u2RfU1Ss2/X7GrSf98tFHocZuYbZrnuTSPu1PrasoLRMAFBXFhdc6ng/W33PAfhA7LGxjIp+CYP&#10;69XjwxJTbTs+0T0PpYgQ9ikqqEJwqZS+qMigH1pHHL1P2xoMUbal1C12EW4aOU6SqTRYc1yo0NG2&#10;ouKS34yCrPu6zl738tbl57p5mR/c8SNzSg2e+s0CRKA+/If/2plWMJuM4PdMPAJy9QM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XJwgfsYAAADcAAAADwAAAAAAAAAAAAAAAACc&#10;AgAAZHJzL2Rvd25yZXYueG1sUEsFBgAAAAAEAAQA9wAAAI8DAAAAAA==&#10;">
                  <v:imagedata r:id="rId89" o:title="//upload.wikimedia.org/wikipedia/commons/thumb/1/1c/1945-P-Jefferson-War-Nickel-Obverse.JPG/120px-1945-P-Jefferson-War-Nickel-Obverse.JPG" grayscale="t"/>
                  <v:path arrowok="t"/>
                </v:shape>
                <v:shape id="Picture 1" o:spid="_x0000_s1028" type="#_x0000_t75" alt="http://upload.wikimedia.org/wikipedia/commons/thumb/6/63/US_penny_2003.jpg/120px-US_penny_2003.jpg" style="position:absolute;left:18741;top:-342908;width:687600;height:683994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Ix&#10;1m/FAAAA3AAAAA8AAABkcnMvZG93bnJldi54bWxEj81qwzAQhO+BvoPYQi+hlmNK3LqWQwkttJdA&#10;nD7AYq1/sLUylpK4efqoEMhxmPlmmHwzm0GcaHKdZQWrKAZBXFndcaPg9/D1/ArCeWSNg2VS8EcO&#10;NsXDIsdM2zPv6VT6RoQSdhkqaL0fMyld1ZJBF9mROHi1nQz6IKdG6gnPodwMMonjtTTYcVhocaRt&#10;S1VfHo2CNEkqXC8bs7oMpu4//e7N/uyUenqcP95BeJr9PXyjv3XgXlL4PxOOgCyu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DCMdZvxQAAANwAAAAPAAAAAAAAAAAAAAAAAJwC&#10;AABkcnMvZG93bnJldi54bWxQSwUGAAAAAAQABAD3AAAAjgMAAAAA&#10;">
                  <v:imagedata r:id="rId90" o:title="//upload.wikimedia.org/wikipedia/commons/thumb/6/63/US_penny_2003.jpg/120px-US_penny_2003.jpg" grayscale="t"/>
                  <v:path arrowok="t"/>
                </v:shape>
                <v:shape id="Picture 7" o:spid="_x0000_s1029" type="#_x0000_t75" alt="http://upload.wikimedia.org/wikipedia/commons/thumb/8/84/2005-Dime-Obv-Unc-P.png/120px-2005-Dime-Obv-Unc-P.png" style="position:absolute;left:33020;top:574040;width:648000;height:6480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u4&#10;FcbDAAAA3AAAAA8AAABkcnMvZG93bnJldi54bWxEj0+LwjAUxO8LfofwBC+LpoqsWo0igsuC9OC/&#10;+6N5ttXkpTRRu99+Iyx4HGbmN8xi1VojHtT4yrGC4SABQZw7XXGh4HTc9qcgfEDWaByTgl/ysFp2&#10;PhaYavfkPT0OoRARwj5FBWUIdSqlz0uy6AeuJo7exTUWQ5RNIXWDzwi3Ro6S5EtarDgulFjTpqT8&#10;drhbBd+f1x1l2W2WFfZcj8zezJzeKtXrtus5iEBteIf/2z9awWQ8hteZeATk8g8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m7gVxsMAAADcAAAADwAAAAAAAAAAAAAAAACcAgAA&#10;ZHJzL2Rvd25yZXYueG1sUEsFBgAAAAAEAAQA9wAAAIwDAAAAAA==&#10;">
                  <v:imagedata r:id="rId91" o:title="//upload.wikimedia.org/wikipedia/commons/thumb/8/84/2005-Dime-Obv-Unc-P.png/120px-2005-Dime-Obv-Unc-P.png" grayscale="t"/>
                  <v:path arrowok="t"/>
                </v:shape>
              </v:group>
            </w:pict>
          </mc:Fallback>
        </mc:AlternateContent>
      </w:r>
      <w:r w:rsidR="00656D98" w:rsidRPr="00F06846">
        <w:rPr>
          <w:rFonts w:ascii="Comic Sans MS" w:hAnsi="Comic Sans MS"/>
          <w:sz w:val="24"/>
          <w:szCs w:val="24"/>
        </w:rPr>
        <w:t>Match.</w:t>
      </w:r>
    </w:p>
    <w:p w14:paraId="78FF658E" w14:textId="32FE5519" w:rsidR="00656D98" w:rsidRPr="00216834" w:rsidRDefault="0064410F" w:rsidP="00656D98">
      <w:pPr>
        <w:rPr>
          <w:rFonts w:ascii="Comic Sans MS" w:hAnsi="Comic Sans MS"/>
          <w:sz w:val="24"/>
          <w:szCs w:val="24"/>
        </w:rPr>
      </w:pPr>
      <w:r w:rsidRPr="000165A8">
        <w:rPr>
          <w:rFonts w:ascii="Comic Sans MS" w:hAnsi="Comic Sans MS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982848" behindDoc="0" locked="0" layoutInCell="1" allowOverlap="1" wp14:anchorId="4B1DA0E0" wp14:editId="7136A979">
                <wp:simplePos x="0" y="0"/>
                <wp:positionH relativeFrom="column">
                  <wp:posOffset>4400550</wp:posOffset>
                </wp:positionH>
                <wp:positionV relativeFrom="paragraph">
                  <wp:posOffset>73025</wp:posOffset>
                </wp:positionV>
                <wp:extent cx="72390" cy="1905000"/>
                <wp:effectExtent l="0" t="0" r="29210" b="25400"/>
                <wp:wrapNone/>
                <wp:docPr id="146" name="Group 1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390" cy="1905000"/>
                          <a:chOff x="0" y="-304800"/>
                          <a:chExt cx="72390" cy="1905000"/>
                        </a:xfrm>
                      </wpg:grpSpPr>
                      <wps:wsp>
                        <wps:cNvPr id="147" name="Oval 147"/>
                        <wps:cNvSpPr>
                          <a:spLocks noChangeAspect="1"/>
                        </wps:cNvSpPr>
                        <wps:spPr>
                          <a:xfrm flipV="1">
                            <a:off x="0" y="-304800"/>
                            <a:ext cx="71755" cy="71755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solidFill>
                              <a:srgbClr val="00000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Oval 148"/>
                        <wps:cNvSpPr>
                          <a:spLocks noChangeAspect="1"/>
                        </wps:cNvSpPr>
                        <wps:spPr>
                          <a:xfrm flipV="1">
                            <a:off x="0" y="614045"/>
                            <a:ext cx="71755" cy="71755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solidFill>
                              <a:srgbClr val="00000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Oval 150"/>
                        <wps:cNvSpPr>
                          <a:spLocks noChangeAspect="1"/>
                        </wps:cNvSpPr>
                        <wps:spPr>
                          <a:xfrm flipV="1">
                            <a:off x="635" y="1528445"/>
                            <a:ext cx="71755" cy="71755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solidFill>
                              <a:srgbClr val="00000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146" o:spid="_x0000_s1026" style="position:absolute;margin-left:346.5pt;margin-top:5.75pt;width:5.7pt;height:150pt;z-index:251982848;mso-height-relative:margin" coordorigin=",-304800" coordsize="72390,1905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">
                <v:oval id="Oval 147" o:spid="_x0000_s1027" style="position:absolute;top:-304800;width:71755;height:71755;flip:y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mqAPdxQAA&#10;ANwAAAAPAAAAZHJzL2Rvd25yZXYueG1sRI9Pa8JAEMXvBb/DMoK3ujEtVaKriKhY8BD/4HnIjkkw&#10;Oxt2txq/fbdQ8DbDe/N+b2aLzjTiTs7XlhWMhgkI4sLqmksF59PmfQLCB2SNjWVS8CQPi3nvbYaZ&#10;tg8+0P0YShFD2GeooAqhzaT0RUUG/dC2xFG7WmcwxNWVUjt8xHDTyDRJvqTBmiOhwpZWFRW344+J&#10;kI9Dfs7T3F33abP53q/Naju5KDXod8spiEBdeJn/r3c61v8cw98zcQI5/wU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aoA93FAAAA3AAAAA8AAAAAAAAAAAAAAAAAlwIAAGRycy9k&#10;b3ducmV2LnhtbFBLBQYAAAAABAAEAPUAAACJAwAAAAA=&#10;" fillcolor="black">
                  <v:path arrowok="t"/>
                  <o:lock v:ext="edit" aspectratio="t"/>
                </v:oval>
                <v:oval id="Oval 148" o:spid="_x0000_s1028" style="position:absolute;top:614045;width:71755;height:71755;flip:y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XN5evxAAA&#10;ANwAAAAPAAAAZHJzL2Rvd25yZXYueG1sRI9Na8JAEIbvhf6HZQq91U1TEYmuIlJLCx7iB56H7JgE&#10;s7Nhd6vpv+8cBG8zzPvxzHw5uE5dKcTWs4H3UQaKuPK25drA8bB5m4KKCdli55kM/FGE5eL5aY6F&#10;9Tfe0XWfaiUhHAs00KTUF1rHqiGHceR7YrmdfXCYZA21tgFvEu46nWfZRDtsWRoa7GndUHXZ/zop&#10;+diVxzIvw3mbd5uf7adbf01Pxry+DKsZqERDeojv7m8r+GOhlWdkAr34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1zeXr8QAAADcAAAADwAAAAAAAAAAAAAAAACXAgAAZHJzL2Rv&#10;d25yZXYueG1sUEsFBgAAAAAEAAQA9QAAAIgDAAAAAA==&#10;" fillcolor="black">
                  <v:path arrowok="t"/>
                  <o:lock v:ext="edit" aspectratio="t"/>
                </v:oval>
                <v:oval id="Oval 150" o:spid="_x0000_s1029" style="position:absolute;left:635;top:1528445;width:71755;height:71755;flip:y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mA10xAAA&#10;ANwAAAAPAAAAZHJzL2Rvd25yZXYueG1sRI9Na8JAEIbvhf6HZQq91U1TFImuIlJLCx7iB56H7JgE&#10;s7Nhd6vpv+8cBG8zzPvxzHw5uE5dKcTWs4H3UQaKuPK25drA8bB5m4KKCdli55kM/FGE5eL5aY6F&#10;9Tfe0XWfaiUhHAs00KTUF1rHqiGHceR7YrmdfXCYZA21tgFvEu46nWfZRDtsWRoa7GndUHXZ/zop&#10;+diVxzIvw3mbd5uf7adbf01Pxry+DKsZqERDeojv7m8r+GPBl2dkAr34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rJgNdMQAAADcAAAADwAAAAAAAAAAAAAAAACXAgAAZHJzL2Rv&#10;d25yZXYueG1sUEsFBgAAAAAEAAQA9QAAAIgDAAAAAA==&#10;" fillcolor="black">
                  <v:path arrowok="t"/>
                  <o:lock v:ext="edit" aspectratio="t"/>
                </v:oval>
              </v:group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904000" behindDoc="0" locked="0" layoutInCell="1" allowOverlap="1" wp14:anchorId="4C832F5F" wp14:editId="591083B6">
                <wp:simplePos x="0" y="0"/>
                <wp:positionH relativeFrom="column">
                  <wp:posOffset>1257300</wp:posOffset>
                </wp:positionH>
                <wp:positionV relativeFrom="paragraph">
                  <wp:posOffset>73025</wp:posOffset>
                </wp:positionV>
                <wp:extent cx="72390" cy="1905000"/>
                <wp:effectExtent l="0" t="0" r="29210" b="25400"/>
                <wp:wrapNone/>
                <wp:docPr id="1066" name="Group 10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390" cy="1905000"/>
                          <a:chOff x="0" y="-304800"/>
                          <a:chExt cx="72390" cy="1905000"/>
                        </a:xfrm>
                      </wpg:grpSpPr>
                      <wps:wsp>
                        <wps:cNvPr id="1067" name="Oval 1067"/>
                        <wps:cNvSpPr>
                          <a:spLocks noChangeAspect="1"/>
                        </wps:cNvSpPr>
                        <wps:spPr>
                          <a:xfrm flipV="1">
                            <a:off x="0" y="-304800"/>
                            <a:ext cx="71755" cy="71755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solidFill>
                              <a:srgbClr val="00000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8" name="Oval 1068"/>
                        <wps:cNvSpPr>
                          <a:spLocks noChangeAspect="1"/>
                        </wps:cNvSpPr>
                        <wps:spPr>
                          <a:xfrm flipV="1">
                            <a:off x="0" y="614045"/>
                            <a:ext cx="71755" cy="71755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solidFill>
                              <a:srgbClr val="00000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9" name="Oval 1069"/>
                        <wps:cNvSpPr>
                          <a:spLocks noChangeAspect="1"/>
                        </wps:cNvSpPr>
                        <wps:spPr>
                          <a:xfrm flipV="1">
                            <a:off x="635" y="1528445"/>
                            <a:ext cx="71755" cy="71755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solidFill>
                              <a:srgbClr val="00000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1066" o:spid="_x0000_s1026" style="position:absolute;margin-left:99pt;margin-top:5.75pt;width:5.7pt;height:150pt;z-index:251904000;mso-height-relative:margin" coordorigin=",-304800" coordsize="72390,1905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">
                <v:oval id="Oval 1067" o:spid="_x0000_s1027" style="position:absolute;top:-304800;width:71755;height:71755;flip:y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XIvENxQAA&#10;AN0AAAAPAAAAZHJzL2Rvd25yZXYueG1sRI9Pi8IwEMXvC36HMIK3NbWCK9UoIrq44KH+wfPQjG2x&#10;mZQkq/XbbwRhbzO8N+/3Zr7sTCPu5HxtWcFomIAgLqyuuVRwPm0/pyB8QNbYWCYFT/KwXPQ+5php&#10;++AD3Y+hFDGEfYYKqhDaTEpfVGTQD21LHLWrdQZDXF0ptcNHDDeNTJNkIg3WHAkVtrSuqLgdf02E&#10;jA/5OU9zd92nzfZnvzHr7+lFqUG/W81ABOrCv/l9vdOxfjL5gtc3cQS5+A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ci8Q3FAAAA3QAAAA8AAAAAAAAAAAAAAAAAlwIAAGRycy9k&#10;b3ducmV2LnhtbFBLBQYAAAAABAAEAPUAAACJAwAAAAA=&#10;" fillcolor="black">
                  <v:path arrowok="t"/>
                  <o:lock v:ext="edit" aspectratio="t"/>
                </v:oval>
                <v:oval id="Oval 1068" o:spid="_x0000_s1028" style="position:absolute;top:614045;width:71755;height:71755;flip:y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mvWV/xAAA&#10;AN0AAAAPAAAAZHJzL2Rvd25yZXYueG1sRI9Na8JAEIbvQv/DMoXedNMURFJXEanSgof4Qc9DdkyC&#10;2dmwu2r67zsHwdsM8348M18OrlM3CrH1bOB9koEirrxtuTZwOm7GM1AxIVvsPJOBP4qwXLyM5lhY&#10;f+c93Q6pVhLCsUADTUp9oXWsGnIYJ74nltvZB4dJ1lBrG/Au4a7TeZZNtcOWpaHBntYNVZfD1UnJ&#10;x748lXkZzru82/zsvtx6O/s15u11WH2CSjSkp/jh/raCn00FV76REfTiH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pr1lf8QAAADdAAAADwAAAAAAAAAAAAAAAACXAgAAZHJzL2Rv&#10;d25yZXYueG1sUEsFBgAAAAAEAAQA9QAAAIgDAAAAAA==&#10;" fillcolor="black">
                  <v:path arrowok="t"/>
                  <o:lock v:ext="edit" aspectratio="t"/>
                </v:oval>
                <v:oval id="Oval 1069" o:spid="_x0000_s1029" style="position:absolute;left:635;top:1528445;width:71755;height:71755;flip:y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8cDkxQAA&#10;AN0AAAAPAAAAZHJzL2Rvd25yZXYueG1sRI9Pi8IwEMXvC36HMIK3NbWCaDWKyCoueKh/8Dw0Y1ts&#10;JiXJav32ZmFhbzO8N+/3ZrHqTCMe5HxtWcFomIAgLqyuuVRwOW8/pyB8QNbYWCYFL/KwWvY+Fphp&#10;++QjPU6hFDGEfYYKqhDaTEpfVGTQD21LHLWbdQZDXF0ptcNnDDeNTJNkIg3WHAkVtrSpqLiffkyE&#10;jI/5JU9zdzukzfb78GU2u+lVqUG/W89BBOrCv/nveq9j/WQyg99v4ghy+QY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nxwOTFAAAA3QAAAA8AAAAAAAAAAAAAAAAAlwIAAGRycy9k&#10;b3ducmV2LnhtbFBLBQYAAAAABAAEAPUAAACJAwAAAAA=&#10;" fillcolor="black">
                  <v:path arrowok="t"/>
                  <o:lock v:ext="edit" aspectratio="t"/>
                </v:oval>
              </v:group>
            </w:pict>
          </mc:Fallback>
        </mc:AlternateContent>
      </w:r>
    </w:p>
    <w:p w14:paraId="78E7E29B" w14:textId="6E740F44" w:rsidR="00656D98" w:rsidRDefault="00656D98" w:rsidP="00656D98">
      <w:pPr>
        <w:rPr>
          <w:rFonts w:ascii="Comic Sans MS" w:hAnsi="Comic Sans MS"/>
          <w:sz w:val="24"/>
          <w:szCs w:val="24"/>
        </w:rPr>
      </w:pPr>
    </w:p>
    <w:p w14:paraId="72ED5568" w14:textId="77777777" w:rsidR="00656D98" w:rsidRDefault="00656D98" w:rsidP="00656D98">
      <w:pPr>
        <w:rPr>
          <w:rFonts w:ascii="Comic Sans MS" w:hAnsi="Comic Sans MS"/>
          <w:sz w:val="24"/>
          <w:szCs w:val="24"/>
        </w:rPr>
      </w:pPr>
    </w:p>
    <w:p w14:paraId="15F275CA" w14:textId="77777777" w:rsidR="00656D98" w:rsidRDefault="00656D98" w:rsidP="00656D98">
      <w:pPr>
        <w:widowControl/>
        <w:spacing w:after="0" w:line="240" w:lineRule="auto"/>
        <w:rPr>
          <w:rFonts w:ascii="Comic Sans MS" w:hAnsi="Comic Sans MS" w:cs="Times New Roman"/>
          <w:color w:val="000000"/>
          <w:sz w:val="24"/>
          <w:szCs w:val="24"/>
        </w:rPr>
      </w:pPr>
    </w:p>
    <w:p w14:paraId="119D755E" w14:textId="77777777" w:rsidR="00656D98" w:rsidRDefault="00656D98" w:rsidP="00656D98">
      <w:pPr>
        <w:widowControl/>
        <w:spacing w:after="0" w:line="240" w:lineRule="auto"/>
        <w:rPr>
          <w:rFonts w:ascii="Comic Sans MS" w:hAnsi="Comic Sans MS" w:cs="Times New Roman"/>
          <w:color w:val="000000"/>
          <w:sz w:val="24"/>
          <w:szCs w:val="24"/>
        </w:rPr>
      </w:pPr>
    </w:p>
    <w:p w14:paraId="60AC465A" w14:textId="422EF462" w:rsidR="00656D98" w:rsidRDefault="00656D98" w:rsidP="00656D98">
      <w:pPr>
        <w:widowControl/>
        <w:spacing w:after="0" w:line="240" w:lineRule="auto"/>
        <w:rPr>
          <w:rFonts w:ascii="Comic Sans MS" w:hAnsi="Comic Sans MS" w:cs="Times New Roman"/>
          <w:color w:val="000000"/>
          <w:sz w:val="24"/>
          <w:szCs w:val="24"/>
        </w:rPr>
      </w:pPr>
    </w:p>
    <w:p w14:paraId="4C13D52B" w14:textId="77777777" w:rsidR="00656D98" w:rsidRDefault="00656D98" w:rsidP="00656D98">
      <w:pPr>
        <w:widowControl/>
        <w:spacing w:after="0" w:line="240" w:lineRule="auto"/>
        <w:rPr>
          <w:rFonts w:ascii="Comic Sans MS" w:hAnsi="Comic Sans MS" w:cs="Times New Roman"/>
          <w:color w:val="000000"/>
          <w:sz w:val="24"/>
          <w:szCs w:val="24"/>
        </w:rPr>
      </w:pPr>
    </w:p>
    <w:p w14:paraId="61DDD172" w14:textId="77777777" w:rsidR="0064410F" w:rsidRDefault="0064410F" w:rsidP="00656D98">
      <w:pPr>
        <w:widowControl/>
        <w:spacing w:after="0" w:line="240" w:lineRule="auto"/>
        <w:rPr>
          <w:rFonts w:ascii="Comic Sans MS" w:hAnsi="Comic Sans MS" w:cs="Times New Roman"/>
          <w:color w:val="000000"/>
          <w:sz w:val="24"/>
          <w:szCs w:val="24"/>
        </w:rPr>
      </w:pPr>
    </w:p>
    <w:p w14:paraId="7087740A" w14:textId="77777777" w:rsidR="0064410F" w:rsidRDefault="0064410F" w:rsidP="00656D98">
      <w:pPr>
        <w:widowControl/>
        <w:spacing w:after="0" w:line="240" w:lineRule="auto"/>
        <w:rPr>
          <w:rFonts w:ascii="Comic Sans MS" w:hAnsi="Comic Sans MS" w:cs="Times New Roman"/>
          <w:color w:val="000000"/>
          <w:sz w:val="24"/>
          <w:szCs w:val="24"/>
        </w:rPr>
      </w:pPr>
    </w:p>
    <w:p w14:paraId="521565ED" w14:textId="77777777" w:rsidR="0064410F" w:rsidRDefault="0064410F" w:rsidP="00656D98">
      <w:pPr>
        <w:widowControl/>
        <w:spacing w:after="0" w:line="240" w:lineRule="auto"/>
        <w:rPr>
          <w:rFonts w:ascii="Comic Sans MS" w:hAnsi="Comic Sans MS" w:cs="Times New Roman"/>
          <w:color w:val="000000"/>
          <w:sz w:val="24"/>
          <w:szCs w:val="24"/>
        </w:rPr>
      </w:pPr>
    </w:p>
    <w:p w14:paraId="2FE5B0BB" w14:textId="518B7B4A" w:rsidR="00656D98" w:rsidRPr="00F06846" w:rsidRDefault="00FE0ABF" w:rsidP="00F06846">
      <w:pPr>
        <w:pStyle w:val="ListParagraph"/>
        <w:widowControl/>
        <w:numPr>
          <w:ilvl w:val="0"/>
          <w:numId w:val="47"/>
        </w:numPr>
        <w:spacing w:after="0" w:line="240" w:lineRule="auto"/>
        <w:ind w:left="360"/>
        <w:rPr>
          <w:rFonts w:ascii="Comic Sans MS" w:hAnsi="Comic Sans MS" w:cs="Times New Roman"/>
          <w:color w:val="000000"/>
          <w:sz w:val="24"/>
          <w:szCs w:val="24"/>
        </w:rPr>
      </w:pPr>
      <w:r w:rsidRPr="00F06846">
        <w:rPr>
          <w:rFonts w:ascii="Comic Sans MS" w:hAnsi="Comic Sans MS" w:cs="Times New Roman"/>
          <w:color w:val="000000"/>
          <w:sz w:val="24"/>
          <w:szCs w:val="24"/>
        </w:rPr>
        <w:t>Cross o</w:t>
      </w:r>
      <w:r w:rsidR="00FD0E7F" w:rsidRPr="00F06846">
        <w:rPr>
          <w:rFonts w:ascii="Comic Sans MS" w:hAnsi="Comic Sans MS" w:cs="Times New Roman"/>
          <w:color w:val="000000"/>
          <w:sz w:val="24"/>
          <w:szCs w:val="24"/>
        </w:rPr>
        <w:t>f</w:t>
      </w:r>
      <w:r w:rsidRPr="00F06846">
        <w:rPr>
          <w:rFonts w:ascii="Comic Sans MS" w:hAnsi="Comic Sans MS" w:cs="Times New Roman"/>
          <w:color w:val="000000"/>
          <w:sz w:val="24"/>
          <w:szCs w:val="24"/>
        </w:rPr>
        <w:t>f some</w:t>
      </w:r>
      <w:r w:rsidR="00656D98" w:rsidRPr="00F06846">
        <w:rPr>
          <w:rFonts w:ascii="Comic Sans MS" w:hAnsi="Comic Sans MS" w:cs="Times New Roman"/>
          <w:color w:val="000000"/>
          <w:sz w:val="24"/>
          <w:szCs w:val="24"/>
        </w:rPr>
        <w:t xml:space="preserve"> pennies </w:t>
      </w:r>
      <w:r w:rsidR="00075EEC" w:rsidRPr="00F06846">
        <w:rPr>
          <w:rFonts w:ascii="Comic Sans MS" w:hAnsi="Comic Sans MS" w:cs="Times New Roman"/>
          <w:color w:val="000000"/>
          <w:sz w:val="24"/>
          <w:szCs w:val="24"/>
        </w:rPr>
        <w:t xml:space="preserve">so the remaining pennies </w:t>
      </w:r>
      <w:r w:rsidR="00656D98" w:rsidRPr="00F06846">
        <w:rPr>
          <w:rFonts w:ascii="Comic Sans MS" w:hAnsi="Comic Sans MS" w:cs="Times New Roman"/>
          <w:color w:val="000000"/>
          <w:sz w:val="24"/>
          <w:szCs w:val="24"/>
        </w:rPr>
        <w:t xml:space="preserve">show the value of </w:t>
      </w:r>
      <w:r w:rsidR="00007000">
        <w:rPr>
          <w:rFonts w:ascii="Comic Sans MS" w:hAnsi="Comic Sans MS" w:cs="Times New Roman"/>
          <w:color w:val="000000"/>
          <w:sz w:val="24"/>
          <w:szCs w:val="24"/>
        </w:rPr>
        <w:t xml:space="preserve">the </w:t>
      </w:r>
      <w:r w:rsidR="00656D98" w:rsidRPr="00F06846">
        <w:rPr>
          <w:rFonts w:ascii="Comic Sans MS" w:hAnsi="Comic Sans MS" w:cs="Times New Roman"/>
          <w:color w:val="000000"/>
          <w:sz w:val="24"/>
          <w:szCs w:val="24"/>
        </w:rPr>
        <w:t>coin</w:t>
      </w:r>
      <w:r w:rsidR="00007000">
        <w:rPr>
          <w:rFonts w:ascii="Comic Sans MS" w:hAnsi="Comic Sans MS" w:cs="Times New Roman"/>
          <w:color w:val="000000"/>
          <w:sz w:val="24"/>
          <w:szCs w:val="24"/>
        </w:rPr>
        <w:t xml:space="preserve"> to their left</w:t>
      </w:r>
      <w:r w:rsidR="00656D98" w:rsidRPr="00F06846">
        <w:rPr>
          <w:rFonts w:ascii="Comic Sans MS" w:hAnsi="Comic Sans MS" w:cs="Times New Roman"/>
          <w:color w:val="000000"/>
          <w:sz w:val="24"/>
          <w:szCs w:val="24"/>
        </w:rPr>
        <w:t>.</w:t>
      </w:r>
    </w:p>
    <w:p w14:paraId="0933A74B" w14:textId="5F7C6F25" w:rsidR="00656D98" w:rsidRDefault="000B3A9A" w:rsidP="00656D98">
      <w:pPr>
        <w:widowControl/>
        <w:tabs>
          <w:tab w:val="left" w:pos="360"/>
        </w:tabs>
        <w:spacing w:after="0" w:line="240" w:lineRule="auto"/>
        <w:rPr>
          <w:rFonts w:ascii="Comic Sans MS" w:hAnsi="Comic Sans MS" w:cs="Times New Roman"/>
          <w:color w:val="000000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010496" behindDoc="0" locked="0" layoutInCell="1" allowOverlap="1" wp14:anchorId="596993C9" wp14:editId="6999C797">
                <wp:simplePos x="0" y="0"/>
                <wp:positionH relativeFrom="column">
                  <wp:posOffset>358775</wp:posOffset>
                </wp:positionH>
                <wp:positionV relativeFrom="paragraph">
                  <wp:posOffset>85725</wp:posOffset>
                </wp:positionV>
                <wp:extent cx="5908936" cy="1828800"/>
                <wp:effectExtent l="0" t="0" r="34925" b="25400"/>
                <wp:wrapThrough wrapText="bothSides">
                  <wp:wrapPolygon edited="0">
                    <wp:start x="4736" y="0"/>
                    <wp:lineTo x="4736" y="4800"/>
                    <wp:lineTo x="0" y="6300"/>
                    <wp:lineTo x="0" y="14400"/>
                    <wp:lineTo x="4736" y="14400"/>
                    <wp:lineTo x="4736" y="21600"/>
                    <wp:lineTo x="21635" y="21600"/>
                    <wp:lineTo x="21635" y="0"/>
                    <wp:lineTo x="4736" y="0"/>
                  </wp:wrapPolygon>
                </wp:wrapThrough>
                <wp:docPr id="882" name="Group 8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8936" cy="1828800"/>
                          <a:chOff x="0" y="0"/>
                          <a:chExt cx="5908936" cy="1828800"/>
                        </a:xfrm>
                      </wpg:grpSpPr>
                      <pic:pic xmlns:pic="http://schemas.openxmlformats.org/drawingml/2006/picture">
                        <pic:nvPicPr>
                          <pic:cNvPr id="1079" name="Picture 7" descr="http://upload.wikimedia.org/wikipedia/commons/thumb/8/84/2005-Dime-Obv-Unc-P.png/120px-2005-Dime-Obv-Unc-P.png"/>
                          <pic:cNvPicPr>
                            <a:picLocks/>
                          </pic:cNvPicPr>
                        </pic:nvPicPr>
                        <pic:blipFill>
                          <a:blip r:embed="rId8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6515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wpg:grpSp>
                        <wpg:cNvPr id="154" name="Group 154"/>
                        <wpg:cNvGrpSpPr/>
                        <wpg:grpSpPr>
                          <a:xfrm>
                            <a:off x="751840" y="0"/>
                            <a:ext cx="5157096" cy="1828800"/>
                            <a:chOff x="0" y="0"/>
                            <a:chExt cx="5157096" cy="1828800"/>
                          </a:xfrm>
                        </wpg:grpSpPr>
                        <wps:wsp>
                          <wps:cNvPr id="1078" name="Rectangle 1078"/>
                          <wps:cNvSpPr/>
                          <wps:spPr>
                            <a:xfrm>
                              <a:off x="591185" y="0"/>
                              <a:ext cx="4565911" cy="18288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solidFill>
                                <a:srgbClr val="000000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0" name="Right Arrow 1080"/>
                          <wps:cNvSpPr/>
                          <wps:spPr>
                            <a:xfrm>
                              <a:off x="0" y="610870"/>
                              <a:ext cx="485600" cy="535754"/>
                            </a:xfrm>
                            <a:prstGeom prst="rightArrow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000" name="Group 1000"/>
                          <wpg:cNvGrpSpPr/>
                          <wpg:grpSpPr>
                            <a:xfrm>
                              <a:off x="636905" y="114300"/>
                              <a:ext cx="4465955" cy="715645"/>
                              <a:chOff x="0" y="0"/>
                              <a:chExt cx="4465955" cy="715645"/>
                            </a:xfrm>
                          </wpg:grpSpPr>
                          <pic:pic xmlns:pic="http://schemas.openxmlformats.org/drawingml/2006/picture">
                            <pic:nvPicPr>
                              <pic:cNvPr id="985" name="Picture 985" descr="http://upload.wikimedia.org/wikipedia/commons/thumb/6/63/US_penny_2003.jpg/120px-US_penny_2003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1">
                                <a:grayscl/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19455" cy="7156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986" name="Picture 1" descr="File:United States penny, reverse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2" cstate="print">
                                <a:grayscl/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749300" y="0"/>
                                <a:ext cx="719455" cy="7156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987" name="Picture 987" descr="http://upload.wikimedia.org/wikipedia/commons/thumb/6/63/US_penny_2003.jpg/120px-US_penny_2003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1">
                                <a:grayscl/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98600" y="0"/>
                                <a:ext cx="719455" cy="7156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988" name="Picture 1" descr="File:United States penny, reverse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2" cstate="print">
                                <a:grayscl/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247900" y="0"/>
                                <a:ext cx="719455" cy="7156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989" name="Picture 989" descr="http://upload.wikimedia.org/wikipedia/commons/thumb/6/63/US_penny_2003.jpg/120px-US_penny_2003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1">
                                <a:grayscl/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997200" y="0"/>
                                <a:ext cx="719455" cy="7156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008" name="Picture 1008" descr="http://upload.wikimedia.org/wikipedia/commons/thumb/6/63/US_penny_2003.jpg/120px-US_penny_2003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1">
                                <a:grayscl/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746500" y="0"/>
                                <a:ext cx="719455" cy="7156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wpg:grpSp>
                        <wpg:grpSp>
                          <wpg:cNvPr id="1001" name="Group 1001"/>
                          <wpg:cNvGrpSpPr/>
                          <wpg:grpSpPr>
                            <a:xfrm>
                              <a:off x="636905" y="1031875"/>
                              <a:ext cx="4465955" cy="715645"/>
                              <a:chOff x="0" y="0"/>
                              <a:chExt cx="4465955" cy="715645"/>
                            </a:xfrm>
                          </wpg:grpSpPr>
                          <pic:pic xmlns:pic="http://schemas.openxmlformats.org/drawingml/2006/picture">
                            <pic:nvPicPr>
                              <pic:cNvPr id="1002" name="Picture 1002" descr="http://upload.wikimedia.org/wikipedia/commons/thumb/6/63/US_penny_2003.jpg/120px-US_penny_2003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1">
                                <a:grayscl/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19455" cy="7156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004" name="Picture 1" descr="File:United States penny, reverse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2" cstate="print">
                                <a:grayscl/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749300" y="0"/>
                                <a:ext cx="719455" cy="7156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005" name="Picture 1005" descr="http://upload.wikimedia.org/wikipedia/commons/thumb/6/63/US_penny_2003.jpg/120px-US_penny_2003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1">
                                <a:grayscl/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98600" y="0"/>
                                <a:ext cx="719455" cy="7156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006" name="Picture 1" descr="File:United States penny, reverse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2" cstate="print">
                                <a:grayscl/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247900" y="0"/>
                                <a:ext cx="719455" cy="7156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007" name="Picture 1007" descr="http://upload.wikimedia.org/wikipedia/commons/thumb/6/63/US_penny_2003.jpg/120px-US_penny_2003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1">
                                <a:grayscl/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997200" y="0"/>
                                <a:ext cx="719455" cy="7156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52" name="Picture 152" descr="http://upload.wikimedia.org/wikipedia/commons/thumb/6/63/US_penny_2003.jpg/120px-US_penny_2003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1">
                                <a:grayscl/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746500" y="0"/>
                                <a:ext cx="719455" cy="7156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wpg:grpSp>
                      </wpg:grpSp>
                    </wpg:wg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group id="Group 882" o:spid="_x0000_s1026" style="position:absolute;margin-left:28.25pt;margin-top:6.75pt;width:465.25pt;height:2in;z-index:252010496" coordsize="5908936,1828800" o:gfxdata="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">
                <v:shape id="Picture 7" o:spid="_x0000_s1027" type="#_x0000_t75" alt="http://upload.wikimedia.org/wikipedia/commons/thumb/8/84/2005-Dime-Obv-Unc-P.png/120px-2005-Dime-Obv-Unc-P.png" style="position:absolute;top:565150;width:647700;height:6477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HK&#10;Ff7CAAAA3QAAAA8AAABkcnMvZG93bnJldi54bWxET02LwjAQvQv7H8IseJE11YNuq1EWQRGkB3X3&#10;PjRj2zWZlCZq/fdGELzN433OfNlZI67U+tqxgtEwAUFcOF1zqeD3uP76BuEDskbjmBTcycNy8dGb&#10;Y6bdjfd0PYRSxBD2GSqoQmgyKX1RkUU/dA1x5E6utRgibEupW7zFcGvkOEkm0mLNsaHChlYVFefD&#10;xSrYDP53lOfnNC/tXzM2e5M6vVaq/9n9zEAE6sJb/HJvdZyfTFN4fhNPkIsH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BxyhX+wgAAAN0AAAAPAAAAAAAAAAAAAAAAAJwCAABk&#10;cnMvZG93bnJldi54bWxQSwUGAAAAAAQABAD3AAAAiwMAAAAA&#10;">
                  <v:imagedata r:id="rId92" o:title="//upload.wikimedia.org/wikipedia/commons/thumb/8/84/2005-Dime-Obv-Unc-P.png/120px-2005-Dime-Obv-Unc-P.png" grayscale="t"/>
                  <v:path arrowok="t"/>
                  <o:lock v:ext="edit" aspectratio="f"/>
                </v:shape>
                <v:group id="Group 154" o:spid="_x0000_s1028" style="position:absolute;left:751840;width:5157096;height:1828800" coordsize="5157096,18288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CdMs0LDAAAA3AAAAA8A&#10;AAAAAAAAAAAAAAAAqQIAAGRycy9kb3ducmV2LnhtbFBLBQYAAAAABAAEAPoAAACZAwAAAAA=&#10;">
                  <v:rect id="Rectangle 1078" o:spid="_x0000_s1029" style="position:absolute;left:591185;width:4565911;height:1828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irM8xgAA&#10;AN0AAAAPAAAAZHJzL2Rvd25yZXYueG1sRI9BT8MwDIXvSPsPkSdxQSyBA6Bu2VRNQ4DgQDsuu1mN&#10;aSoap2pCV/49PiBxs/We3/u82c2hVxONqYts4WZlQBE30XXcWvg4Pl4/gEoZ2WEfmSz8UILddnGx&#10;wcLFM1c01blVEsKpQAs+56HQOjWeAqZVHIhF+4xjwCzr2Go34lnCQ69vjbnTATuWBo8D7T01X/V3&#10;sHCKb/FQGnoa/PElT1dl9fpeV9ZeLudyDSrTnP/Nf9fPTvDNveDKNzKC3v4C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nirM8xgAAAN0AAAAPAAAAAAAAAAAAAAAAAJcCAABkcnMv&#10;ZG93bnJldi54bWxQSwUGAAAAAAQABAD1AAAAigMAAAAA&#10;"/>
                  <v:shape id="Right Arrow 1080" o:spid="_x0000_s1030" type="#_x0000_t13" style="position:absolute;top:610870;width:485600;height:535754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1odxxQAA&#10;AN0AAAAPAAAAZHJzL2Rvd25yZXYueG1sRI9Ba8JAEIXvhf6HZQq91Y2CIqmriBCQ0osa1OOQHZPU&#10;7GzIbjT9985B8DbDe/PeN4vV4Bp1oy7Ung2MRwko4sLbmksD+SH7moMKEdli45kM/FOA1fL9bYGp&#10;9Xfe0W0fSyUhHFI0UMXYplqHoiKHYeRbYtEuvnMYZe1KbTu8S7hr9CRJZtphzdJQYUubiorrvncG&#10;tv7vMs5O0+wnn67Pv305yXs6GvP5May/QUUa4sv8vN5awU/mwi/fyAh6+Q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nWh3HFAAAA3QAAAA8AAAAAAAAAAAAAAAAAlwIAAGRycy9k&#10;b3ducmV2LnhtbFBLBQYAAAAABAAEAPUAAACJAwAAAAA=&#10;" adj="10800" fillcolor="black [3213]" strokecolor="black [3213]"/>
                  <v:group id="Group 1000" o:spid="_x0000_s1031" style="position:absolute;left:636905;top:114300;width:4465955;height:715645" coordsize="4465955,71564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">
                    <v:shape id="Picture 985" o:spid="_x0000_s1032" type="#_x0000_t75" alt="http://upload.wikimedia.org/wikipedia/commons/thumb/6/63/US_penny_2003.jpg/120px-US_penny_2003.jpg" style="position:absolute;width:719455;height:71564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ZD&#10;zNLCAAAA3AAAAA8AAABkcnMvZG93bnJldi54bWxEj92qwjAQhO8F3yGs4I1oasG/ahQ5KOiN4M8D&#10;LM3aFptNaXK0+vRGELwcZuYbZrFqTCnuVLvCsoLhIAJBnFpdcKbgct72pyCcR9ZYWiYFT3KwWrZb&#10;C0y0ffCR7iefiQBhl6CC3PsqkdKlORl0A1sRB+9qa4M+yDqTusZHgJtSxlE0lgYLDgs5VvSXU3o7&#10;/RsFkzhOcdzLzPBVmutt4w8zuz8o1e006zkIT43/hb/tnVYwm47gcyYcAbl8Aw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AmQ8zSwgAAANwAAAAPAAAAAAAAAAAAAAAAAJwCAABk&#10;cnMvZG93bnJldi54bWxQSwUGAAAAAAQABAD3AAAAiwMAAAAA&#10;">
                      <v:imagedata r:id="rId93" o:title="//upload.wikimedia.org/wikipedia/commons/thumb/6/63/US_penny_2003.jpg/120px-US_penny_2003.jpg" grayscale="t"/>
                      <v:path arrowok="t"/>
                    </v:shape>
                    <v:shape id="Picture 1" o:spid="_x0000_s1033" type="#_x0000_t75" alt="File:United States penny, reverse.jpg" style="position:absolute;left:749300;width:719455;height:71564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S4&#10;S5TCAAAA3AAAAA8AAABkcnMvZG93bnJldi54bWxEj9FqwkAURN8L/sNyhb41G4uRGF1FBJu+1vQD&#10;brPXbDB7N2S3mvy9KxT6OMzMGWa7H20nbjT41rGCRZKCIK6dbrlR8F2d3nIQPiBr7ByTgok87Hez&#10;ly0W2t35i27n0IgIYV+gAhNCX0jpa0MWfeJ64uhd3GAxRDk0Ug94j3Dbyfc0XUmLLccFgz0dDdXX&#10;869VUGWl/ThlaBY/3C6pq6Zl6SelXufjYQMi0Bj+w3/tT61gna/geSYeAbl7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BkuEuUwgAAANwAAAAPAAAAAAAAAAAAAAAAAJwCAABk&#10;cnMvZG93bnJldi54bWxQSwUGAAAAAAQABAD3AAAAiwMAAAAA&#10;">
                      <v:imagedata r:id="rId94" o:title="United States penny, reverse.jpg" grayscale="t"/>
                      <v:path arrowok="t"/>
                    </v:shape>
                    <v:shape id="Picture 987" o:spid="_x0000_s1034" type="#_x0000_t75" alt="http://upload.wikimedia.org/wikipedia/commons/thumb/6/63/US_penny_2003.jpg/120px-US_penny_2003.jpg" style="position:absolute;left:1498600;width:719455;height:71564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nd&#10;9z7BAAAA3AAAAA8AAABkcnMvZG93bnJldi54bWxEj80KwjAQhO+C7xBW8CKa2oM/1SgiCnoR/HmA&#10;pVnbYrMpTdTq0xtB8DjMzDfMfNmYUjyodoVlBcNBBII4tbrgTMHlvO1PQDiPrLG0TApe5GC5aLfm&#10;mGj75CM9Tj4TAcIuQQW591UipUtzMugGtiIO3tXWBn2QdSZ1jc8AN6WMo2gkDRYcFnKsaJ1Tejvd&#10;jYJxHKc46mVm+C7N9bbxh6ndH5TqdprVDISnxv/Dv/ZOK5hOxvA9E46AXHwA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Lnd9z7BAAAA3AAAAA8AAAAAAAAAAAAAAAAAnAIAAGRy&#10;cy9kb3ducmV2LnhtbFBLBQYAAAAABAAEAPcAAACKAwAAAAA=&#10;">
                      <v:imagedata r:id="rId95" o:title="//upload.wikimedia.org/wikipedia/commons/thumb/6/63/US_penny_2003.jpg/120px-US_penny_2003.jpg" grayscale="t"/>
                      <v:path arrowok="t"/>
                    </v:shape>
                    <v:shape id="Picture 1" o:spid="_x0000_s1035" type="#_x0000_t75" alt="File:United States penny, reverse.jpg" style="position:absolute;left:2247900;width:719455;height:71564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">
                      <v:imagedata r:id="rId96" o:title="United States penny, reverse.jpg" grayscale="t"/>
                      <v:path arrowok="t"/>
                    </v:shape>
                    <v:shape id="Picture 989" o:spid="_x0000_s1036" type="#_x0000_t75" alt="http://upload.wikimedia.org/wikipedia/commons/thumb/6/63/US_penny_2003.jpg/120px-US_penny_2003.jpg" style="position:absolute;left:2997200;width:719455;height:71564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KcO&#10;xtfFAAAA3AAAAA8AAABkcnMvZG93bnJldi54bWxEj81qwzAQhO+FvoPYQi6lluNDYrtWQikJpJdA&#10;0j7AYq1/iLUylmK7ffqoEMhxmJlvmGI7m06MNLjWsoJlFIMgLq1uuVbw871/S0E4j6yxs0wKfsnB&#10;dvP8VGCu7cQnGs++FgHCLkcFjfd9LqUrGzLoItsTB6+yg0Ef5FBLPeAU4KaTSRyvpMGWw0KDPX02&#10;VF7OV6NgnSQlrl5rs/zrTHXZ+WNmv45KLV7mj3cQnmb/CN/bB60gSzP4PxOOgNzc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CnDsbXxQAAANwAAAAPAAAAAAAAAAAAAAAAAJwC&#10;AABkcnMvZG93bnJldi54bWxQSwUGAAAAAAQABAD3AAAAjgMAAAAA&#10;">
                      <v:imagedata r:id="rId97" o:title="//upload.wikimedia.org/wikipedia/commons/thumb/6/63/US_penny_2003.jpg/120px-US_penny_2003.jpg" grayscale="t"/>
                      <v:path arrowok="t"/>
                    </v:shape>
                    <v:shape id="Picture 1008" o:spid="_x0000_s1037" type="#_x0000_t75" alt="http://upload.wikimedia.org/wikipedia/commons/thumb/6/63/US_penny_2003.jpg/120px-US_penny_2003.jpg" style="position:absolute;left:3746500;width:719455;height:71564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FHG&#10;F7fFAAAA3QAAAA8AAABkcnMvZG93bnJldi54bWxEj0FrwkAQhe8F/8Mygpeiu+agNbqKFIX2Iqj9&#10;AUN2TILZ2ZDdauyv7xwEbzO8N+99s9r0vlE36mId2MJ0YkARF8HVXFr4Oe/HH6BiQnbYBCYLD4qw&#10;WQ/eVpi7cOcj3U6pVBLCMUcLVUptrnUsKvIYJ6ElFu0SOo9J1q7UrsO7hPtGZ8bMtMeapaHClj4r&#10;Kq6nX29hnmUFzt5LP/1r/OW6S4dF+D5YOxr22yWoRH16mZ/XX07wjRFc+UZG0Ot/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BRxhe3xQAAAN0AAAAPAAAAAAAAAAAAAAAAAJwC&#10;AABkcnMvZG93bnJldi54bWxQSwUGAAAAAAQABAD3AAAAjgMAAAAA&#10;">
                      <v:imagedata r:id="rId98" o:title="//upload.wikimedia.org/wikipedia/commons/thumb/6/63/US_penny_2003.jpg/120px-US_penny_2003.jpg" grayscale="t"/>
                      <v:path arrowok="t"/>
                    </v:shape>
                  </v:group>
                  <v:group id="Group 1001" o:spid="_x0000_s1038" style="position:absolute;left:636905;top:1031875;width:4465955;height:715645" coordsize="4465955,71564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ADWzPjDAAAA3QAAAA8A&#10;AAAAAAAAAAAAAAAAqQIAAGRycy9kb3ducmV2LnhtbFBLBQYAAAAABAAEAPoAAACZAwAAAAA=&#10;">
                    <v:shape id="Picture 1002" o:spid="_x0000_s1039" type="#_x0000_t75" alt="http://upload.wikimedia.org/wikipedia/commons/thumb/6/63/US_penny_2003.jpg/120px-US_penny_2003.jpg" style="position:absolute;width:719455;height:71564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Au&#10;IF3AAAAA3QAAAA8AAABkcnMvZG93bnJldi54bWxET82KwjAQvgu+QxjBi2hiD7pWo4gorBdB1wcY&#10;mrEtNpPSRK0+/UYQvM3H9zuLVWsrcafGl441jEcKBHHmTMm5hvPfbvgDwgdkg5Vj0vAkD6tlt7PA&#10;1LgHH+l+CrmIIexT1FCEUKdS+qwgi37kauLIXVxjMUTY5NI0+IjhtpKJUhNpseTYUGBNm4Ky6+lm&#10;NUyTJMPJILfjV2Uv1204zNz+oHW/167nIAK14Sv+uH9NnK9UAu9v4gly+Q8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MC4gXcAAAADdAAAADwAAAAAAAAAAAAAAAACcAgAAZHJz&#10;L2Rvd25yZXYueG1sUEsFBgAAAAAEAAQA9wAAAIkDAAAAAA==&#10;">
                      <v:imagedata r:id="rId99" o:title="//upload.wikimedia.org/wikipedia/commons/thumb/6/63/US_penny_2003.jpg/120px-US_penny_2003.jpg" grayscale="t"/>
                      <v:path arrowok="t"/>
                    </v:shape>
                    <v:shape id="Picture 1" o:spid="_x0000_s1040" type="#_x0000_t75" alt="File:United States penny, reverse.jpg" style="position:absolute;left:749300;width:719455;height:71564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">
                      <v:imagedata r:id="rId100" o:title="United States penny, reverse.jpg" grayscale="t"/>
                      <v:path arrowok="t"/>
                    </v:shape>
                    <v:shape id="Picture 1005" o:spid="_x0000_s1041" type="#_x0000_t75" alt="http://upload.wikimedia.org/wikipedia/commons/thumb/6/63/US_penny_2003.jpg/120px-US_penny_2003.jpg" style="position:absolute;left:1498600;width:719455;height:71564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/H&#10;uCnCAAAA3QAAAA8AAABkcnMvZG93bnJldi54bWxET82KwjAQvgu+QxjBi6yJhdXdahQRF9aLYN0H&#10;GJqxLTaT0kTt+vRGELzNx/c7i1Vna3Gl1leONUzGCgRx7kzFhYa/48/HFwgfkA3WjknDP3lYLfu9&#10;BabG3fhA1ywUIoawT1FDGUKTSunzkiz6sWuII3dyrcUQYVtI0+IthttaJkpNpcWKY0OJDW1Kys/Z&#10;xWqYJUmO01FhJ/fans7bsP92u73Ww0G3noMI1IW3+OX+NXG+Up/w/CaeIJcP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C/x7gpwgAAAN0AAAAPAAAAAAAAAAAAAAAAAJwCAABk&#10;cnMvZG93bnJldi54bWxQSwUGAAAAAAQABAD3AAAAiwMAAAAA&#10;">
                      <v:imagedata r:id="rId101" o:title="//upload.wikimedia.org/wikipedia/commons/thumb/6/63/US_penny_2003.jpg/120px-US_penny_2003.jpg" grayscale="t"/>
                      <v:path arrowok="t"/>
                    </v:shape>
                    <v:shape id="Picture 1" o:spid="_x0000_s1042" type="#_x0000_t75" alt="File:United States penny, reverse.jpg" style="position:absolute;left:2247900;width:719455;height:71564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be&#10;eHvBAAAA3QAAAA8AAABkcnMvZG93bnJldi54bWxEj9GKwjAQRd8X/Icwgm9rqqhINS0iqPu61g8Y&#10;m7EpNpPSRG3/3iws+DbDvffMnW3e20Y8qfO1YwWzaQKCuHS65krBpTh8r0H4gKyxcUwKBvKQZ6Ov&#10;LabavfiXnudQiQhhn6ICE0KbSulLQxb91LXEUbu5zmKIa1dJ3eErwm0j50mykhZrjhcMtrQ3VN7P&#10;D6ugWJ7s8bBEM7tyvaCmGBYnPyg1Gfe7DYhAffiY/9M/OtaPRPj7Jo4gszcA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MbeeHvBAAAA3QAAAA8AAAAAAAAAAAAAAAAAnAIAAGRy&#10;cy9kb3ducmV2LnhtbFBLBQYAAAAABAAEAPcAAACKAwAAAAA=&#10;">
                      <v:imagedata r:id="rId102" o:title="United States penny, reverse.jpg" grayscale="t"/>
                      <v:path arrowok="t"/>
                    </v:shape>
                    <v:shape id="Picture 1007" o:spid="_x0000_s1043" type="#_x0000_t75" alt="http://upload.wikimedia.org/wikipedia/commons/thumb/6/63/US_penny_2003.jpg/120px-US_penny_2003.jpg" style="position:absolute;left:2997200;width:719455;height:71564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BZ&#10;g8XDAAAA3QAAAA8AAABkcnMvZG93bnJldi54bWxET81qwkAQvgt9h2UKvUjdNYfYpq5SREEvAbUP&#10;MGTHJJidDdk1SX16t1DwNh/f7yzXo21ET52vHWuYzxQI4sKZmksNP+fd+wcIH5ANNo5Jwy95WK9e&#10;JkvMjBv4SP0plCKGsM9QQxVCm0npi4os+plriSN3cZ3FEGFXStPhEMNtIxOlUmmx5thQYUubiorr&#10;6WY1LJKkwHRa2vm9sZfrNuSf7pBr/fY6fn+BCDSGp/jfvTdxvlIL+PsmniBXD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IFmDxcMAAADdAAAADwAAAAAAAAAAAAAAAACcAgAA&#10;ZHJzL2Rvd25yZXYueG1sUEsFBgAAAAAEAAQA9wAAAIwDAAAAAA==&#10;">
                      <v:imagedata r:id="rId103" o:title="//upload.wikimedia.org/wikipedia/commons/thumb/6/63/US_penny_2003.jpg/120px-US_penny_2003.jpg" grayscale="t"/>
                      <v:path arrowok="t"/>
                    </v:shape>
                    <v:shape id="Picture 152" o:spid="_x0000_s1044" type="#_x0000_t75" alt="http://upload.wikimedia.org/wikipedia/commons/thumb/6/63/US_penny_2003.jpg/120px-US_penny_2003.jpg" style="position:absolute;left:3746500;width:719455;height:71564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OHU&#10;IdLBAAAA3AAAAA8AAABkcnMvZG93bnJldi54bWxET82KwjAQvi/4DmEEL8uaWlB3a6OIKOhFsO4D&#10;DM3YljaT0kSt+/QbQfA2H9/vpKveNOJGnassK5iMIxDEudUVFwp+z7uvbxDOI2tsLJOCBzlYLQcf&#10;KSba3vlEt8wXIoSwS1BB6X2bSOnykgy6sW2JA3exnUEfYFdI3eE9hJtGxlE0kwYrDg0ltrQpKa+z&#10;q1Ewj+McZ5+Fmfw15lJv/fHHHo5KjYb9egHCU+/f4pd7r8P8aQzPZ8IFcvkP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OHUIdLBAAAA3AAAAA8AAAAAAAAAAAAAAAAAnAIAAGRy&#10;cy9kb3ducmV2LnhtbFBLBQYAAAAABAAEAPcAAACKAwAAAAA=&#10;">
                      <v:imagedata r:id="rId104" o:title="//upload.wikimedia.org/wikipedia/commons/thumb/6/63/US_penny_2003.jpg/120px-US_penny_2003.jpg" grayscale="t"/>
                      <v:path arrowok="t"/>
                    </v:shape>
                  </v:group>
                </v:group>
                <w10:wrap type="through"/>
              </v:group>
            </w:pict>
          </mc:Fallback>
        </mc:AlternateContent>
      </w:r>
    </w:p>
    <w:p w14:paraId="1DA5A577" w14:textId="00880C26" w:rsidR="00656D98" w:rsidRDefault="00656D98" w:rsidP="00656D98">
      <w:pPr>
        <w:widowControl/>
        <w:spacing w:after="0" w:line="240" w:lineRule="auto"/>
        <w:rPr>
          <w:rFonts w:ascii="Comic Sans MS" w:hAnsi="Comic Sans MS" w:cs="Times New Roman"/>
          <w:color w:val="000000"/>
          <w:sz w:val="24"/>
          <w:szCs w:val="24"/>
        </w:rPr>
      </w:pPr>
      <w:r>
        <w:rPr>
          <w:rFonts w:ascii="Comic Sans MS" w:hAnsi="Comic Sans MS" w:cs="Times New Roman"/>
          <w:color w:val="000000"/>
          <w:sz w:val="24"/>
          <w:szCs w:val="24"/>
        </w:rPr>
        <w:t xml:space="preserve">  </w:t>
      </w:r>
      <w:r>
        <w:rPr>
          <w:rFonts w:ascii="Comic Sans MS" w:hAnsi="Comic Sans MS" w:cs="Times New Roman"/>
          <w:color w:val="000000"/>
          <w:sz w:val="24"/>
          <w:szCs w:val="24"/>
        </w:rPr>
        <w:tab/>
        <w:t>a.</w:t>
      </w:r>
      <w:r w:rsidR="00435F74" w:rsidRPr="00435F74">
        <w:rPr>
          <w:noProof/>
        </w:rPr>
        <w:t xml:space="preserve"> </w:t>
      </w:r>
    </w:p>
    <w:p w14:paraId="76C98910" w14:textId="2158DCC4" w:rsidR="00656D98" w:rsidRDefault="00656D98" w:rsidP="00656D98">
      <w:pPr>
        <w:widowControl/>
        <w:spacing w:after="0" w:line="240" w:lineRule="auto"/>
        <w:rPr>
          <w:rFonts w:ascii="Comic Sans MS" w:hAnsi="Comic Sans MS" w:cs="Times New Roman"/>
          <w:color w:val="000000"/>
          <w:sz w:val="24"/>
          <w:szCs w:val="24"/>
        </w:rPr>
      </w:pPr>
    </w:p>
    <w:p w14:paraId="2C9C2BEA" w14:textId="78D57E75" w:rsidR="00656D98" w:rsidRDefault="00656D98" w:rsidP="00656D98">
      <w:pPr>
        <w:widowControl/>
        <w:spacing w:after="0" w:line="240" w:lineRule="auto"/>
        <w:rPr>
          <w:rFonts w:ascii="Comic Sans MS" w:hAnsi="Comic Sans MS" w:cs="Times New Roman"/>
          <w:color w:val="000000"/>
          <w:sz w:val="24"/>
          <w:szCs w:val="24"/>
        </w:rPr>
      </w:pPr>
    </w:p>
    <w:p w14:paraId="7E4D88A5" w14:textId="5CD4BB0C" w:rsidR="00656D98" w:rsidRDefault="00656D98" w:rsidP="00656D98">
      <w:pPr>
        <w:widowControl/>
        <w:spacing w:after="0" w:line="240" w:lineRule="auto"/>
        <w:rPr>
          <w:rFonts w:ascii="Comic Sans MS" w:hAnsi="Comic Sans MS" w:cs="Times New Roman"/>
          <w:color w:val="000000"/>
          <w:sz w:val="24"/>
          <w:szCs w:val="24"/>
        </w:rPr>
      </w:pPr>
    </w:p>
    <w:p w14:paraId="7F801D92" w14:textId="3A17B43D" w:rsidR="00656D98" w:rsidRDefault="00656D98" w:rsidP="00656D98">
      <w:pPr>
        <w:widowControl/>
        <w:spacing w:after="0" w:line="240" w:lineRule="auto"/>
        <w:rPr>
          <w:rFonts w:ascii="Comic Sans MS" w:hAnsi="Comic Sans MS" w:cs="Times New Roman"/>
          <w:color w:val="000000"/>
          <w:sz w:val="24"/>
          <w:szCs w:val="24"/>
        </w:rPr>
      </w:pPr>
    </w:p>
    <w:p w14:paraId="70FB5F26" w14:textId="22A4819F" w:rsidR="00656D98" w:rsidRDefault="00656D98" w:rsidP="00656D98">
      <w:pPr>
        <w:widowControl/>
        <w:spacing w:after="0" w:line="240" w:lineRule="auto"/>
        <w:rPr>
          <w:rFonts w:ascii="Comic Sans MS" w:hAnsi="Comic Sans MS" w:cs="Times New Roman"/>
          <w:color w:val="000000"/>
          <w:sz w:val="24"/>
          <w:szCs w:val="24"/>
        </w:rPr>
      </w:pPr>
    </w:p>
    <w:p w14:paraId="482F60B9" w14:textId="77777777" w:rsidR="0064410F" w:rsidRDefault="0064410F" w:rsidP="00656D98">
      <w:pPr>
        <w:widowControl/>
        <w:spacing w:after="0" w:line="240" w:lineRule="auto"/>
        <w:ind w:firstLine="720"/>
        <w:rPr>
          <w:rFonts w:ascii="Comic Sans MS" w:hAnsi="Comic Sans MS" w:cs="Times New Roman"/>
          <w:color w:val="000000"/>
          <w:sz w:val="24"/>
          <w:szCs w:val="24"/>
        </w:rPr>
      </w:pPr>
    </w:p>
    <w:p w14:paraId="458826D7" w14:textId="7E40CF9B" w:rsidR="0064410F" w:rsidRDefault="0064410F" w:rsidP="000B3A9A">
      <w:pPr>
        <w:widowControl/>
        <w:spacing w:after="0" w:line="240" w:lineRule="auto"/>
        <w:ind w:firstLine="720"/>
        <w:jc w:val="center"/>
        <w:rPr>
          <w:rFonts w:ascii="Comic Sans MS" w:hAnsi="Comic Sans MS" w:cs="Times New Roman"/>
          <w:color w:val="000000"/>
          <w:sz w:val="24"/>
          <w:szCs w:val="24"/>
        </w:rPr>
      </w:pPr>
    </w:p>
    <w:p w14:paraId="1346F2D4" w14:textId="22B6C0CE" w:rsidR="0064410F" w:rsidRDefault="000B3A9A" w:rsidP="00656D98">
      <w:pPr>
        <w:widowControl/>
        <w:spacing w:after="0" w:line="240" w:lineRule="auto"/>
        <w:ind w:firstLine="720"/>
        <w:rPr>
          <w:rFonts w:ascii="Comic Sans MS" w:hAnsi="Comic Sans MS" w:cs="Times New Roman"/>
          <w:color w:val="000000"/>
          <w:sz w:val="24"/>
          <w:szCs w:val="24"/>
        </w:rPr>
      </w:pPr>
      <w:r>
        <w:rPr>
          <w:rFonts w:ascii="Comic Sans MS" w:hAnsi="Comic Sans MS" w:cs="Times New Roman"/>
          <w:noProof/>
          <w:color w:val="00000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2012544" behindDoc="0" locked="0" layoutInCell="1" allowOverlap="1" wp14:anchorId="580F662B" wp14:editId="4B8AC9F7">
                <wp:simplePos x="0" y="0"/>
                <wp:positionH relativeFrom="column">
                  <wp:posOffset>279400</wp:posOffset>
                </wp:positionH>
                <wp:positionV relativeFrom="paragraph">
                  <wp:posOffset>175895</wp:posOffset>
                </wp:positionV>
                <wp:extent cx="5989320" cy="1828800"/>
                <wp:effectExtent l="0" t="0" r="30480" b="25400"/>
                <wp:wrapThrough wrapText="bothSides">
                  <wp:wrapPolygon edited="0">
                    <wp:start x="4947" y="0"/>
                    <wp:lineTo x="4947" y="4800"/>
                    <wp:lineTo x="0" y="5400"/>
                    <wp:lineTo x="0" y="15000"/>
                    <wp:lineTo x="4947" y="19200"/>
                    <wp:lineTo x="4947" y="21600"/>
                    <wp:lineTo x="21618" y="21600"/>
                    <wp:lineTo x="21618" y="0"/>
                    <wp:lineTo x="4947" y="0"/>
                  </wp:wrapPolygon>
                </wp:wrapThrough>
                <wp:docPr id="881" name="Group 8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9320" cy="1828800"/>
                          <a:chOff x="0" y="0"/>
                          <a:chExt cx="5989320" cy="1828800"/>
                        </a:xfrm>
                      </wpg:grpSpPr>
                      <pic:pic xmlns:pic="http://schemas.openxmlformats.org/drawingml/2006/picture">
                        <pic:nvPicPr>
                          <pic:cNvPr id="1075" name="Picture 3" descr="Macintosh HD:Users:mvsshine:Desktop:nickel-back.jpg"/>
                          <pic:cNvPicPr>
                            <a:picLocks noChangeAspect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86410"/>
                            <a:ext cx="791210" cy="793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155" name="Group 155"/>
                        <wpg:cNvGrpSpPr/>
                        <wpg:grpSpPr>
                          <a:xfrm>
                            <a:off x="832485" y="0"/>
                            <a:ext cx="5156835" cy="1828800"/>
                            <a:chOff x="0" y="0"/>
                            <a:chExt cx="5157096" cy="1828800"/>
                          </a:xfrm>
                        </wpg:grpSpPr>
                        <wps:wsp>
                          <wps:cNvPr id="1059" name="Rectangle 1059"/>
                          <wps:cNvSpPr/>
                          <wps:spPr>
                            <a:xfrm>
                              <a:off x="591185" y="0"/>
                              <a:ext cx="4565911" cy="18288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solidFill>
                                <a:srgbClr val="000000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64" name="Right Arrow 1064"/>
                          <wps:cNvSpPr/>
                          <wps:spPr>
                            <a:xfrm>
                              <a:off x="0" y="610870"/>
                              <a:ext cx="485600" cy="535754"/>
                            </a:xfrm>
                            <a:prstGeom prst="rightArrow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072" name="Group 1072"/>
                          <wpg:cNvGrpSpPr/>
                          <wpg:grpSpPr>
                            <a:xfrm>
                              <a:off x="636905" y="114300"/>
                              <a:ext cx="4465955" cy="715645"/>
                              <a:chOff x="0" y="0"/>
                              <a:chExt cx="4465955" cy="715645"/>
                            </a:xfrm>
                          </wpg:grpSpPr>
                          <pic:pic xmlns:pic="http://schemas.openxmlformats.org/drawingml/2006/picture">
                            <pic:nvPicPr>
                              <pic:cNvPr id="1087" name="Picture 1087" descr="http://upload.wikimedia.org/wikipedia/commons/thumb/6/63/US_penny_2003.jpg/120px-US_penny_2003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1">
                                <a:grayscl/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19455" cy="7156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867" name="Picture 1" descr="File:United States penny, reverse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2" cstate="print">
                                <a:grayscl/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749300" y="0"/>
                                <a:ext cx="719455" cy="7156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868" name="Picture 868" descr="http://upload.wikimedia.org/wikipedia/commons/thumb/6/63/US_penny_2003.jpg/120px-US_penny_2003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1">
                                <a:grayscl/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98600" y="0"/>
                                <a:ext cx="719455" cy="7156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869" name="Picture 1" descr="File:United States penny, reverse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2" cstate="print">
                                <a:grayscl/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247900" y="0"/>
                                <a:ext cx="719455" cy="7156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872" name="Picture 872" descr="http://upload.wikimedia.org/wikipedia/commons/thumb/6/63/US_penny_2003.jpg/120px-US_penny_2003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1">
                                <a:grayscl/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997200" y="0"/>
                                <a:ext cx="719455" cy="7156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873" name="Picture 873" descr="http://upload.wikimedia.org/wikipedia/commons/thumb/6/63/US_penny_2003.jpg/120px-US_penny_2003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1">
                                <a:grayscl/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746500" y="0"/>
                                <a:ext cx="719455" cy="7156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wpg:grpSp>
                        <wpg:grpSp>
                          <wpg:cNvPr id="874" name="Group 874"/>
                          <wpg:cNvGrpSpPr/>
                          <wpg:grpSpPr>
                            <a:xfrm>
                              <a:off x="636905" y="1031875"/>
                              <a:ext cx="4465955" cy="715645"/>
                              <a:chOff x="0" y="0"/>
                              <a:chExt cx="4465955" cy="715645"/>
                            </a:xfrm>
                          </wpg:grpSpPr>
                          <pic:pic xmlns:pic="http://schemas.openxmlformats.org/drawingml/2006/picture">
                            <pic:nvPicPr>
                              <pic:cNvPr id="875" name="Picture 875" descr="http://upload.wikimedia.org/wikipedia/commons/thumb/6/63/US_penny_2003.jpg/120px-US_penny_2003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1">
                                <a:grayscl/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19455" cy="7156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876" name="Picture 1" descr="File:United States penny, reverse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2" cstate="print">
                                <a:grayscl/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749300" y="0"/>
                                <a:ext cx="719455" cy="7156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877" name="Picture 877" descr="http://upload.wikimedia.org/wikipedia/commons/thumb/6/63/US_penny_2003.jpg/120px-US_penny_2003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1">
                                <a:grayscl/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98600" y="0"/>
                                <a:ext cx="719455" cy="7156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878" name="Picture 1" descr="File:United States penny, reverse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2" cstate="print">
                                <a:grayscl/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247900" y="0"/>
                                <a:ext cx="719455" cy="7156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879" name="Picture 879" descr="http://upload.wikimedia.org/wikipedia/commons/thumb/6/63/US_penny_2003.jpg/120px-US_penny_2003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1">
                                <a:grayscl/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997200" y="0"/>
                                <a:ext cx="719455" cy="7156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880" name="Picture 880" descr="http://upload.wikimedia.org/wikipedia/commons/thumb/6/63/US_penny_2003.jpg/120px-US_penny_2003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1">
                                <a:grayscl/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746500" y="0"/>
                                <a:ext cx="719455" cy="7156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wpg:grpSp>
                      </wpg:grpSp>
                    </wpg:wg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group id="Group 881" o:spid="_x0000_s1026" style="position:absolute;margin-left:22pt;margin-top:13.85pt;width:471.6pt;height:2in;z-index:252012544" coordsize="5989320,1828800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">
                <v:shape id="Picture 3" o:spid="_x0000_s1027" type="#_x0000_t75" alt="Macintosh HD:Users:mvsshine:Desktop:nickel-back.jpg" style="position:absolute;top:486410;width:791210;height:79375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be&#10;Yr3DAAAA3QAAAA8AAABkcnMvZG93bnJldi54bWxET0trwkAQvgv9D8sUvDW7VaqSukrpA8RLNYrY&#10;25CdJiHZ2ZBdNf77rlDwNh/fc+bL3jbiTJ2vHGt4ThQI4tyZigsN+93X0wyED8gGG8ek4UoelouH&#10;wRxT4y68pXMWChFD2KeooQyhTaX0eUkWfeJa4sj9us5iiLArpOnwEsNtI0dKTaTFimNDiS29l5TX&#10;2clqkKOfbBzGijb1x/ehPvKnXK2V1sPH/u0VRKA+3MX/7pWJ89X0BW7fxBPk4g8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ht5ivcMAAADdAAAADwAAAAAAAAAAAAAAAACcAgAA&#10;ZHJzL2Rvd25yZXYueG1sUEsFBgAAAAAEAAQA9wAAAIwDAAAAAA==&#10;">
                  <v:imagedata r:id="rId105" o:title="nickel-back.jpg"/>
                  <v:path arrowok="t"/>
                </v:shape>
                <v:group id="Group 155" o:spid="_x0000_s1028" style="position:absolute;left:832485;width:5156835;height:1828800" coordsize="5157096,18288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SAAW2cIAAADcAAAADwAA&#10;AAAAAAAAAAAAAACpAgAAZHJzL2Rvd25yZXYueG1sUEsFBgAAAAAEAAQA+gAAAJgDAAAAAA==&#10;">
                  <v:rect id="Rectangle 1059" o:spid="_x0000_s1029" style="position:absolute;left:591185;width:4565911;height:1828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c0rHxAAA&#10;AN0AAAAPAAAAZHJzL2Rvd25yZXYueG1sRE9NS8NAEL0X+h+WKXgRu1vBojGbEoqiUg8m9eJtyI7Z&#10;YHY2ZNc0/ntXEHqbx/ucfDe7Xkw0hs6zhs1agSBuvOm41fB+fLy6BREissHeM2n4oQC7YrnIMTP+&#10;xBVNdWxFCuGQoQYb45BJGRpLDsPaD8SJ+/Sjw5jg2Eoz4imFu15eK7WVDjtODRYH2ltqvupvp+HD&#10;v/qHUtHTYI8vcbosq8NbXWl9sZrLexCR5ngW/7ufTZqvbu7g75t0gix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Q3NKx8QAAADdAAAADwAAAAAAAAAAAAAAAACXAgAAZHJzL2Rv&#10;d25yZXYueG1sUEsFBgAAAAAEAAQA9QAAAIgDAAAAAA==&#10;"/>
                  <v:shape id="Right Arrow 1064" o:spid="_x0000_s1030" type="#_x0000_t13" style="position:absolute;top:610870;width:485600;height:535754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4WeIwgAA&#10;AN0AAAAPAAAAZHJzL2Rvd25yZXYueG1sRE9Ni8IwEL0L/ocwgjdNFRXpGkWEgoiX1aJ7HJqx7W4z&#10;KU2q9d9vBMHbPN7nrDadqcSdGldaVjAZRyCIM6tLzhWk52S0BOE8ssbKMil4koPNut9bYaztg7/p&#10;fvK5CCHsYlRQeF/HUrqsIINubGviwN1sY9AH2ORSN/gI4aaS0yhaSIMlh4YCa9oVlP2dWqNgb39v&#10;k+Q6Tw7pfPtzbPNp2tJFqeGg236B8NT5j/jt3uswP1rM4PVNOEGu/w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bhZ4jCAAAA3QAAAA8AAAAAAAAAAAAAAAAAlwIAAGRycy9kb3du&#10;cmV2LnhtbFBLBQYAAAAABAAEAPUAAACGAwAAAAA=&#10;" adj="10800" fillcolor="black [3213]" strokecolor="black [3213]"/>
                  <v:group id="Group 1072" o:spid="_x0000_s1031" style="position:absolute;left:636905;top:114300;width:4465955;height:715645" coordsize="4465955,71564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qAIh8sUAAADdAAAA&#10;DwAAAAAAAAAAAAAAAACpAgAAZHJzL2Rvd25yZXYueG1sUEsFBgAAAAAEAAQA+gAAAJsDAAAAAA==&#10;">
                    <v:shape id="Picture 1087" o:spid="_x0000_s1032" type="#_x0000_t75" alt="http://upload.wikimedia.org/wikipedia/commons/thumb/6/63/US_penny_2003.jpg/120px-US_penny_2003.jpg" style="position:absolute;width:719455;height:71564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">
                      <v:imagedata r:id="rId106" o:title="//upload.wikimedia.org/wikipedia/commons/thumb/6/63/US_penny_2003.jpg/120px-US_penny_2003.jpg" grayscale="t"/>
                      <v:path arrowok="t"/>
                    </v:shape>
                    <v:shape id="Picture 1" o:spid="_x0000_s1033" type="#_x0000_t75" alt="File:United States penny, reverse.jpg" style="position:absolute;left:749300;width:719455;height:71564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0Z&#10;B2jCAAAA3AAAAA8AAABkcnMvZG93bnJldi54bWxEj9FqwkAURN8L/sNyhb41G4uxIbqKCDZ9rekH&#10;XLPXbDB7N2S3mvy9KxT6OMzMGWazG20nbjT41rGCRZKCIK6dbrlR8FMd33IQPiBr7ByTgok87Laz&#10;lw0W2t35m26n0IgIYV+gAhNCX0jpa0MWfeJ64uhd3GAxRDk0Ug94j3Dbyfc0XUmLLccFgz0dDNXX&#10;069VUGWl/TxmaBZnbpfUVdOy9JNSr/NxvwYRaAz/4b/2l1aQrz7geSYeAbl9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DNGQdowgAAANwAAAAPAAAAAAAAAAAAAAAAAJwCAABk&#10;cnMvZG93bnJldi54bWxQSwUGAAAAAAQABAD3AAAAiwMAAAAA&#10;">
                      <v:imagedata r:id="rId107" o:title="United States penny, reverse.jpg" grayscale="t"/>
                      <v:path arrowok="t"/>
                    </v:shape>
                    <v:shape id="Picture 868" o:spid="_x0000_s1034" type="#_x0000_t75" alt="http://upload.wikimedia.org/wikipedia/commons/thumb/6/63/US_penny_2003.jpg/120px-US_penny_2003.jpg" style="position:absolute;left:1498600;width:719455;height:71564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">
                      <v:imagedata r:id="rId108" o:title="//upload.wikimedia.org/wikipedia/commons/thumb/6/63/US_penny_2003.jpg/120px-US_penny_2003.jpg" grayscale="t"/>
                      <v:path arrowok="t"/>
                    </v:shape>
                    <v:shape id="Picture 1" o:spid="_x0000_s1035" type="#_x0000_t75" alt="File:United States penny, reverse.jpg" style="position:absolute;left:2247900;width:719455;height:71564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PK&#10;NoHCAAAA3AAAAA8AAABkcnMvZG93bnJldi54bWxEj9FqwkAURN8L/sNyhb41G4uRGF1FBJu+1vQD&#10;brPXbDB7N2S3mvy9KxT6OMzMGWa7H20nbjT41rGCRZKCIK6dbrlR8F2d3nIQPiBr7ByTgok87Hez&#10;ly0W2t35i27n0IgIYV+gAhNCX0jpa0MWfeJ64uhd3GAxRDk0Ug94j3Dbyfc0XUmLLccFgz0dDdXX&#10;869VUGWl/ThlaBY/3C6pq6Zl6SelXufjYQMi0Bj+w3/tT60gX63heSYeAbl7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DTyjaBwgAAANwAAAAPAAAAAAAAAAAAAAAAAJwCAABk&#10;cnMvZG93bnJldi54bWxQSwUGAAAAAAQABAD3AAAAiwMAAAAA&#10;">
                      <v:imagedata r:id="rId109" o:title="United States penny, reverse.jpg" grayscale="t"/>
                      <v:path arrowok="t"/>
                    </v:shape>
                    <v:shape id="Picture 872" o:spid="_x0000_s1036" type="#_x0000_t75" alt="http://upload.wikimedia.org/wikipedia/commons/thumb/6/63/US_penny_2003.jpg/120px-US_penny_2003.jpg" style="position:absolute;left:2997200;width:719455;height:71564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Oqe&#10;KxzBAAAA3AAAAA8AAABkcnMvZG93bnJldi54bWxEj80KwjAQhO+C7xBW8CKa2oM/1SgiCnoR/HmA&#10;pVnbYrMpTdTq0xtB8DjMzDfMfNmYUjyodoVlBcNBBII4tbrgTMHlvO1PQDiPrLG0TApe5GC5aLfm&#10;mGj75CM9Tj4TAcIuQQW591UipUtzMugGtiIO3tXWBn2QdSZ1jc8AN6WMo2gkDRYcFnKsaJ1Tejvd&#10;jYJxHKc46mVm+C7N9bbxh6ndH5TqdprVDISnxv/Dv/ZOK5iMY/ieCUdALj4A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OqeKxzBAAAA3AAAAA8AAAAAAAAAAAAAAAAAnAIAAGRy&#10;cy9kb3ducmV2LnhtbFBLBQYAAAAABAAEAPcAAACKAwAAAAA=&#10;">
                      <v:imagedata r:id="rId110" o:title="//upload.wikimedia.org/wikipedia/commons/thumb/6/63/US_penny_2003.jpg/120px-US_penny_2003.jpg" grayscale="t"/>
                      <v:path arrowok="t"/>
                    </v:shape>
                    <v:shape id="Picture 873" o:spid="_x0000_s1037" type="#_x0000_t75" alt="http://upload.wikimedia.org/wikipedia/commons/thumb/6/63/US_penny_2003.jpg/120px-US_penny_2003.jpg" style="position:absolute;left:3746500;width:719455;height:71564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XS&#10;jofFAAAA3AAAAA8AAABkcnMvZG93bnJldi54bWxEj91qg0AUhO8LfYflBHJTmjUWYmpcpYQU2hsh&#10;Pw9wcE9UdM+Ku4m2T98tFHo5zMw3TFbMphd3Gl1rWcF6FYEgrqxuuVZwOb8/b0E4j6yxt0wKvshB&#10;kT8+ZJhqO/GR7idfiwBhl6KCxvshldJVDRl0KzsQB+9qR4M+yLGWesQpwE0v4yjaSIMth4UGB9o3&#10;VHWnm1GQxHGFm6farL97c+0Ovny1n6VSy8X8tgPhafb/4b/2h1awTV7g90w4AjL/AQ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CF0o6HxQAAANwAAAAPAAAAAAAAAAAAAAAAAJwC&#10;AABkcnMvZG93bnJldi54bWxQSwUGAAAAAAQABAD3AAAAjgMAAAAA&#10;">
                      <v:imagedata r:id="rId111" o:title="//upload.wikimedia.org/wikipedia/commons/thumb/6/63/US_penny_2003.jpg/120px-US_penny_2003.jpg" grayscale="t"/>
                      <v:path arrowok="t"/>
                    </v:shape>
                  </v:group>
                  <v:group id="Group 874" o:spid="_x0000_s1038" style="position:absolute;left:636905;top:1031875;width:4465955;height:715645" coordsize="4465955,71564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CwGuYzGAAAA3AAA&#10;AA8AAAAAAAAAAAAAAAAAqQIAAGRycy9kb3ducmV2LnhtbFBLBQYAAAAABAAEAPoAAACcAwAAAAA=&#10;">
                    <v:shape id="Picture 875" o:spid="_x0000_s1039" type="#_x0000_t75" alt="http://upload.wikimedia.org/wikipedia/commons/thumb/6/63/US_penny_2003.jpg/120px-US_penny_2003.jpg" style="position:absolute;width:719455;height:71564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V3&#10;s2jFAAAA3AAAAA8AAABkcnMvZG93bnJldi54bWxEj91qg0AUhO8LfYflBHJTmjVCY2pcpYQU2hsh&#10;Pw9wcE9UdM+Ku4m2T98tFHo5zMw3TFbMphd3Gl1rWcF6FYEgrqxuuVZwOb8/b0E4j6yxt0wKvshB&#10;kT8+ZJhqO/GR7idfiwBhl6KCxvshldJVDRl0KzsQB+9qR4M+yLGWesQpwE0v4yjaSIMth4UGB9o3&#10;VHWnm1GQxHGFm6farL97c+0Ovny1n6VSy8X8tgPhafb/4b/2h1awTV7g90w4AjL/AQ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Bld7NoxQAAANwAAAAPAAAAAAAAAAAAAAAAAJwC&#10;AABkcnMvZG93bnJldi54bWxQSwUGAAAAAAQABAD3AAAAjgMAAAAA&#10;">
                      <v:imagedata r:id="rId112" o:title="//upload.wikimedia.org/wikipedia/commons/thumb/6/63/US_penny_2003.jpg/120px-US_penny_2003.jpg" grayscale="t"/>
                      <v:path arrowok="t"/>
                    </v:shape>
                    <v:shape id="Picture 1" o:spid="_x0000_s1040" type="#_x0000_t75" alt="File:United States penny, reverse.jpg" style="position:absolute;left:749300;width:719455;height:71564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eM&#10;NC7CAAAA3AAAAA8AAABkcnMvZG93bnJldi54bWxEj9FqwkAURN8L/sNyhb41G4uxIbqKCDZ9rekH&#10;XLPXbDB7N2S3mvy9KxT6OMzMGWazG20nbjT41rGCRZKCIK6dbrlR8FMd33IQPiBr7ByTgok87Laz&#10;lw0W2t35m26n0IgIYV+gAhNCX0jpa0MWfeJ64uhd3GAxRDk0Ug94j3Dbyfc0XUmLLccFgz0dDNXX&#10;069VUGWl/TxmaBZnbpfUVdOy9JNSr/NxvwYRaAz/4b/2l1aQf6zgeSYeAbl9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AnjDQuwgAAANwAAAAPAAAAAAAAAAAAAAAAAJwCAABk&#10;cnMvZG93bnJldi54bWxQSwUGAAAAAAQABAD3AAAAiwMAAAAA&#10;">
                      <v:imagedata r:id="rId113" o:title="United States penny, reverse.jpg" grayscale="t"/>
                      <v:path arrowok="t"/>
                    </v:shape>
                    <v:shape id="Picture 877" o:spid="_x0000_s1041" type="#_x0000_t75" alt="http://upload.wikimedia.org/wikipedia/commons/thumb/6/63/US_penny_2003.jpg/120px-US_penny_2003.jpg" style="position:absolute;left:1498600;width:719455;height:71564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rp&#10;iITCAAAA3AAAAA8AAABkcnMvZG93bnJldi54bWxEj8GqwjAURPcP/IdwBTcPTe3CajWKiIJuhFf9&#10;gEtzbYvNTWmiVr/eCMJbDjNzhlmsOlOLO7WusqxgPIpAEOdWV1woOJ92wykI55E11pZJwZMcrJa9&#10;nwWm2j74j+6ZL0SAsEtRQel9k0rp8pIMupFtiIN3sa1BH2RbSN3iI8BNLeMomkiDFYeFEhvalJRf&#10;s5tRkMRxjpPfwoxftblct/44s4ejUoN+t56D8NT5//C3vdcKpkkCnzPhCMjlGw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D66YiEwgAAANwAAAAPAAAAAAAAAAAAAAAAAJwCAABk&#10;cnMvZG93bnJldi54bWxQSwUGAAAAAAQABAD3AAAAiwMAAAAA&#10;">
                      <v:imagedata r:id="rId114" o:title="//upload.wikimedia.org/wikipedia/commons/thumb/6/63/US_penny_2003.jpg/120px-US_penny_2003.jpg" grayscale="t"/>
                      <v:path arrowok="t"/>
                    </v:shape>
                    <v:shape id="Picture 1" o:spid="_x0000_s1042" type="#_x0000_t75" alt="File:United States penny, reverse.jpg" style="position:absolute;left:2247900;width:719455;height:71564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">
                      <v:imagedata r:id="rId115" o:title="United States penny, reverse.jpg" grayscale="t"/>
                      <v:path arrowok="t"/>
                    </v:shape>
                    <v:shape id="Picture 879" o:spid="_x0000_s1043" type="#_x0000_t75" alt="http://upload.wikimedia.org/wikipedia/commons/thumb/6/63/US_penny_2003.jpg/120px-US_penny_2003.jpg" style="position:absolute;left:2997200;width:719455;height:71564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OQ6&#10;uW3BAAAA3AAAAA8AAABkcnMvZG93bnJldi54bWxEj80KwjAQhO+C7xBW8CKa2oM/1SgiCnoR/HmA&#10;pVnbYrMpTdTq0xtB8DjMzDfMfNmYUjyodoVlBcNBBII4tbrgTMHlvO1PQDiPrLG0TApe5GC5aLfm&#10;mGj75CM9Tj4TAcIuQQW591UipUtzMugGtiIO3tXWBn2QdSZ1jc8AN6WMo2gkDRYcFnKsaJ1Tejvd&#10;jYJxHKc46mVm+C7N9bbxh6ndH5TqdprVDISnxv/Dv/ZOK5iMp/A9E46AXHwA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OQ6uW3BAAAA3AAAAA8AAAAAAAAAAAAAAAAAnAIAAGRy&#10;cy9kb3ducmV2LnhtbFBLBQYAAAAABAAEAPcAAACKAwAAAAA=&#10;">
                      <v:imagedata r:id="rId116" o:title="//upload.wikimedia.org/wikipedia/commons/thumb/6/63/US_penny_2003.jpg/120px-US_penny_2003.jpg" grayscale="t"/>
                      <v:path arrowok="t"/>
                    </v:shape>
                    <v:shape id="Picture 880" o:spid="_x0000_s1044" type="#_x0000_t75" alt="http://upload.wikimedia.org/wikipedia/commons/thumb/6/63/US_penny_2003.jpg/120px-US_penny_2003.jpg" style="position:absolute;left:3746500;width:719455;height:71564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">
                      <v:imagedata r:id="rId117" o:title="//upload.wikimedia.org/wikipedia/commons/thumb/6/63/US_penny_2003.jpg/120px-US_penny_2003.jpg" grayscale="t"/>
                      <v:path arrowok="t"/>
                    </v:shape>
                  </v:group>
                </v:group>
                <w10:wrap type="through"/>
              </v:group>
            </w:pict>
          </mc:Fallback>
        </mc:AlternateContent>
      </w:r>
    </w:p>
    <w:p w14:paraId="767E3168" w14:textId="189AE3AE" w:rsidR="00656D98" w:rsidRPr="00573897" w:rsidRDefault="00656D98" w:rsidP="00656D98">
      <w:pPr>
        <w:widowControl/>
        <w:spacing w:after="0" w:line="240" w:lineRule="auto"/>
        <w:ind w:firstLine="720"/>
        <w:rPr>
          <w:rFonts w:ascii="Comic Sans MS" w:hAnsi="Comic Sans MS" w:cs="Times New Roman"/>
          <w:color w:val="000000"/>
          <w:sz w:val="24"/>
          <w:szCs w:val="24"/>
        </w:rPr>
      </w:pPr>
      <w:proofErr w:type="gramStart"/>
      <w:r>
        <w:rPr>
          <w:rFonts w:ascii="Comic Sans MS" w:hAnsi="Comic Sans MS" w:cs="Times New Roman"/>
          <w:color w:val="000000"/>
          <w:sz w:val="24"/>
          <w:szCs w:val="24"/>
        </w:rPr>
        <w:t>b</w:t>
      </w:r>
      <w:proofErr w:type="gramEnd"/>
      <w:r>
        <w:rPr>
          <w:rFonts w:ascii="Comic Sans MS" w:hAnsi="Comic Sans MS" w:cs="Times New Roman"/>
          <w:color w:val="000000"/>
          <w:sz w:val="24"/>
          <w:szCs w:val="24"/>
        </w:rPr>
        <w:t>.</w:t>
      </w:r>
    </w:p>
    <w:p w14:paraId="623A65AE" w14:textId="300749BC" w:rsidR="00656D98" w:rsidRDefault="00656D98" w:rsidP="00656D98">
      <w:pPr>
        <w:widowControl/>
        <w:spacing w:after="0" w:line="240" w:lineRule="auto"/>
        <w:rPr>
          <w:rFonts w:ascii="Comic Sans MS" w:hAnsi="Comic Sans MS" w:cs="Times New Roman"/>
          <w:color w:val="000000"/>
          <w:sz w:val="24"/>
          <w:szCs w:val="24"/>
        </w:rPr>
      </w:pPr>
    </w:p>
    <w:p w14:paraId="755BAAA3" w14:textId="77777777" w:rsidR="00656D98" w:rsidRDefault="00656D98" w:rsidP="00656D98">
      <w:pPr>
        <w:widowControl/>
        <w:spacing w:after="0" w:line="240" w:lineRule="auto"/>
        <w:rPr>
          <w:rFonts w:ascii="Comic Sans MS" w:hAnsi="Comic Sans MS" w:cs="Times New Roman"/>
          <w:color w:val="000000"/>
          <w:sz w:val="24"/>
          <w:szCs w:val="24"/>
        </w:rPr>
      </w:pPr>
    </w:p>
    <w:p w14:paraId="58AE14AB" w14:textId="77777777" w:rsidR="00656D98" w:rsidRDefault="00656D98" w:rsidP="00656D98">
      <w:pPr>
        <w:widowControl/>
        <w:spacing w:after="0" w:line="240" w:lineRule="auto"/>
        <w:rPr>
          <w:rFonts w:ascii="Comic Sans MS" w:hAnsi="Comic Sans MS" w:cs="Times New Roman"/>
          <w:color w:val="000000"/>
          <w:sz w:val="24"/>
          <w:szCs w:val="24"/>
        </w:rPr>
      </w:pPr>
    </w:p>
    <w:p w14:paraId="295BBBDD" w14:textId="55DD1D36" w:rsidR="00656D98" w:rsidRDefault="00656D98" w:rsidP="00656D98">
      <w:pPr>
        <w:widowControl/>
        <w:spacing w:after="0" w:line="240" w:lineRule="auto"/>
        <w:rPr>
          <w:rFonts w:ascii="Comic Sans MS" w:hAnsi="Comic Sans MS" w:cs="Times New Roman"/>
          <w:color w:val="000000"/>
          <w:sz w:val="24"/>
          <w:szCs w:val="24"/>
        </w:rPr>
      </w:pPr>
    </w:p>
    <w:p w14:paraId="34C65F6F" w14:textId="77777777" w:rsidR="002C658D" w:rsidRDefault="002C658D" w:rsidP="002C658D">
      <w:pPr>
        <w:rPr>
          <w:rFonts w:ascii="Comic Sans MS" w:hAnsi="Comic Sans MS" w:cs="Times New Roman"/>
          <w:color w:val="000000"/>
          <w:sz w:val="24"/>
          <w:szCs w:val="24"/>
        </w:rPr>
        <w:sectPr w:rsidR="002C658D" w:rsidSect="007C5C30">
          <w:headerReference w:type="default" r:id="rId118"/>
          <w:pgSz w:w="12240" w:h="15840"/>
          <w:pgMar w:top="1920" w:right="1600" w:bottom="1200" w:left="800" w:header="553" w:footer="1613" w:gutter="0"/>
          <w:cols w:space="720"/>
          <w:docGrid w:linePitch="299"/>
        </w:sectPr>
      </w:pPr>
    </w:p>
    <w:p w14:paraId="15AEF6A9" w14:textId="1A668A5E" w:rsidR="00656D98" w:rsidRPr="002C658D" w:rsidRDefault="00656D98" w:rsidP="002C658D">
      <w:pPr>
        <w:pStyle w:val="ListParagraph"/>
        <w:numPr>
          <w:ilvl w:val="0"/>
          <w:numId w:val="47"/>
        </w:numPr>
        <w:ind w:left="360"/>
        <w:rPr>
          <w:rFonts w:ascii="Comic Sans MS" w:hAnsi="Comic Sans MS" w:cs="Times New Roman"/>
          <w:color w:val="000000"/>
          <w:sz w:val="24"/>
          <w:szCs w:val="24"/>
        </w:rPr>
      </w:pPr>
      <w:r w:rsidRPr="002C658D">
        <w:rPr>
          <w:rFonts w:ascii="Comic Sans MS" w:hAnsi="Comic Sans MS" w:cs="Times New Roman"/>
          <w:color w:val="000000"/>
          <w:sz w:val="24"/>
          <w:szCs w:val="24"/>
        </w:rPr>
        <w:lastRenderedPageBreak/>
        <w:t>Maria has 5 cents in her pocket. Draw coins to show two different ways she could have 5 cents.</w:t>
      </w:r>
    </w:p>
    <w:p w14:paraId="74396817" w14:textId="77777777" w:rsidR="00656D98" w:rsidRDefault="00656D98" w:rsidP="00656D98">
      <w:pPr>
        <w:widowControl/>
        <w:spacing w:after="0" w:line="240" w:lineRule="auto"/>
        <w:rPr>
          <w:rFonts w:ascii="Comic Sans MS" w:hAnsi="Comic Sans MS" w:cs="Times New Roman"/>
          <w:color w:val="000000"/>
          <w:sz w:val="24"/>
          <w:szCs w:val="24"/>
        </w:rPr>
      </w:pPr>
    </w:p>
    <w:p w14:paraId="595B2B1F" w14:textId="61C0041B" w:rsidR="00656D98" w:rsidRDefault="001E2F12" w:rsidP="00656D98">
      <w:pPr>
        <w:widowControl/>
        <w:spacing w:after="0" w:line="240" w:lineRule="auto"/>
        <w:rPr>
          <w:rFonts w:ascii="Comic Sans MS" w:hAnsi="Comic Sans MS" w:cs="Times New Roman"/>
          <w:color w:val="000000"/>
          <w:sz w:val="24"/>
          <w:szCs w:val="24"/>
        </w:rPr>
      </w:pPr>
      <w:r>
        <w:rPr>
          <w:rFonts w:ascii="Comic Sans MS" w:hAnsi="Comic Sans MS" w:cs="Times New Roman"/>
          <w:noProof/>
          <w:color w:val="00000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901952" behindDoc="0" locked="0" layoutInCell="1" allowOverlap="1" wp14:anchorId="7A1A3FBB" wp14:editId="2672E7F7">
                <wp:simplePos x="0" y="0"/>
                <wp:positionH relativeFrom="column">
                  <wp:posOffset>3198495</wp:posOffset>
                </wp:positionH>
                <wp:positionV relativeFrom="paragraph">
                  <wp:posOffset>48895</wp:posOffset>
                </wp:positionV>
                <wp:extent cx="2819400" cy="2397760"/>
                <wp:effectExtent l="0" t="0" r="25400" b="15240"/>
                <wp:wrapThrough wrapText="bothSides">
                  <wp:wrapPolygon edited="0">
                    <wp:start x="0" y="0"/>
                    <wp:lineTo x="0" y="19220"/>
                    <wp:lineTo x="1362" y="21508"/>
                    <wp:lineTo x="1946" y="21508"/>
                    <wp:lineTo x="19654" y="21508"/>
                    <wp:lineTo x="20238" y="21508"/>
                    <wp:lineTo x="21600" y="19220"/>
                    <wp:lineTo x="21600" y="0"/>
                    <wp:lineTo x="0" y="0"/>
                  </wp:wrapPolygon>
                </wp:wrapThrough>
                <wp:docPr id="1030" name="Group 10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19400" cy="2397760"/>
                          <a:chOff x="0" y="0"/>
                          <a:chExt cx="2305050" cy="2027555"/>
                        </a:xfrm>
                      </wpg:grpSpPr>
                      <wps:wsp>
                        <wps:cNvPr id="1031" name="Rounded Rectangle 1031"/>
                        <wps:cNvSpPr/>
                        <wps:spPr>
                          <a:xfrm>
                            <a:off x="40640" y="19050"/>
                            <a:ext cx="2222500" cy="200850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2" name="Rounded Rectangle 1032"/>
                        <wps:cNvSpPr/>
                        <wps:spPr>
                          <a:xfrm>
                            <a:off x="155575" y="100330"/>
                            <a:ext cx="2011680" cy="18288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3" name="Rounded Rectangle 1033"/>
                        <wps:cNvSpPr/>
                        <wps:spPr>
                          <a:xfrm>
                            <a:off x="0" y="0"/>
                            <a:ext cx="2305050" cy="62547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1030" o:spid="_x0000_s1026" style="position:absolute;margin-left:251.85pt;margin-top:3.85pt;width:222pt;height:188.8pt;z-index:251901952;mso-width-relative:margin;mso-height-relative:margin" coordsize="2305050,202755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">
                <v:roundrect id="Rounded Rectangle 1031" o:spid="_x0000_s1027" style="position:absolute;left:40640;top:19050;width:2222500;height:2008505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EyPMxQAA&#10;AN0AAAAPAAAAZHJzL2Rvd25yZXYueG1sRE9Na8JAEL0X+h+WKXgpddcWpE1dRQtCNQdtFM9DdkxC&#10;s7Mhuybx37tCobd5vM+ZLQZbi45aXznWMBkrEMS5MxUXGo6H9cs7CB+QDdaOScOVPCzmjw8zTIzr&#10;+Ye6LBQihrBPUEMZQpNI6fOSLPqxa4gjd3atxRBhW0jTYh/DbS1flZpKixXHhhIb+iop/80uVkOa&#10;rq8f3fNuc6xVlW7PfbFZnfZaj56G5SeIQEP4F/+5v02cr94mcP8mniDnN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PITI8zFAAAA3QAAAA8AAAAAAAAAAAAAAAAAlwIAAGRycy9k&#10;b3ducmV2LnhtbFBLBQYAAAAABAAEAPUAAACJAwAAAAA=&#10;" fillcolor="white [3212]" strokecolor="black [3213]"/>
                <v:roundrect id="Rounded Rectangle 1032" o:spid="_x0000_s1028" style="position:absolute;left:155575;top:100330;width:2011680;height:182880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idOdwQAA&#10;AN0AAAAPAAAAZHJzL2Rvd25yZXYueG1sRE9Ni8IwEL0L/ocwgjdNV2GRrlGWouBpZdWLt6GZNu02&#10;k9Jka/33RhC8zeN9zno72Eb01PnKsYKPeQKCOHe64lLB5byfrUD4gKyxcUwK7uRhuxmP1phqd+Nf&#10;6k+hFDGEfYoKTAhtKqXPDVn0c9cSR65wncUQYVdK3eEthttGLpLkU1qsODYYbCkzlP+d/q2Cuu93&#10;2YGOJs+qpTlm16KufwqlppPh+wtEoCG8xS/3Qcf5yXIBz2/iCXLz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WonTncEAAADdAAAADwAAAAAAAAAAAAAAAACXAgAAZHJzL2Rvd25y&#10;ZXYueG1sUEsFBgAAAAAEAAQA9QAAAIUDAAAAAA==&#10;" fillcolor="white [3212]" strokecolor="black [3213]">
                  <v:stroke dashstyle="dash"/>
                </v:roundrect>
                <v:roundrect id="Rounded Rectangle 1033" o:spid="_x0000_s1029" style="position:absolute;width:2305050;height:625475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tjRggxAAA&#10;AN0AAAAPAAAAZHJzL2Rvd25yZXYueG1sRE9Na8JAEL0L/Q/LFLyUuquCtKmrqCDU5qBV8TxkxyQ0&#10;Oxuy2yT++65Q8DaP9znzZW8r0VLjS8caxiMFgjhzpuRcw/m0fX0D4QOywcoxabiRh+XiaTDHxLiO&#10;v6k9hlzEEPYJaihCqBMpfVaQRT9yNXHkrq6xGCJscmka7GK4reREqZm0WHJsKLCmTUHZz/HXakjT&#10;7e29fdnvzpUq069rl+/Wl4PWw+d+9QEiUB8e4n/3p4nz1XQK92/iCXLx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bY0YIMQAAADdAAAADwAAAAAAAAAAAAAAAACXAgAAZHJzL2Rv&#10;d25yZXYueG1sUEsFBgAAAAAEAAQA9QAAAIgDAAAAAA==&#10;" fillcolor="white [3212]" strokecolor="black [3213]"/>
                <w10:wrap type="through"/>
              </v:group>
            </w:pict>
          </mc:Fallback>
        </mc:AlternateContent>
      </w:r>
      <w:r>
        <w:rPr>
          <w:rFonts w:ascii="Comic Sans MS" w:hAnsi="Comic Sans MS" w:cs="Times New Roman"/>
          <w:noProof/>
          <w:color w:val="00000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900928" behindDoc="0" locked="0" layoutInCell="1" allowOverlap="1" wp14:anchorId="513AC72E" wp14:editId="2139C367">
                <wp:simplePos x="0" y="0"/>
                <wp:positionH relativeFrom="column">
                  <wp:posOffset>69850</wp:posOffset>
                </wp:positionH>
                <wp:positionV relativeFrom="paragraph">
                  <wp:posOffset>48895</wp:posOffset>
                </wp:positionV>
                <wp:extent cx="2819400" cy="2397760"/>
                <wp:effectExtent l="0" t="0" r="25400" b="15240"/>
                <wp:wrapThrough wrapText="bothSides">
                  <wp:wrapPolygon edited="0">
                    <wp:start x="0" y="0"/>
                    <wp:lineTo x="0" y="19220"/>
                    <wp:lineTo x="1362" y="21508"/>
                    <wp:lineTo x="1946" y="21508"/>
                    <wp:lineTo x="19654" y="21508"/>
                    <wp:lineTo x="20238" y="21508"/>
                    <wp:lineTo x="21600" y="19220"/>
                    <wp:lineTo x="21600" y="0"/>
                    <wp:lineTo x="0" y="0"/>
                  </wp:wrapPolygon>
                </wp:wrapThrough>
                <wp:docPr id="1034" name="Group 10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19400" cy="2397760"/>
                          <a:chOff x="0" y="0"/>
                          <a:chExt cx="2305050" cy="2027555"/>
                        </a:xfrm>
                      </wpg:grpSpPr>
                      <wps:wsp>
                        <wps:cNvPr id="1035" name="Rounded Rectangle 1035"/>
                        <wps:cNvSpPr/>
                        <wps:spPr>
                          <a:xfrm>
                            <a:off x="40640" y="19050"/>
                            <a:ext cx="2222500" cy="200850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6" name="Rounded Rectangle 1036"/>
                        <wps:cNvSpPr/>
                        <wps:spPr>
                          <a:xfrm>
                            <a:off x="155575" y="100330"/>
                            <a:ext cx="2011680" cy="18288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7" name="Rounded Rectangle 1037"/>
                        <wps:cNvSpPr/>
                        <wps:spPr>
                          <a:xfrm>
                            <a:off x="0" y="0"/>
                            <a:ext cx="2305050" cy="62547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1034" o:spid="_x0000_s1026" style="position:absolute;margin-left:5.5pt;margin-top:3.85pt;width:222pt;height:188.8pt;z-index:251900928;mso-width-relative:margin;mso-height-relative:margin" coordsize="2305050,202755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">
                <v:roundrect id="Rounded Rectangle 1035" o:spid="_x0000_s1027" style="position:absolute;left:40640;top:19050;width:2222500;height:2008505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KCXPxQAA&#10;AN0AAAAPAAAAZHJzL2Rvd25yZXYueG1sRE9Na8JAEL0X/A/LFLyI7tZiaVNXqYKg5tBWpechOybB&#10;7GzIrkn8912h0Ns83ufMl72tREuNLx1reJooEMSZMyXnGk7HzfgVhA/IBivHpOFGHpaLwcMcE+M6&#10;/qb2EHIRQ9gnqKEIoU6k9FlBFv3E1cSRO7vGYoiwyaVpsIvhtpJTpV6kxZJjQ4E1rQvKLoer1ZCm&#10;m9tbO/rcnSpVpvtzl+9WP19aDx/7j3cQgfrwL/5zb02cr55ncP8mniAXv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0oJc/FAAAA3QAAAA8AAAAAAAAAAAAAAAAAlwIAAGRycy9k&#10;b3ducmV2LnhtbFBLBQYAAAAABAAEAPUAAACJAwAAAAA=&#10;" fillcolor="white [3212]" strokecolor="black [3213]"/>
                <v:roundrect id="Rounded Rectangle 1036" o:spid="_x0000_s1028" style="position:absolute;left:155575;top:100330;width:2011680;height:182880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stWewwAA&#10;AN0AAAAPAAAAZHJzL2Rvd25yZXYueG1sRE89a8MwEN0L/Q/iCt0aOQ2E4kQJwbTgqaFplmyHdLbs&#10;WCdjqbbz76NCods93udt97PrxEhDaDwrWC4yEMTam4ZrBefvj5c3ECEiG+w8k4IbBdjvHh+2mBs/&#10;8ReNp1iLFMIhRwU2xj6XMmhLDsPC98SJq/zgMCY41NIMOKVw18nXLFtLhw2nBos9FZb09fTjFLTj&#10;+F6UdLS6aFb2WFyqtv2slHp+mg8bEJHm+C/+c5cmzc9Wa/j9Jp0gd3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lstWewwAAAN0AAAAPAAAAAAAAAAAAAAAAAJcCAABkcnMvZG93&#10;bnJldi54bWxQSwUGAAAAAAQABAD1AAAAhwMAAAAA&#10;" fillcolor="white [3212]" strokecolor="black [3213]">
                  <v:stroke dashstyle="dash"/>
                </v:roundrect>
                <v:roundrect id="Rounded Rectangle 1037" o:spid="_x0000_s1029" style="position:absolute;width:2305050;height:625475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th4jxQAA&#10;AN0AAAAPAAAAZHJzL2Rvd25yZXYueG1sRE9Na8JAEL0X/A/LFLyI7taCbVNXqYKg5tBWpechOybB&#10;7GzIrkn8912h0Ns83ufMl72tREuNLx1reJooEMSZMyXnGk7HzfgVhA/IBivHpOFGHpaLwcMcE+M6&#10;/qb2EHIRQ9gnqKEIoU6k9FlBFv3E1cSRO7vGYoiwyaVpsIvhtpJTpWbSYsmxocCa1gVll8PVakjT&#10;ze2tHX3uTpUq0/25y3erny+th4/9xzuIQH34F/+5tybOV88vcP8mniAXv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K2HiPFAAAA3QAAAA8AAAAAAAAAAAAAAAAAlwIAAGRycy9k&#10;b3ducmV2LnhtbFBLBQYAAAAABAAEAPUAAACJAwAAAAA=&#10;" fillcolor="white [3212]" strokecolor="black [3213]"/>
                <w10:wrap type="through"/>
              </v:group>
            </w:pict>
          </mc:Fallback>
        </mc:AlternateContent>
      </w:r>
    </w:p>
    <w:p w14:paraId="19922C57" w14:textId="77777777" w:rsidR="00656D98" w:rsidRDefault="00656D98" w:rsidP="00656D98">
      <w:pPr>
        <w:widowControl/>
        <w:spacing w:after="0" w:line="240" w:lineRule="auto"/>
        <w:rPr>
          <w:rFonts w:ascii="Comic Sans MS" w:hAnsi="Comic Sans MS" w:cs="Times New Roman"/>
          <w:color w:val="000000"/>
          <w:sz w:val="24"/>
          <w:szCs w:val="24"/>
        </w:rPr>
      </w:pPr>
    </w:p>
    <w:p w14:paraId="17BBC48C" w14:textId="77777777" w:rsidR="00656D98" w:rsidRDefault="00656D98" w:rsidP="00656D98">
      <w:pPr>
        <w:widowControl/>
        <w:spacing w:after="0" w:line="240" w:lineRule="auto"/>
        <w:rPr>
          <w:rFonts w:ascii="Comic Sans MS" w:hAnsi="Comic Sans MS" w:cs="Times New Roman"/>
          <w:color w:val="000000"/>
          <w:sz w:val="24"/>
          <w:szCs w:val="24"/>
        </w:rPr>
      </w:pPr>
    </w:p>
    <w:p w14:paraId="196FF884" w14:textId="77777777" w:rsidR="00656D98" w:rsidRDefault="00656D98" w:rsidP="00656D98">
      <w:pPr>
        <w:widowControl/>
        <w:spacing w:after="0" w:line="240" w:lineRule="auto"/>
        <w:rPr>
          <w:rFonts w:ascii="Comic Sans MS" w:hAnsi="Comic Sans MS" w:cs="Times New Roman"/>
          <w:color w:val="000000"/>
          <w:sz w:val="24"/>
          <w:szCs w:val="24"/>
        </w:rPr>
      </w:pPr>
    </w:p>
    <w:p w14:paraId="779DA8A1" w14:textId="77777777" w:rsidR="00656D98" w:rsidRDefault="00656D98" w:rsidP="00656D98">
      <w:pPr>
        <w:widowControl/>
        <w:spacing w:after="0" w:line="240" w:lineRule="auto"/>
        <w:rPr>
          <w:rFonts w:ascii="Comic Sans MS" w:hAnsi="Comic Sans MS" w:cs="Times New Roman"/>
          <w:color w:val="000000"/>
          <w:sz w:val="24"/>
          <w:szCs w:val="24"/>
        </w:rPr>
      </w:pPr>
    </w:p>
    <w:p w14:paraId="765B3008" w14:textId="77777777" w:rsidR="00656D98" w:rsidRDefault="00656D98" w:rsidP="00656D98">
      <w:pPr>
        <w:widowControl/>
        <w:spacing w:after="0" w:line="240" w:lineRule="auto"/>
        <w:rPr>
          <w:rFonts w:ascii="Comic Sans MS" w:hAnsi="Comic Sans MS" w:cs="Times New Roman"/>
          <w:color w:val="000000"/>
          <w:sz w:val="24"/>
          <w:szCs w:val="24"/>
        </w:rPr>
      </w:pPr>
    </w:p>
    <w:p w14:paraId="234E9360" w14:textId="77777777" w:rsidR="00656D98" w:rsidRDefault="00656D98" w:rsidP="00656D98">
      <w:pPr>
        <w:widowControl/>
        <w:spacing w:after="0" w:line="240" w:lineRule="auto"/>
        <w:rPr>
          <w:rFonts w:ascii="Comic Sans MS" w:hAnsi="Comic Sans MS" w:cs="Times New Roman"/>
          <w:color w:val="000000"/>
          <w:sz w:val="24"/>
          <w:szCs w:val="24"/>
        </w:rPr>
      </w:pPr>
    </w:p>
    <w:p w14:paraId="18789614" w14:textId="77777777" w:rsidR="00656D98" w:rsidRDefault="00656D98" w:rsidP="00656D98">
      <w:pPr>
        <w:widowControl/>
        <w:spacing w:after="0" w:line="240" w:lineRule="auto"/>
        <w:rPr>
          <w:rFonts w:ascii="Comic Sans MS" w:hAnsi="Comic Sans MS" w:cs="Times New Roman"/>
          <w:color w:val="000000"/>
          <w:sz w:val="24"/>
          <w:szCs w:val="24"/>
        </w:rPr>
      </w:pPr>
    </w:p>
    <w:p w14:paraId="65224CB0" w14:textId="77777777" w:rsidR="00656D98" w:rsidRDefault="00656D98" w:rsidP="00656D98">
      <w:pPr>
        <w:widowControl/>
        <w:spacing w:after="0" w:line="240" w:lineRule="auto"/>
        <w:rPr>
          <w:rFonts w:ascii="Comic Sans MS" w:hAnsi="Comic Sans MS" w:cs="Times New Roman"/>
          <w:color w:val="000000"/>
          <w:sz w:val="24"/>
          <w:szCs w:val="24"/>
        </w:rPr>
      </w:pPr>
    </w:p>
    <w:p w14:paraId="6FE4EA74" w14:textId="77777777" w:rsidR="00656D98" w:rsidRDefault="00656D98" w:rsidP="00656D98">
      <w:pPr>
        <w:widowControl/>
        <w:spacing w:after="0" w:line="240" w:lineRule="auto"/>
        <w:rPr>
          <w:rFonts w:ascii="Comic Sans MS" w:hAnsi="Comic Sans MS" w:cs="Times New Roman"/>
          <w:color w:val="000000"/>
          <w:sz w:val="24"/>
          <w:szCs w:val="24"/>
        </w:rPr>
      </w:pPr>
    </w:p>
    <w:p w14:paraId="78357387" w14:textId="77777777" w:rsidR="00656D98" w:rsidRDefault="00656D98" w:rsidP="00656D98">
      <w:pPr>
        <w:widowControl/>
        <w:spacing w:after="0" w:line="240" w:lineRule="auto"/>
        <w:rPr>
          <w:rFonts w:ascii="Comic Sans MS" w:hAnsi="Comic Sans MS" w:cs="Times New Roman"/>
          <w:color w:val="000000"/>
          <w:sz w:val="24"/>
          <w:szCs w:val="24"/>
        </w:rPr>
      </w:pPr>
    </w:p>
    <w:p w14:paraId="2E303F4C" w14:textId="77777777" w:rsidR="0064410F" w:rsidRDefault="0064410F" w:rsidP="00656D98">
      <w:pPr>
        <w:widowControl/>
        <w:spacing w:after="0" w:line="240" w:lineRule="auto"/>
        <w:rPr>
          <w:rFonts w:ascii="Comic Sans MS" w:hAnsi="Comic Sans MS" w:cs="Times New Roman"/>
          <w:color w:val="000000"/>
          <w:sz w:val="24"/>
          <w:szCs w:val="24"/>
        </w:rPr>
      </w:pPr>
    </w:p>
    <w:p w14:paraId="0BF91A15" w14:textId="77777777" w:rsidR="0064410F" w:rsidRDefault="0064410F" w:rsidP="00656D98">
      <w:pPr>
        <w:widowControl/>
        <w:spacing w:after="0" w:line="240" w:lineRule="auto"/>
        <w:rPr>
          <w:rFonts w:ascii="Comic Sans MS" w:hAnsi="Comic Sans MS" w:cs="Times New Roman"/>
          <w:color w:val="000000"/>
          <w:sz w:val="24"/>
          <w:szCs w:val="24"/>
        </w:rPr>
      </w:pPr>
    </w:p>
    <w:p w14:paraId="359DF309" w14:textId="7D0CE299" w:rsidR="00656D98" w:rsidRPr="002C658D" w:rsidRDefault="002C658D" w:rsidP="002C658D">
      <w:pPr>
        <w:pStyle w:val="ListParagraph"/>
        <w:widowControl/>
        <w:numPr>
          <w:ilvl w:val="0"/>
          <w:numId w:val="47"/>
        </w:numPr>
        <w:spacing w:after="0" w:line="240" w:lineRule="auto"/>
        <w:ind w:left="360"/>
        <w:rPr>
          <w:rFonts w:ascii="Comic Sans MS" w:hAnsi="Comic Sans MS" w:cs="Times New Roman"/>
          <w:color w:val="000000"/>
          <w:sz w:val="24"/>
          <w:szCs w:val="24"/>
        </w:rPr>
      </w:pPr>
      <w:r>
        <w:rPr>
          <w:rFonts w:ascii="Comic Sans MS" w:hAnsi="Comic Sans MS" w:cs="Times New Roman"/>
          <w:color w:val="000000"/>
          <w:sz w:val="24"/>
          <w:szCs w:val="24"/>
        </w:rPr>
        <w:t xml:space="preserve"> </w:t>
      </w:r>
      <w:r w:rsidR="00656D98" w:rsidRPr="002C658D">
        <w:rPr>
          <w:rFonts w:ascii="Comic Sans MS" w:hAnsi="Comic Sans MS" w:cs="Times New Roman"/>
          <w:color w:val="000000"/>
          <w:sz w:val="24"/>
          <w:szCs w:val="24"/>
        </w:rPr>
        <w:t xml:space="preserve">Solve.  </w:t>
      </w:r>
      <w:r w:rsidR="00160E4E" w:rsidRPr="002C658D">
        <w:rPr>
          <w:rFonts w:ascii="Comic Sans MS" w:hAnsi="Comic Sans MS" w:cs="Times New Roman"/>
          <w:color w:val="000000"/>
          <w:sz w:val="24"/>
          <w:szCs w:val="24"/>
        </w:rPr>
        <w:t xml:space="preserve">Draw a line to match the </w:t>
      </w:r>
      <w:r w:rsidR="00D86A0A" w:rsidRPr="002C658D">
        <w:rPr>
          <w:rFonts w:ascii="Comic Sans MS" w:hAnsi="Comic Sans MS" w:cs="Times New Roman"/>
          <w:color w:val="000000"/>
          <w:sz w:val="24"/>
          <w:szCs w:val="24"/>
        </w:rPr>
        <w:t>number sentence with the coin (or coins) that give the answer.</w:t>
      </w:r>
    </w:p>
    <w:p w14:paraId="078176D1" w14:textId="41AEBE3F" w:rsidR="00656D98" w:rsidRPr="0016598E" w:rsidRDefault="002C658D" w:rsidP="00656D98">
      <w:pPr>
        <w:widowControl/>
        <w:spacing w:after="0" w:line="240" w:lineRule="auto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94784" behindDoc="0" locked="0" layoutInCell="1" allowOverlap="1" wp14:anchorId="425474EC" wp14:editId="400A03A2">
                <wp:simplePos x="0" y="0"/>
                <wp:positionH relativeFrom="column">
                  <wp:posOffset>5035550</wp:posOffset>
                </wp:positionH>
                <wp:positionV relativeFrom="paragraph">
                  <wp:posOffset>138430</wp:posOffset>
                </wp:positionV>
                <wp:extent cx="1276350" cy="3728085"/>
                <wp:effectExtent l="0" t="0" r="0" b="5715"/>
                <wp:wrapNone/>
                <wp:docPr id="1042" name="Group 10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6350" cy="3728085"/>
                          <a:chOff x="-26001" y="-1"/>
                          <a:chExt cx="1276650" cy="3728145"/>
                        </a:xfrm>
                      </wpg:grpSpPr>
                      <pic:pic xmlns:pic="http://schemas.openxmlformats.org/drawingml/2006/picture">
                        <pic:nvPicPr>
                          <pic:cNvPr id="1043" name="Picture 4" descr="http://upload.wikimedia.org/wikipedia/commons/thumb/1/10/2005-Dime-unc-GS_%28reverse%29.png/120px-2005-Dime-unc-GS_%28reverse%29.png"/>
                          <pic:cNvPicPr>
                            <a:picLocks noChangeAspect="1"/>
                          </pic:cNvPicPr>
                        </pic:nvPicPr>
                        <pic:blipFill>
                          <a:blip r:embed="rId6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1" y="-1"/>
                            <a:ext cx="648000" cy="64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44" name="Picture 10" descr="http://upload.wikimedia.org/wikipedia/commons/thumb/1/1c/1945-P-Jefferson-War-Nickel-Obverse.JPG/120px-1945-P-Jefferson-War-Nickel-Obverse.JPG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1" y="2933699"/>
                            <a:ext cx="792000" cy="794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45" name="Picture 1045" descr="File:United States penny, reverse.jpg"/>
                          <pic:cNvPicPr>
                            <a:picLocks noChangeAspect="1"/>
                          </pic:cNvPicPr>
                        </pic:nvPicPr>
                        <pic:blipFill>
                          <a:blip r:embed="rId5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1" y="1790699"/>
                            <a:ext cx="687600" cy="68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wpg:grpSp>
                        <wpg:cNvPr id="1046" name="Group 1046"/>
                        <wpg:cNvGrpSpPr/>
                        <wpg:grpSpPr>
                          <a:xfrm>
                            <a:off x="-26001" y="824864"/>
                            <a:ext cx="1276650" cy="648000"/>
                            <a:chOff x="-26001" y="344804"/>
                            <a:chExt cx="1276650" cy="648000"/>
                          </a:xfrm>
                        </wpg:grpSpPr>
                        <pic:pic xmlns:pic="http://schemas.openxmlformats.org/drawingml/2006/picture">
                          <pic:nvPicPr>
                            <pic:cNvPr id="1047" name="Picture 7" descr="http://upload.wikimedia.org/wikipedia/commons/thumb/8/84/2005-Dime-Obv-Unc-P.png/120px-2005-Dime-Obv-Unc-P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8" cstate="print">
                              <a:grayscl/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-26001" y="344804"/>
                              <a:ext cx="648000" cy="6480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048" name="Picture 7" descr="http://upload.wikimedia.org/wikipedia/commons/thumb/8/84/2005-Dime-Obv-Unc-P.png/120px-2005-Dime-Obv-Unc-P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8" cstate="print">
                              <a:grayscl/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02649" y="344804"/>
                              <a:ext cx="648000" cy="6480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1042" o:spid="_x0000_s1026" style="position:absolute;margin-left:396.5pt;margin-top:10.9pt;width:100.5pt;height:293.55pt;z-index:251894784;mso-width-relative:margin;mso-height-relative:margin" coordorigin="-26001,-1" coordsize="1276650,3728145" o:gfxdata="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">
                <v:shape id="Picture 4" o:spid="_x0000_s1027" type="#_x0000_t75" alt="http://upload.wikimedia.org/wikipedia/commons/thumb/1/10/2005-Dime-unc-GS_%28reverse%29.png/120px-2005-Dime-unc-GS_%28reverse%29.png" style="position:absolute;left:-1;top:-1;width:648000;height:6480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cG&#10;rLjDAAAA3QAAAA8AAABkcnMvZG93bnJldi54bWxET0trAjEQvhf6H8IIvRTNWkV0NYoWfNBT6+p9&#10;2Iy7azeTNUl1/fdNQehtPr7nzBatqcWVnK8sK+j3EhDEudUVFwoO2bo7BuEDssbaMim4k4fF/Plp&#10;hqm2N/6i6z4UIoawT1FBGUKTSunzkgz6nm2II3eyzmCI0BVSO7zFcFPLtyQZSYMVx4YSG3ovKf/e&#10;/xgFE0mHxqw+t8fXYThvLtlonbkPpV467XIKIlAb/sUP907H+clwAH/fxBPk/Bc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FwasuMMAAADdAAAADwAAAAAAAAAAAAAAAACcAgAA&#10;ZHJzL2Rvd25yZXYueG1sUEsFBgAAAAAEAAQA9wAAAIwDAAAAAA==&#10;">
                  <v:imagedata r:id="rId119" o:title="//upload.wikimedia.org/wikipedia/commons/thumb/1/10/2005-Dime-unc-GS_%28reverse%29.png/120px-2005-Dime-unc-GS_%28reverse%29.png" grayscale="t"/>
                  <v:path arrowok="t"/>
                </v:shape>
                <v:shape id="Picture 10" o:spid="_x0000_s1028" type="#_x0000_t75" alt="http://upload.wikimedia.org/wikipedia/commons/thumb/1/1c/1945-P-Jefferson-War-Nickel-Obverse.JPG/120px-1945-P-Jefferson-War-Nickel-Obverse.JPG" style="position:absolute;left:-1;top:2933699;width:792000;height:79444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V2&#10;58XFAAAA3QAAAA8AAABkcnMvZG93bnJldi54bWxET01rwkAQvRf6H5YpeKubiqikrlIKbYMH0bQH&#10;vQ3ZaZI2O7tmVxP/vSsI3ubxPme+7E0jTtT62rKCl2ECgriwuuZSwc/3x/MMhA/IGhvLpOBMHpaL&#10;x4c5ptp2vKVTHkoRQ9inqKAKwaVS+qIig35oHXHkfm1rMETYllK32MVw08hRkkykwZpjQ4WO3isq&#10;/vOjUZB1f4fp5lMeu3xfN+vZl1vtMqfU4Kl/ewURqA938c2d6Tg/GY/h+k08QS4u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B1dufFxQAAAN0AAAAPAAAAAAAAAAAAAAAAAJwC&#10;AABkcnMvZG93bnJldi54bWxQSwUGAAAAAAQABAD3AAAAjgMAAAAA&#10;">
                  <v:imagedata r:id="rId120" o:title="//upload.wikimedia.org/wikipedia/commons/thumb/1/1c/1945-P-Jefferson-War-Nickel-Obverse.JPG/120px-1945-P-Jefferson-War-Nickel-Obverse.JPG" grayscale="t"/>
                  <v:path arrowok="t"/>
                </v:shape>
                <v:shape id="Picture 1045" o:spid="_x0000_s1029" type="#_x0000_t75" alt="File:United States penny, reverse.jpg" style="position:absolute;left:-1;top:1790699;width:687600;height:6840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Vk&#10;b2vDAAAA3QAAAA8AAABkcnMvZG93bnJldi54bWxET99rwjAQfh/sfwg32NtMFDelM4oIgi+DWRVf&#10;j+Zsy5JLbWJb//tlIOztPr6ft1gNzoqO2lB71jAeKRDEhTc1lxqOh+3bHESIyAatZ9JwpwCr5fPT&#10;AjPje95Tl8dSpBAOGWqoYmwyKUNRkcMw8g1x4i6+dRgTbEtpWuxTuLNyotSHdFhzaqiwoU1FxU9+&#10;cxrs7H6U7qv/Pq3H+bZTZ2mv84vWry/D+hNEpCH+ix/unUnz1fQd/r5JJ8jlL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NWRva8MAAADdAAAADwAAAAAAAAAAAAAAAACcAgAA&#10;ZHJzL2Rvd25yZXYueG1sUEsFBgAAAAAEAAQA9wAAAIwDAAAAAA==&#10;">
                  <v:imagedata r:id="rId121" o:title="United States penny, reverse.jpg" grayscale="t"/>
                  <v:path arrowok="t"/>
                </v:shape>
                <v:group id="Group 1046" o:spid="_x0000_s1030" style="position:absolute;left:-26001;top:824864;width:1276650;height:648000" coordorigin="-26001,344804" coordsize="1276650,6480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BlV7UzDAAAA3QAAAA8A&#10;AAAAAAAAAAAAAAAAqQIAAGRycy9kb3ducmV2LnhtbFBLBQYAAAAABAAEAPoAAACZAwAAAAA=&#10;">
                  <v:shape id="Picture 7" o:spid="_x0000_s1031" type="#_x0000_t75" alt="http://upload.wikimedia.org/wikipedia/commons/thumb/8/84/2005-Dime-Obv-Unc-P.png/120px-2005-Dime-Obv-Unc-P.png" style="position:absolute;left:-26001;top:344804;width:648000;height:6480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KF1&#10;7qrDAAAA3QAAAA8AAABkcnMvZG93bnJldi54bWxET01rwkAQvRf8D8sIvRTdGKTV6CoiWAolh9j2&#10;PmSnSXR3NmTXJP33bqHQ2zze52z3ozWip843jhUs5gkI4tLphisFnx+n2QqED8gajWNS8EMe9rvJ&#10;wxYz7QYuqD+HSsQQ9hkqqENoMyl9WZNFP3ctceS+XWcxRNhVUnc4xHBrZJokz9Jiw7GhxpaONZXX&#10;880qeH26vFOeX9d5Zb/a1BRm7fRJqcfpeNiACDSGf/Gf+03H+cnyBX6/iSfI3R0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oXXuqsMAAADdAAAADwAAAAAAAAAAAAAAAACcAgAA&#10;ZHJzL2Rvd25yZXYueG1sUEsFBgAAAAAEAAQA9wAAAIwDAAAAAA==&#10;">
                    <v:imagedata r:id="rId122" o:title="//upload.wikimedia.org/wikipedia/commons/thumb/8/84/2005-Dime-Obv-Unc-P.png/120px-2005-Dime-Obv-Unc-P.png" grayscale="t"/>
                    <v:path arrowok="t"/>
                  </v:shape>
                  <v:shape id="Picture 7" o:spid="_x0000_s1032" type="#_x0000_t75" alt="http://upload.wikimedia.org/wikipedia/commons/thumb/8/84/2005-Dime-Obv-Unc-P.png/120px-2005-Dime-Obv-Unc-P.png" style="position:absolute;left:602649;top:344804;width:648000;height:6480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Dq&#10;etjGAAAA3QAAAA8AAABkcnMvZG93bnJldi54bWxEj0FrwkAQhe8F/8MyQi9FN4qUGt1IKViEkoO2&#10;vQ/ZaZJmdzZkV43/vnMQepvhvXnvm+1u9E5daIhtYAOLeQaKuAq25drA1+d+9gIqJmSLLjAZuFGE&#10;XTF52GJuw5WPdDmlWkkIxxwNNCn1udaxashjnIeeWLSfMHhMsg61tgNeJdw7vcyyZ+2xZWlosKe3&#10;hqrudPYG3p9+P6gsu3VZ++9+6Y5uHezemMfp+LoBlWhM/+b79cEKfrYSXPlGRtDFHwA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0Op62MYAAADdAAAADwAAAAAAAAAAAAAAAACc&#10;AgAAZHJzL2Rvd25yZXYueG1sUEsFBgAAAAAEAAQA9wAAAI8DAAAAAA==&#10;">
                    <v:imagedata r:id="rId123" o:title="//upload.wikimedia.org/wikipedia/commons/thumb/8/84/2005-Dime-Obv-Unc-P.png/120px-2005-Dime-Obv-Unc-P.png" grayscale="t"/>
                    <v:path arrowok="t"/>
                  </v:shape>
                </v:group>
              </v:group>
            </w:pict>
          </mc:Fallback>
        </mc:AlternateContent>
      </w:r>
    </w:p>
    <w:p w14:paraId="046DE5AC" w14:textId="06F571CB" w:rsidR="00656D98" w:rsidRPr="0016598E" w:rsidRDefault="004C1E69" w:rsidP="00656D98">
      <w:pPr>
        <w:widowControl/>
        <w:spacing w:after="0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111B1ED0" wp14:editId="3FDD936A">
                <wp:simplePos x="0" y="0"/>
                <wp:positionH relativeFrom="column">
                  <wp:posOffset>-488950</wp:posOffset>
                </wp:positionH>
                <wp:positionV relativeFrom="paragraph">
                  <wp:posOffset>3175</wp:posOffset>
                </wp:positionV>
                <wp:extent cx="3721100" cy="503555"/>
                <wp:effectExtent l="0" t="0" r="0" b="4445"/>
                <wp:wrapNone/>
                <wp:docPr id="1083" name="Text Box 10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1100" cy="503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28053678" w14:textId="77777777" w:rsidR="00FA346A" w:rsidRPr="004C1E69" w:rsidRDefault="00FA346A" w:rsidP="00075EEC">
                            <w:pPr>
                              <w:rPr>
                                <w:rFonts w:ascii="Comic Sans MS" w:hAnsi="Comic Sans MS" w:cs="Times New Roman"/>
                                <w:noProof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Times New Roman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4C1E69">
                              <w:rPr>
                                <w:rFonts w:ascii="Comic Sans MS" w:hAnsi="Comic Sans MS" w:cs="Times New Roman"/>
                                <w:color w:val="000000"/>
                                <w:sz w:val="28"/>
                                <w:szCs w:val="28"/>
                              </w:rPr>
                              <w:t>a.  10 cents + 10 cents = _____ c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Text Box 1083" o:spid="_x0000_s1047" type="#_x0000_t202" style="position:absolute;margin-left:-38.45pt;margin-top:.25pt;width:293pt;height:39.65pt;z-index:2519961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" filled="f" stroked="f">
                <v:textbox style="mso-fit-shape-to-text:t">
                  <w:txbxContent>
                    <w:p w14:paraId="28053678" w14:textId="77777777" w:rsidR="00FA346A" w:rsidRPr="004C1E69" w:rsidRDefault="00FA346A" w:rsidP="00075EEC">
                      <w:pPr>
                        <w:rPr>
                          <w:rFonts w:ascii="Comic Sans MS" w:hAnsi="Comic Sans MS" w:cs="Times New Roman"/>
                          <w:noProof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 w:cs="Times New Roman"/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4C1E69">
                        <w:rPr>
                          <w:rFonts w:ascii="Comic Sans MS" w:hAnsi="Comic Sans MS" w:cs="Times New Roman"/>
                          <w:color w:val="000000"/>
                          <w:sz w:val="28"/>
                          <w:szCs w:val="28"/>
                        </w:rPr>
                        <w:t>a.  10 cents + 10 cents = _____ cents</w:t>
                      </w:r>
                    </w:p>
                  </w:txbxContent>
                </v:textbox>
              </v:shape>
            </w:pict>
          </mc:Fallback>
        </mc:AlternateContent>
      </w:r>
      <w:r w:rsidR="001E2F12" w:rsidRPr="000165A8">
        <w:rPr>
          <w:rFonts w:ascii="Comic Sans MS" w:hAnsi="Comic Sans MS" w:cs="Times New Roman"/>
          <w:noProof/>
          <w:color w:val="00000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984896" behindDoc="0" locked="0" layoutInCell="1" allowOverlap="1" wp14:anchorId="6F5BA6E7" wp14:editId="65C49875">
                <wp:simplePos x="0" y="0"/>
                <wp:positionH relativeFrom="column">
                  <wp:posOffset>3422650</wp:posOffset>
                </wp:positionH>
                <wp:positionV relativeFrom="paragraph">
                  <wp:posOffset>127635</wp:posOffset>
                </wp:positionV>
                <wp:extent cx="139700" cy="3310255"/>
                <wp:effectExtent l="0" t="0" r="38100" b="17145"/>
                <wp:wrapNone/>
                <wp:docPr id="1025" name="Group 10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700" cy="3310255"/>
                          <a:chOff x="0" y="0"/>
                          <a:chExt cx="72390" cy="1639570"/>
                        </a:xfrm>
                      </wpg:grpSpPr>
                      <wps:wsp>
                        <wps:cNvPr id="1027" name="Oval 1027"/>
                        <wps:cNvSpPr>
                          <a:spLocks noChangeAspect="1"/>
                        </wps:cNvSpPr>
                        <wps:spPr>
                          <a:xfrm flipV="1">
                            <a:off x="0" y="0"/>
                            <a:ext cx="71755" cy="71755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solidFill>
                              <a:srgbClr val="00000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8" name="Oval 1028"/>
                        <wps:cNvSpPr>
                          <a:spLocks noChangeAspect="1"/>
                        </wps:cNvSpPr>
                        <wps:spPr>
                          <a:xfrm flipV="1">
                            <a:off x="0" y="522605"/>
                            <a:ext cx="71755" cy="71755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solidFill>
                              <a:srgbClr val="00000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8" name="Oval 1038"/>
                        <wps:cNvSpPr>
                          <a:spLocks noChangeAspect="1"/>
                        </wps:cNvSpPr>
                        <wps:spPr>
                          <a:xfrm flipV="1">
                            <a:off x="635" y="1045210"/>
                            <a:ext cx="71755" cy="71755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solidFill>
                              <a:srgbClr val="00000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9" name="Oval 1039"/>
                        <wps:cNvSpPr>
                          <a:spLocks noChangeAspect="1"/>
                        </wps:cNvSpPr>
                        <wps:spPr>
                          <a:xfrm flipV="1">
                            <a:off x="635" y="1567815"/>
                            <a:ext cx="71755" cy="71755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solidFill>
                              <a:srgbClr val="00000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1025" o:spid="_x0000_s1026" style="position:absolute;margin-left:269.5pt;margin-top:10.05pt;width:11pt;height:260.65pt;z-index:251984896;mso-width-relative:margin;mso-height-relative:margin" coordsize="72390,163957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">
                <v:oval id="Oval 1027" o:spid="_x0000_s1027" style="position:absolute;width:71755;height:71755;flip:y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SEjNxgAA&#10;AN0AAAAPAAAAZHJzL2Rvd25yZXYueG1sRI/NasMwEITvhb6D2EJujVwXkuBGCSXUJQEfnB9yXqyN&#10;bWqtjKTa7ttXhUJuu8zsfLPr7WQ6MZDzrWUFL/MEBHFldcu1gss5f16B8AFZY2eZFPyQh+3m8WGN&#10;mbYjH2k4hVrEEPYZKmhC6DMpfdWQQT+3PXHUbtYZDHF1tdQOxxhuOpkmyUIabDkSGuxp11D1dfo2&#10;EfJ6LC9lWrpbkXb5ofgwu8/VVanZ0/T+BiLQFO7m/+u9jvWTdAl/38QR5OYX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BSEjNxgAAAN0AAAAPAAAAAAAAAAAAAAAAAJcCAABkcnMv&#10;ZG93bnJldi54bWxQSwUGAAAAAAQABAD1AAAAigMAAAAA&#10;" fillcolor="black">
                  <v:path arrowok="t"/>
                  <o:lock v:ext="edit" aspectratio="t"/>
                </v:oval>
                <v:oval id="Oval 1028" o:spid="_x0000_s1028" style="position:absolute;top:522605;width:71755;height:71755;flip:y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19y/xAAA&#10;AN0AAAAPAAAAZHJzL2Rvd25yZXYueG1sRI9Na8JAEIbvQv/DMoXedGMKRVJXEami4CFa6XnIjklo&#10;djbsbjX++85B8DbDvB/PzJeD69SVQmw9G5hOMlDElbct1wbO35vxDFRMyBY7z2TgThGWi5fRHAvr&#10;b3yk6ynVSkI4FmigSakvtI5VQw7jxPfEcrv44DDJGmptA94k3HU6z7IP7bBlaWiwp3VD1e/pz0nJ&#10;+7E8l3kZLoe82+wPX269nf0Y8/Y6rD5BJRrSU/xw76zgZ7ngyjcygl78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MNfcv8QAAADdAAAADwAAAAAAAAAAAAAAAACXAgAAZHJzL2Rv&#10;d25yZXYueG1sUEsFBgAAAAAEAAQA9QAAAIgDAAAAAA==&#10;" fillcolor="black">
                  <v:path arrowok="t"/>
                  <o:lock v:ext="edit" aspectratio="t"/>
                </v:oval>
                <v:oval id="Oval 1038" o:spid="_x0000_s1029" style="position:absolute;left:635;top:1045210;width:71755;height:71755;flip:y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1DkpixAAA&#10;AN0AAAAPAAAAZHJzL2Rvd25yZXYueG1sRI9Na8JAEIbvQv/DMoXedNMIRaKriNTSgof4gechOybB&#10;7GzY3Wr67zsHwdsM8348s1gNrlM3CrH1bOB9koEirrxtuTZwOm7HM1AxIVvsPJOBP4qwWr6MFlhY&#10;f+c93Q6pVhLCsUADTUp9oXWsGnIYJ74nltvFB4dJ1lBrG/Au4a7TeZZ9aIctS0ODPW0aqq6HXycl&#10;0315KvMyXHZ5t/3ZfbrN1+xszNvrsJ6DSjSkp/jh/raCn00FV76REfTyH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tQ5KYsQAAADdAAAADwAAAAAAAAAAAAAAAACXAgAAZHJzL2Rv&#10;d25yZXYueG1sUEsFBgAAAAAEAAQA9QAAAIgDAAAAAA==&#10;" fillcolor="black">
                  <v:path arrowok="t"/>
                  <o:lock v:ext="edit" aspectratio="t"/>
                </v:oval>
                <v:oval id="Oval 1039" o:spid="_x0000_s1030" style="position:absolute;left:635;top:1567815;width:71755;height:71755;flip:y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Qu/5xQAA&#10;AN0AAAAPAAAAZHJzL2Rvd25yZXYueG1sRI9Pi8IwEMXvC36HMIK3NbXCotUoIioueKh/8Dw0Y1ts&#10;JiWJWr/9ZmFhbzO8N+/3Zr7sTCOe5HxtWcFomIAgLqyuuVRwOW8/JyB8QNbYWCYFb/KwXPQ+5php&#10;++IjPU+hFDGEfYYKqhDaTEpfVGTQD21LHLWbdQZDXF0ptcNXDDeNTJPkSxqsORIqbGldUXE/PUyE&#10;jI/5JU9zdzukzfb7sDHr3eSq1KDfrWYgAnXh3/x3vdexfjKewu83cQS5+A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pC7/nFAAAA3QAAAA8AAAAAAAAAAAAAAAAAlwIAAGRycy9k&#10;b3ducmV2LnhtbFBLBQYAAAAABAAEAPUAAACJAwAAAAA=&#10;" fillcolor="black">
                  <v:path arrowok="t"/>
                  <o:lock v:ext="edit" aspectratio="t"/>
                </v:oval>
              </v:group>
            </w:pict>
          </mc:Fallback>
        </mc:AlternateContent>
      </w:r>
      <w:r w:rsidR="001E2F12">
        <w:rPr>
          <w:rFonts w:ascii="Comic Sans MS" w:hAnsi="Comic Sans MS" w:cs="Times New Roman"/>
          <w:noProof/>
          <w:color w:val="00000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99904" behindDoc="0" locked="0" layoutInCell="1" allowOverlap="1" wp14:anchorId="1C70B756" wp14:editId="4219BF6F">
                <wp:simplePos x="0" y="0"/>
                <wp:positionH relativeFrom="column">
                  <wp:posOffset>4722495</wp:posOffset>
                </wp:positionH>
                <wp:positionV relativeFrom="paragraph">
                  <wp:posOffset>127635</wp:posOffset>
                </wp:positionV>
                <wp:extent cx="139700" cy="3310255"/>
                <wp:effectExtent l="0" t="0" r="38100" b="17145"/>
                <wp:wrapNone/>
                <wp:docPr id="1049" name="Group 10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700" cy="3310255"/>
                          <a:chOff x="0" y="0"/>
                          <a:chExt cx="72390" cy="1639570"/>
                        </a:xfrm>
                      </wpg:grpSpPr>
                      <wps:wsp>
                        <wps:cNvPr id="1050" name="Oval 1050"/>
                        <wps:cNvSpPr>
                          <a:spLocks noChangeAspect="1"/>
                        </wps:cNvSpPr>
                        <wps:spPr>
                          <a:xfrm flipV="1">
                            <a:off x="0" y="0"/>
                            <a:ext cx="71755" cy="71755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solidFill>
                              <a:srgbClr val="00000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1" name="Oval 1051"/>
                        <wps:cNvSpPr>
                          <a:spLocks noChangeAspect="1"/>
                        </wps:cNvSpPr>
                        <wps:spPr>
                          <a:xfrm flipV="1">
                            <a:off x="0" y="522605"/>
                            <a:ext cx="71755" cy="71755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solidFill>
                              <a:srgbClr val="00000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2" name="Oval 1052"/>
                        <wps:cNvSpPr>
                          <a:spLocks noChangeAspect="1"/>
                        </wps:cNvSpPr>
                        <wps:spPr>
                          <a:xfrm flipV="1">
                            <a:off x="635" y="1045210"/>
                            <a:ext cx="71755" cy="71755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solidFill>
                              <a:srgbClr val="00000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3" name="Oval 1053"/>
                        <wps:cNvSpPr>
                          <a:spLocks noChangeAspect="1"/>
                        </wps:cNvSpPr>
                        <wps:spPr>
                          <a:xfrm flipV="1">
                            <a:off x="635" y="1567815"/>
                            <a:ext cx="71755" cy="71755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solidFill>
                              <a:srgbClr val="00000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1049" o:spid="_x0000_s1026" style="position:absolute;margin-left:371.85pt;margin-top:10.05pt;width:11pt;height:260.65pt;z-index:251899904;mso-width-relative:margin;mso-height-relative:margin" coordsize="72390,163957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">
                <v:oval id="Oval 1050" o:spid="_x0000_s1027" style="position:absolute;width:71755;height:71755;flip:y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Wp6PExQAA&#10;AN0AAAAPAAAAZHJzL2Rvd25yZXYueG1sRI9Na8JAEIbvBf/DMoK3ujHSIqmrFNFiwUP8oOchOyah&#10;2dmwu9X47zuHQm8zzPvxzHI9uE7dKMTWs4HZNANFXHnbcm3gct49L0DFhGyx80wGHhRhvRo9LbGw&#10;/s5Hup1SrSSEY4EGmpT6QutYNeQwTn1PLLerDw6TrKHWNuBdwl2n8yx71Q5bloYGe9o0VH2ffpyU&#10;zI/lpczLcD3k3e7zsHWbj8WXMZPx8P4GKtGQ/sV/7r0V/OxF+OUbGUGvfg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ano8TFAAAA3QAAAA8AAAAAAAAAAAAAAAAAlwIAAGRycy9k&#10;b3ducmV2LnhtbFBLBQYAAAAABAAEAPUAAACJAwAAAAA=&#10;" fillcolor="black">
                  <v:path arrowok="t"/>
                  <o:lock v:ext="edit" aspectratio="t"/>
                </v:oval>
                <v:oval id="Oval 1051" o:spid="_x0000_s1028" style="position:absolute;top:522605;width:71755;height:71755;flip:y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56wZfxQAA&#10;AN0AAAAPAAAAZHJzL2Rvd25yZXYueG1sRI9Pi8IwEMXvgt8hjLA3Te2iSDWKyLqs4KH+wfPQjG2x&#10;mZQkq91vvxEEbzO8N+/3ZrHqTCPu5HxtWcF4lIAgLqyuuVRwPm2HMxA+IGtsLJOCP/KwWvZ7C8y0&#10;ffCB7sdQihjCPkMFVQhtJqUvKjLoR7YljtrVOoMhrq6U2uEjhptGpkkylQZrjoQKW9pUVNyOvyZC&#10;Pg/5OU9zd92nzXa3/zKb79lFqY9Bt56DCNSFt/l1/aNj/WQyhuc3cQS5/A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PnrBl/FAAAA3QAAAA8AAAAAAAAAAAAAAAAAlwIAAGRycy9k&#10;b3ducmV2LnhtbFBLBQYAAAAABAAEAPUAAACJAwAAAAA=&#10;" fillcolor="black">
                  <v:path arrowok="t"/>
                  <o:lock v:ext="edit" aspectratio="t"/>
                </v:oval>
                <v:oval id="Oval 1052" o:spid="_x0000_s1029" style="position:absolute;left:635;top:1045210;width:71755;height:71755;flip:y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OZgoxgAA&#10;AN0AAAAPAAAAZHJzL2Rvd25yZXYueG1sRI/NasMwEITvhb6D2EJujVyXhOBGCSXUJQEfnB9yXqyN&#10;bWqtjKTa7ttXhUJuu8zsfLPr7WQ6MZDzrWUFL/MEBHFldcu1gss5f16B8AFZY2eZFPyQh+3m8WGN&#10;mbYjH2k4hVrEEPYZKmhC6DMpfdWQQT+3PXHUbtYZDHF1tdQOxxhuOpkmyVIabDkSGuxp11D1dfo2&#10;EfJ6LC9lWrpbkXb5ofgwu8/VVanZ0/T+BiLQFO7m/+u9jvWTRQp/38QR5OYX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JOZgoxgAAAN0AAAAPAAAAAAAAAAAAAAAAAJcCAABkcnMv&#10;ZG93bnJldi54bWxQSwUGAAAAAAQABAD1AAAAigMAAAAA&#10;" fillcolor="black">
                  <v:path arrowok="t"/>
                  <o:lock v:ext="edit" aspectratio="t"/>
                </v:oval>
                <v:oval id="Oval 1053" o:spid="_x0000_s1030" style="position:absolute;left:635;top:1567815;width:71755;height:71755;flip:y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dT2zxQAA&#10;AN0AAAAPAAAAZHJzL2Rvd25yZXYueG1sRI9Pi8IwEMXvC36HMIK3NbWyi1SjiKi44KH+wfPQjG2x&#10;mZQkavfbbwRhbzO8N+/3ZrboTCMe5HxtWcFomIAgLqyuuVRwPm0+JyB8QNbYWCYFv+RhMe99zDDT&#10;9skHehxDKWII+wwVVCG0mZS+qMigH9qWOGpX6wyGuLpSaofPGG4amSbJtzRYcyRU2NKqouJ2vJsI&#10;GR/yc57m7rpPm83Pfm1W28lFqUG/W05BBOrCv/l9vdOxfvI1htc3cQQ5/w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Z1PbPFAAAA3QAAAA8AAAAAAAAAAAAAAAAAlwIAAGRycy9k&#10;b3ducmV2LnhtbFBLBQYAAAAABAAEAPUAAACJAwAAAAA=&#10;" fillcolor="black">
                  <v:path arrowok="t"/>
                  <o:lock v:ext="edit" aspectratio="t"/>
                </v:oval>
              </v:group>
            </w:pict>
          </mc:Fallback>
        </mc:AlternateContent>
      </w:r>
    </w:p>
    <w:p w14:paraId="02B0770A" w14:textId="77777777" w:rsidR="001E2F12" w:rsidRDefault="00656D98" w:rsidP="00656D98">
      <w:pPr>
        <w:widowControl/>
        <w:spacing w:after="0"/>
        <w:rPr>
          <w:rFonts w:ascii="Comic Sans MS" w:hAnsi="Comic Sans MS" w:cs="Times New Roman"/>
          <w:color w:val="000000"/>
          <w:sz w:val="24"/>
          <w:szCs w:val="24"/>
        </w:rPr>
      </w:pPr>
      <w:r>
        <w:rPr>
          <w:rFonts w:ascii="Comic Sans MS" w:hAnsi="Comic Sans MS" w:cs="Times New Roman"/>
          <w:color w:val="000000"/>
          <w:sz w:val="24"/>
          <w:szCs w:val="24"/>
        </w:rPr>
        <w:tab/>
      </w:r>
    </w:p>
    <w:p w14:paraId="759472A7" w14:textId="77777777" w:rsidR="001E2F12" w:rsidRDefault="001E2F12" w:rsidP="00656D98">
      <w:pPr>
        <w:widowControl/>
        <w:spacing w:after="0"/>
        <w:rPr>
          <w:rFonts w:ascii="Comic Sans MS" w:hAnsi="Comic Sans MS" w:cs="Times New Roman"/>
          <w:color w:val="000000"/>
          <w:sz w:val="24"/>
          <w:szCs w:val="24"/>
        </w:rPr>
      </w:pPr>
    </w:p>
    <w:p w14:paraId="27053F53" w14:textId="24BBA6FC" w:rsidR="00656D98" w:rsidRPr="0016598E" w:rsidRDefault="00656D98" w:rsidP="00656D98">
      <w:pPr>
        <w:widowControl/>
        <w:spacing w:after="0"/>
        <w:rPr>
          <w:rFonts w:ascii="Comic Sans MS" w:hAnsi="Comic Sans MS" w:cs="Times New Roman"/>
          <w:sz w:val="24"/>
          <w:szCs w:val="24"/>
        </w:rPr>
      </w:pPr>
    </w:p>
    <w:p w14:paraId="23140BF7" w14:textId="1BA19706" w:rsidR="001E2F12" w:rsidRDefault="004C1E69" w:rsidP="00656D98">
      <w:pPr>
        <w:widowControl/>
        <w:spacing w:after="0"/>
        <w:rPr>
          <w:rFonts w:ascii="Comic Sans MS" w:hAnsi="Comic Sans MS" w:cs="Times New Roman"/>
          <w:color w:val="000000"/>
          <w:sz w:val="24"/>
          <w:szCs w:val="24"/>
        </w:rPr>
      </w:pPr>
      <w:r>
        <w:rPr>
          <w:rFonts w:ascii="Comic Sans MS" w:hAnsi="Comic Sans MS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212B82D2" wp14:editId="4F7A1CBD">
                <wp:simplePos x="0" y="0"/>
                <wp:positionH relativeFrom="column">
                  <wp:posOffset>-431800</wp:posOffset>
                </wp:positionH>
                <wp:positionV relativeFrom="paragraph">
                  <wp:posOffset>80645</wp:posOffset>
                </wp:positionV>
                <wp:extent cx="3644265" cy="503555"/>
                <wp:effectExtent l="0" t="0" r="0" b="4445"/>
                <wp:wrapNone/>
                <wp:docPr id="1060" name="Text Box 10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4265" cy="503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0C754BF1" w14:textId="0B750208" w:rsidR="00FA346A" w:rsidRPr="004C1E69" w:rsidRDefault="00FA346A" w:rsidP="00075EEC">
                            <w:pPr>
                              <w:ind w:firstLine="720"/>
                              <w:rPr>
                                <w:rFonts w:ascii="Comic Sans MS" w:hAnsi="Comic Sans MS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C1E69">
                              <w:rPr>
                                <w:rFonts w:ascii="Comic Sans MS" w:hAnsi="Comic Sans MS" w:cs="Times New Roman"/>
                                <w:color w:val="000000"/>
                                <w:sz w:val="28"/>
                                <w:szCs w:val="28"/>
                              </w:rPr>
                              <w:t>b.  10 cents - 5 cents = _____ c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Text Box 1060" o:spid="_x0000_s1048" type="#_x0000_t202" style="position:absolute;margin-left:-33.95pt;margin-top:6.35pt;width:286.95pt;height:39.65pt;z-index:2519951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" filled="f" stroked="f">
                <v:textbox style="mso-fit-shape-to-text:t">
                  <w:txbxContent>
                    <w:p w14:paraId="0C754BF1" w14:textId="0B750208" w:rsidR="00FA346A" w:rsidRPr="004C1E69" w:rsidRDefault="00FA346A" w:rsidP="00075EEC">
                      <w:pPr>
                        <w:ind w:firstLine="720"/>
                        <w:rPr>
                          <w:rFonts w:ascii="Comic Sans MS" w:hAnsi="Comic Sans MS" w:cs="Times New Roman"/>
                          <w:color w:val="000000"/>
                          <w:sz w:val="28"/>
                          <w:szCs w:val="28"/>
                        </w:rPr>
                      </w:pPr>
                      <w:r w:rsidRPr="004C1E69">
                        <w:rPr>
                          <w:rFonts w:ascii="Comic Sans MS" w:hAnsi="Comic Sans MS" w:cs="Times New Roman"/>
                          <w:color w:val="000000"/>
                          <w:sz w:val="28"/>
                          <w:szCs w:val="28"/>
                        </w:rPr>
                        <w:t>b.  10 cents - 5 cents = _____ cents</w:t>
                      </w:r>
                    </w:p>
                  </w:txbxContent>
                </v:textbox>
              </v:shape>
            </w:pict>
          </mc:Fallback>
        </mc:AlternateContent>
      </w:r>
      <w:r w:rsidR="00656D98">
        <w:rPr>
          <w:rFonts w:ascii="Comic Sans MS" w:hAnsi="Comic Sans MS" w:cs="Times New Roman"/>
          <w:color w:val="000000"/>
          <w:sz w:val="24"/>
          <w:szCs w:val="24"/>
        </w:rPr>
        <w:tab/>
      </w:r>
    </w:p>
    <w:p w14:paraId="6A889125" w14:textId="77777777" w:rsidR="001E2F12" w:rsidRDefault="001E2F12" w:rsidP="00656D98">
      <w:pPr>
        <w:widowControl/>
        <w:spacing w:after="0"/>
        <w:rPr>
          <w:rFonts w:ascii="Comic Sans MS" w:hAnsi="Comic Sans MS" w:cs="Times New Roman"/>
          <w:color w:val="000000"/>
          <w:sz w:val="24"/>
          <w:szCs w:val="24"/>
        </w:rPr>
      </w:pPr>
    </w:p>
    <w:p w14:paraId="33A9AE2F" w14:textId="6AEEE071" w:rsidR="00656D98" w:rsidRPr="0016598E" w:rsidRDefault="00656D98" w:rsidP="00656D98">
      <w:pPr>
        <w:widowControl/>
        <w:spacing w:after="0"/>
        <w:rPr>
          <w:rFonts w:ascii="Comic Sans MS" w:hAnsi="Comic Sans MS" w:cs="Times New Roman"/>
          <w:sz w:val="24"/>
          <w:szCs w:val="24"/>
        </w:rPr>
      </w:pPr>
    </w:p>
    <w:p w14:paraId="14353427" w14:textId="77777777" w:rsidR="001E2F12" w:rsidRDefault="00656D98" w:rsidP="00656D98">
      <w:pPr>
        <w:widowControl/>
        <w:spacing w:after="0"/>
        <w:rPr>
          <w:rFonts w:ascii="Comic Sans MS" w:hAnsi="Comic Sans MS" w:cs="Times New Roman"/>
          <w:color w:val="000000"/>
          <w:sz w:val="24"/>
          <w:szCs w:val="24"/>
        </w:rPr>
      </w:pPr>
      <w:r>
        <w:rPr>
          <w:rFonts w:ascii="Comic Sans MS" w:hAnsi="Comic Sans MS" w:cs="Times New Roman"/>
          <w:color w:val="000000"/>
          <w:sz w:val="24"/>
          <w:szCs w:val="24"/>
        </w:rPr>
        <w:tab/>
      </w:r>
    </w:p>
    <w:p w14:paraId="220A05FD" w14:textId="2CD66E89" w:rsidR="001E2F12" w:rsidRDefault="004C1E69" w:rsidP="00656D98">
      <w:pPr>
        <w:widowControl/>
        <w:spacing w:after="0"/>
        <w:rPr>
          <w:rFonts w:ascii="Comic Sans MS" w:hAnsi="Comic Sans MS" w:cs="Times New Roman"/>
          <w:color w:val="000000"/>
          <w:sz w:val="24"/>
          <w:szCs w:val="24"/>
        </w:rPr>
      </w:pPr>
      <w:r>
        <w:rPr>
          <w:rFonts w:ascii="Comic Sans MS" w:hAnsi="Comic Sans MS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395B3DD5" wp14:editId="57163CBE">
                <wp:simplePos x="0" y="0"/>
                <wp:positionH relativeFrom="column">
                  <wp:posOffset>-419100</wp:posOffset>
                </wp:positionH>
                <wp:positionV relativeFrom="paragraph">
                  <wp:posOffset>144780</wp:posOffset>
                </wp:positionV>
                <wp:extent cx="3738245" cy="503555"/>
                <wp:effectExtent l="0" t="0" r="0" b="4445"/>
                <wp:wrapNone/>
                <wp:docPr id="1041" name="Text Box 10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8245" cy="503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1A889F17" w14:textId="74DC7970" w:rsidR="00FA346A" w:rsidRPr="004C1E69" w:rsidRDefault="00FA346A" w:rsidP="00075EEC">
                            <w:pPr>
                              <w:ind w:firstLine="720"/>
                              <w:rPr>
                                <w:rFonts w:ascii="Comic Sans MS" w:hAnsi="Comic Sans MS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C1E69">
                              <w:rPr>
                                <w:rFonts w:ascii="Comic Sans MS" w:hAnsi="Comic Sans MS" w:cs="Times New Roman"/>
                                <w:color w:val="000000"/>
                                <w:sz w:val="28"/>
                                <w:szCs w:val="28"/>
                              </w:rPr>
                              <w:t>c.  20 cents - 10 cents = _____ c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Text Box 1041" o:spid="_x0000_s1049" type="#_x0000_t202" style="position:absolute;margin-left:-32.95pt;margin-top:11.4pt;width:294.35pt;height:39.65pt;z-index:2519941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" filled="f" stroked="f">
                <v:textbox style="mso-fit-shape-to-text:t">
                  <w:txbxContent>
                    <w:p w14:paraId="1A889F17" w14:textId="74DC7970" w:rsidR="00FA346A" w:rsidRPr="004C1E69" w:rsidRDefault="00FA346A" w:rsidP="00075EEC">
                      <w:pPr>
                        <w:ind w:firstLine="720"/>
                        <w:rPr>
                          <w:rFonts w:ascii="Comic Sans MS" w:hAnsi="Comic Sans MS" w:cs="Times New Roman"/>
                          <w:color w:val="000000"/>
                          <w:sz w:val="28"/>
                          <w:szCs w:val="28"/>
                        </w:rPr>
                      </w:pPr>
                      <w:r w:rsidRPr="004C1E69">
                        <w:rPr>
                          <w:rFonts w:ascii="Comic Sans MS" w:hAnsi="Comic Sans MS" w:cs="Times New Roman"/>
                          <w:color w:val="000000"/>
                          <w:sz w:val="28"/>
                          <w:szCs w:val="28"/>
                        </w:rPr>
                        <w:t>c.  20 cents - 10 cents = _____ cents</w:t>
                      </w:r>
                    </w:p>
                  </w:txbxContent>
                </v:textbox>
              </v:shape>
            </w:pict>
          </mc:Fallback>
        </mc:AlternateContent>
      </w:r>
    </w:p>
    <w:p w14:paraId="3549492B" w14:textId="77777777" w:rsidR="00C83EBD" w:rsidRDefault="00C83EBD" w:rsidP="003337D3">
      <w:pPr>
        <w:widowControl/>
        <w:spacing w:after="0"/>
        <w:rPr>
          <w:rFonts w:cs="Times New Roman"/>
          <w:color w:val="000000"/>
          <w:sz w:val="24"/>
          <w:szCs w:val="24"/>
        </w:rPr>
        <w:sectPr w:rsidR="00C83EBD" w:rsidSect="007C5C30">
          <w:pgSz w:w="12240" w:h="15840"/>
          <w:pgMar w:top="1920" w:right="1600" w:bottom="1200" w:left="800" w:header="553" w:footer="1613" w:gutter="0"/>
          <w:cols w:space="720"/>
          <w:docGrid w:linePitch="299"/>
        </w:sectPr>
      </w:pPr>
    </w:p>
    <w:p w14:paraId="2ADBE79E" w14:textId="060FBB6D" w:rsidR="0087256F" w:rsidRPr="0087256F" w:rsidRDefault="004C1E69" w:rsidP="003337D3">
      <w:pPr>
        <w:widowControl/>
        <w:spacing w:after="0"/>
        <w:rPr>
          <w:rFonts w:cs="Times New Roman"/>
          <w:color w:val="000000"/>
          <w:sz w:val="24"/>
          <w:szCs w:val="24"/>
        </w:rPr>
      </w:pPr>
      <w:r>
        <w:rPr>
          <w:rFonts w:cs="Times New Roman"/>
          <w:noProof/>
          <w:color w:val="00000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24960497" wp14:editId="47D91254">
                <wp:simplePos x="0" y="0"/>
                <wp:positionH relativeFrom="column">
                  <wp:posOffset>-419100</wp:posOffset>
                </wp:positionH>
                <wp:positionV relativeFrom="paragraph">
                  <wp:posOffset>1005205</wp:posOffset>
                </wp:positionV>
                <wp:extent cx="3481070" cy="503555"/>
                <wp:effectExtent l="0" t="0" r="0" b="4445"/>
                <wp:wrapNone/>
                <wp:docPr id="1040" name="Text Box 10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1070" cy="503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70E0C8A8" w14:textId="625F6857" w:rsidR="00FA346A" w:rsidRPr="004C1E69" w:rsidRDefault="00FA346A" w:rsidP="00075EEC">
                            <w:pPr>
                              <w:ind w:firstLine="720"/>
                              <w:rPr>
                                <w:rFonts w:ascii="Comic Sans MS" w:hAnsi="Comic Sans MS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C1E69">
                              <w:rPr>
                                <w:rFonts w:ascii="Comic Sans MS" w:hAnsi="Comic Sans MS" w:cs="Times New Roman"/>
                                <w:color w:val="000000"/>
                                <w:sz w:val="28"/>
                                <w:szCs w:val="28"/>
                              </w:rPr>
                              <w:t>d.  9 cents – 8 cents = _____ c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Text Box 1040" o:spid="_x0000_s1050" type="#_x0000_t202" style="position:absolute;margin-left:-32.95pt;margin-top:79.15pt;width:274.1pt;height:39.65pt;z-index:2519930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" filled="f" stroked="f">
                <v:textbox style="mso-fit-shape-to-text:t">
                  <w:txbxContent>
                    <w:p w14:paraId="70E0C8A8" w14:textId="625F6857" w:rsidR="00FA346A" w:rsidRPr="004C1E69" w:rsidRDefault="00FA346A" w:rsidP="00075EEC">
                      <w:pPr>
                        <w:ind w:firstLine="720"/>
                        <w:rPr>
                          <w:rFonts w:ascii="Comic Sans MS" w:hAnsi="Comic Sans MS" w:cs="Times New Roman"/>
                          <w:color w:val="000000"/>
                          <w:sz w:val="28"/>
                          <w:szCs w:val="28"/>
                        </w:rPr>
                      </w:pPr>
                      <w:r w:rsidRPr="004C1E69">
                        <w:rPr>
                          <w:rFonts w:ascii="Comic Sans MS" w:hAnsi="Comic Sans MS" w:cs="Times New Roman"/>
                          <w:color w:val="000000"/>
                          <w:sz w:val="28"/>
                          <w:szCs w:val="28"/>
                        </w:rPr>
                        <w:t>d.  9 cents – 8 cents = _____ cent</w:t>
                      </w:r>
                    </w:p>
                  </w:txbxContent>
                </v:textbox>
              </v:shape>
            </w:pict>
          </mc:Fallback>
        </mc:AlternateContent>
      </w:r>
      <w:r w:rsidR="0064410F">
        <w:rPr>
          <w:rFonts w:cs="Times New Roman"/>
          <w:color w:val="000000"/>
          <w:sz w:val="24"/>
          <w:szCs w:val="24"/>
        </w:rPr>
        <w:br w:type="column"/>
      </w:r>
      <w:r w:rsidR="0087256F" w:rsidRPr="0087256F">
        <w:rPr>
          <w:rFonts w:cs="Times New Roman"/>
          <w:color w:val="000000"/>
          <w:sz w:val="24"/>
          <w:szCs w:val="24"/>
        </w:rPr>
        <w:lastRenderedPageBreak/>
        <w:t>Spinner</w:t>
      </w:r>
      <w:r w:rsidR="00906214">
        <w:rPr>
          <w:rFonts w:cs="Times New Roman"/>
          <w:color w:val="000000"/>
          <w:sz w:val="24"/>
          <w:szCs w:val="24"/>
        </w:rPr>
        <w:t xml:space="preserve">: </w:t>
      </w:r>
      <w:r w:rsidR="00F559C3">
        <w:rPr>
          <w:rFonts w:cs="Times New Roman"/>
          <w:color w:val="000000"/>
          <w:sz w:val="24"/>
          <w:szCs w:val="24"/>
        </w:rPr>
        <w:t xml:space="preserve"> </w:t>
      </w:r>
      <w:r w:rsidR="00906214" w:rsidRPr="0087256F">
        <w:rPr>
          <w:rFonts w:cs="Times New Roman"/>
          <w:color w:val="000000"/>
          <w:sz w:val="24"/>
          <w:szCs w:val="24"/>
        </w:rPr>
        <w:t>Each group or set of partners needs 1 circle from this page.</w:t>
      </w:r>
      <w:r w:rsidR="00906214">
        <w:rPr>
          <w:rFonts w:cs="Times New Roman"/>
          <w:color w:val="000000"/>
          <w:sz w:val="24"/>
          <w:szCs w:val="24"/>
        </w:rPr>
        <w:t xml:space="preserve"> </w:t>
      </w:r>
      <w:r w:rsidR="00F559C3">
        <w:rPr>
          <w:rFonts w:cs="Times New Roman"/>
          <w:color w:val="000000"/>
          <w:sz w:val="24"/>
          <w:szCs w:val="24"/>
        </w:rPr>
        <w:t xml:space="preserve"> </w:t>
      </w:r>
      <w:r w:rsidR="00906214">
        <w:rPr>
          <w:rFonts w:cs="Times New Roman"/>
          <w:color w:val="000000"/>
          <w:sz w:val="24"/>
          <w:szCs w:val="24"/>
        </w:rPr>
        <w:t>See image for use with pencil and paper clip.</w:t>
      </w:r>
    </w:p>
    <w:p w14:paraId="3E006EFC" w14:textId="58F5A247" w:rsidR="00595FC5" w:rsidRPr="003337D3" w:rsidRDefault="00C83EBD" w:rsidP="003337D3">
      <w:pPr>
        <w:widowControl/>
        <w:spacing w:after="0"/>
        <w:rPr>
          <w:rFonts w:ascii="Comic Sans MS" w:hAnsi="Comic Sans MS" w:cs="Times New Roman"/>
          <w:sz w:val="24"/>
          <w:szCs w:val="24"/>
        </w:rPr>
      </w:pPr>
      <w:r w:rsidRPr="000165A8">
        <w:rPr>
          <w:rFonts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2001280" behindDoc="0" locked="0" layoutInCell="1" allowOverlap="1" wp14:anchorId="3A1908C3" wp14:editId="6C552831">
            <wp:simplePos x="0" y="0"/>
            <wp:positionH relativeFrom="column">
              <wp:posOffset>3526790</wp:posOffset>
            </wp:positionH>
            <wp:positionV relativeFrom="paragraph">
              <wp:posOffset>3662045</wp:posOffset>
            </wp:positionV>
            <wp:extent cx="3562985" cy="3657600"/>
            <wp:effectExtent l="0" t="0" r="0" b="0"/>
            <wp:wrapNone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3-10-14 at 1.32.27 PM.png"/>
                    <pic:cNvPicPr/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98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6214" w:rsidRPr="000165A8">
        <w:rPr>
          <w:rFonts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2003328" behindDoc="0" locked="0" layoutInCell="1" allowOverlap="1" wp14:anchorId="6809879C" wp14:editId="19F3D72A">
            <wp:simplePos x="0" y="0"/>
            <wp:positionH relativeFrom="column">
              <wp:posOffset>3532978</wp:posOffset>
            </wp:positionH>
            <wp:positionV relativeFrom="paragraph">
              <wp:posOffset>126365</wp:posOffset>
            </wp:positionV>
            <wp:extent cx="3562985" cy="3657600"/>
            <wp:effectExtent l="0" t="0" r="0" b="0"/>
            <wp:wrapNone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3-10-14 at 1.32.27 PM.png"/>
                    <pic:cNvPicPr/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98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6214" w:rsidRPr="0087256F">
        <w:rPr>
          <w:rFonts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871232" behindDoc="0" locked="0" layoutInCell="1" allowOverlap="1" wp14:anchorId="317989F8" wp14:editId="3A92275F">
            <wp:simplePos x="0" y="0"/>
            <wp:positionH relativeFrom="column">
              <wp:posOffset>-124933</wp:posOffset>
            </wp:positionH>
            <wp:positionV relativeFrom="paragraph">
              <wp:posOffset>3667125</wp:posOffset>
            </wp:positionV>
            <wp:extent cx="3562985" cy="365760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3-10-14 at 1.32.27 PM.png"/>
                    <pic:cNvPicPr/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98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6214" w:rsidRPr="0087256F">
        <w:rPr>
          <w:rFonts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873280" behindDoc="0" locked="0" layoutInCell="1" allowOverlap="1" wp14:anchorId="423ACB5F" wp14:editId="13FD3B6F">
            <wp:simplePos x="0" y="0"/>
            <wp:positionH relativeFrom="column">
              <wp:posOffset>-114138</wp:posOffset>
            </wp:positionH>
            <wp:positionV relativeFrom="paragraph">
              <wp:posOffset>78105</wp:posOffset>
            </wp:positionV>
            <wp:extent cx="3562985" cy="365760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3-10-14 at 1.32.27 PM.png"/>
                    <pic:cNvPicPr/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98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256F" w:rsidRPr="0087256F">
        <w:rPr>
          <w:rFonts w:cs="Times New Roman"/>
          <w:color w:val="000000"/>
          <w:sz w:val="24"/>
          <w:szCs w:val="24"/>
        </w:rPr>
        <w:t xml:space="preserve"> </w:t>
      </w:r>
    </w:p>
    <w:sectPr w:rsidR="00595FC5" w:rsidRPr="003337D3" w:rsidSect="000E43DF">
      <w:headerReference w:type="default" r:id="rId125"/>
      <w:type w:val="continuous"/>
      <w:pgSz w:w="12240" w:h="15840"/>
      <w:pgMar w:top="1920" w:right="1600" w:bottom="1200" w:left="800" w:header="553" w:footer="1613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75F9AD3" w15:done="0"/>
  <w15:commentEx w15:paraId="0D274DD5" w15:done="0"/>
  <w15:commentEx w15:paraId="4E56C9BE" w15:done="0"/>
  <w15:commentEx w15:paraId="604303B4" w15:done="0"/>
  <w15:commentEx w15:paraId="7437D584" w15:done="0"/>
  <w15:commentEx w15:paraId="7D1DCFFD" w15:done="0"/>
  <w15:commentEx w15:paraId="4D619114" w15:done="0"/>
  <w15:commentEx w15:paraId="00959A19" w15:done="0"/>
  <w15:commentEx w15:paraId="0AC9EE3C" w15:done="0"/>
  <w15:commentEx w15:paraId="759AEEBF" w15:done="0"/>
  <w15:commentEx w15:paraId="21DE7797" w15:paraIdParent="759AEEBF" w15:done="0"/>
  <w15:commentEx w15:paraId="4F311D98" w15:done="0"/>
  <w15:commentEx w15:paraId="476D4BB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295DEF" w14:textId="77777777" w:rsidR="006E58FA" w:rsidRDefault="006E58FA">
      <w:pPr>
        <w:spacing w:after="0" w:line="240" w:lineRule="auto"/>
      </w:pPr>
      <w:r>
        <w:separator/>
      </w:r>
    </w:p>
  </w:endnote>
  <w:endnote w:type="continuationSeparator" w:id="0">
    <w:p w14:paraId="5DA3AFEA" w14:textId="77777777" w:rsidR="006E58FA" w:rsidRDefault="006E58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ambria"/>
    <w:charset w:val="00"/>
    <w:family w:val="auto"/>
    <w:pitch w:val="variable"/>
    <w:sig w:usb0="00000003" w:usb1="00000000" w:usb2="00000000" w:usb3="00000000" w:csb0="00000001" w:csb1="00000000"/>
  </w:font>
  <w:font w:name="Myriad Pro Black">
    <w:altName w:val="Times New Roman"/>
    <w:charset w:val="00"/>
    <w:family w:val="auto"/>
    <w:pitch w:val="variable"/>
    <w:sig w:usb0="00000001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D3007" w14:textId="5B116119" w:rsidR="00FA346A" w:rsidRPr="007C5C30" w:rsidRDefault="00FA346A" w:rsidP="007C5C30">
    <w:pPr>
      <w:pStyle w:val="Footer"/>
    </w:pPr>
    <w:r w:rsidRPr="00E8315C">
      <w:rPr>
        <w:noProof/>
      </w:rPr>
      <w:drawing>
        <wp:anchor distT="0" distB="0" distL="114300" distR="114300" simplePos="0" relativeHeight="251795456" behindDoc="1" locked="0" layoutInCell="1" allowOverlap="1" wp14:anchorId="74D6DF69" wp14:editId="2F06B1B0">
          <wp:simplePos x="0" y="0"/>
          <wp:positionH relativeFrom="column">
            <wp:posOffset>2994660</wp:posOffset>
          </wp:positionH>
          <wp:positionV relativeFrom="paragraph">
            <wp:posOffset>879475</wp:posOffset>
          </wp:positionV>
          <wp:extent cx="731520" cy="125730"/>
          <wp:effectExtent l="0" t="0" r="0" b="7620"/>
          <wp:wrapTight wrapText="bothSides">
            <wp:wrapPolygon edited="0">
              <wp:start x="0" y="0"/>
              <wp:lineTo x="0" y="19636"/>
              <wp:lineTo x="20813" y="19636"/>
              <wp:lineTo x="20813" y="0"/>
              <wp:lineTo x="0" y="0"/>
            </wp:wrapPolygon>
          </wp:wrapTight>
          <wp:docPr id="761" name="Picture 761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125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96480" behindDoc="0" locked="0" layoutInCell="1" allowOverlap="1" wp14:anchorId="79FE1D2A" wp14:editId="44C6E475">
              <wp:simplePos x="0" y="0"/>
              <wp:positionH relativeFrom="column">
                <wp:posOffset>3747135</wp:posOffset>
              </wp:positionH>
              <wp:positionV relativeFrom="paragraph">
                <wp:posOffset>846455</wp:posOffset>
              </wp:positionV>
              <wp:extent cx="2816225" cy="182880"/>
              <wp:effectExtent l="0" t="0" r="3175" b="7620"/>
              <wp:wrapNone/>
              <wp:docPr id="93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622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9E2A05" w14:textId="77777777" w:rsidR="00FA346A" w:rsidRPr="00B81D46" w:rsidRDefault="00FA346A" w:rsidP="007C5C30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3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4" o:spid="_x0000_s1059" type="#_x0000_t202" style="position:absolute;margin-left:295.05pt;margin-top:66.65pt;width:221.75pt;height:14.4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" filled="f" stroked="f">
              <v:textbox inset="0,0,0,0">
                <w:txbxContent>
                  <w:p w14:paraId="639E2A05" w14:textId="77777777" w:rsidR="00FA346A" w:rsidRPr="00B81D46" w:rsidRDefault="00FA346A" w:rsidP="007C5C30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4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3408" behindDoc="0" locked="0" layoutInCell="1" allowOverlap="1" wp14:anchorId="6A17023B" wp14:editId="0D3A325A">
              <wp:simplePos x="0" y="0"/>
              <wp:positionH relativeFrom="column">
                <wp:posOffset>-12700</wp:posOffset>
              </wp:positionH>
              <wp:positionV relativeFrom="paragraph">
                <wp:posOffset>926465</wp:posOffset>
              </wp:positionV>
              <wp:extent cx="2095500" cy="100330"/>
              <wp:effectExtent l="0" t="0" r="0" b="13970"/>
              <wp:wrapNone/>
              <wp:docPr id="33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94D6EC" w14:textId="77777777" w:rsidR="00FA346A" w:rsidRPr="002273E5" w:rsidRDefault="00FA346A" w:rsidP="007C5C30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5" w:history="1">
                            <w:proofErr w:type="gramStart"/>
                            <w:r w:rsidRPr="000E4CB0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0E4CB0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  <w:p w14:paraId="010623F5" w14:textId="77777777" w:rsidR="00FA346A" w:rsidRPr="002273E5" w:rsidRDefault="00FA346A" w:rsidP="007C5C30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Text Box 28" o:spid="_x0000_s1060" type="#_x0000_t202" style="position:absolute;margin-left:-1pt;margin-top:72.95pt;width:165pt;height:7.9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" filled="f" stroked="f">
              <v:textbox inset="0,0,0,0">
                <w:txbxContent>
                  <w:p w14:paraId="7894D6EC" w14:textId="77777777" w:rsidR="00FA346A" w:rsidRPr="002273E5" w:rsidRDefault="00FA346A" w:rsidP="007C5C30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6" w:history="1">
                      <w:proofErr w:type="gramStart"/>
                      <w:r w:rsidRPr="000E4CB0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0E4CB0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  <w:p w14:paraId="010623F5" w14:textId="77777777" w:rsidR="00FA346A" w:rsidRPr="002273E5" w:rsidRDefault="00FA346A" w:rsidP="007C5C30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1360" behindDoc="0" locked="0" layoutInCell="1" allowOverlap="1" wp14:anchorId="28807E55" wp14:editId="32111A82">
              <wp:simplePos x="0" y="0"/>
              <wp:positionH relativeFrom="column">
                <wp:posOffset>1343660</wp:posOffset>
              </wp:positionH>
              <wp:positionV relativeFrom="paragraph">
                <wp:posOffset>394970</wp:posOffset>
              </wp:positionV>
              <wp:extent cx="3641725" cy="412750"/>
              <wp:effectExtent l="0" t="0" r="15875" b="6350"/>
              <wp:wrapNone/>
              <wp:docPr id="35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1725" cy="412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5BC327" w14:textId="4DB79C3B" w:rsidR="00FA346A" w:rsidRPr="00703ACB" w:rsidRDefault="00FA346A" w:rsidP="007C5C30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left="1140" w:right="-44" w:hanging="1140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Lesson 20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703ACB">
                            <w:rPr>
                              <w:sz w:val="16"/>
                              <w:szCs w:val="16"/>
                            </w:rPr>
                            <w:t>Identify pennies, nickels, and dimes by their image, name, or value.  Decompose the values of nickels and dimes using pennies and nickels.</w:t>
                          </w:r>
                        </w:p>
                        <w:p w14:paraId="265A7DB2" w14:textId="5296696E" w:rsidR="00FA346A" w:rsidRPr="002273E5" w:rsidRDefault="00FA346A" w:rsidP="007C5C30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F2082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1/26/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60" type="#_x0000_t202" style="position:absolute;margin-left:105.8pt;margin-top:31.1pt;width:286.75pt;height:32.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" filled="f" stroked="f">
              <v:textbox inset="0,0,0,0">
                <w:txbxContent>
                  <w:p w14:paraId="475BC327" w14:textId="4DB79C3B" w:rsidR="00FA346A" w:rsidRPr="00703ACB" w:rsidRDefault="00FA346A" w:rsidP="007C5C30">
                    <w:pPr>
                      <w:tabs>
                        <w:tab w:val="left" w:pos="1140"/>
                      </w:tabs>
                      <w:spacing w:after="0" w:line="185" w:lineRule="exact"/>
                      <w:ind w:left="1140" w:right="-44" w:hanging="1140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Lesson 20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703ACB">
                      <w:rPr>
                        <w:sz w:val="16"/>
                        <w:szCs w:val="16"/>
                      </w:rPr>
                      <w:t>Identify pennies, nickels, and dimes by their image, name, or value.  Decompose the values of nickels and dimes using pennies and nickels.</w:t>
                    </w:r>
                  </w:p>
                  <w:p w14:paraId="265A7DB2" w14:textId="5296696E" w:rsidR="00FA346A" w:rsidRPr="002273E5" w:rsidRDefault="00FA346A" w:rsidP="007C5C30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EF2082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1/26/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94432" behindDoc="0" locked="0" layoutInCell="1" allowOverlap="1" wp14:anchorId="524AE5FB" wp14:editId="1E65A39B">
          <wp:simplePos x="0" y="0"/>
          <wp:positionH relativeFrom="column">
            <wp:posOffset>-635</wp:posOffset>
          </wp:positionH>
          <wp:positionV relativeFrom="paragraph">
            <wp:posOffset>382905</wp:posOffset>
          </wp:positionV>
          <wp:extent cx="1157605" cy="279400"/>
          <wp:effectExtent l="0" t="0" r="4445" b="6350"/>
          <wp:wrapNone/>
          <wp:docPr id="762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7605" cy="279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92384" behindDoc="0" locked="0" layoutInCell="1" allowOverlap="1" wp14:anchorId="3C42277B" wp14:editId="50F18009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1270" t="2540" r="0" b="1905"/>
              <wp:wrapNone/>
              <wp:docPr id="32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BEEE9D" w14:textId="021C8D62" w:rsidR="00FA346A" w:rsidRPr="002273E5" w:rsidRDefault="00FA346A" w:rsidP="007C5C30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6.E</w:t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EF2082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14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" o:spid="_x0000_s1061" type="#_x0000_t202" style="position:absolute;margin-left:513.85pt;margin-top:37.7pt;width:38.2pt;height:12.4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" filled="f" stroked="f">
              <v:textbox inset="0,0,0,0">
                <w:txbxContent>
                  <w:p w14:paraId="45BEEE9D" w14:textId="021C8D62" w:rsidR="00FA346A" w:rsidRPr="002273E5" w:rsidRDefault="00FA346A" w:rsidP="007C5C30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6.E</w:t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EF2082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14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90336" behindDoc="0" locked="0" layoutInCell="1" allowOverlap="1" wp14:anchorId="5BC9B7C1" wp14:editId="649B42D3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26670" t="29845" r="34925" b="26035"/>
              <wp:wrapNone/>
              <wp:docPr id="109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110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group w14:anchorId="01650458" id="Group 12" o:spid="_x0000_s1026" style="position:absolute;margin-left:-.15pt;margin-top:20.35pt;width:492.4pt;height:.1pt;z-index:251790336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CttsYA&#10;AADcAAAADwAAAGRycy9kb3ducmV2LnhtbESPT2vDMAzF74N+B6PCbquTHUrJ6pZSKPSwBfoHdtVi&#10;Nc4ayyH2mnSffjoMepN4T+/9tFyPvlU36mMT2EA+y0ARV8E2XBs4n3YvC1AxIVtsA5OBO0VYryZP&#10;SyxsGPhAt2OqlYRwLNCAS6krtI6VI49xFjpi0S6h95hk7Wttexwk3Lf6Ncvm2mPD0uCwo62j6nr8&#10;8QZ+9x+fi/LrXL6X3/frPB/cpd0cjHmejps3UInG9DD/X++t4OeCL8/IBHr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ACttsYAAADcAAAADwAAAAAAAAAAAAAAAACYAgAAZHJz&#10;L2Rvd25yZXYueG1sUEsFBgAAAAAEAAQA9QAAAIsDAAAAAA==&#10;" path="m,l9848,e" filled="f" strokecolor="#dfdfe3" strokeweight="4pt">
                <v:path arrowok="t" o:connecttype="custom" o:connectlocs="0,0;9848,0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89312" behindDoc="0" locked="0" layoutInCell="1" allowOverlap="1" wp14:anchorId="335F7F15" wp14:editId="719B07B7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10160" t="5715" r="0" b="8255"/>
              <wp:wrapNone/>
              <wp:docPr id="111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112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group w14:anchorId="211F7538" id="Group 23" o:spid="_x0000_s1026" style="position:absolute;margin-left:99.05pt;margin-top:30.45pt;width:6.55pt;height:21.4pt;z-index:251789312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H1b8MA&#10;AADcAAAADwAAAGRycy9kb3ducmV2LnhtbESP0WrCQBBF3wv+wzKCL0U3SUFqdBUJFHzSNvUDxuyY&#10;DWZnQ3aryd+7hULfZrh37rmz2Q22FXfqfeNYQbpIQBBXTjdcKzh/f8zfQfiArLF1TApG8rDbTl42&#10;mGv34C+6l6EWMYR9jgpMCF0upa8MWfQL1xFH7ep6iyGufS11j48YbluZJclSWmw4Egx2VBiqbuWP&#10;jZC30+dxLFdHc7GvhpDLJQ6FUrPpsF+DCDSEf/Pf9UHH+mkGv8/ECeT2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CH1b8MAAADcAAAADwAAAAAAAAAAAAAAAACYAgAAZHJzL2Rv&#10;d25yZXYueG1sUEsFBgAAAAAEAAQA9QAAAIgDAAAAAA==&#10;" path="m,l,395e" filled="f" strokecolor="#231f20" strokeweight=".25pt">
                <v:path arrowok="t" o:connecttype="custom" o:connectlocs="0,14554;0,14947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88288" behindDoc="0" locked="0" layoutInCell="1" allowOverlap="1" wp14:anchorId="6383F56F" wp14:editId="586B8A33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7620" t="7620" r="5715" b="0"/>
              <wp:wrapNone/>
              <wp:docPr id="113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114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group w14:anchorId="1B331659" id="Group 25" o:spid="_x0000_s1026" style="position:absolute;margin-left:516.6pt;margin-top:50.85pt;width:33.45pt;height:3.55pt;z-index:251788288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FGMcIA&#10;AADcAAAADwAAAGRycy9kb3ducmV2LnhtbERP3WrCMBS+F/YO4Qx2Z5NOkVGNIqWDyRBdtwc4NMe2&#10;rDkpTazd2y/CYHfn4/s9m91kOzHS4FvHGtJEgSCunGm51vD1+Tp/AeEDssHOMWn4IQ+77cNsg5lx&#10;N/6gsQy1iCHsM9TQhNBnUvqqIYs+cT1x5C5usBgiHGppBrzFcNvJZ6VW0mLLsaHBnvKGqu/yajXs&#10;8/O7KszysBjThcTr6ViUh6D10+O0X4MINIV/8Z/7zcT56RLuz8QL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IUYxwgAAANwAAAAPAAAAAAAAAAAAAAAAAJgCAABkcnMvZG93&#10;bnJldi54bWxQSwUGAAAAAAQABAD1AAAAhwMAAAAA&#10;" path="m,l525,e" filled="f" strokecolor="#831746" strokeweight=".25pt">
                <v:path arrowok="t" o:connecttype="custom" o:connectlocs="0,0;527,0" o:connectangles="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7264" behindDoc="0" locked="0" layoutInCell="1" allowOverlap="1" wp14:anchorId="30A1AF6E" wp14:editId="45D3CDD3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3175" b="4445"/>
              <wp:wrapNone/>
              <wp:docPr id="115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rect w14:anchorId="3D08C929" id="Rectangle 17" o:spid="_x0000_s1026" style="position:absolute;margin-left:-40pt;margin-top:11.75pt;width:612pt;height:81.6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" filled="f" stroked="f"/>
          </w:pict>
        </mc:Fallback>
      </mc:AlternateContent>
    </w:r>
    <w:r>
      <w:rPr>
        <w:noProof/>
      </w:rPr>
      <w:drawing>
        <wp:anchor distT="0" distB="0" distL="114300" distR="114300" simplePos="0" relativeHeight="251786240" behindDoc="0" locked="0" layoutInCell="1" allowOverlap="1" wp14:anchorId="698C00B3" wp14:editId="3B03C631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960" name="Picture 9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D300A" w14:textId="2CBD1098" w:rsidR="00FA346A" w:rsidRPr="003054BE" w:rsidRDefault="00FA346A" w:rsidP="00837B90">
    <w:pPr>
      <w:pStyle w:val="Footer"/>
    </w:pPr>
    <w:r>
      <w:rPr>
        <w:noProof/>
      </w:rPr>
      <w:drawing>
        <wp:anchor distT="0" distB="0" distL="114300" distR="114300" simplePos="0" relativeHeight="251715584" behindDoc="0" locked="0" layoutInCell="1" allowOverlap="1" wp14:anchorId="0D4D3017" wp14:editId="0D4D3018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961" name="Picture 9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714560" behindDoc="0" locked="0" layoutInCell="1" allowOverlap="1" wp14:anchorId="0D4D3019" wp14:editId="4EFF21B6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71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72400" cy="1036955"/>
                        <a:chOff x="0" y="0"/>
                        <a:chExt cx="7772400" cy="1037070"/>
                      </a:xfrm>
                    </wpg:grpSpPr>
                    <wps:wsp>
                      <wps:cNvPr id="72" name="Rectangle 17"/>
                      <wps:cNvSpPr/>
                      <wps:spPr>
                        <a:xfrm>
                          <a:off x="0" y="0"/>
                          <a:ext cx="7772400" cy="103707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73" name="Group 25"/>
                      <wpg:cNvGrpSpPr>
                        <a:grpSpLocks/>
                      </wpg:cNvGrpSpPr>
                      <wpg:grpSpPr bwMode="auto">
                        <a:xfrm>
                          <a:off x="7068820" y="496570"/>
                          <a:ext cx="424815" cy="45085"/>
                          <a:chOff x="11177" y="14998"/>
                          <a:chExt cx="525" cy="2"/>
                        </a:xfrm>
                      </wpg:grpSpPr>
                      <wps:wsp>
                        <wps:cNvPr id="74" name="Freeform 26"/>
                        <wps:cNvSpPr>
                          <a:spLocks/>
                        </wps:cNvSpPr>
                        <wps:spPr bwMode="auto">
                          <a:xfrm>
                            <a:off x="11177" y="14998"/>
                            <a:ext cx="525" cy="2"/>
                          </a:xfrm>
                          <a:custGeom>
                            <a:avLst/>
                            <a:gdLst>
                              <a:gd name="T0" fmla="+- 0 11177 11177"/>
                              <a:gd name="T1" fmla="*/ T0 w 525"/>
                              <a:gd name="T2" fmla="+- 0 11703 11177"/>
                              <a:gd name="T3" fmla="*/ T2 w 52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25">
                                <a:moveTo>
                                  <a:pt x="0" y="0"/>
                                </a:moveTo>
                                <a:lnTo>
                                  <a:pt x="526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3174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5" name="Group 23"/>
                      <wpg:cNvGrpSpPr>
                        <a:grpSpLocks/>
                      </wpg:cNvGrpSpPr>
                      <wpg:grpSpPr bwMode="auto">
                        <a:xfrm>
                          <a:off x="1765935" y="237490"/>
                          <a:ext cx="83185" cy="271780"/>
                          <a:chOff x="2785" y="14591"/>
                          <a:chExt cx="2" cy="395"/>
                        </a:xfrm>
                      </wpg:grpSpPr>
                      <wps:wsp>
                        <wps:cNvPr id="76" name="Freeform 24"/>
                        <wps:cNvSpPr>
                          <a:spLocks/>
                        </wps:cNvSpPr>
                        <wps:spPr bwMode="auto">
                          <a:xfrm>
                            <a:off x="2785" y="14591"/>
                            <a:ext cx="2" cy="395"/>
                          </a:xfrm>
                          <a:custGeom>
                            <a:avLst/>
                            <a:gdLst>
                              <a:gd name="T0" fmla="+- 0 14591 14591"/>
                              <a:gd name="T1" fmla="*/ 14591 h 395"/>
                              <a:gd name="T2" fmla="+- 0 14985 14591"/>
                              <a:gd name="T3" fmla="*/ 14985 h 39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95">
                                <a:moveTo>
                                  <a:pt x="0" y="0"/>
                                </a:moveTo>
                                <a:lnTo>
                                  <a:pt x="0" y="394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7" name="Group 12"/>
                      <wpg:cNvGrpSpPr>
                        <a:grpSpLocks/>
                      </wpg:cNvGrpSpPr>
                      <wpg:grpSpPr bwMode="auto">
                        <a:xfrm>
                          <a:off x="506095" y="109220"/>
                          <a:ext cx="6253480" cy="1270"/>
                          <a:chOff x="800" y="14388"/>
                          <a:chExt cx="9848" cy="2"/>
                        </a:xfrm>
                      </wpg:grpSpPr>
                      <wps:wsp>
                        <wps:cNvPr id="78" name="Freeform 13"/>
                        <wps:cNvSpPr>
                          <a:spLocks/>
                        </wps:cNvSpPr>
                        <wps:spPr bwMode="auto">
                          <a:xfrm>
                            <a:off x="800" y="14388"/>
                            <a:ext cx="9848" cy="2"/>
                          </a:xfrm>
                          <a:custGeom>
                            <a:avLst/>
                            <a:gdLst>
                              <a:gd name="T0" fmla="+- 0 800 800"/>
                              <a:gd name="T1" fmla="*/ T0 w 9848"/>
                              <a:gd name="T2" fmla="+- 0 10648 800"/>
                              <a:gd name="T3" fmla="*/ T2 w 984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48">
                                <a:moveTo>
                                  <a:pt x="0" y="0"/>
                                </a:moveTo>
                                <a:lnTo>
                                  <a:pt x="9848" y="0"/>
                                </a:lnTo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DFDF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79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1854200" y="247650"/>
                          <a:ext cx="3553460" cy="316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9" w14:textId="47470977" w:rsidR="00FA346A" w:rsidRPr="002273E5" w:rsidRDefault="00FA346A" w:rsidP="00837B90">
                            <w:pPr>
                              <w:tabs>
                                <w:tab w:val="left" w:pos="1140"/>
                              </w:tabs>
                              <w:spacing w:after="0" w:line="185" w:lineRule="exact"/>
                              <w:ind w:right="-44"/>
                              <w:rPr>
                                <w:rFonts w:ascii="Calibri" w:eastAsia="Myriad Pro" w:hAnsi="Calibri" w:cs="Myriad 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Lesson #: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alibri" w:eastAsia="Myriad Pro" w:hAnsi="Calibri" w:cs="Myriad Pro"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Lesson Name EXACTLY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instrText xml:space="preserve"> FILENAME </w:instrTex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EF2082">
                              <w:rPr>
                                <w:rFonts w:ascii="Calibri" w:eastAsia="Myriad Pro" w:hAnsi="Calibri" w:cs="Times New Roman"/>
                                <w:noProof/>
                                <w:color w:val="41343A"/>
                                <w:sz w:val="16"/>
                                <w:szCs w:val="16"/>
                              </w:rPr>
                              <w:t>G1-M6-TE-L20- Identify pennies, nickels, and dimes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  <w:p w14:paraId="0D4D304A" w14:textId="099341B6" w:rsidR="00FA346A" w:rsidRPr="002273E5" w:rsidRDefault="00FA346A" w:rsidP="00837B90">
                            <w:pPr>
                              <w:tabs>
                                <w:tab w:val="left" w:pos="1140"/>
                              </w:tabs>
                              <w:spacing w:before="28" w:after="0" w:line="240" w:lineRule="auto"/>
                              <w:ind w:right="-20"/>
                              <w:jc w:val="both"/>
                              <w:rPr>
                                <w:rFonts w:ascii="Calibri" w:eastAsia="Myriad Pro" w:hAnsi="Calibri" w:cs="Myriad Pro"/>
                                <w:sz w:val="16"/>
                                <w:szCs w:val="16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Date: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ab/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instrText xml:space="preserve"> TIME \@ "M/d/yy" </w:instrTex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EF2082">
                              <w:rPr>
                                <w:rFonts w:ascii="Calibri" w:eastAsia="Myriad Pro" w:hAnsi="Calibri" w:cs="Myriad Pro"/>
                                <w:noProof/>
                                <w:color w:val="41343A"/>
                                <w:sz w:val="16"/>
                                <w:szCs w:val="16"/>
                              </w:rPr>
                              <w:t>11/26/13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0" name="Text Box 27"/>
                      <wps:cNvSpPr txBox="1">
                        <a:spLocks noChangeArrowheads="1"/>
                      </wps:cNvSpPr>
                      <wps:spPr bwMode="auto">
                        <a:xfrm>
                          <a:off x="7033895" y="329565"/>
                          <a:ext cx="485140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B" w14:textId="77777777" w:rsidR="00FA346A" w:rsidRPr="002273E5" w:rsidRDefault="00FA346A" w:rsidP="00837B90">
                            <w:pPr>
                              <w:spacing w:after="0" w:line="247" w:lineRule="exact"/>
                              <w:ind w:left="20" w:right="-20"/>
                              <w:jc w:val="center"/>
                              <w:rPr>
                                <w:rFonts w:ascii="Calibri" w:eastAsia="Myriad Pro Black" w:hAnsi="Calibri" w:cs="Myriad Pro Black"/>
                                <w:b/>
                              </w:rPr>
                            </w:pPr>
                            <w:r w:rsidRPr="002273E5"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color w:val="831746"/>
                                <w:position w:val="1"/>
                              </w:rPr>
                              <w:t>X.X.</w: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color w:val="831746"/>
                                <w:position w:val="1"/>
                              </w:rPr>
                              <w:instrText xml:space="preserve"> PAGE </w:instrTex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noProof/>
                                <w:color w:val="831746"/>
                                <w:position w:val="1"/>
                              </w:rPr>
                              <w:t>1</w: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1" name="Text Box 28"/>
                      <wps:cNvSpPr txBox="1">
                        <a:spLocks noChangeArrowheads="1"/>
                      </wps:cNvSpPr>
                      <wps:spPr bwMode="auto">
                        <a:xfrm>
                          <a:off x="493395" y="660400"/>
                          <a:ext cx="2004695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C" w14:textId="77777777" w:rsidR="00FA346A" w:rsidRPr="002273E5" w:rsidRDefault="00FA346A" w:rsidP="00837B90">
                            <w:pPr>
                              <w:spacing w:after="0" w:line="240" w:lineRule="auto"/>
                              <w:ind w:left="20" w:right="-20"/>
                              <w:rPr>
                                <w:rFonts w:ascii="Calibri" w:eastAsia="Myriad Pro" w:hAnsi="Calibri" w:cs="Myriad Pro"/>
                                <w:sz w:val="12"/>
                                <w:szCs w:val="12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©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201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2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mm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r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,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1"/>
                                <w:sz w:val="12"/>
                                <w:szCs w:val="12"/>
                              </w:rPr>
                              <w:t>I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.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8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Al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l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rig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h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t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es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v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d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.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8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mmo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.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2"/>
                                <w:szCs w:val="1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2" name="Picture 29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07365" y="233680"/>
                          <a:ext cx="1157605" cy="279400"/>
                        </a:xfrm>
                        <a:prstGeom prst="rect">
                          <a:avLst/>
                        </a:prstGeom>
                        <a:extLst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6" o:spid="_x0000_s1069" style="position:absolute;margin-left:-40pt;margin-top:11.75pt;width:612pt;height:81.65pt;z-index:251714560;mso-height-relative:margin" coordsize="77724,103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">
              <v:rect id="Rectangle 17" o:spid="_x0000_s1070" style="position:absolute;width:77724;height:103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OcB8EA&#10;AADbAAAADwAAAGRycy9kb3ducmV2LnhtbESPwWrDMBBE74X8g9hAb43sHNLiWAlJiiH01jSQ62Kt&#10;LRNpZSzFdv++KhR6HGbmDVPuZ2fFSEPoPCvIVxkI4trrjlsF16/q5Q1EiMgarWdS8E0B9rvFU4mF&#10;9hN/0niJrUgQDgUqMDH2hZShNuQwrHxPnLzGDw5jkkMr9YBTgjsr11m2kQ47TgsGezoZqu+Xh1Mw&#10;H28ovTXUoHTZx1jl7/nJKvW8nA9bEJHm+B/+a5+1gtc1/H5JP0Du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rDnAfBAAAA2wAAAA8AAAAAAAAAAAAAAAAAmAIAAGRycy9kb3du&#10;cmV2LnhtbFBLBQYAAAAABAAEAPUAAACGAwAAAAA=&#10;" filled="f" stroked="f"/>
              <v:group id="Group 25" o:spid="_x0000_s1071" style="position:absolute;left:70688;top:4965;width:4248;height:451" coordorigin="11177,14998" coordsize="5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<v:shape id="Freeform 26" o:spid="_x0000_s1072" style="position:absolute;left:11177;top:14998;width:525;height:2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Bck8QA&#10;AADbAAAADwAAAGRycy9kb3ducmV2LnhtbESP0WrCQBRE3wv9h+UW+tZsNKEtqauIKDSIaNN+wCV7&#10;TYLZuyG7JunfdwWhj8PMnGEWq8m0YqDeNZYVzKIYBHFpdcOVgp/v3cs7COeRNbaWScEvOVgtHx8W&#10;mGk78hcNha9EgLDLUEHtfZdJ6cqaDLrIdsTBO9veoA+yr6TucQxw08p5HL9Kgw2HhRo72tRUXoqr&#10;UbDenPbxVqd5MswSidfjYVvkXqnnp2n9AcLT5P/D9/anVvCWwu1L+AF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AXJPEAAAA2wAAAA8AAAAAAAAAAAAAAAAAmAIAAGRycy9k&#10;b3ducmV2LnhtbFBLBQYAAAAABAAEAPUAAACJAwAAAAA=&#10;" path="m,l526,e" filled="f" strokecolor="#831746" strokeweight=".25pt">
                  <v:path arrowok="t" o:connecttype="custom" o:connectlocs="0,0;526,0" o:connectangles="0,0"/>
                </v:shape>
              </v:group>
              <v:group id="Group 23" o:spid="_x0000_s1073" style="position:absolute;left:17659;top:2374;width:832;height:2718" coordorigin="2785,14591" coordsize="2,3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<v:shape id="Freeform 24" o:spid="_x0000_s1074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wr+sIA&#10;AADbAAAADwAAAGRycy9kb3ducmV2LnhtbESP32rCMBTG7we+QzjCbsaabkLdukYZBcErnXUPcNac&#10;NWXNSWlirW9vBGGXH9+fH1+xnmwnRhp861jBS5KCIK6dbrlR8H3cPL+B8AFZY+eYFFzIw3o1eygw&#10;1+7MBxqr0Ig4wj5HBSaEPpfS14Ys+sT1xNH7dYPFEOXQSD3gOY7bTr6maSYtthwJBnsqDdV/1clG&#10;yGL/tbtU7zvzY58MIVcZTqVSj/Pp8wNEoCn8h+/trVawzOD2Jf4Aub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XCv6wgAAANsAAAAPAAAAAAAAAAAAAAAAAJgCAABkcnMvZG93&#10;bnJldi54bWxQSwUGAAAAAAQABAD1AAAAhwMAAAAA&#10;" path="m,l,394e" filled="f" strokecolor="#231f20" strokeweight=".25pt">
                  <v:path arrowok="t" o:connecttype="custom" o:connectlocs="0,14591;0,14985" o:connectangles="0,0"/>
                </v:shape>
              </v:group>
              <v:group id="Group 12" o:spid="_x0000_s1075" style="position:absolute;left:5060;top:1092;width:62535;height:12" coordorigin="800,14388" coordsize="984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<v:shape id="Freeform 13" o:spid="_x0000_s1076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4NxcEA&#10;AADbAAAADwAAAGRycy9kb3ducmV2LnhtbERPy4rCMBTdD/gP4QruxlQXKtUoIgguxoIPcHttrk21&#10;uSlNxtb5+slCcHk478Wqs5V4UuNLxwpGwwQEce50yYWC82n7PQPhA7LGyjEpeJGH1bL3tcBUu5YP&#10;9DyGQsQQ9ikqMCHUqZQ+N2TRD11NHLmbayyGCJtC6gbbGG4rOU6SibRYcmwwWNPGUP44/loFf7v9&#10;ZZZdz9lPdn89JqPW3Kr1QalBv1vPQQTqwkf8du+0gmkcG7/EHyC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UODcXBAAAA2wAAAA8AAAAAAAAAAAAAAAAAmAIAAGRycy9kb3du&#10;cmV2LnhtbFBLBQYAAAAABAAEAPUAAACGAwAAAAA=&#10;" path="m,l9848,e" filled="f" strokecolor="#dfdfe3" strokeweight="4pt">
                  <v:path arrowok="t" o:connecttype="custom" o:connectlocs="0,0;9848,0" o:connectangles="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77" type="#_x0000_t202" style="position:absolute;left:18542;top:2476;width:35534;height:31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zuisQA&#10;AADbAAAADwAAAGRycy9kb3ducmV2LnhtbESPQWvCQBSE74L/YXmF3nTTHqxJXUWkBaEgxnjw+Jp9&#10;JovZt2l21fjvu4LgcZiZb5jZoreNuFDnjWMFb+MEBHHptOFKwb74Hk1B+ICssXFMCm7kYTEfDmaY&#10;aXflnC67UIkIYZ+hgjqENpPSlzVZ9GPXEkfv6DqLIcqukrrDa4TbRr4nyURaNBwXamxpVVN52p2t&#10;guWB8y/zt/nd5sfcFEWa8M/kpNTrS7/8BBGoD8/wo73WCj5SuH+JP0D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c7orEAAAA2wAAAA8AAAAAAAAAAAAAAAAAmAIAAGRycy9k&#10;b3ducmV2LnhtbFBLBQYAAAAABAAEAPUAAACJAwAAAAA=&#10;" filled="f" stroked="f">
                <v:textbox inset="0,0,0,0">
                  <w:txbxContent>
                    <w:p w14:paraId="0D4D3049" w14:textId="47470977" w:rsidR="00FA346A" w:rsidRPr="002273E5" w:rsidRDefault="00FA346A" w:rsidP="00837B90">
                      <w:pPr>
                        <w:tabs>
                          <w:tab w:val="left" w:pos="1140"/>
                        </w:tabs>
                        <w:spacing w:after="0" w:line="185" w:lineRule="exact"/>
                        <w:ind w:right="-44"/>
                        <w:rPr>
                          <w:rFonts w:ascii="Calibri" w:eastAsia="Myriad Pro" w:hAnsi="Calibri" w:cs="Myriad Pro"/>
                          <w:sz w:val="16"/>
                          <w:szCs w:val="16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>Lesson #: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alibri" w:eastAsia="Myriad Pro" w:hAnsi="Calibri" w:cs="Myriad Pro"/>
                          <w:bCs/>
                          <w:color w:val="41343A"/>
                          <w:sz w:val="16"/>
                          <w:szCs w:val="16"/>
                        </w:rPr>
                        <w:t>Lesson Name EXACTLY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instrText xml:space="preserve"> FILENAME </w:instrTex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separate"/>
                      </w:r>
                      <w:r w:rsidR="00EF2082">
                        <w:rPr>
                          <w:rFonts w:ascii="Calibri" w:eastAsia="Myriad Pro" w:hAnsi="Calibri" w:cs="Times New Roman"/>
                          <w:noProof/>
                          <w:color w:val="41343A"/>
                          <w:sz w:val="16"/>
                          <w:szCs w:val="16"/>
                        </w:rPr>
                        <w:t>G1-M6-TE-L20- Identify pennies, nickels, and dimes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end"/>
                      </w:r>
                    </w:p>
                    <w:p w14:paraId="0D4D304A" w14:textId="099341B6" w:rsidR="00FA346A" w:rsidRPr="002273E5" w:rsidRDefault="00FA346A" w:rsidP="00837B90">
                      <w:pPr>
                        <w:tabs>
                          <w:tab w:val="left" w:pos="1140"/>
                        </w:tabs>
                        <w:spacing w:before="28" w:after="0" w:line="240" w:lineRule="auto"/>
                        <w:ind w:right="-20"/>
                        <w:jc w:val="both"/>
                        <w:rPr>
                          <w:rFonts w:ascii="Calibri" w:eastAsia="Myriad Pro" w:hAnsi="Calibri" w:cs="Myriad Pro"/>
                          <w:sz w:val="16"/>
                          <w:szCs w:val="16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>Date: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ab/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instrText xml:space="preserve"> TIME \@ "M/d/yy" </w:instrTex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separate"/>
                      </w:r>
                      <w:r w:rsidR="00EF2082">
                        <w:rPr>
                          <w:rFonts w:ascii="Calibri" w:eastAsia="Myriad Pro" w:hAnsi="Calibri" w:cs="Myriad Pro"/>
                          <w:noProof/>
                          <w:color w:val="41343A"/>
                          <w:sz w:val="16"/>
                          <w:szCs w:val="16"/>
                        </w:rPr>
                        <w:t>11/26/13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shape id="_x0000_s1078" type="#_x0000_t202" style="position:absolute;left:70338;top:3295;width:4852;height:1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M3MMAA&#10;AADbAAAADwAAAGRycy9kb3ducmV2LnhtbERPTYvCMBC9C/sfwgh7s6keRLtGkWUFQVis9bDH2WZs&#10;g82kNlHrvzcHwePjfS9WvW3EjTpvHCsYJykI4tJpw5WCY7EZzUD4gKyxcUwKHuRhtfwYLDDT7s45&#10;3Q6hEjGEfYYK6hDaTEpf1mTRJ64ljtzJdRZDhF0ldYf3GG4bOUnTqbRoODbU2NJ3TeX5cLUK1n+c&#10;/5jL7/8+P+WmKOYp76ZnpT6H/foLRKA+vMUv91YrmMX18Uv8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TM3MMAAAADbAAAADwAAAAAAAAAAAAAAAACYAgAAZHJzL2Rvd25y&#10;ZXYueG1sUEsFBgAAAAAEAAQA9QAAAIUDAAAAAA==&#10;" filled="f" stroked="f">
                <v:textbox inset="0,0,0,0">
                  <w:txbxContent>
                    <w:p w14:paraId="0D4D304B" w14:textId="77777777" w:rsidR="00FA346A" w:rsidRPr="002273E5" w:rsidRDefault="00FA346A" w:rsidP="00837B90">
                      <w:pPr>
                        <w:spacing w:after="0" w:line="247" w:lineRule="exact"/>
                        <w:ind w:left="20" w:right="-20"/>
                        <w:jc w:val="center"/>
                        <w:rPr>
                          <w:rFonts w:ascii="Calibri" w:eastAsia="Myriad Pro Black" w:hAnsi="Calibri" w:cs="Myriad Pro Black"/>
                          <w:b/>
                        </w:rPr>
                      </w:pPr>
                      <w:r w:rsidRPr="002273E5">
                        <w:rPr>
                          <w:rFonts w:ascii="Calibri" w:eastAsia="Myriad Pro Black" w:hAnsi="Calibri" w:cs="Myriad Pro Black"/>
                          <w:b/>
                          <w:bCs/>
                          <w:color w:val="831746"/>
                          <w:position w:val="1"/>
                        </w:rPr>
                        <w:t>X.X.</w: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 Black" w:hAnsi="Calibri" w:cs="Myriad Pro Black"/>
                          <w:b/>
                          <w:bCs/>
                          <w:color w:val="831746"/>
                          <w:position w:val="1"/>
                        </w:rPr>
                        <w:instrText xml:space="preserve"> PAGE </w:instrTex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separate"/>
                      </w:r>
                      <w:r>
                        <w:rPr>
                          <w:rFonts w:ascii="Calibri" w:eastAsia="Myriad Pro Black" w:hAnsi="Calibri" w:cs="Myriad Pro Black"/>
                          <w:b/>
                          <w:bCs/>
                          <w:noProof/>
                          <w:color w:val="831746"/>
                          <w:position w:val="1"/>
                        </w:rPr>
                        <w:t>1</w: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end"/>
                      </w:r>
                    </w:p>
                  </w:txbxContent>
                </v:textbox>
              </v:shape>
              <v:shape id="_x0000_s1079" type="#_x0000_t202" style="position:absolute;left:4933;top:6604;width:20047;height:1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+Sq8UA&#10;AADbAAAADwAAAGRycy9kb3ducmV2LnhtbESPQWvCQBSE74X+h+UVvNWNPQQbXYMUC4JQGuPB42v2&#10;mSzJvo3ZNab/vlso9DjMzDfMOp9sJ0YavHGsYDFPQBBXThuuFZzK9+clCB+QNXaOScE3ecg3jw9r&#10;zLS7c0HjMdQiQthnqKAJoc+k9FVDFv3c9cTRu7jBYohyqKUe8B7htpMvSZJKi4bjQoM9vTVUtceb&#10;VbA9c7Ez14+vz+JSmLJ8TfiQtkrNnqbtCkSgKfyH/9p7rWC5gN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f5KrxQAAANsAAAAPAAAAAAAAAAAAAAAAAJgCAABkcnMv&#10;ZG93bnJldi54bWxQSwUGAAAAAAQABAD1AAAAigMAAAAA&#10;" filled="f" stroked="f">
                <v:textbox inset="0,0,0,0">
                  <w:txbxContent>
                    <w:p w14:paraId="0D4D304C" w14:textId="77777777" w:rsidR="00FA346A" w:rsidRPr="002273E5" w:rsidRDefault="00FA346A" w:rsidP="00837B90">
                      <w:pPr>
                        <w:spacing w:after="0" w:line="240" w:lineRule="auto"/>
                        <w:ind w:left="20" w:right="-20"/>
                        <w:rPr>
                          <w:rFonts w:ascii="Calibri" w:eastAsia="Myriad Pro" w:hAnsi="Calibri" w:cs="Myriad Pro"/>
                          <w:sz w:val="12"/>
                          <w:szCs w:val="12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©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201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2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ommo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n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o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r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,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1"/>
                          <w:sz w:val="12"/>
                          <w:szCs w:val="12"/>
                        </w:rPr>
                        <w:t>I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n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.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8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Al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l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rig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3"/>
                          <w:sz w:val="12"/>
                          <w:szCs w:val="12"/>
                        </w:rPr>
                        <w:t>h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t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s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es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v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d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.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8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ommon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o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3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e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.o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3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2"/>
                          <w:szCs w:val="12"/>
                        </w:rPr>
                        <w:t>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9" o:spid="_x0000_s1080" type="#_x0000_t75" style="position:absolute;left:5073;top:2336;width:11576;height:27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NJ6n7DAAAA2wAAAA8AAABkcnMvZG93bnJldi54bWxEj0FrwkAUhO9C/8PyCr2Z3aYgkroJRSl4&#10;saDVnh/ZZzaafRuyW0399W6h0OMwM98wi2p0nbjQEFrPGp4zBYK49qblRsP+8306BxEissHOM2n4&#10;oQBV+TBZYGH8lbd02cVGJAiHAjXYGPtCylBbchgy3xMn7+gHhzHJoZFmwGuCu07mSs2kw5bTgsWe&#10;lpbq8+7babgdxq+Vyrnrjyv1ETa2Pi1fgtZPj+PbK4hIY/wP/7XXRsM8h98v6QfI8g4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0nqfsMAAADbAAAADwAAAAAAAAAAAAAAAACf&#10;AgAAZHJzL2Rvd25yZXYueG1sUEsFBgAAAAAEAAQA9wAAAI8DAAAAAA==&#10;">
                <v:imagedata r:id="rId3" o:title=""/>
                <v:path arrowok="t"/>
              </v:shape>
              <w10:wrap type="through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B81F2A" w14:textId="77777777" w:rsidR="006E58FA" w:rsidRDefault="006E58FA">
      <w:pPr>
        <w:spacing w:after="0" w:line="240" w:lineRule="auto"/>
      </w:pPr>
      <w:r>
        <w:separator/>
      </w:r>
    </w:p>
  </w:footnote>
  <w:footnote w:type="continuationSeparator" w:id="0">
    <w:p w14:paraId="60F34D5F" w14:textId="77777777" w:rsidR="006E58FA" w:rsidRDefault="006E58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D3005" w14:textId="51B3D8DE" w:rsidR="00FA346A" w:rsidRDefault="00FA346A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20704" behindDoc="0" locked="0" layoutInCell="1" allowOverlap="1" wp14:anchorId="0D4D300B" wp14:editId="7CACE124">
              <wp:simplePos x="0" y="0"/>
              <wp:positionH relativeFrom="column">
                <wp:posOffset>-506730</wp:posOffset>
              </wp:positionH>
              <wp:positionV relativeFrom="paragraph">
                <wp:posOffset>-34988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37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38" name="Rectangle 41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9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 w 5758815"/>
                            <a:gd name="T3" fmla="*/ 0 h 254544"/>
                            <a:gd name="T4" fmla="*/ 57588 w 5758815"/>
                            <a:gd name="T5" fmla="*/ 861 h 254544"/>
                            <a:gd name="T6" fmla="*/ 57588 w 5758815"/>
                            <a:gd name="T7" fmla="*/ 2545 h 254544"/>
                            <a:gd name="T8" fmla="*/ 0 w 5758815"/>
                            <a:gd name="T9" fmla="*/ 254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40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 w 443230"/>
                            <a:gd name="T3" fmla="*/ 0 h 254544"/>
                            <a:gd name="T4" fmla="*/ 4432 w 443230"/>
                            <a:gd name="T5" fmla="*/ 861 h 254544"/>
                            <a:gd name="T6" fmla="*/ 4432 w 443230"/>
                            <a:gd name="T7" fmla="*/ 2545 h 254544"/>
                            <a:gd name="T8" fmla="*/ 0 w 443230"/>
                            <a:gd name="T9" fmla="*/ 254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41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52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6CEDEB" w14:textId="01E0F95A" w:rsidR="00FA346A" w:rsidRPr="002273E5" w:rsidRDefault="00FA346A" w:rsidP="000E43DF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Lesson 20</w:t>
                            </w:r>
                          </w:p>
                          <w:p w14:paraId="07B8B499" w14:textId="4E417A40" w:rsidR="00FA346A" w:rsidRDefault="00FA346A"/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42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39" w14:textId="77777777" w:rsidR="00FA346A" w:rsidRPr="002273E5" w:rsidRDefault="00FA346A" w:rsidP="00063512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3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3A" w14:textId="4BE797FE" w:rsidR="00FA346A" w:rsidRPr="002273E5" w:rsidRDefault="00FA346A" w:rsidP="00063512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1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081DF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18" o:spid="_x0000_s1052" style="position:absolute;margin-left:-39.9pt;margin-top:-27.55pt;width:612pt;height:89.15pt;z-index:251720704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">
              <v:rect id="Rectangle 410" o:spid="_x0000_s1053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ESLb0A&#10;AADbAAAADwAAAGRycy9kb3ducmV2LnhtbERPz2vCMBS+D/wfwhN2W9NuMKQ2ijqE4W0qeH00z6aY&#10;vJQk1vrfL4fBjh/f72Y9OStGCrH3rKAqShDErdc9dwrOp/3bAkRMyBqtZ1LwpAjr1eylwVr7B//Q&#10;eEydyCEca1RgUhpqKWNryGEs/ECcuasPDlOGoZM64COHOyvfy/JTOuw5NxgcaGeovR3vTsG0vaD0&#10;1tAVpSsP4776qnZWqdf5tFmCSDSlf/Gf+1sr+Mhj85f8A+Tq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7UESLb0AAADbAAAADwAAAAAAAAAAAAAAAACYAgAAZHJzL2Rvd25yZXYu&#10;eG1sUEsFBgAAAAAEAAQA9QAAAIIDAAAAAA==&#10;" filled="f" stroked="f"/>
              <v:shape id="Round Single Corner Rectangle 118" o:spid="_x0000_s1054" style="position:absolute;left:5334;top:3575;width:57588;height:2545;flip:x;visibility:visible;mso-wrap-style:square;v-text-anchor:middle" coordsize="5758815,2545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09YcQA&#10;AADbAAAADwAAAGRycy9kb3ducmV2LnhtbESPT2vCQBTE74LfYXlCL6VubKFo6ipBUPx3Mbb3Z/aZ&#10;DWbfhuyq6bd3CwWPw8z8hpnOO1uLG7W+cqxgNExAEBdOV1wq+D4u38YgfEDWWDsmBb/kYT7r96aY&#10;anfnA93yUIoIYZ+iAhNCk0rpC0MW/dA1xNE7u9ZiiLItpW7xHuG2lu9J8iktVhwXDDa0MFRc8qtV&#10;UJv1apvjSZ+y3c8yW72Om81ur9TLoMu+QATqwjP8315rBR8T+PsSf4C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NPWHEAAAA2wAAAA8AAAAAAAAAAAAAAAAAmAIAAGRycy9k&#10;b3ducmV2LnhtbFBLBQYAAAAABAAEAPUAAACJAwAAAAA=&#10;" path="m,l5672718,v47550,,86097,38547,86097,86097l5758815,254544,,254544,,xe" fillcolor="#ced8e2" stroked="f">
                <v:stroke joinstyle="miter"/>
                <v:path arrowok="t" o:connecttype="custom" o:connectlocs="0,0;567,0;576,9;576,25;0,25;0,0" o:connectangles="0,0,0,0,0,0" textboxrect="0,0,5758815,254544"/>
              </v:shape>
              <v:shape id="Round Single Corner Rectangle 117" o:spid="_x0000_s1055" style="position:absolute;left:63309;top:3575;width:4432;height:2545;visibility:visible;mso-wrap-style:square;v-text-anchor:middle" coordsize="443230,2545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EscL4A&#10;AADbAAAADwAAAGRycy9kb3ducmV2LnhtbERPTYvCMBC9C/6HMII3TRVdpBpFBKEnWV0Vj0MztsVm&#10;UpJYu/vrNwfB4+N9rzadqUVLzleWFUzGCQji3OqKCwXnn/1oAcIHZI21ZVLwSx42635vham2Lz5S&#10;ewqFiCHsU1RQhtCkUvq8JIN+bBviyN2tMxgidIXUDl8x3NRymiRf0mDFsaHEhnYl5Y/T0yi4ZFX7&#10;uLpvrrM/u0fDh/ktJ6WGg267BBGoCx/x251pBbO4Pn6JP0Cu/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yRLHC+AAAA2wAAAA8AAAAAAAAAAAAAAAAAmAIAAGRycy9kb3ducmV2&#10;LnhtbFBLBQYAAAAABAAEAPUAAACDAwAAAAA=&#10;" path="m,l357133,v47550,,86097,38547,86097,86097l443230,254544,,254544,,xe" fillcolor="#9fa1af" stroked="f">
                <v:stroke joinstyle="miter"/>
                <v:path arrowok="t" o:connecttype="custom" o:connectlocs="0,0;36,0;44,9;44,25;0,25;0,0" o:connectangles="0,0,0,0,0,0" textboxrect="0,0,443230,254544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56" type="#_x0000_t202" style="position:absolute;left:35642;top:3810;width:26645;height:52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v6U8UA&#10;AADbAAAADwAAAGRycy9kb3ducmV2LnhtbESPQWvCQBSE74X+h+UVems2aTWV1FWqoPUQKFXB6yP7&#10;TILZtyG7Jum/7xYEj8PMfMPMl6NpRE+dqy0rSKIYBHFhdc2lguNh8zID4TyyxsYyKfglB8vF48Mc&#10;M20H/qF+70sRIOwyVFB532ZSuqIigy6yLXHwzrYz6IPsSqk7HALcNPI1jlNpsOawUGFL64qKy/5q&#10;FJy+8vdvPCan4rBN451/m/Wraa7U89P4+QHC0+jv4Vt7pxVMEvj/En6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e/pTxQAAANsAAAAPAAAAAAAAAAAAAAAAAJgCAABkcnMv&#10;ZG93bnJldi54bWxQSwUGAAAAAAQABAD1AAAAigMAAAAA&#10;" filled="f" stroked="f">
                <v:textbox style="mso-fit-shape-to-text:t" inset="6e-5mm,0,0,0">
                  <w:txbxContent>
                    <w:p w14:paraId="7E6CEDEB" w14:textId="01E0F95A" w:rsidR="00FA346A" w:rsidRPr="002273E5" w:rsidRDefault="00FA346A" w:rsidP="000E43DF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Lesson 20</w:t>
                      </w:r>
                    </w:p>
                    <w:p w14:paraId="07B8B499" w14:textId="4E417A40" w:rsidR="00FA346A" w:rsidRDefault="00FA346A"/>
                  </w:txbxContent>
                </v:textbox>
              </v:shape>
              <v:shape id="Text Box 55" o:spid="_x0000_s1057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S2RsMA&#10;AADbAAAADwAAAGRycy9kb3ducmV2LnhtbESPQWvCQBSE70L/w/IK3nSjiNjoKlIUCkIxpgePz+wz&#10;Wcy+TbNbjf++Kwgeh5n5hlmsOluLK7XeOFYwGiYgiAunDZcKfvLtYAbCB2SNtWNScCcPq+Vbb4Gp&#10;djfO6HoIpYgQ9ikqqEJoUil9UZFFP3QNcfTOrrUYomxLqVu8Rbit5ThJptKi4bhQYUOfFRWXw59V&#10;sD5ytjG/36d9ds5Mnn8kvJtelOq/d+s5iEBdeIWf7S+tYDKG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RS2RsMAAADbAAAADwAAAAAAAAAAAAAAAACYAgAAZHJzL2Rv&#10;d25yZXYueG1sUEsFBgAAAAAEAAQA9QAAAIgDAAAAAA==&#10;" filled="f" stroked="f">
                <v:textbox inset="0,0,0,0">
                  <w:txbxContent>
                    <w:p w14:paraId="0D4D3039" w14:textId="77777777" w:rsidR="00FA346A" w:rsidRPr="002273E5" w:rsidRDefault="00FA346A" w:rsidP="00063512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54" o:spid="_x0000_s1058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gT3cQA&#10;AADbAAAADwAAAGRycy9kb3ducmV2LnhtbESPQWvCQBSE7wX/w/KE3urGtohGVxFREAqlMR48PrPP&#10;ZDH7Ns2uGv+9Wyh4HGbmG2a26GwtrtR641jBcJCAIC6cNlwq2OebtzEIH5A11o5JwZ08LOa9lxmm&#10;2t04o+sulCJC2KeooAqhSaX0RUUW/cA1xNE7udZiiLItpW7xFuG2lu9JMpIWDceFChtaVVScdxer&#10;YHngbG1+v48/2SkzeT5J+Gt0Vuq13y2nIAJ14Rn+b2+1gs8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YE93EAAAA2wAAAA8AAAAAAAAAAAAAAAAAmAIAAGRycy9k&#10;b3ducmV2LnhtbFBLBQYAAAAABAAEAPUAAACJAwAAAAA=&#10;" filled="f" stroked="f">
                <v:textbox inset="0,0,0,0">
                  <w:txbxContent>
                    <w:p w14:paraId="0D4D303A" w14:textId="4BE797FE" w:rsidR="00FA346A" w:rsidRPr="002273E5" w:rsidRDefault="00FA346A" w:rsidP="00063512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1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081DF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6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0D4D3006" w14:textId="77777777" w:rsidR="00FA346A" w:rsidRPr="00063512" w:rsidRDefault="00FA346A" w:rsidP="0006351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D3008" w14:textId="63509042" w:rsidR="00FA346A" w:rsidRDefault="00FA346A" w:rsidP="00B3060F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12512" behindDoc="0" locked="0" layoutInCell="1" allowOverlap="1" wp14:anchorId="0D4D3016" wp14:editId="08D4B5D6">
              <wp:simplePos x="0" y="0"/>
              <wp:positionH relativeFrom="column">
                <wp:posOffset>-507365</wp:posOffset>
              </wp:positionH>
              <wp:positionV relativeFrom="paragraph">
                <wp:posOffset>-350520</wp:posOffset>
              </wp:positionV>
              <wp:extent cx="7772400" cy="1132205"/>
              <wp:effectExtent l="0" t="1905" r="2540" b="0"/>
              <wp:wrapThrough wrapText="bothSides">
                <wp:wrapPolygon edited="0">
                  <wp:start x="1562" y="6893"/>
                  <wp:lineTo x="1482" y="7438"/>
                  <wp:lineTo x="1429" y="8710"/>
                  <wp:lineTo x="1429" y="11436"/>
                  <wp:lineTo x="18847" y="11436"/>
                  <wp:lineTo x="18821" y="7802"/>
                  <wp:lineTo x="18715" y="6893"/>
                  <wp:lineTo x="1562" y="6893"/>
                </wp:wrapPolygon>
              </wp:wrapThrough>
              <wp:docPr id="83" name="Group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84" name="Rectangle 1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85" name="AutoShape 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 w 5758815"/>
                            <a:gd name="T3" fmla="*/ 0 h 254544"/>
                            <a:gd name="T4" fmla="*/ 57588 w 5758815"/>
                            <a:gd name="T5" fmla="*/ 861 h 254544"/>
                            <a:gd name="T6" fmla="*/ 57588 w 5758815"/>
                            <a:gd name="T7" fmla="*/ 2545 h 254544"/>
                            <a:gd name="T8" fmla="*/ 0 w 5758815"/>
                            <a:gd name="T9" fmla="*/ 254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3F" w14:textId="77777777" w:rsidR="00FA346A" w:rsidRDefault="00FA346A" w:rsidP="00B3060F">
                            <w:pPr>
                              <w:jc w:val="center"/>
                            </w:pPr>
                          </w:p>
                          <w:p w14:paraId="0D4D3040" w14:textId="77777777" w:rsidR="00FA346A" w:rsidRDefault="00FA346A" w:rsidP="00731B82">
                            <w:pPr>
                              <w:jc w:val="center"/>
                            </w:pPr>
                          </w:p>
                          <w:p w14:paraId="0D4D3041" w14:textId="77777777" w:rsidR="00FA346A" w:rsidRDefault="00FA346A" w:rsidP="003D6401">
                            <w:pPr>
                              <w:jc w:val="center"/>
                            </w:pPr>
                          </w:p>
                          <w:p w14:paraId="0D4D3042" w14:textId="77777777" w:rsidR="00FA346A" w:rsidRDefault="00FA346A" w:rsidP="00C13D09">
                            <w:pPr>
                              <w:jc w:val="center"/>
                            </w:pPr>
                          </w:p>
                          <w:p w14:paraId="0D4D3043" w14:textId="77777777" w:rsidR="00FA346A" w:rsidRDefault="00FA346A" w:rsidP="00063512">
                            <w:pPr>
                              <w:jc w:val="center"/>
                            </w:pPr>
                          </w:p>
                          <w:p w14:paraId="0D4D3044" w14:textId="77777777" w:rsidR="00FA346A" w:rsidRDefault="00FA346A" w:rsidP="00063512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86" name="AutoShape 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 w 443230"/>
                            <a:gd name="T3" fmla="*/ 0 h 254544"/>
                            <a:gd name="T4" fmla="*/ 4432 w 443230"/>
                            <a:gd name="T5" fmla="*/ 861 h 254544"/>
                            <a:gd name="T6" fmla="*/ 4432 w 443230"/>
                            <a:gd name="T7" fmla="*/ 2545 h 254544"/>
                            <a:gd name="T8" fmla="*/ 0 w 443230"/>
                            <a:gd name="T9" fmla="*/ 254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5" w14:textId="77777777" w:rsidR="00FA346A" w:rsidRDefault="00FA346A" w:rsidP="00063512">
                            <w:pPr>
                              <w:jc w:val="center"/>
                            </w:pPr>
                            <w: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87" name="Text Box 16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6" w14:textId="510DE3C6" w:rsidR="00FA346A" w:rsidRPr="002273E5" w:rsidRDefault="00FA346A" w:rsidP="00063512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z w:val="29"/>
                                <w:szCs w:val="29"/>
                              </w:rPr>
                              <w:t xml:space="preserve">Lesson X Lesson X Lesson X Lesson </w:t>
                            </w:r>
                            <w:proofErr w:type="spellStart"/>
                            <w:r w:rsidRPr="00F661A0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Lesson</w:t>
                            </w:r>
                            <w:proofErr w:type="spellEnd"/>
                            <w:r w:rsidRPr="00F661A0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88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7" w14:textId="77777777" w:rsidR="00FA346A" w:rsidRPr="002273E5" w:rsidRDefault="00FA346A" w:rsidP="00C13D09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9" name="Text Box 1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8" w14:textId="77777777" w:rsidR="00FA346A" w:rsidRPr="002273E5" w:rsidRDefault="00FA346A" w:rsidP="00C13D09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149" o:spid="_x0000_s1063" style="position:absolute;margin-left:-39.95pt;margin-top:-27.6pt;width:612pt;height:89.15pt;z-index:251712512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">
              <v:rect id="Rectangle 16" o:spid="_x0000_s1064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PRz8EA&#10;AADbAAAADwAAAGRycy9kb3ducmV2LnhtbESPwWrDMBBE74X8g9hAb43sUkpwrIQkxRB6qxvIdbHW&#10;lom0MpbiOH9fFQo9DjPzhil3s7NiojH0nhXkqwwEceN1z52C83f1sgYRIrJG65kUPCjAbrt4KrHQ&#10;/s5fNNWxEwnCoUAFJsahkDI0hhyGlR+Ik9f60WFMcuykHvGe4M7K1yx7lw57TgsGBzoaaq71zSmY&#10;DxeU3hpqUbrsc6ryj/xolXpezvsNiEhz/A//tU9awfoNfr+kHyC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+z0c/BAAAA2wAAAA8AAAAAAAAAAAAAAAAAmAIAAGRycy9kb3du&#10;cmV2LnhtbFBLBQYAAAAABAAEAPUAAACGAwAAAAA=&#10;" filled="f" stroked="f"/>
              <v:shape id="AutoShape 18" o:spid="_x0000_s1065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2TPMQA&#10;AADbAAAADwAAAGRycy9kb3ducmV2LnhtbESPQYvCMBSE7wv+h/AEL4umCltKNYoIghdldRX09mie&#10;bbF5qU3U+u+NIOxxmJlvmMmsNZW4U+NKywqGgwgEcWZ1ybmC/d+yn4BwHlljZZkUPMnBbNr5mmCq&#10;7YO3dN/5XAQIuxQVFN7XqZQuK8igG9iaOHhn2xj0QTa51A0+AtxUchRFsTRYclgosKZFQdlldzMK&#10;Nqf1icp98ns9nBff8eF4vVXLWKlet52PQXhq/X/4015pBckPvL+EHyC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dkzzEAAAA2wAAAA8AAAAAAAAAAAAAAAAAmAIAAGRycy9k&#10;b3ducmV2LnhtbFBLBQYAAAAABAAEAPUAAACJAwAAAAA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,0;576,9;576,25;0,25;0,0" o:connectangles="0,0,0,0,0,0" textboxrect="0,0,5758815,254544"/>
                <v:textbox inset="0,0,0">
                  <w:txbxContent>
                    <w:p w14:paraId="0D4D303F" w14:textId="77777777" w:rsidR="00FA346A" w:rsidRDefault="00FA346A" w:rsidP="00B3060F">
                      <w:pPr>
                        <w:jc w:val="center"/>
                      </w:pPr>
                    </w:p>
                    <w:p w14:paraId="0D4D3040" w14:textId="77777777" w:rsidR="00FA346A" w:rsidRDefault="00FA346A" w:rsidP="00731B82">
                      <w:pPr>
                        <w:jc w:val="center"/>
                      </w:pPr>
                    </w:p>
                    <w:p w14:paraId="0D4D3041" w14:textId="77777777" w:rsidR="00FA346A" w:rsidRDefault="00FA346A" w:rsidP="003D6401">
                      <w:pPr>
                        <w:jc w:val="center"/>
                      </w:pPr>
                    </w:p>
                    <w:p w14:paraId="0D4D3042" w14:textId="77777777" w:rsidR="00FA346A" w:rsidRDefault="00FA346A" w:rsidP="00C13D09">
                      <w:pPr>
                        <w:jc w:val="center"/>
                      </w:pPr>
                    </w:p>
                    <w:p w14:paraId="0D4D3043" w14:textId="77777777" w:rsidR="00FA346A" w:rsidRDefault="00FA346A" w:rsidP="00063512">
                      <w:pPr>
                        <w:jc w:val="center"/>
                      </w:pPr>
                    </w:p>
                    <w:p w14:paraId="0D4D3044" w14:textId="77777777" w:rsidR="00FA346A" w:rsidRDefault="00FA346A" w:rsidP="00063512"/>
                  </w:txbxContent>
                </v:textbox>
              </v:shape>
              <v:shape id="AutoShape 17" o:spid="_x0000_s1066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UracUA&#10;AADbAAAADwAAAGRycy9kb3ducmV2LnhtbESPQWvCQBSE7wX/w/IEb3WjpiFEVylFsS3toang9ZF9&#10;JsHs25BdTfLvu4VCj8PMfMNsdoNpxJ06V1tWsJhHIIgLq2suFZy+D48pCOeRNTaWScFIDnbbycMG&#10;M217/qJ77ksRIOwyVFB532ZSuqIig25uW+LgXWxn0AfZlVJ32Ae4aeQyihJpsOawUGFLLxUV1/xm&#10;FKw+95Fexk/yXB7H1H68xafFe6zUbDo8r0F4Gvx/+K/9qhWkCfx+CT9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tStpxQAAANsAAAAPAAAAAAAAAAAAAAAAAJgCAABkcnMv&#10;ZG93bnJldi54bWxQSwUGAAAAAAQABAD1AAAAigMAAAAA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6,0;44,9;44,25;0,25;0,0" o:connectangles="0,0,0,0,0,0" textboxrect="0,0,443230,254544"/>
                <v:textbox inset="0,0,0">
                  <w:txbxContent>
                    <w:p w14:paraId="0D4D3045" w14:textId="77777777" w:rsidR="00FA346A" w:rsidRDefault="00FA346A" w:rsidP="00063512">
                      <w:pPr>
                        <w:jc w:val="center"/>
                      </w:pPr>
                      <w:r>
                        <w:t xml:space="preserve">     </w:t>
                      </w: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67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d9JsUA&#10;AADbAAAADwAAAGRycy9kb3ducmV2LnhtbESPQWvCQBSE74X+h+UJ3urGFjWkrtIKtR6E0iSQ6yP7&#10;mgSzb0N2jem/dwXB4zAz3zDr7WhaMVDvGssK5rMIBHFpdcOVgjz7eolBOI+ssbVMCv7JwXbz/LTG&#10;RNsL/9KQ+koECLsEFdTed4mUrqzJoJvZjjh4f7Y36IPsK6l7vAS4aeVrFC2lwYbDQo0d7WoqT+nZ&#10;KCi+j6sfzOdFme2X0cG/xcPn4qjUdDJ+vIPwNPpH+N4+aAXxCm5fwg+Qm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Z30mxQAAANsAAAAPAAAAAAAAAAAAAAAAAJgCAABkcnMv&#10;ZG93bnJldi54bWxQSwUGAAAAAAQABAD1AAAAigMAAAAA&#10;" filled="f" stroked="f">
                <v:textbox style="mso-fit-shape-to-text:t" inset="6e-5mm,0,0,0">
                  <w:txbxContent>
                    <w:p w14:paraId="0D4D3046" w14:textId="510DE3C6" w:rsidR="00FA346A" w:rsidRPr="002273E5" w:rsidRDefault="00FA346A" w:rsidP="00063512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z w:val="29"/>
                          <w:szCs w:val="29"/>
                        </w:rPr>
                        <w:t xml:space="preserve">Lesson X Lesson X Lesson X Lesson </w:t>
                      </w:r>
                      <w:proofErr w:type="spellStart"/>
                      <w:r w:rsidRPr="00F661A0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Lesson</w:t>
                      </w:r>
                      <w:proofErr w:type="spellEnd"/>
                      <w:r w:rsidRPr="00F661A0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 xml:space="preserve"> 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20</w:t>
                      </w:r>
                    </w:p>
                  </w:txbxContent>
                </v:textbox>
              </v:shape>
              <v:shape id="Text Box 1" o:spid="_x0000_s1068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U7NsAA&#10;AADbAAAADwAAAGRycy9kb3ducmV2LnhtbERPTYvCMBC9C/sfwgh7s6keRLtGkWUFQVis9bDH2WZs&#10;g82kNlHrvzcHwePjfS9WvW3EjTpvHCsYJykI4tJpw5WCY7EZzUD4gKyxcUwKHuRhtfwYLDDT7s45&#10;3Q6hEjGEfYYK6hDaTEpf1mTRJ64ljtzJdRZDhF0ldYf3GG4bOUnTqbRoODbU2NJ3TeX5cLUK1n+c&#10;/5jL7/8+P+WmKOYp76ZnpT6H/foLRKA+vMUv91YrmMWx8Uv8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0U7NsAAAADbAAAADwAAAAAAAAAAAAAAAACYAgAAZHJzL2Rvd25y&#10;ZXYueG1sUEsFBgAAAAAEAAQA9QAAAIUDAAAAAA==&#10;" filled="f" stroked="f">
                <v:textbox inset="0,0,0,0">
                  <w:txbxContent>
                    <w:p w14:paraId="0D4D3047" w14:textId="77777777" w:rsidR="00FA346A" w:rsidRPr="002273E5" w:rsidRDefault="00FA346A" w:rsidP="00C13D09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14" o:spid="_x0000_s1069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mercMA&#10;AADbAAAADwAAAGRycy9kb3ducmV2LnhtbESPQYvCMBSE78L+h/CEvWmqB9GuUURWEBYWaz3s8dk8&#10;22DzUpus1n9vBMHjMDPfMPNlZ2txpdYbxwpGwwQEceG04VLBId8MpiB8QNZYOyYFd/KwXHz05phq&#10;d+OMrvtQighhn6KCKoQmldIXFVn0Q9cQR+/kWoshyraUusVbhNtajpNkIi0ajgsVNrSuqDjv/62C&#10;1R9n3+bye9xlp8zk+Szhn8lZqc9+t/oCEagL7/CrvdUKpjN4fok/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mercMAAADbAAAADwAAAAAAAAAAAAAAAACYAgAAZHJzL2Rv&#10;d25yZXYueG1sUEsFBgAAAAAEAAQA9QAAAIgDAAAAAA==&#10;" filled="f" stroked="f">
                <v:textbox inset="0,0,0,0">
                  <w:txbxContent>
                    <w:p w14:paraId="0D4D3048" w14:textId="77777777" w:rsidR="00FA346A" w:rsidRPr="002273E5" w:rsidRDefault="00FA346A" w:rsidP="00C13D09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0D4D3009" w14:textId="77777777" w:rsidR="00FA346A" w:rsidRPr="00B3060F" w:rsidRDefault="00FA346A" w:rsidP="00B3060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1E95D6" w14:textId="77777777" w:rsidR="00FA346A" w:rsidRDefault="00FA346A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84192" behindDoc="0" locked="0" layoutInCell="1" allowOverlap="1" wp14:anchorId="0465AA44" wp14:editId="4B41B6F6">
              <wp:simplePos x="0" y="0"/>
              <wp:positionH relativeFrom="column">
                <wp:posOffset>5883910</wp:posOffset>
              </wp:positionH>
              <wp:positionV relativeFrom="paragraph">
                <wp:posOffset>34925</wp:posOffset>
              </wp:positionV>
              <wp:extent cx="336550" cy="212090"/>
              <wp:effectExtent l="0" t="0" r="0" b="635"/>
              <wp:wrapNone/>
              <wp:docPr id="99" name="Text Box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50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F7563F" w14:textId="7E10AE43" w:rsidR="00FA346A" w:rsidRPr="002273E5" w:rsidRDefault="00FA346A" w:rsidP="00063512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1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081DF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5" o:spid="_x0000_s1082" type="#_x0000_t202" style="position:absolute;margin-left:463.3pt;margin-top:2.75pt;width:26.5pt;height:16.7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" filled="f" stroked="f">
              <v:textbox inset="0,0,0,0">
                <w:txbxContent>
                  <w:p w14:paraId="11F7563F" w14:textId="7E10AE43" w:rsidR="00FA346A" w:rsidRPr="002273E5" w:rsidRDefault="00FA346A" w:rsidP="00063512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1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081DF5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83168" behindDoc="0" locked="0" layoutInCell="1" allowOverlap="1" wp14:anchorId="3314E76A" wp14:editId="43FEA480">
              <wp:simplePos x="0" y="0"/>
              <wp:positionH relativeFrom="column">
                <wp:posOffset>97155</wp:posOffset>
              </wp:positionH>
              <wp:positionV relativeFrom="paragraph">
                <wp:posOffset>69850</wp:posOffset>
              </wp:positionV>
              <wp:extent cx="3456940" cy="155575"/>
              <wp:effectExtent l="1905" t="3175" r="0" b="3175"/>
              <wp:wrapNone/>
              <wp:docPr id="100" name="Text Box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4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F229AF" w14:textId="77777777" w:rsidR="00FA346A" w:rsidRPr="002273E5" w:rsidRDefault="00FA346A" w:rsidP="00063512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Text Box 84" o:spid="_x0000_s1083" type="#_x0000_t202" style="position:absolute;margin-left:7.65pt;margin-top:5.5pt;width:272.2pt;height:12.2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" filled="f" stroked="f">
              <v:textbox inset="0,0,0,0">
                <w:txbxContent>
                  <w:p w14:paraId="19F229AF" w14:textId="77777777" w:rsidR="00FA346A" w:rsidRPr="002273E5" w:rsidRDefault="00FA346A" w:rsidP="00063512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82144" behindDoc="0" locked="0" layoutInCell="1" allowOverlap="1" wp14:anchorId="1AF997EC" wp14:editId="7445EEE8">
              <wp:simplePos x="0" y="0"/>
              <wp:positionH relativeFrom="column">
                <wp:posOffset>3056255</wp:posOffset>
              </wp:positionH>
              <wp:positionV relativeFrom="paragraph">
                <wp:posOffset>32385</wp:posOffset>
              </wp:positionV>
              <wp:extent cx="2664460" cy="204470"/>
              <wp:effectExtent l="0" t="3810" r="3810" b="1270"/>
              <wp:wrapNone/>
              <wp:docPr id="101" name="Text Box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68591E" w14:textId="6DCBB75A" w:rsidR="00FA346A" w:rsidRPr="0021604A" w:rsidRDefault="00FA346A" w:rsidP="00063512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</w:pPr>
                          <w:r w:rsidRPr="0021604A"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L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esson 20</w:t>
                          </w:r>
                          <w:r w:rsidRPr="0021604A"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Problem Set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Text Box 83" o:spid="_x0000_s1084" type="#_x0000_t202" style="position:absolute;margin-left:240.65pt;margin-top:2.55pt;width:209.8pt;height:16.1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" filled="f" stroked="f">
              <v:textbox style="mso-fit-shape-to-text:t" inset="6e-5mm,0,0,0">
                <w:txbxContent>
                  <w:p w14:paraId="0268591E" w14:textId="6DCBB75A" w:rsidR="00FA346A" w:rsidRPr="0021604A" w:rsidRDefault="00FA346A" w:rsidP="00063512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</w:pPr>
                    <w:r w:rsidRPr="0021604A"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>L</w:t>
                    </w:r>
                    <w:r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>esson 20</w:t>
                    </w:r>
                    <w:r w:rsidRPr="0021604A"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>Problem Set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81120" behindDoc="0" locked="0" layoutInCell="1" allowOverlap="1" wp14:anchorId="39EB20A2" wp14:editId="0C4FC557">
              <wp:simplePos x="0" y="0"/>
              <wp:positionH relativeFrom="column">
                <wp:posOffset>5822950</wp:posOffset>
              </wp:positionH>
              <wp:positionV relativeFrom="paragraph">
                <wp:posOffset>8890</wp:posOffset>
              </wp:positionV>
              <wp:extent cx="443230" cy="254635"/>
              <wp:effectExtent l="3175" t="8890" r="1270" b="3175"/>
              <wp:wrapNone/>
              <wp:docPr id="3" name="AutoShap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30" cy="254635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DC9165" w14:textId="77777777" w:rsidR="00FA346A" w:rsidRDefault="00FA346A" w:rsidP="0006351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AutoShape 82" o:spid="_x0000_s1085" style="position:absolute;margin-left:458.5pt;margin-top:.7pt;width:34.9pt;height:20.0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50DC9165" w14:textId="77777777" w:rsidR="00FA346A" w:rsidRDefault="00FA346A" w:rsidP="00063512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80096" behindDoc="0" locked="0" layoutInCell="1" allowOverlap="1" wp14:anchorId="6B524FF4" wp14:editId="4FD22A11">
              <wp:simplePos x="0" y="0"/>
              <wp:positionH relativeFrom="column">
                <wp:posOffset>25400</wp:posOffset>
              </wp:positionH>
              <wp:positionV relativeFrom="paragraph">
                <wp:posOffset>8890</wp:posOffset>
              </wp:positionV>
              <wp:extent cx="5758815" cy="254635"/>
              <wp:effectExtent l="6350" t="8890" r="6985" b="3175"/>
              <wp:wrapNone/>
              <wp:docPr id="4" name="AutoShape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15" cy="254635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4A3CEC" w14:textId="77777777" w:rsidR="00FA346A" w:rsidRDefault="00FA346A" w:rsidP="00063512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AutoShape 81" o:spid="_x0000_s1086" style="position:absolute;margin-left:2pt;margin-top:.7pt;width:453.45pt;height:20.05pt;flip:x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214A3CEC" w14:textId="77777777" w:rsidR="00FA346A" w:rsidRDefault="00FA346A" w:rsidP="00063512"/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79072" behindDoc="0" locked="0" layoutInCell="1" allowOverlap="1" wp14:anchorId="4CA4B3B4" wp14:editId="658EDEF3">
              <wp:simplePos x="0" y="0"/>
              <wp:positionH relativeFrom="column">
                <wp:posOffset>-508000</wp:posOffset>
              </wp:positionH>
              <wp:positionV relativeFrom="paragraph">
                <wp:posOffset>-348615</wp:posOffset>
              </wp:positionV>
              <wp:extent cx="7772400" cy="1132205"/>
              <wp:effectExtent l="0" t="3810" r="3175" b="0"/>
              <wp:wrapNone/>
              <wp:docPr id="104" name="Rectangle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rect w14:anchorId="7CC6322A" id="Rectangle 80" o:spid="_x0000_s1026" style="position:absolute;margin-left:-40pt;margin-top:-27.45pt;width:612pt;height:89.1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" filled="f" stroked="f"/>
          </w:pict>
        </mc:Fallback>
      </mc:AlternateContent>
    </w:r>
  </w:p>
  <w:p w14:paraId="6E671A37" w14:textId="77777777" w:rsidR="00FA346A" w:rsidRPr="00063512" w:rsidRDefault="00FA346A" w:rsidP="00063512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F5CB33" w14:textId="7BF69563" w:rsidR="00FA346A" w:rsidRDefault="00FA346A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50400" behindDoc="0" locked="0" layoutInCell="1" allowOverlap="1" wp14:anchorId="3C7807B8" wp14:editId="2556548E">
              <wp:simplePos x="0" y="0"/>
              <wp:positionH relativeFrom="column">
                <wp:posOffset>5883910</wp:posOffset>
              </wp:positionH>
              <wp:positionV relativeFrom="paragraph">
                <wp:posOffset>34925</wp:posOffset>
              </wp:positionV>
              <wp:extent cx="336550" cy="212090"/>
              <wp:effectExtent l="0" t="0" r="0" b="635"/>
              <wp:wrapNone/>
              <wp:docPr id="23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50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818C96" w14:textId="3A1F83E0" w:rsidR="00FA346A" w:rsidRPr="002273E5" w:rsidRDefault="00FA346A" w:rsidP="00063512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1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081DF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1" o:spid="_x0000_s1087" type="#_x0000_t202" style="position:absolute;margin-left:463.3pt;margin-top:2.75pt;width:26.5pt;height:16.7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" filled="f" stroked="f">
              <v:textbox inset="0,0,0,0">
                <w:txbxContent>
                  <w:p w14:paraId="3E818C96" w14:textId="3A1F83E0" w:rsidR="00FA346A" w:rsidRPr="002273E5" w:rsidRDefault="00FA346A" w:rsidP="00063512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1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081DF5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63CCE267" wp14:editId="776365A7">
              <wp:simplePos x="0" y="0"/>
              <wp:positionH relativeFrom="column">
                <wp:posOffset>97155</wp:posOffset>
              </wp:positionH>
              <wp:positionV relativeFrom="paragraph">
                <wp:posOffset>69850</wp:posOffset>
              </wp:positionV>
              <wp:extent cx="3456940" cy="155575"/>
              <wp:effectExtent l="1905" t="3175" r="0" b="3175"/>
              <wp:wrapNone/>
              <wp:docPr id="22" name="Text Box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4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4BA999" w14:textId="77777777" w:rsidR="00FA346A" w:rsidRPr="002273E5" w:rsidRDefault="00FA346A" w:rsidP="00063512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Text Box 90" o:spid="_x0000_s1088" type="#_x0000_t202" style="position:absolute;margin-left:7.65pt;margin-top:5.5pt;width:272.2pt;height:12.2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" filled="f" stroked="f">
              <v:textbox inset="0,0,0,0">
                <w:txbxContent>
                  <w:p w14:paraId="634BA999" w14:textId="77777777" w:rsidR="00FA346A" w:rsidRPr="002273E5" w:rsidRDefault="00FA346A" w:rsidP="00063512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46166AF9" wp14:editId="37677B45">
              <wp:simplePos x="0" y="0"/>
              <wp:positionH relativeFrom="column">
                <wp:posOffset>3056255</wp:posOffset>
              </wp:positionH>
              <wp:positionV relativeFrom="paragraph">
                <wp:posOffset>32385</wp:posOffset>
              </wp:positionV>
              <wp:extent cx="2664460" cy="204470"/>
              <wp:effectExtent l="0" t="3810" r="3810" b="1270"/>
              <wp:wrapNone/>
              <wp:docPr id="21" name="Text Box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31561C" w14:textId="7BECA1D8" w:rsidR="00FA346A" w:rsidRPr="0021604A" w:rsidRDefault="00FA346A" w:rsidP="00063512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</w:pPr>
                          <w:r w:rsidRPr="0021604A"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L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esson 20</w:t>
                          </w:r>
                          <w:r w:rsidRPr="0021604A"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Exit Ticket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Text Box 89" o:spid="_x0000_s1089" type="#_x0000_t202" style="position:absolute;margin-left:240.65pt;margin-top:2.55pt;width:209.8pt;height:16.1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" filled="f" stroked="f">
              <v:textbox style="mso-fit-shape-to-text:t" inset="6e-5mm,0,0,0">
                <w:txbxContent>
                  <w:p w14:paraId="3331561C" w14:textId="7BECA1D8" w:rsidR="00FA346A" w:rsidRPr="0021604A" w:rsidRDefault="00FA346A" w:rsidP="00063512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</w:pPr>
                    <w:r w:rsidRPr="0021604A"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>L</w:t>
                    </w:r>
                    <w:r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>esson 20</w:t>
                    </w:r>
                    <w:r w:rsidRPr="0021604A"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>Exit Ticket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7328" behindDoc="0" locked="0" layoutInCell="1" allowOverlap="1" wp14:anchorId="6512BF53" wp14:editId="28E8349B">
              <wp:simplePos x="0" y="0"/>
              <wp:positionH relativeFrom="column">
                <wp:posOffset>5822950</wp:posOffset>
              </wp:positionH>
              <wp:positionV relativeFrom="paragraph">
                <wp:posOffset>8890</wp:posOffset>
              </wp:positionV>
              <wp:extent cx="443230" cy="254635"/>
              <wp:effectExtent l="3175" t="8890" r="1270" b="3175"/>
              <wp:wrapNone/>
              <wp:docPr id="5" name="AutoShape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30" cy="254635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E2768A" w14:textId="77777777" w:rsidR="00FA346A" w:rsidRDefault="00FA346A" w:rsidP="0006351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AutoShape 88" o:spid="_x0000_s1090" style="position:absolute;margin-left:458.5pt;margin-top:.7pt;width:34.9pt;height:20.0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3EE2768A" w14:textId="77777777" w:rsidR="00FA346A" w:rsidRDefault="00FA346A" w:rsidP="00063512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6304" behindDoc="0" locked="0" layoutInCell="1" allowOverlap="1" wp14:anchorId="1B42D06F" wp14:editId="1304E4DB">
              <wp:simplePos x="0" y="0"/>
              <wp:positionH relativeFrom="column">
                <wp:posOffset>25400</wp:posOffset>
              </wp:positionH>
              <wp:positionV relativeFrom="paragraph">
                <wp:posOffset>8890</wp:posOffset>
              </wp:positionV>
              <wp:extent cx="5758815" cy="254635"/>
              <wp:effectExtent l="6350" t="8890" r="6985" b="3175"/>
              <wp:wrapNone/>
              <wp:docPr id="6" name="AutoShape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15" cy="254635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E0CCED" w14:textId="77777777" w:rsidR="00FA346A" w:rsidRDefault="00FA346A" w:rsidP="00063512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AutoShape 87" o:spid="_x0000_s1091" style="position:absolute;margin-left:2pt;margin-top:.7pt;width:453.45pt;height:20.05pt;flip:x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0BE0CCED" w14:textId="77777777" w:rsidR="00FA346A" w:rsidRDefault="00FA346A" w:rsidP="00063512"/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5280" behindDoc="0" locked="0" layoutInCell="1" allowOverlap="1" wp14:anchorId="6D4300C6" wp14:editId="6D7D4025">
              <wp:simplePos x="0" y="0"/>
              <wp:positionH relativeFrom="column">
                <wp:posOffset>-508000</wp:posOffset>
              </wp:positionH>
              <wp:positionV relativeFrom="paragraph">
                <wp:posOffset>-348615</wp:posOffset>
              </wp:positionV>
              <wp:extent cx="7772400" cy="1132205"/>
              <wp:effectExtent l="0" t="3810" r="3175" b="0"/>
              <wp:wrapNone/>
              <wp:docPr id="18" name="Rectangle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rect w14:anchorId="053B4671" id="Rectangle 86" o:spid="_x0000_s1026" style="position:absolute;margin-left:-40pt;margin-top:-27.45pt;width:612pt;height:89.1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" filled="f" stroked="f"/>
          </w:pict>
        </mc:Fallback>
      </mc:AlternateContent>
    </w:r>
  </w:p>
  <w:p w14:paraId="10811FB3" w14:textId="77777777" w:rsidR="00FA346A" w:rsidRPr="00063512" w:rsidRDefault="00FA346A" w:rsidP="00063512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97C79B" w14:textId="1D5F968F" w:rsidR="00FA346A" w:rsidRDefault="00FA346A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64736" behindDoc="0" locked="0" layoutInCell="1" allowOverlap="1" wp14:anchorId="48C88605" wp14:editId="0D15EE31">
              <wp:simplePos x="0" y="0"/>
              <wp:positionH relativeFrom="column">
                <wp:posOffset>5883910</wp:posOffset>
              </wp:positionH>
              <wp:positionV relativeFrom="paragraph">
                <wp:posOffset>34925</wp:posOffset>
              </wp:positionV>
              <wp:extent cx="336550" cy="212090"/>
              <wp:effectExtent l="0" t="0" r="0" b="635"/>
              <wp:wrapNone/>
              <wp:docPr id="20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50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BA0628" w14:textId="6160E91C" w:rsidR="00FA346A" w:rsidRPr="002273E5" w:rsidRDefault="00FA346A" w:rsidP="00063512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1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081DF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3" o:spid="_x0000_s1092" type="#_x0000_t202" style="position:absolute;margin-left:463.3pt;margin-top:2.75pt;width:26.5pt;height:16.7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" filled="f" stroked="f">
              <v:textbox inset="0,0,0,0">
                <w:txbxContent>
                  <w:p w14:paraId="69BA0628" w14:textId="6160E91C" w:rsidR="00FA346A" w:rsidRPr="002273E5" w:rsidRDefault="00FA346A" w:rsidP="00063512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1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081DF5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63712" behindDoc="0" locked="0" layoutInCell="1" allowOverlap="1" wp14:anchorId="4FCA3B24" wp14:editId="50827260">
              <wp:simplePos x="0" y="0"/>
              <wp:positionH relativeFrom="column">
                <wp:posOffset>97155</wp:posOffset>
              </wp:positionH>
              <wp:positionV relativeFrom="paragraph">
                <wp:posOffset>69850</wp:posOffset>
              </wp:positionV>
              <wp:extent cx="3456940" cy="155575"/>
              <wp:effectExtent l="1905" t="3175" r="0" b="3175"/>
              <wp:wrapNone/>
              <wp:docPr id="25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4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6B1808" w14:textId="77777777" w:rsidR="00FA346A" w:rsidRPr="002273E5" w:rsidRDefault="00FA346A" w:rsidP="00063512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Text Box 102" o:spid="_x0000_s1093" type="#_x0000_t202" style="position:absolute;margin-left:7.65pt;margin-top:5.5pt;width:272.2pt;height:12.2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NaEsgIAALQ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" filled="f" stroked="f">
              <v:textbox inset="0,0,0,0">
                <w:txbxContent>
                  <w:p w14:paraId="166B1808" w14:textId="77777777" w:rsidR="00FA346A" w:rsidRPr="002273E5" w:rsidRDefault="00FA346A" w:rsidP="00063512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62688" behindDoc="0" locked="0" layoutInCell="1" allowOverlap="1" wp14:anchorId="1C4BBF4E" wp14:editId="2303C91C">
              <wp:simplePos x="0" y="0"/>
              <wp:positionH relativeFrom="column">
                <wp:posOffset>3056255</wp:posOffset>
              </wp:positionH>
              <wp:positionV relativeFrom="paragraph">
                <wp:posOffset>32385</wp:posOffset>
              </wp:positionV>
              <wp:extent cx="2664460" cy="204470"/>
              <wp:effectExtent l="0" t="3810" r="3810" b="1270"/>
              <wp:wrapNone/>
              <wp:docPr id="26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44AE51" w14:textId="4F8AE323" w:rsidR="00FA346A" w:rsidRPr="0021604A" w:rsidRDefault="00FA346A" w:rsidP="00063512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</w:pPr>
                          <w:r w:rsidRPr="0021604A"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L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esson 20</w:t>
                          </w:r>
                          <w:r w:rsidRPr="0021604A"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Homework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Text Box 101" o:spid="_x0000_s1094" type="#_x0000_t202" style="position:absolute;margin-left:240.65pt;margin-top:2.55pt;width:209.8pt;height:16.1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" filled="f" stroked="f">
              <v:textbox style="mso-fit-shape-to-text:t" inset="6e-5mm,0,0,0">
                <w:txbxContent>
                  <w:p w14:paraId="1444AE51" w14:textId="4F8AE323" w:rsidR="00FA346A" w:rsidRPr="0021604A" w:rsidRDefault="00FA346A" w:rsidP="00063512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</w:pPr>
                    <w:r w:rsidRPr="0021604A"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>L</w:t>
                    </w:r>
                    <w:r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>esson 20</w:t>
                    </w:r>
                    <w:r w:rsidRPr="0021604A"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>Homework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61664" behindDoc="0" locked="0" layoutInCell="1" allowOverlap="1" wp14:anchorId="20F6C40B" wp14:editId="4097498F">
              <wp:simplePos x="0" y="0"/>
              <wp:positionH relativeFrom="column">
                <wp:posOffset>5822950</wp:posOffset>
              </wp:positionH>
              <wp:positionV relativeFrom="paragraph">
                <wp:posOffset>8890</wp:posOffset>
              </wp:positionV>
              <wp:extent cx="443230" cy="254635"/>
              <wp:effectExtent l="3175" t="8890" r="1270" b="3175"/>
              <wp:wrapNone/>
              <wp:docPr id="7" name="AutoShape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30" cy="254635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D45AA7" w14:textId="77777777" w:rsidR="00FA346A" w:rsidRDefault="00FA346A" w:rsidP="0006351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AutoShape 100" o:spid="_x0000_s1095" style="position:absolute;margin-left:458.5pt;margin-top:.7pt;width:34.9pt;height:20.0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14D45AA7" w14:textId="77777777" w:rsidR="00FA346A" w:rsidRDefault="00FA346A" w:rsidP="00063512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60640" behindDoc="0" locked="0" layoutInCell="1" allowOverlap="1" wp14:anchorId="35CB9005" wp14:editId="76908283">
              <wp:simplePos x="0" y="0"/>
              <wp:positionH relativeFrom="column">
                <wp:posOffset>25400</wp:posOffset>
              </wp:positionH>
              <wp:positionV relativeFrom="paragraph">
                <wp:posOffset>8890</wp:posOffset>
              </wp:positionV>
              <wp:extent cx="5758815" cy="254635"/>
              <wp:effectExtent l="6350" t="8890" r="6985" b="3175"/>
              <wp:wrapNone/>
              <wp:docPr id="8" name="AutoShape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15" cy="254635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13FEAC" w14:textId="77777777" w:rsidR="00FA346A" w:rsidRDefault="00FA346A" w:rsidP="00063512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AutoShape 99" o:spid="_x0000_s1096" style="position:absolute;margin-left:2pt;margin-top:.7pt;width:453.45pt;height:20.05pt;flip:x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5813FEAC" w14:textId="77777777" w:rsidR="00FA346A" w:rsidRDefault="00FA346A" w:rsidP="00063512"/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59616" behindDoc="0" locked="0" layoutInCell="1" allowOverlap="1" wp14:anchorId="5D60E83B" wp14:editId="34DFDF68">
              <wp:simplePos x="0" y="0"/>
              <wp:positionH relativeFrom="column">
                <wp:posOffset>-508000</wp:posOffset>
              </wp:positionH>
              <wp:positionV relativeFrom="paragraph">
                <wp:posOffset>-348615</wp:posOffset>
              </wp:positionV>
              <wp:extent cx="7772400" cy="1132205"/>
              <wp:effectExtent l="0" t="3810" r="3175" b="0"/>
              <wp:wrapNone/>
              <wp:docPr id="36" name="Rectangle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rect w14:anchorId="07507346" id="Rectangle 98" o:spid="_x0000_s1026" style="position:absolute;margin-left:-40pt;margin-top:-27.45pt;width:612pt;height:89.1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" filled="f" stroked="f"/>
          </w:pict>
        </mc:Fallback>
      </mc:AlternateContent>
    </w:r>
  </w:p>
  <w:p w14:paraId="10D14F0B" w14:textId="77777777" w:rsidR="00FA346A" w:rsidRPr="00063512" w:rsidRDefault="00FA346A" w:rsidP="00063512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B9E6E7" w14:textId="77777777" w:rsidR="00FA346A" w:rsidRDefault="00FA346A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03648" behindDoc="0" locked="0" layoutInCell="1" allowOverlap="1" wp14:anchorId="797F7906" wp14:editId="2A52E37A">
              <wp:simplePos x="0" y="0"/>
              <wp:positionH relativeFrom="column">
                <wp:posOffset>5883910</wp:posOffset>
              </wp:positionH>
              <wp:positionV relativeFrom="paragraph">
                <wp:posOffset>34925</wp:posOffset>
              </wp:positionV>
              <wp:extent cx="336550" cy="212090"/>
              <wp:effectExtent l="0" t="0" r="0" b="635"/>
              <wp:wrapNone/>
              <wp:docPr id="746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50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EC3DEF" w14:textId="77777777" w:rsidR="00FA346A" w:rsidRPr="002273E5" w:rsidRDefault="00FA346A" w:rsidP="00063512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1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081DF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97" type="#_x0000_t202" style="position:absolute;margin-left:463.3pt;margin-top:2.75pt;width:26.5pt;height:16.7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" filled="f" stroked="f">
              <v:textbox inset="0,0,0,0">
                <w:txbxContent>
                  <w:p w14:paraId="53EC3DEF" w14:textId="77777777" w:rsidR="00FA346A" w:rsidRPr="002273E5" w:rsidRDefault="00FA346A" w:rsidP="00063512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1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081DF5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02624" behindDoc="0" locked="0" layoutInCell="1" allowOverlap="1" wp14:anchorId="48ED8262" wp14:editId="5AAFB2E1">
              <wp:simplePos x="0" y="0"/>
              <wp:positionH relativeFrom="column">
                <wp:posOffset>97155</wp:posOffset>
              </wp:positionH>
              <wp:positionV relativeFrom="paragraph">
                <wp:posOffset>69850</wp:posOffset>
              </wp:positionV>
              <wp:extent cx="3456940" cy="155575"/>
              <wp:effectExtent l="1905" t="3175" r="0" b="3175"/>
              <wp:wrapNone/>
              <wp:docPr id="75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4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F9B96B" w14:textId="77777777" w:rsidR="00FA346A" w:rsidRPr="002273E5" w:rsidRDefault="00FA346A" w:rsidP="00063512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_x0000_s1105" type="#_x0000_t202" style="position:absolute;margin-left:7.65pt;margin-top:5.5pt;width:272.2pt;height:12.2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31lswIAALU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" filled="f" stroked="f">
              <v:textbox inset="0,0,0,0">
                <w:txbxContent>
                  <w:p w14:paraId="04F9B96B" w14:textId="77777777" w:rsidR="00C83EBD" w:rsidRPr="002273E5" w:rsidRDefault="00C83EBD" w:rsidP="00063512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01600" behindDoc="0" locked="0" layoutInCell="1" allowOverlap="1" wp14:anchorId="216E544E" wp14:editId="20A503C3">
              <wp:simplePos x="0" y="0"/>
              <wp:positionH relativeFrom="column">
                <wp:posOffset>3056255</wp:posOffset>
              </wp:positionH>
              <wp:positionV relativeFrom="paragraph">
                <wp:posOffset>32385</wp:posOffset>
              </wp:positionV>
              <wp:extent cx="2664460" cy="204470"/>
              <wp:effectExtent l="0" t="3810" r="3810" b="1270"/>
              <wp:wrapNone/>
              <wp:docPr id="756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E342FA" w14:textId="22DBF2E5" w:rsidR="00FA346A" w:rsidRPr="0021604A" w:rsidRDefault="00FA346A" w:rsidP="00063512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</w:pPr>
                          <w:r w:rsidRPr="0021604A"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L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esson 20</w:t>
                          </w:r>
                          <w:r w:rsidRPr="0021604A"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Template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99" type="#_x0000_t202" style="position:absolute;margin-left:240.65pt;margin-top:2.55pt;width:209.8pt;height:16.1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" filled="f" stroked="f">
              <v:textbox style="mso-fit-shape-to-text:t" inset="6e-5mm,0,0,0">
                <w:txbxContent>
                  <w:p w14:paraId="03E342FA" w14:textId="22DBF2E5" w:rsidR="00FA346A" w:rsidRPr="0021604A" w:rsidRDefault="00FA346A" w:rsidP="00063512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</w:pPr>
                    <w:r w:rsidRPr="0021604A"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>L</w:t>
                    </w:r>
                    <w:r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>esson 20</w:t>
                    </w:r>
                    <w:r w:rsidRPr="0021604A"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>Templat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00576" behindDoc="0" locked="0" layoutInCell="1" allowOverlap="1" wp14:anchorId="758E17FE" wp14:editId="673B6867">
              <wp:simplePos x="0" y="0"/>
              <wp:positionH relativeFrom="column">
                <wp:posOffset>5822950</wp:posOffset>
              </wp:positionH>
              <wp:positionV relativeFrom="paragraph">
                <wp:posOffset>8890</wp:posOffset>
              </wp:positionV>
              <wp:extent cx="443230" cy="254635"/>
              <wp:effectExtent l="3175" t="8890" r="1270" b="3175"/>
              <wp:wrapNone/>
              <wp:docPr id="9" name="AutoShape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30" cy="254635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5AA470" w14:textId="77777777" w:rsidR="00FA346A" w:rsidRDefault="00FA346A" w:rsidP="0006351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_x0000_s1107" style="position:absolute;margin-left:458.5pt;margin-top:.7pt;width:34.9pt;height:20.0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7F5AA470" w14:textId="77777777" w:rsidR="00C83EBD" w:rsidRDefault="00C83EBD" w:rsidP="00063512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9552" behindDoc="0" locked="0" layoutInCell="1" allowOverlap="1" wp14:anchorId="6D211E4B" wp14:editId="2A940C26">
              <wp:simplePos x="0" y="0"/>
              <wp:positionH relativeFrom="column">
                <wp:posOffset>25400</wp:posOffset>
              </wp:positionH>
              <wp:positionV relativeFrom="paragraph">
                <wp:posOffset>8890</wp:posOffset>
              </wp:positionV>
              <wp:extent cx="5758815" cy="254635"/>
              <wp:effectExtent l="6350" t="8890" r="6985" b="3175"/>
              <wp:wrapNone/>
              <wp:docPr id="10" name="AutoShape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15" cy="254635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548695" w14:textId="77777777" w:rsidR="00FA346A" w:rsidRDefault="00FA346A" w:rsidP="00063512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_x0000_s1108" style="position:absolute;margin-left:2pt;margin-top:.7pt;width:453.45pt;height:20.05pt;flip:x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23548695" w14:textId="77777777" w:rsidR="00C83EBD" w:rsidRDefault="00C83EBD" w:rsidP="00063512"/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8528" behindDoc="0" locked="0" layoutInCell="1" allowOverlap="1" wp14:anchorId="0CA2CCAC" wp14:editId="5C92A52B">
              <wp:simplePos x="0" y="0"/>
              <wp:positionH relativeFrom="column">
                <wp:posOffset>-508000</wp:posOffset>
              </wp:positionH>
              <wp:positionV relativeFrom="paragraph">
                <wp:posOffset>-348615</wp:posOffset>
              </wp:positionV>
              <wp:extent cx="7772400" cy="1132205"/>
              <wp:effectExtent l="0" t="3810" r="3175" b="0"/>
              <wp:wrapNone/>
              <wp:docPr id="760" name="Rectangle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id="Rectangle 98" o:spid="_x0000_s1026" style="position:absolute;margin-left:-40pt;margin-top:-27.45pt;width:612pt;height:89.1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" filled="f" stroked="f"/>
          </w:pict>
        </mc:Fallback>
      </mc:AlternateContent>
    </w:r>
  </w:p>
  <w:p w14:paraId="1EDC0383" w14:textId="77777777" w:rsidR="00FA346A" w:rsidRPr="00063512" w:rsidRDefault="00FA346A" w:rsidP="000635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447E5"/>
    <w:multiLevelType w:val="hybridMultilevel"/>
    <w:tmpl w:val="BECC33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C08F0"/>
    <w:multiLevelType w:val="hybridMultilevel"/>
    <w:tmpl w:val="CC1CF6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A6F5B"/>
    <w:multiLevelType w:val="multilevel"/>
    <w:tmpl w:val="DACA2B3A"/>
    <w:lvl w:ilvl="0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512F72"/>
    <w:multiLevelType w:val="hybridMultilevel"/>
    <w:tmpl w:val="AADC3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2C70BB"/>
    <w:multiLevelType w:val="hybridMultilevel"/>
    <w:tmpl w:val="C1E4CA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115FD3"/>
    <w:multiLevelType w:val="hybridMultilevel"/>
    <w:tmpl w:val="2804ABFE"/>
    <w:lvl w:ilvl="0" w:tplc="D5E679FE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B83468"/>
    <w:multiLevelType w:val="hybridMultilevel"/>
    <w:tmpl w:val="5BBC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3B3C5F"/>
    <w:multiLevelType w:val="hybridMultilevel"/>
    <w:tmpl w:val="856ABE16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8">
    <w:nsid w:val="115103B1"/>
    <w:multiLevelType w:val="hybridMultilevel"/>
    <w:tmpl w:val="A85EAD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A12A3B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751E56"/>
    <w:multiLevelType w:val="hybridMultilevel"/>
    <w:tmpl w:val="E5D6E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552E81"/>
    <w:multiLevelType w:val="hybridMultilevel"/>
    <w:tmpl w:val="A1DC2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EE9165F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3">
    <w:nsid w:val="23884C7D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4">
    <w:nsid w:val="252000EC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655443"/>
    <w:multiLevelType w:val="hybridMultilevel"/>
    <w:tmpl w:val="CB70F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8034CF"/>
    <w:multiLevelType w:val="multilevel"/>
    <w:tmpl w:val="86AC11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B43614"/>
    <w:multiLevelType w:val="hybridMultilevel"/>
    <w:tmpl w:val="A66E6D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445E98"/>
    <w:multiLevelType w:val="hybridMultilevel"/>
    <w:tmpl w:val="F264A5DA"/>
    <w:lvl w:ilvl="0" w:tplc="63E02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8A7B43"/>
    <w:multiLevelType w:val="multilevel"/>
    <w:tmpl w:val="4FD2A2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604354"/>
    <w:multiLevelType w:val="hybridMultilevel"/>
    <w:tmpl w:val="5FD861D0"/>
    <w:lvl w:ilvl="0" w:tplc="AC3AD54C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660B94"/>
    <w:multiLevelType w:val="multilevel"/>
    <w:tmpl w:val="986044CA"/>
    <w:lvl w:ilvl="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4A1ED5"/>
    <w:multiLevelType w:val="hybridMultilevel"/>
    <w:tmpl w:val="73CE2A62"/>
    <w:lvl w:ilvl="0" w:tplc="8E5029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C2771E"/>
    <w:multiLevelType w:val="hybridMultilevel"/>
    <w:tmpl w:val="79A405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7E152B"/>
    <w:multiLevelType w:val="hybridMultilevel"/>
    <w:tmpl w:val="946EBA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3FC41284"/>
    <w:multiLevelType w:val="hybridMultilevel"/>
    <w:tmpl w:val="A720F9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3B5608"/>
    <w:multiLevelType w:val="hybridMultilevel"/>
    <w:tmpl w:val="58EE2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1E42FA"/>
    <w:multiLevelType w:val="hybridMultilevel"/>
    <w:tmpl w:val="F3CC63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731A87"/>
    <w:multiLevelType w:val="hybridMultilevel"/>
    <w:tmpl w:val="D50CCC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0C3024"/>
    <w:multiLevelType w:val="hybridMultilevel"/>
    <w:tmpl w:val="96FE3634"/>
    <w:lvl w:ilvl="0" w:tplc="0A246E4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742CA7"/>
    <w:multiLevelType w:val="hybridMultilevel"/>
    <w:tmpl w:val="86AC1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0D371BD"/>
    <w:multiLevelType w:val="hybridMultilevel"/>
    <w:tmpl w:val="4E220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3318E3"/>
    <w:multiLevelType w:val="hybridMultilevel"/>
    <w:tmpl w:val="E93C40EC"/>
    <w:lvl w:ilvl="0" w:tplc="1B8ACFCE">
      <w:start w:val="1"/>
      <w:numFmt w:val="bullet"/>
      <w:lvlText w:val=""/>
      <w:lvlJc w:val="left"/>
      <w:pPr>
        <w:tabs>
          <w:tab w:val="num" w:pos="200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483D2B"/>
    <w:multiLevelType w:val="hybridMultilevel"/>
    <w:tmpl w:val="AD008E1E"/>
    <w:lvl w:ilvl="0" w:tplc="AC3AD5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7E75C7"/>
    <w:multiLevelType w:val="hybridMultilevel"/>
    <w:tmpl w:val="4FD2A2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6138E0"/>
    <w:multiLevelType w:val="hybridMultilevel"/>
    <w:tmpl w:val="5658C3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0B1162F"/>
    <w:multiLevelType w:val="hybridMultilevel"/>
    <w:tmpl w:val="7DC8C9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0000DF"/>
    <w:multiLevelType w:val="hybridMultilevel"/>
    <w:tmpl w:val="32F2C7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44A1DD6"/>
    <w:multiLevelType w:val="hybridMultilevel"/>
    <w:tmpl w:val="B7EECEA0"/>
    <w:lvl w:ilvl="0" w:tplc="0409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0">
    <w:nsid w:val="749255D6"/>
    <w:multiLevelType w:val="multilevel"/>
    <w:tmpl w:val="640EE502"/>
    <w:lvl w:ilvl="0">
      <w:start w:val="1"/>
      <w:numFmt w:val="bullet"/>
      <w:lvlText w:val=""/>
      <w:lvlJc w:val="left"/>
      <w:pPr>
        <w:tabs>
          <w:tab w:val="num" w:pos="200"/>
        </w:tabs>
        <w:ind w:left="200" w:hanging="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6D3629"/>
    <w:multiLevelType w:val="hybridMultilevel"/>
    <w:tmpl w:val="EA8CB5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747024"/>
    <w:multiLevelType w:val="hybridMultilevel"/>
    <w:tmpl w:val="CC44CFB4"/>
    <w:lvl w:ilvl="0" w:tplc="040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43">
    <w:nsid w:val="780E7849"/>
    <w:multiLevelType w:val="hybridMultilevel"/>
    <w:tmpl w:val="EA2C6040"/>
    <w:lvl w:ilvl="0" w:tplc="CD7CC85A">
      <w:start w:val="1"/>
      <w:numFmt w:val="bullet"/>
      <w:pStyle w:val="ny-bullet-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54099C"/>
    <w:multiLevelType w:val="hybridMultilevel"/>
    <w:tmpl w:val="D14ABD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6">
    <w:nsid w:val="7D48754D"/>
    <w:multiLevelType w:val="multilevel"/>
    <w:tmpl w:val="9A064B98"/>
    <w:lvl w:ilvl="0">
      <w:start w:val="1"/>
      <w:numFmt w:val="bullet"/>
      <w:lvlText w:val=""/>
      <w:lvlJc w:val="left"/>
      <w:pPr>
        <w:tabs>
          <w:tab w:val="num" w:pos="144"/>
        </w:tabs>
        <w:ind w:left="600" w:hanging="6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0"/>
  </w:num>
  <w:num w:numId="3">
    <w:abstractNumId w:val="26"/>
  </w:num>
  <w:num w:numId="4">
    <w:abstractNumId w:val="35"/>
  </w:num>
  <w:num w:numId="5">
    <w:abstractNumId w:val="16"/>
  </w:num>
  <w:num w:numId="6">
    <w:abstractNumId w:val="20"/>
  </w:num>
  <w:num w:numId="7">
    <w:abstractNumId w:val="19"/>
  </w:num>
  <w:num w:numId="8">
    <w:abstractNumId w:val="5"/>
  </w:num>
  <w:num w:numId="9">
    <w:abstractNumId w:val="9"/>
  </w:num>
  <w:num w:numId="10">
    <w:abstractNumId w:val="14"/>
  </w:num>
  <w:num w:numId="11">
    <w:abstractNumId w:val="2"/>
  </w:num>
  <w:num w:numId="12">
    <w:abstractNumId w:val="29"/>
  </w:num>
  <w:num w:numId="13">
    <w:abstractNumId w:val="40"/>
  </w:num>
  <w:num w:numId="14">
    <w:abstractNumId w:val="29"/>
  </w:num>
  <w:num w:numId="15">
    <w:abstractNumId w:val="46"/>
  </w:num>
  <w:num w:numId="16">
    <w:abstractNumId w:val="29"/>
    <w:lvlOverride w:ilvl="0">
      <w:startOverride w:val="1"/>
    </w:lvlOverride>
  </w:num>
  <w:num w:numId="17">
    <w:abstractNumId w:val="21"/>
  </w:num>
  <w:num w:numId="18">
    <w:abstractNumId w:val="32"/>
  </w:num>
  <w:num w:numId="19">
    <w:abstractNumId w:val="32"/>
    <w:lvlOverride w:ilvl="0">
      <w:startOverride w:val="1"/>
    </w:lvlOverride>
  </w:num>
  <w:num w:numId="20">
    <w:abstractNumId w:val="34"/>
  </w:num>
  <w:num w:numId="21">
    <w:abstractNumId w:val="45"/>
  </w:num>
  <w:num w:numId="22">
    <w:abstractNumId w:val="7"/>
  </w:num>
  <w:num w:numId="23">
    <w:abstractNumId w:val="12"/>
  </w:num>
  <w:num w:numId="24">
    <w:abstractNumId w:val="13"/>
  </w:num>
  <w:num w:numId="25">
    <w:abstractNumId w:val="18"/>
  </w:num>
  <w:num w:numId="26">
    <w:abstractNumId w:val="43"/>
  </w:num>
  <w:num w:numId="2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</w:num>
  <w:num w:numId="29">
    <w:abstractNumId w:val="33"/>
  </w:num>
  <w:num w:numId="30">
    <w:abstractNumId w:val="22"/>
  </w:num>
  <w:num w:numId="31">
    <w:abstractNumId w:val="38"/>
  </w:num>
  <w:num w:numId="32">
    <w:abstractNumId w:val="15"/>
  </w:num>
  <w:num w:numId="33">
    <w:abstractNumId w:val="24"/>
  </w:num>
  <w:num w:numId="34">
    <w:abstractNumId w:val="36"/>
  </w:num>
  <w:num w:numId="35">
    <w:abstractNumId w:val="3"/>
  </w:num>
  <w:num w:numId="36">
    <w:abstractNumId w:val="42"/>
  </w:num>
  <w:num w:numId="37">
    <w:abstractNumId w:val="39"/>
  </w:num>
  <w:num w:numId="38">
    <w:abstractNumId w:val="27"/>
  </w:num>
  <w:num w:numId="39">
    <w:abstractNumId w:val="23"/>
  </w:num>
  <w:num w:numId="40">
    <w:abstractNumId w:val="41"/>
  </w:num>
  <w:num w:numId="41">
    <w:abstractNumId w:val="17"/>
  </w:num>
  <w:num w:numId="42">
    <w:abstractNumId w:val="44"/>
  </w:num>
  <w:num w:numId="43">
    <w:abstractNumId w:val="8"/>
  </w:num>
  <w:num w:numId="44">
    <w:abstractNumId w:val="4"/>
  </w:num>
  <w:num w:numId="45">
    <w:abstractNumId w:val="1"/>
  </w:num>
  <w:num w:numId="46">
    <w:abstractNumId w:val="28"/>
  </w:num>
  <w:num w:numId="47">
    <w:abstractNumId w:val="0"/>
  </w:num>
  <w:num w:numId="48">
    <w:abstractNumId w:val="25"/>
  </w:num>
  <w:num w:numId="49">
    <w:abstractNumId w:val="10"/>
  </w:num>
  <w:num w:numId="50">
    <w:abstractNumId w:val="3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en McCarty (bmmccrt1)">
    <w15:presenceInfo w15:providerId="AD" w15:userId="S-1-5-21-1377908497-2601612057-3072656030-51345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proofState w:spelling="clean" w:grammar="clean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1897"/>
    <w:rsid w:val="00003353"/>
    <w:rsid w:val="0000375D"/>
    <w:rsid w:val="00006E09"/>
    <w:rsid w:val="00007000"/>
    <w:rsid w:val="00007ECF"/>
    <w:rsid w:val="000165A8"/>
    <w:rsid w:val="00020C30"/>
    <w:rsid w:val="00021A6D"/>
    <w:rsid w:val="00037D09"/>
    <w:rsid w:val="00037DB9"/>
    <w:rsid w:val="0004037B"/>
    <w:rsid w:val="00042A93"/>
    <w:rsid w:val="000514CC"/>
    <w:rsid w:val="00057478"/>
    <w:rsid w:val="00062496"/>
    <w:rsid w:val="00063512"/>
    <w:rsid w:val="000650D8"/>
    <w:rsid w:val="000665A5"/>
    <w:rsid w:val="0007226D"/>
    <w:rsid w:val="000758AE"/>
    <w:rsid w:val="00075C6E"/>
    <w:rsid w:val="00075EEC"/>
    <w:rsid w:val="00081DF5"/>
    <w:rsid w:val="0008226E"/>
    <w:rsid w:val="00085D4E"/>
    <w:rsid w:val="00087BF9"/>
    <w:rsid w:val="000A70D3"/>
    <w:rsid w:val="000B1FDF"/>
    <w:rsid w:val="000B2CB2"/>
    <w:rsid w:val="000B3A9A"/>
    <w:rsid w:val="000B7188"/>
    <w:rsid w:val="000C3173"/>
    <w:rsid w:val="000C5F25"/>
    <w:rsid w:val="000E0996"/>
    <w:rsid w:val="000E43DF"/>
    <w:rsid w:val="000E7499"/>
    <w:rsid w:val="0010068C"/>
    <w:rsid w:val="00105860"/>
    <w:rsid w:val="00106020"/>
    <w:rsid w:val="0010665C"/>
    <w:rsid w:val="00111007"/>
    <w:rsid w:val="00111A5F"/>
    <w:rsid w:val="00114A27"/>
    <w:rsid w:val="00127654"/>
    <w:rsid w:val="00131780"/>
    <w:rsid w:val="00131E4D"/>
    <w:rsid w:val="00134764"/>
    <w:rsid w:val="00151E7B"/>
    <w:rsid w:val="001520C6"/>
    <w:rsid w:val="00152BE4"/>
    <w:rsid w:val="00160E4E"/>
    <w:rsid w:val="0016598E"/>
    <w:rsid w:val="001703D5"/>
    <w:rsid w:val="00172E1B"/>
    <w:rsid w:val="00175F71"/>
    <w:rsid w:val="001768C7"/>
    <w:rsid w:val="00180B0D"/>
    <w:rsid w:val="001818F0"/>
    <w:rsid w:val="00181A4C"/>
    <w:rsid w:val="001967E1"/>
    <w:rsid w:val="001B090E"/>
    <w:rsid w:val="001D5681"/>
    <w:rsid w:val="001D60EC"/>
    <w:rsid w:val="001D7E33"/>
    <w:rsid w:val="001E2F12"/>
    <w:rsid w:val="001E62F0"/>
    <w:rsid w:val="001F0F77"/>
    <w:rsid w:val="001F15C7"/>
    <w:rsid w:val="001F1682"/>
    <w:rsid w:val="001F6FDC"/>
    <w:rsid w:val="00204F28"/>
    <w:rsid w:val="00205782"/>
    <w:rsid w:val="0021604A"/>
    <w:rsid w:val="00216834"/>
    <w:rsid w:val="00217F8A"/>
    <w:rsid w:val="00220C14"/>
    <w:rsid w:val="00222949"/>
    <w:rsid w:val="002257B6"/>
    <w:rsid w:val="00231B89"/>
    <w:rsid w:val="00231C77"/>
    <w:rsid w:val="00235564"/>
    <w:rsid w:val="00236F96"/>
    <w:rsid w:val="00241DE0"/>
    <w:rsid w:val="00242459"/>
    <w:rsid w:val="00243840"/>
    <w:rsid w:val="00243A8B"/>
    <w:rsid w:val="002448C2"/>
    <w:rsid w:val="00245880"/>
    <w:rsid w:val="00245AD5"/>
    <w:rsid w:val="00246111"/>
    <w:rsid w:val="00246975"/>
    <w:rsid w:val="00256247"/>
    <w:rsid w:val="0026038F"/>
    <w:rsid w:val="00262C4D"/>
    <w:rsid w:val="002720D6"/>
    <w:rsid w:val="00274B32"/>
    <w:rsid w:val="00274C04"/>
    <w:rsid w:val="00274FEE"/>
    <w:rsid w:val="002823C1"/>
    <w:rsid w:val="00283685"/>
    <w:rsid w:val="00285E0E"/>
    <w:rsid w:val="00293211"/>
    <w:rsid w:val="00297F99"/>
    <w:rsid w:val="002A0AD0"/>
    <w:rsid w:val="002A0C3E"/>
    <w:rsid w:val="002A1393"/>
    <w:rsid w:val="002A76EC"/>
    <w:rsid w:val="002A7B5D"/>
    <w:rsid w:val="002B0827"/>
    <w:rsid w:val="002B1FF8"/>
    <w:rsid w:val="002B259E"/>
    <w:rsid w:val="002C22C7"/>
    <w:rsid w:val="002C3D53"/>
    <w:rsid w:val="002C541D"/>
    <w:rsid w:val="002C658D"/>
    <w:rsid w:val="002C7D39"/>
    <w:rsid w:val="002D2BE1"/>
    <w:rsid w:val="002D3E29"/>
    <w:rsid w:val="002D56B0"/>
    <w:rsid w:val="002E0DFB"/>
    <w:rsid w:val="002E1AAB"/>
    <w:rsid w:val="002E6CFA"/>
    <w:rsid w:val="002F500C"/>
    <w:rsid w:val="002F680C"/>
    <w:rsid w:val="0030036A"/>
    <w:rsid w:val="003054BE"/>
    <w:rsid w:val="00305F73"/>
    <w:rsid w:val="0032224A"/>
    <w:rsid w:val="00325B75"/>
    <w:rsid w:val="00330C22"/>
    <w:rsid w:val="00332325"/>
    <w:rsid w:val="003337D3"/>
    <w:rsid w:val="0033420C"/>
    <w:rsid w:val="003369D0"/>
    <w:rsid w:val="00340459"/>
    <w:rsid w:val="00344B26"/>
    <w:rsid w:val="00344EE6"/>
    <w:rsid w:val="003452D4"/>
    <w:rsid w:val="00346D22"/>
    <w:rsid w:val="003512BB"/>
    <w:rsid w:val="00351899"/>
    <w:rsid w:val="003578F5"/>
    <w:rsid w:val="00373100"/>
    <w:rsid w:val="003744D9"/>
    <w:rsid w:val="003758FD"/>
    <w:rsid w:val="00380B56"/>
    <w:rsid w:val="00380FA9"/>
    <w:rsid w:val="003829BC"/>
    <w:rsid w:val="003A0791"/>
    <w:rsid w:val="003A2C99"/>
    <w:rsid w:val="003A66E6"/>
    <w:rsid w:val="003C045E"/>
    <w:rsid w:val="003C7556"/>
    <w:rsid w:val="003D2DE4"/>
    <w:rsid w:val="003D3732"/>
    <w:rsid w:val="003D6401"/>
    <w:rsid w:val="003E0EC9"/>
    <w:rsid w:val="003E3338"/>
    <w:rsid w:val="003E4410"/>
    <w:rsid w:val="003E65B7"/>
    <w:rsid w:val="003F1398"/>
    <w:rsid w:val="003F4AA9"/>
    <w:rsid w:val="003F4F28"/>
    <w:rsid w:val="003F72DD"/>
    <w:rsid w:val="003F7CEA"/>
    <w:rsid w:val="00403509"/>
    <w:rsid w:val="00417358"/>
    <w:rsid w:val="004174A9"/>
    <w:rsid w:val="00423355"/>
    <w:rsid w:val="004246BD"/>
    <w:rsid w:val="004257E8"/>
    <w:rsid w:val="0043074E"/>
    <w:rsid w:val="00435F74"/>
    <w:rsid w:val="00436312"/>
    <w:rsid w:val="00440A97"/>
    <w:rsid w:val="0045112C"/>
    <w:rsid w:val="00457C28"/>
    <w:rsid w:val="00465D77"/>
    <w:rsid w:val="00475140"/>
    <w:rsid w:val="00475F13"/>
    <w:rsid w:val="00477F3D"/>
    <w:rsid w:val="004921F7"/>
    <w:rsid w:val="004A0F47"/>
    <w:rsid w:val="004A6ECC"/>
    <w:rsid w:val="004B1D62"/>
    <w:rsid w:val="004B3987"/>
    <w:rsid w:val="004C1E69"/>
    <w:rsid w:val="004D2AC5"/>
    <w:rsid w:val="004D3EE8"/>
    <w:rsid w:val="004E3FCF"/>
    <w:rsid w:val="004E71BC"/>
    <w:rsid w:val="00501A48"/>
    <w:rsid w:val="00502CF6"/>
    <w:rsid w:val="00505392"/>
    <w:rsid w:val="0051042F"/>
    <w:rsid w:val="00513A49"/>
    <w:rsid w:val="0052261F"/>
    <w:rsid w:val="005266E5"/>
    <w:rsid w:val="00527F79"/>
    <w:rsid w:val="00531BE4"/>
    <w:rsid w:val="00533972"/>
    <w:rsid w:val="00535FF9"/>
    <w:rsid w:val="0054609C"/>
    <w:rsid w:val="00552540"/>
    <w:rsid w:val="005569DE"/>
    <w:rsid w:val="00565AB8"/>
    <w:rsid w:val="0057116D"/>
    <w:rsid w:val="005728FF"/>
    <w:rsid w:val="00573897"/>
    <w:rsid w:val="005760E8"/>
    <w:rsid w:val="005920ED"/>
    <w:rsid w:val="00595FC5"/>
    <w:rsid w:val="005A07F5"/>
    <w:rsid w:val="005A3B86"/>
    <w:rsid w:val="005A51CC"/>
    <w:rsid w:val="005A6310"/>
    <w:rsid w:val="005A7B6E"/>
    <w:rsid w:val="005B6379"/>
    <w:rsid w:val="005C147F"/>
    <w:rsid w:val="005C1677"/>
    <w:rsid w:val="005C5538"/>
    <w:rsid w:val="005D1522"/>
    <w:rsid w:val="005D2BFE"/>
    <w:rsid w:val="005D3E1D"/>
    <w:rsid w:val="005E047C"/>
    <w:rsid w:val="005E1428"/>
    <w:rsid w:val="005E281F"/>
    <w:rsid w:val="005E7DB4"/>
    <w:rsid w:val="005F25F6"/>
    <w:rsid w:val="005F3A23"/>
    <w:rsid w:val="0060690D"/>
    <w:rsid w:val="0061064A"/>
    <w:rsid w:val="006131B1"/>
    <w:rsid w:val="006135FE"/>
    <w:rsid w:val="006172B0"/>
    <w:rsid w:val="00617C07"/>
    <w:rsid w:val="006227FC"/>
    <w:rsid w:val="00627114"/>
    <w:rsid w:val="00634C9C"/>
    <w:rsid w:val="00635E06"/>
    <w:rsid w:val="00635E48"/>
    <w:rsid w:val="0063744D"/>
    <w:rsid w:val="0064410F"/>
    <w:rsid w:val="00644336"/>
    <w:rsid w:val="00647B9E"/>
    <w:rsid w:val="00651964"/>
    <w:rsid w:val="00656D98"/>
    <w:rsid w:val="00662B5A"/>
    <w:rsid w:val="00665071"/>
    <w:rsid w:val="00667FC3"/>
    <w:rsid w:val="006858FC"/>
    <w:rsid w:val="00690AA6"/>
    <w:rsid w:val="00691BE8"/>
    <w:rsid w:val="00693353"/>
    <w:rsid w:val="006953D7"/>
    <w:rsid w:val="006A0569"/>
    <w:rsid w:val="006A1413"/>
    <w:rsid w:val="006A4D8B"/>
    <w:rsid w:val="006A53ED"/>
    <w:rsid w:val="006A7602"/>
    <w:rsid w:val="006B42AF"/>
    <w:rsid w:val="006B48E5"/>
    <w:rsid w:val="006C0CE8"/>
    <w:rsid w:val="006D0D93"/>
    <w:rsid w:val="006D15A6"/>
    <w:rsid w:val="006D42C4"/>
    <w:rsid w:val="006E58FA"/>
    <w:rsid w:val="006F4458"/>
    <w:rsid w:val="006F6494"/>
    <w:rsid w:val="007035CB"/>
    <w:rsid w:val="0070388F"/>
    <w:rsid w:val="00703ACB"/>
    <w:rsid w:val="00705589"/>
    <w:rsid w:val="00705643"/>
    <w:rsid w:val="007121A6"/>
    <w:rsid w:val="00712F20"/>
    <w:rsid w:val="00713017"/>
    <w:rsid w:val="00722F4A"/>
    <w:rsid w:val="00731B82"/>
    <w:rsid w:val="007405E9"/>
    <w:rsid w:val="0074600F"/>
    <w:rsid w:val="00750BBB"/>
    <w:rsid w:val="00753A34"/>
    <w:rsid w:val="00754490"/>
    <w:rsid w:val="007548E2"/>
    <w:rsid w:val="00773392"/>
    <w:rsid w:val="00776E81"/>
    <w:rsid w:val="007771F4"/>
    <w:rsid w:val="00777F13"/>
    <w:rsid w:val="007919EC"/>
    <w:rsid w:val="007950A5"/>
    <w:rsid w:val="007A701B"/>
    <w:rsid w:val="007B3493"/>
    <w:rsid w:val="007B5113"/>
    <w:rsid w:val="007B7A58"/>
    <w:rsid w:val="007C453C"/>
    <w:rsid w:val="007C5C30"/>
    <w:rsid w:val="007E605D"/>
    <w:rsid w:val="007F0C6D"/>
    <w:rsid w:val="0080414F"/>
    <w:rsid w:val="0081411F"/>
    <w:rsid w:val="00821513"/>
    <w:rsid w:val="008234E2"/>
    <w:rsid w:val="008308DA"/>
    <w:rsid w:val="00831A56"/>
    <w:rsid w:val="00832A23"/>
    <w:rsid w:val="0083356D"/>
    <w:rsid w:val="00834EC7"/>
    <w:rsid w:val="00837B90"/>
    <w:rsid w:val="008447D3"/>
    <w:rsid w:val="008453E1"/>
    <w:rsid w:val="00846FFA"/>
    <w:rsid w:val="00854ECE"/>
    <w:rsid w:val="00856535"/>
    <w:rsid w:val="00861A3E"/>
    <w:rsid w:val="0086227D"/>
    <w:rsid w:val="00863B0B"/>
    <w:rsid w:val="0087256F"/>
    <w:rsid w:val="00873364"/>
    <w:rsid w:val="0087640E"/>
    <w:rsid w:val="00885192"/>
    <w:rsid w:val="00890CBD"/>
    <w:rsid w:val="008935AE"/>
    <w:rsid w:val="00895674"/>
    <w:rsid w:val="00897276"/>
    <w:rsid w:val="008B11F9"/>
    <w:rsid w:val="008B43C8"/>
    <w:rsid w:val="008B48DB"/>
    <w:rsid w:val="008C1B6A"/>
    <w:rsid w:val="008D3C6D"/>
    <w:rsid w:val="008E260A"/>
    <w:rsid w:val="008E5597"/>
    <w:rsid w:val="008E746E"/>
    <w:rsid w:val="008F0826"/>
    <w:rsid w:val="008F09D3"/>
    <w:rsid w:val="008F7DC3"/>
    <w:rsid w:val="009035DC"/>
    <w:rsid w:val="00903E73"/>
    <w:rsid w:val="0090454F"/>
    <w:rsid w:val="00906214"/>
    <w:rsid w:val="009108E3"/>
    <w:rsid w:val="00912362"/>
    <w:rsid w:val="0092589C"/>
    <w:rsid w:val="00931B54"/>
    <w:rsid w:val="00932BEF"/>
    <w:rsid w:val="00933FD4"/>
    <w:rsid w:val="00936EB7"/>
    <w:rsid w:val="00942827"/>
    <w:rsid w:val="00944237"/>
    <w:rsid w:val="00945DAE"/>
    <w:rsid w:val="00946290"/>
    <w:rsid w:val="009540F2"/>
    <w:rsid w:val="00962902"/>
    <w:rsid w:val="0096355C"/>
    <w:rsid w:val="009654C8"/>
    <w:rsid w:val="00972405"/>
    <w:rsid w:val="00986304"/>
    <w:rsid w:val="00987C6F"/>
    <w:rsid w:val="0099694D"/>
    <w:rsid w:val="009A2AEE"/>
    <w:rsid w:val="009B702E"/>
    <w:rsid w:val="009C3D37"/>
    <w:rsid w:val="009D05D1"/>
    <w:rsid w:val="009D52F7"/>
    <w:rsid w:val="009D7C02"/>
    <w:rsid w:val="009E1635"/>
    <w:rsid w:val="009E34A7"/>
    <w:rsid w:val="009E5339"/>
    <w:rsid w:val="009F12F5"/>
    <w:rsid w:val="009F24C3"/>
    <w:rsid w:val="009F24D9"/>
    <w:rsid w:val="009F285F"/>
    <w:rsid w:val="00A00271"/>
    <w:rsid w:val="00A00C15"/>
    <w:rsid w:val="00A06DF4"/>
    <w:rsid w:val="00A27048"/>
    <w:rsid w:val="00A31B3B"/>
    <w:rsid w:val="00A412B9"/>
    <w:rsid w:val="00A54652"/>
    <w:rsid w:val="00A55A9B"/>
    <w:rsid w:val="00A716E5"/>
    <w:rsid w:val="00A73DB6"/>
    <w:rsid w:val="00A85BD9"/>
    <w:rsid w:val="00A86EF9"/>
    <w:rsid w:val="00A90581"/>
    <w:rsid w:val="00A929C5"/>
    <w:rsid w:val="00AA223E"/>
    <w:rsid w:val="00AA22BE"/>
    <w:rsid w:val="00AB0512"/>
    <w:rsid w:val="00AB4203"/>
    <w:rsid w:val="00AB66E9"/>
    <w:rsid w:val="00AB7548"/>
    <w:rsid w:val="00AB76BC"/>
    <w:rsid w:val="00AC1A92"/>
    <w:rsid w:val="00AC2138"/>
    <w:rsid w:val="00AC3CE4"/>
    <w:rsid w:val="00AC6F8A"/>
    <w:rsid w:val="00AD0986"/>
    <w:rsid w:val="00AE1603"/>
    <w:rsid w:val="00AF019C"/>
    <w:rsid w:val="00AF2359"/>
    <w:rsid w:val="00B0026F"/>
    <w:rsid w:val="00B054B5"/>
    <w:rsid w:val="00B06291"/>
    <w:rsid w:val="00B10853"/>
    <w:rsid w:val="00B167FF"/>
    <w:rsid w:val="00B16A15"/>
    <w:rsid w:val="00B16FCA"/>
    <w:rsid w:val="00B215CE"/>
    <w:rsid w:val="00B246D0"/>
    <w:rsid w:val="00B27DDF"/>
    <w:rsid w:val="00B3060F"/>
    <w:rsid w:val="00B30F6E"/>
    <w:rsid w:val="00B3472F"/>
    <w:rsid w:val="00B34D63"/>
    <w:rsid w:val="00B419E2"/>
    <w:rsid w:val="00B420A7"/>
    <w:rsid w:val="00B42ACE"/>
    <w:rsid w:val="00B45DF3"/>
    <w:rsid w:val="00B50CDE"/>
    <w:rsid w:val="00B51BF0"/>
    <w:rsid w:val="00B56158"/>
    <w:rsid w:val="00B6179C"/>
    <w:rsid w:val="00B61F45"/>
    <w:rsid w:val="00B74D95"/>
    <w:rsid w:val="00B86947"/>
    <w:rsid w:val="00B86E3C"/>
    <w:rsid w:val="00B97CCA"/>
    <w:rsid w:val="00BA4207"/>
    <w:rsid w:val="00BA5E1F"/>
    <w:rsid w:val="00BB1D7A"/>
    <w:rsid w:val="00BB1EF8"/>
    <w:rsid w:val="00BB231A"/>
    <w:rsid w:val="00BB7430"/>
    <w:rsid w:val="00BC264D"/>
    <w:rsid w:val="00BC2F69"/>
    <w:rsid w:val="00BC4AF6"/>
    <w:rsid w:val="00BC5958"/>
    <w:rsid w:val="00BD4AD1"/>
    <w:rsid w:val="00BD68CB"/>
    <w:rsid w:val="00BE0B12"/>
    <w:rsid w:val="00BE1BEA"/>
    <w:rsid w:val="00BE1F02"/>
    <w:rsid w:val="00BE30A6"/>
    <w:rsid w:val="00BE3990"/>
    <w:rsid w:val="00BE3C08"/>
    <w:rsid w:val="00BF21F6"/>
    <w:rsid w:val="00C01232"/>
    <w:rsid w:val="00C01267"/>
    <w:rsid w:val="00C05D9B"/>
    <w:rsid w:val="00C13D09"/>
    <w:rsid w:val="00C23D6D"/>
    <w:rsid w:val="00C23DAE"/>
    <w:rsid w:val="00C31545"/>
    <w:rsid w:val="00C33C8F"/>
    <w:rsid w:val="00C344BC"/>
    <w:rsid w:val="00C42415"/>
    <w:rsid w:val="00C46996"/>
    <w:rsid w:val="00C476E0"/>
    <w:rsid w:val="00C50814"/>
    <w:rsid w:val="00C60E2D"/>
    <w:rsid w:val="00C61940"/>
    <w:rsid w:val="00C6350A"/>
    <w:rsid w:val="00C71F3D"/>
    <w:rsid w:val="00C74627"/>
    <w:rsid w:val="00C83EBD"/>
    <w:rsid w:val="00C86874"/>
    <w:rsid w:val="00C937DC"/>
    <w:rsid w:val="00C941E4"/>
    <w:rsid w:val="00C944D6"/>
    <w:rsid w:val="00C96403"/>
    <w:rsid w:val="00C965E3"/>
    <w:rsid w:val="00CA6D0E"/>
    <w:rsid w:val="00CB6B52"/>
    <w:rsid w:val="00CC155F"/>
    <w:rsid w:val="00CC33DC"/>
    <w:rsid w:val="00CC48A9"/>
    <w:rsid w:val="00CC5DAB"/>
    <w:rsid w:val="00CD2649"/>
    <w:rsid w:val="00CF3FCB"/>
    <w:rsid w:val="00CF46AF"/>
    <w:rsid w:val="00D038C2"/>
    <w:rsid w:val="00D0682D"/>
    <w:rsid w:val="00D11A02"/>
    <w:rsid w:val="00D137AC"/>
    <w:rsid w:val="00D30C5C"/>
    <w:rsid w:val="00D353E3"/>
    <w:rsid w:val="00D5146A"/>
    <w:rsid w:val="00D521C2"/>
    <w:rsid w:val="00D52A95"/>
    <w:rsid w:val="00D570F8"/>
    <w:rsid w:val="00D66F6A"/>
    <w:rsid w:val="00D71CCA"/>
    <w:rsid w:val="00D77204"/>
    <w:rsid w:val="00D802E0"/>
    <w:rsid w:val="00D84B4E"/>
    <w:rsid w:val="00D86A0A"/>
    <w:rsid w:val="00D86A91"/>
    <w:rsid w:val="00D9236D"/>
    <w:rsid w:val="00D9262D"/>
    <w:rsid w:val="00D93836"/>
    <w:rsid w:val="00D97DA4"/>
    <w:rsid w:val="00DA3FCF"/>
    <w:rsid w:val="00DA58BB"/>
    <w:rsid w:val="00DA673D"/>
    <w:rsid w:val="00DB4184"/>
    <w:rsid w:val="00DB4BCB"/>
    <w:rsid w:val="00DB596B"/>
    <w:rsid w:val="00DC7E4D"/>
    <w:rsid w:val="00DD1066"/>
    <w:rsid w:val="00DD2512"/>
    <w:rsid w:val="00DD6634"/>
    <w:rsid w:val="00DD7B52"/>
    <w:rsid w:val="00DE4641"/>
    <w:rsid w:val="00DF1210"/>
    <w:rsid w:val="00DF1BAB"/>
    <w:rsid w:val="00DF219E"/>
    <w:rsid w:val="00DF5F9B"/>
    <w:rsid w:val="00DF7A20"/>
    <w:rsid w:val="00E077EA"/>
    <w:rsid w:val="00E102E9"/>
    <w:rsid w:val="00E1303D"/>
    <w:rsid w:val="00E1461A"/>
    <w:rsid w:val="00E15610"/>
    <w:rsid w:val="00E20080"/>
    <w:rsid w:val="00E40769"/>
    <w:rsid w:val="00E412A2"/>
    <w:rsid w:val="00E43A87"/>
    <w:rsid w:val="00E46E4F"/>
    <w:rsid w:val="00E50525"/>
    <w:rsid w:val="00E57E81"/>
    <w:rsid w:val="00E6443F"/>
    <w:rsid w:val="00E656B6"/>
    <w:rsid w:val="00E71E15"/>
    <w:rsid w:val="00E749B1"/>
    <w:rsid w:val="00E76BEA"/>
    <w:rsid w:val="00E7765C"/>
    <w:rsid w:val="00E84B85"/>
    <w:rsid w:val="00E850EE"/>
    <w:rsid w:val="00E94990"/>
    <w:rsid w:val="00EA4C81"/>
    <w:rsid w:val="00EB2386"/>
    <w:rsid w:val="00EB4229"/>
    <w:rsid w:val="00EB6C59"/>
    <w:rsid w:val="00EC4DC5"/>
    <w:rsid w:val="00EC709E"/>
    <w:rsid w:val="00EE4F39"/>
    <w:rsid w:val="00EE61BB"/>
    <w:rsid w:val="00EE735F"/>
    <w:rsid w:val="00EF2082"/>
    <w:rsid w:val="00F0049A"/>
    <w:rsid w:val="00F0522A"/>
    <w:rsid w:val="00F06846"/>
    <w:rsid w:val="00F069E8"/>
    <w:rsid w:val="00F15714"/>
    <w:rsid w:val="00F1590F"/>
    <w:rsid w:val="00F20D1E"/>
    <w:rsid w:val="00F27393"/>
    <w:rsid w:val="00F330D0"/>
    <w:rsid w:val="00F353EC"/>
    <w:rsid w:val="00F40056"/>
    <w:rsid w:val="00F40E89"/>
    <w:rsid w:val="00F44B22"/>
    <w:rsid w:val="00F473E2"/>
    <w:rsid w:val="00F50B5D"/>
    <w:rsid w:val="00F559C3"/>
    <w:rsid w:val="00F60F75"/>
    <w:rsid w:val="00F61073"/>
    <w:rsid w:val="00F62802"/>
    <w:rsid w:val="00F65DC8"/>
    <w:rsid w:val="00F661A0"/>
    <w:rsid w:val="00F67BA6"/>
    <w:rsid w:val="00F70117"/>
    <w:rsid w:val="00F70D69"/>
    <w:rsid w:val="00F732C4"/>
    <w:rsid w:val="00F81909"/>
    <w:rsid w:val="00F958FD"/>
    <w:rsid w:val="00FA346A"/>
    <w:rsid w:val="00FC039C"/>
    <w:rsid w:val="00FC285A"/>
    <w:rsid w:val="00FC2CA9"/>
    <w:rsid w:val="00FC4DA1"/>
    <w:rsid w:val="00FC583F"/>
    <w:rsid w:val="00FD0E7F"/>
    <w:rsid w:val="00FD1517"/>
    <w:rsid w:val="00FD2812"/>
    <w:rsid w:val="00FE0ABF"/>
    <w:rsid w:val="00FE1040"/>
    <w:rsid w:val="00FE1D68"/>
    <w:rsid w:val="00FE2686"/>
    <w:rsid w:val="00FE3AD6"/>
    <w:rsid w:val="00FE46A5"/>
    <w:rsid w:val="00FF39B1"/>
    <w:rsid w:val="00FF427A"/>
    <w:rsid w:val="00FF43E0"/>
    <w:rsid w:val="00FF4CF9"/>
    <w:rsid w:val="00FF7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D4D2F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uiPriority w:val="99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uiPriority w:val="99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uiPriority w:val="99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0827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customStyle="1" w:styleId="ny-h2-sub">
    <w:name w:val="ny-h2-sub"/>
    <w:basedOn w:val="ny-h2"/>
    <w:autoRedefine/>
    <w:qFormat/>
    <w:rsid w:val="002C3D53"/>
    <w:pPr>
      <w:spacing w:before="120" w:line="360" w:lineRule="exact"/>
    </w:pPr>
    <w:rPr>
      <w:rFonts w:ascii="Calibri" w:hAnsi="Calibr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5254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uiPriority w:val="99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uiPriority w:val="99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uiPriority w:val="99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0827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customStyle="1" w:styleId="ny-h2-sub">
    <w:name w:val="ny-h2-sub"/>
    <w:basedOn w:val="ny-h2"/>
    <w:autoRedefine/>
    <w:qFormat/>
    <w:rsid w:val="002C3D53"/>
    <w:pPr>
      <w:spacing w:before="120" w:line="360" w:lineRule="exact"/>
    </w:pPr>
    <w:rPr>
      <w:rFonts w:ascii="Calibri" w:hAnsi="Calibr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525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2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footer" Target="footer2.xml"/><Relationship Id="rId117" Type="http://schemas.openxmlformats.org/officeDocument/2006/relationships/image" Target="media/image96.jpeg"/><Relationship Id="rId21" Type="http://schemas.microsoft.com/office/2007/relationships/hdphoto" Target="media/hdphoto4.wdp"/><Relationship Id="rId42" Type="http://schemas.openxmlformats.org/officeDocument/2006/relationships/image" Target="media/image23.png"/><Relationship Id="rId47" Type="http://schemas.openxmlformats.org/officeDocument/2006/relationships/image" Target="media/image24.jpeg"/><Relationship Id="rId63" Type="http://schemas.openxmlformats.org/officeDocument/2006/relationships/image" Target="media/image43.jpeg"/><Relationship Id="rId68" Type="http://schemas.openxmlformats.org/officeDocument/2006/relationships/image" Target="media/image33.png"/><Relationship Id="rId84" Type="http://schemas.openxmlformats.org/officeDocument/2006/relationships/image" Target="media/image35.png"/><Relationship Id="rId89" Type="http://schemas.openxmlformats.org/officeDocument/2006/relationships/image" Target="media/image68.jpeg"/><Relationship Id="rId112" Type="http://schemas.openxmlformats.org/officeDocument/2006/relationships/image" Target="media/image91.jpeg"/><Relationship Id="rId16" Type="http://schemas.microsoft.com/office/2007/relationships/hdphoto" Target="media/hdphoto2.wdp"/><Relationship Id="rId107" Type="http://schemas.openxmlformats.org/officeDocument/2006/relationships/image" Target="media/image86.jpeg"/><Relationship Id="rId11" Type="http://schemas.openxmlformats.org/officeDocument/2006/relationships/endnotes" Target="endnotes.xml"/><Relationship Id="rId32" Type="http://schemas.openxmlformats.org/officeDocument/2006/relationships/image" Target="media/image14.jpeg"/><Relationship Id="rId53" Type="http://schemas.openxmlformats.org/officeDocument/2006/relationships/image" Target="media/image34.png"/><Relationship Id="rId58" Type="http://schemas.openxmlformats.org/officeDocument/2006/relationships/image" Target="media/image32.jpeg"/><Relationship Id="rId74" Type="http://schemas.openxmlformats.org/officeDocument/2006/relationships/image" Target="media/image54.jpeg"/><Relationship Id="rId79" Type="http://schemas.openxmlformats.org/officeDocument/2006/relationships/image" Target="media/image59.jpeg"/><Relationship Id="rId102" Type="http://schemas.openxmlformats.org/officeDocument/2006/relationships/image" Target="media/image81.jpeg"/><Relationship Id="rId123" Type="http://schemas.openxmlformats.org/officeDocument/2006/relationships/image" Target="media/image101.png"/><Relationship Id="rId5" Type="http://schemas.openxmlformats.org/officeDocument/2006/relationships/numbering" Target="numbering.xml"/><Relationship Id="rId90" Type="http://schemas.openxmlformats.org/officeDocument/2006/relationships/image" Target="media/image69.jpeg"/><Relationship Id="rId95" Type="http://schemas.openxmlformats.org/officeDocument/2006/relationships/image" Target="media/image74.jpeg"/><Relationship Id="rId19" Type="http://schemas.openxmlformats.org/officeDocument/2006/relationships/image" Target="media/image4.png"/><Relationship Id="rId14" Type="http://schemas.microsoft.com/office/2007/relationships/hdphoto" Target="media/hdphoto1.wdp"/><Relationship Id="rId22" Type="http://schemas.openxmlformats.org/officeDocument/2006/relationships/image" Target="media/image6.png"/><Relationship Id="rId27" Type="http://schemas.openxmlformats.org/officeDocument/2006/relationships/image" Target="media/image11.jpeg"/><Relationship Id="rId30" Type="http://schemas.microsoft.com/office/2007/relationships/hdphoto" Target="media/hdphoto6.wdp"/><Relationship Id="rId35" Type="http://schemas.openxmlformats.org/officeDocument/2006/relationships/image" Target="media/image17.png"/><Relationship Id="rId43" Type="http://schemas.openxmlformats.org/officeDocument/2006/relationships/image" Target="media/image24.png"/><Relationship Id="rId48" Type="http://schemas.openxmlformats.org/officeDocument/2006/relationships/image" Target="media/image26.png"/><Relationship Id="rId56" Type="http://schemas.openxmlformats.org/officeDocument/2006/relationships/image" Target="media/image37.png"/><Relationship Id="rId64" Type="http://schemas.openxmlformats.org/officeDocument/2006/relationships/image" Target="media/image44.jpeg"/><Relationship Id="rId69" Type="http://schemas.openxmlformats.org/officeDocument/2006/relationships/image" Target="media/image49.jpeg"/><Relationship Id="rId77" Type="http://schemas.openxmlformats.org/officeDocument/2006/relationships/image" Target="media/image57.jpeg"/><Relationship Id="rId100" Type="http://schemas.openxmlformats.org/officeDocument/2006/relationships/image" Target="media/image79.jpeg"/><Relationship Id="rId105" Type="http://schemas.openxmlformats.org/officeDocument/2006/relationships/image" Target="media/image84.jpeg"/><Relationship Id="rId113" Type="http://schemas.openxmlformats.org/officeDocument/2006/relationships/image" Target="media/image92.jpeg"/><Relationship Id="rId118" Type="http://schemas.openxmlformats.org/officeDocument/2006/relationships/header" Target="header5.xml"/><Relationship Id="rId126" Type="http://schemas.openxmlformats.org/officeDocument/2006/relationships/fontTable" Target="fontTable.xml"/><Relationship Id="rId8" Type="http://schemas.openxmlformats.org/officeDocument/2006/relationships/settings" Target="settings.xml"/><Relationship Id="rId51" Type="http://schemas.openxmlformats.org/officeDocument/2006/relationships/image" Target="media/image30.png"/><Relationship Id="rId72" Type="http://schemas.openxmlformats.org/officeDocument/2006/relationships/image" Target="media/image52.jpeg"/><Relationship Id="rId80" Type="http://schemas.openxmlformats.org/officeDocument/2006/relationships/image" Target="media/image60.jpeg"/><Relationship Id="rId85" Type="http://schemas.openxmlformats.org/officeDocument/2006/relationships/image" Target="media/image64.jpeg"/><Relationship Id="rId93" Type="http://schemas.openxmlformats.org/officeDocument/2006/relationships/image" Target="media/image72.jpeg"/><Relationship Id="rId98" Type="http://schemas.openxmlformats.org/officeDocument/2006/relationships/image" Target="media/image77.jpeg"/><Relationship Id="rId121" Type="http://schemas.openxmlformats.org/officeDocument/2006/relationships/image" Target="media/image99.jpeg"/><Relationship Id="rId163" Type="http://schemas.microsoft.com/office/2011/relationships/people" Target="people.xml"/><Relationship Id="rId3" Type="http://schemas.openxmlformats.org/officeDocument/2006/relationships/customXml" Target="../customXml/item3.xml"/><Relationship Id="rId12" Type="http://schemas.openxmlformats.org/officeDocument/2006/relationships/chart" Target="charts/chart1.xml"/><Relationship Id="rId17" Type="http://schemas.openxmlformats.org/officeDocument/2006/relationships/image" Target="media/image3.jpeg"/><Relationship Id="rId25" Type="http://schemas.openxmlformats.org/officeDocument/2006/relationships/header" Target="header2.xml"/><Relationship Id="rId33" Type="http://schemas.openxmlformats.org/officeDocument/2006/relationships/image" Target="media/image15.jpeg"/><Relationship Id="rId38" Type="http://schemas.openxmlformats.org/officeDocument/2006/relationships/image" Target="media/image19.jpeg"/><Relationship Id="rId46" Type="http://schemas.openxmlformats.org/officeDocument/2006/relationships/image" Target="media/image27.jpeg"/><Relationship Id="rId59" Type="http://schemas.openxmlformats.org/officeDocument/2006/relationships/image" Target="media/image40.jpeg"/><Relationship Id="rId67" Type="http://schemas.openxmlformats.org/officeDocument/2006/relationships/image" Target="media/image47.jpeg"/><Relationship Id="rId103" Type="http://schemas.openxmlformats.org/officeDocument/2006/relationships/image" Target="media/image82.jpeg"/><Relationship Id="rId108" Type="http://schemas.openxmlformats.org/officeDocument/2006/relationships/image" Target="media/image87.jpeg"/><Relationship Id="rId116" Type="http://schemas.openxmlformats.org/officeDocument/2006/relationships/image" Target="media/image95.jpeg"/><Relationship Id="rId124" Type="http://schemas.openxmlformats.org/officeDocument/2006/relationships/image" Target="media/image39.png"/><Relationship Id="rId20" Type="http://schemas.openxmlformats.org/officeDocument/2006/relationships/image" Target="media/image5.jpeg"/><Relationship Id="rId41" Type="http://schemas.openxmlformats.org/officeDocument/2006/relationships/image" Target="media/image22.jpeg"/><Relationship Id="rId54" Type="http://schemas.openxmlformats.org/officeDocument/2006/relationships/image" Target="media/image35.jpeg"/><Relationship Id="rId62" Type="http://schemas.openxmlformats.org/officeDocument/2006/relationships/header" Target="header3.xml"/><Relationship Id="rId70" Type="http://schemas.openxmlformats.org/officeDocument/2006/relationships/image" Target="media/image50.png"/><Relationship Id="rId75" Type="http://schemas.openxmlformats.org/officeDocument/2006/relationships/image" Target="media/image55.jpeg"/><Relationship Id="rId83" Type="http://schemas.openxmlformats.org/officeDocument/2006/relationships/image" Target="media/image62.jpeg"/><Relationship Id="rId88" Type="http://schemas.openxmlformats.org/officeDocument/2006/relationships/image" Target="media/image38.png"/><Relationship Id="rId91" Type="http://schemas.openxmlformats.org/officeDocument/2006/relationships/image" Target="media/image70.png"/><Relationship Id="rId96" Type="http://schemas.openxmlformats.org/officeDocument/2006/relationships/image" Target="media/image75.jpeg"/><Relationship Id="rId111" Type="http://schemas.openxmlformats.org/officeDocument/2006/relationships/image" Target="media/image90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2.png"/><Relationship Id="rId23" Type="http://schemas.openxmlformats.org/officeDocument/2006/relationships/header" Target="header1.xml"/><Relationship Id="rId28" Type="http://schemas.microsoft.com/office/2007/relationships/hdphoto" Target="media/hdphoto5.wdp"/><Relationship Id="rId36" Type="http://schemas.openxmlformats.org/officeDocument/2006/relationships/image" Target="media/image18.png"/><Relationship Id="rId49" Type="http://schemas.openxmlformats.org/officeDocument/2006/relationships/image" Target="media/image28.jpeg"/><Relationship Id="rId57" Type="http://schemas.openxmlformats.org/officeDocument/2006/relationships/image" Target="media/image31.jpeg"/><Relationship Id="rId106" Type="http://schemas.openxmlformats.org/officeDocument/2006/relationships/image" Target="media/image85.jpeg"/><Relationship Id="rId114" Type="http://schemas.openxmlformats.org/officeDocument/2006/relationships/image" Target="media/image93.jpeg"/><Relationship Id="rId119" Type="http://schemas.openxmlformats.org/officeDocument/2006/relationships/image" Target="media/image97.png"/><Relationship Id="rId127" Type="http://schemas.openxmlformats.org/officeDocument/2006/relationships/theme" Target="theme/theme1.xml"/><Relationship Id="rId10" Type="http://schemas.openxmlformats.org/officeDocument/2006/relationships/footnotes" Target="footnotes.xml"/><Relationship Id="rId31" Type="http://schemas.openxmlformats.org/officeDocument/2006/relationships/image" Target="media/image13.jpeg"/><Relationship Id="rId44" Type="http://schemas.openxmlformats.org/officeDocument/2006/relationships/image" Target="media/image25.png"/><Relationship Id="rId52" Type="http://schemas.openxmlformats.org/officeDocument/2006/relationships/image" Target="media/image33.jpeg"/><Relationship Id="rId60" Type="http://schemas.openxmlformats.org/officeDocument/2006/relationships/image" Target="media/image41.jpeg"/><Relationship Id="rId65" Type="http://schemas.openxmlformats.org/officeDocument/2006/relationships/image" Target="media/image45.jpeg"/><Relationship Id="rId73" Type="http://schemas.openxmlformats.org/officeDocument/2006/relationships/image" Target="media/image53.jpeg"/><Relationship Id="rId78" Type="http://schemas.openxmlformats.org/officeDocument/2006/relationships/image" Target="media/image58.jpeg"/><Relationship Id="rId81" Type="http://schemas.openxmlformats.org/officeDocument/2006/relationships/header" Target="header4.xml"/><Relationship Id="rId86" Type="http://schemas.openxmlformats.org/officeDocument/2006/relationships/image" Target="media/image65.jpeg"/><Relationship Id="rId94" Type="http://schemas.openxmlformats.org/officeDocument/2006/relationships/image" Target="media/image73.jpeg"/><Relationship Id="rId99" Type="http://schemas.openxmlformats.org/officeDocument/2006/relationships/image" Target="media/image78.jpeg"/><Relationship Id="rId101" Type="http://schemas.openxmlformats.org/officeDocument/2006/relationships/image" Target="media/image80.jpeg"/><Relationship Id="rId122" Type="http://schemas.openxmlformats.org/officeDocument/2006/relationships/image" Target="media/image100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microsoft.com/office/2007/relationships/hdphoto" Target="media/hdphoto3.wdp"/><Relationship Id="rId39" Type="http://schemas.openxmlformats.org/officeDocument/2006/relationships/image" Target="media/image20.jpeg"/><Relationship Id="rId109" Type="http://schemas.openxmlformats.org/officeDocument/2006/relationships/image" Target="media/image88.jpeg"/><Relationship Id="rId34" Type="http://schemas.openxmlformats.org/officeDocument/2006/relationships/image" Target="media/image16.jpeg"/><Relationship Id="rId50" Type="http://schemas.openxmlformats.org/officeDocument/2006/relationships/image" Target="media/image29.png"/><Relationship Id="rId55" Type="http://schemas.openxmlformats.org/officeDocument/2006/relationships/image" Target="media/image36.png"/><Relationship Id="rId76" Type="http://schemas.openxmlformats.org/officeDocument/2006/relationships/image" Target="media/image56.jpeg"/><Relationship Id="rId97" Type="http://schemas.openxmlformats.org/officeDocument/2006/relationships/image" Target="media/image76.jpeg"/><Relationship Id="rId104" Type="http://schemas.openxmlformats.org/officeDocument/2006/relationships/image" Target="media/image83.jpeg"/><Relationship Id="rId120" Type="http://schemas.openxmlformats.org/officeDocument/2006/relationships/image" Target="media/image98.jpeg"/><Relationship Id="rId125" Type="http://schemas.openxmlformats.org/officeDocument/2006/relationships/header" Target="header6.xml"/><Relationship Id="rId7" Type="http://schemas.microsoft.com/office/2007/relationships/stylesWithEffects" Target="stylesWithEffects.xml"/><Relationship Id="rId71" Type="http://schemas.openxmlformats.org/officeDocument/2006/relationships/image" Target="media/image51.jpeg"/><Relationship Id="rId92" Type="http://schemas.openxmlformats.org/officeDocument/2006/relationships/image" Target="media/image71.png"/><Relationship Id="rId162" Type="http://schemas.microsoft.com/office/2011/relationships/commentsExtended" Target="commentsExtended.xml"/><Relationship Id="rId2" Type="http://schemas.openxmlformats.org/officeDocument/2006/relationships/customXml" Target="../customXml/item2.xml"/><Relationship Id="rId29" Type="http://schemas.openxmlformats.org/officeDocument/2006/relationships/image" Target="media/image12.jpeg"/><Relationship Id="rId24" Type="http://schemas.openxmlformats.org/officeDocument/2006/relationships/footer" Target="footer1.xml"/><Relationship Id="rId40" Type="http://schemas.openxmlformats.org/officeDocument/2006/relationships/image" Target="media/image21.jpeg"/><Relationship Id="rId45" Type="http://schemas.openxmlformats.org/officeDocument/2006/relationships/image" Target="media/image23.jpeg"/><Relationship Id="rId66" Type="http://schemas.openxmlformats.org/officeDocument/2006/relationships/image" Target="media/image46.jpeg"/><Relationship Id="rId87" Type="http://schemas.openxmlformats.org/officeDocument/2006/relationships/image" Target="media/image66.png"/><Relationship Id="rId110" Type="http://schemas.openxmlformats.org/officeDocument/2006/relationships/image" Target="media/image89.jpeg"/><Relationship Id="rId115" Type="http://schemas.openxmlformats.org/officeDocument/2006/relationships/image" Target="media/image94.jpeg"/><Relationship Id="rId61" Type="http://schemas.openxmlformats.org/officeDocument/2006/relationships/image" Target="media/image42.jpeg"/><Relationship Id="rId82" Type="http://schemas.openxmlformats.org/officeDocument/2006/relationships/image" Target="media/image34.jpe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8.jpeg"/><Relationship Id="rId2" Type="http://schemas.openxmlformats.org/officeDocument/2006/relationships/image" Target="media/image7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http://creativecommons.org/licenses/by-nc-sa/3.0/deed.en_US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eg"/><Relationship Id="rId2" Type="http://schemas.openxmlformats.org/officeDocument/2006/relationships/image" Target="media/image8.jpeg"/><Relationship Id="rId1" Type="http://schemas.openxmlformats.org/officeDocument/2006/relationships/image" Target="media/image9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Fluency Minutes</c:v>
                </c:pt>
              </c:strCache>
            </c:strRef>
          </c:tx>
          <c:dPt>
            <c:idx val="0"/>
            <c:bubble3D val="0"/>
            <c:spPr>
              <a:solidFill>
                <a:srgbClr val="831145"/>
              </a:solidFill>
            </c:spPr>
          </c:dPt>
          <c:dPt>
            <c:idx val="1"/>
            <c:bubble3D val="0"/>
            <c:spPr>
              <a:solidFill>
                <a:srgbClr val="CECB9E"/>
              </a:solidFill>
            </c:spPr>
          </c:dPt>
          <c:dPt>
            <c:idx val="2"/>
            <c:bubble3D val="0"/>
            <c:spPr>
              <a:solidFill>
                <a:srgbClr val="93A56B"/>
              </a:solidFill>
            </c:spPr>
          </c:dPt>
          <c:dPt>
            <c:idx val="3"/>
            <c:bubble3D val="0"/>
            <c:spPr>
              <a:solidFill>
                <a:srgbClr val="05799B"/>
              </a:solidFill>
            </c:spPr>
          </c:dPt>
          <c:cat>
            <c:strRef>
              <c:f>Sheet1!$A$2:$A$5</c:f>
              <c:strCache>
                <c:ptCount val="4"/>
                <c:pt idx="0">
                  <c:v>Fluency</c:v>
                </c:pt>
                <c:pt idx="1">
                  <c:v>Concept</c:v>
                </c:pt>
                <c:pt idx="2">
                  <c:v>Application</c:v>
                </c:pt>
                <c:pt idx="3">
                  <c:v>Debrief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5</c:v>
                </c:pt>
                <c:pt idx="1">
                  <c:v>30</c:v>
                </c:pt>
                <c:pt idx="2">
                  <c:v>5</c:v>
                </c:pt>
                <c:pt idx="3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ade xmlns="5bf08f57-60cd-46b3-9d5f-984a1bb5dcf3">1st</Grade>
    <Comments xmlns="5bf08f57-60cd-46b3-9d5f-984a1bb5dcf3">Ready for final formatting and PDF</Comments>
    <Sort_x0020_ID xmlns="5bf08f57-60cd-46b3-9d5f-984a1bb5dcf3" xsi:nil="true"/>
    <Status xmlns="5bf08f57-60cd-46b3-9d5f-984a1bb5dcf3">QC</Statu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A8F1C9B3DFBB44A651686CDD31C1A7" ma:contentTypeVersion="5" ma:contentTypeDescription="Create a new document." ma:contentTypeScope="" ma:versionID="927689cc3b586557de8e76884bdef0c3">
  <xsd:schema xmlns:xsd="http://www.w3.org/2001/XMLSchema" xmlns:xs="http://www.w3.org/2001/XMLSchema" xmlns:p="http://schemas.microsoft.com/office/2006/metadata/properties" xmlns:ns2="5bf08f57-60cd-46b3-9d5f-984a1bb5dcf3" targetNamespace="http://schemas.microsoft.com/office/2006/metadata/properties" ma:root="true" ma:fieldsID="e79546a42b3aaf0b14e33b9dab88912f" ns2:_="">
    <xsd:import namespace="5bf08f57-60cd-46b3-9d5f-984a1bb5dcf3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Grade" minOccurs="0"/>
                <xsd:element ref="ns2:Statu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f08f57-60cd-46b3-9d5f-984a1bb5dcf3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decimals="0" ma:internalName="Sort_x0020_ID">
      <xsd:simpleType>
        <xsd:restriction base="dms:Number"/>
      </xsd:simpleType>
    </xsd:element>
    <xsd:element name="Grade" ma:index="9" nillable="true" ma:displayName="Grade" ma:default="Pre K" ma:format="Dropdown" ma:indexed="true" ma:internalName="Grade">
      <xsd:simpleType>
        <xsd:restriction base="dms:Choice">
          <xsd:enumeration value="Pre K"/>
          <xsd:enumeration value="K"/>
          <xsd:enumeration value="1st"/>
          <xsd:enumeration value="2nd"/>
          <xsd:enumeration value="3rd"/>
          <xsd:enumeration value="4th"/>
          <xsd:enumeration value="5th"/>
        </xsd:restriction>
      </xsd:simpleType>
    </xsd:element>
    <xsd:element name="Status" ma:index="10" nillable="true" ma:displayName="Status" ma:default="Draft 1" ma:format="Dropdown" ma:indexed="true" ma:internalName="Status">
      <xsd:simpleType>
        <xsd:restriction base="dms:Choice">
          <xsd:enumeration value="Draft"/>
          <xsd:enumeration value="Math Review"/>
          <xsd:enumeration value="Math Revision"/>
          <xsd:enumeration value="Document Review"/>
          <xsd:enumeration value="Content Revision"/>
          <xsd:enumeration value="Graphics"/>
          <xsd:enumeration value="QC"/>
          <xsd:enumeration value="Review of QC Redline"/>
          <xsd:enumeration value="QC Revisions"/>
          <xsd:enumeration value="Final Document Review"/>
          <xsd:enumeration value="Final Visual Check"/>
          <xsd:enumeration value="Complete"/>
          <xsd:enumeration value="Draft 1"/>
          <xsd:enumeration value="Review 1"/>
          <xsd:enumeration value="Math Review"/>
          <xsd:enumeration value="Draft 2"/>
          <xsd:enumeration value="Review 2"/>
          <xsd:enumeration value="Lead Math Review"/>
          <xsd:enumeration value="Draft 3"/>
          <xsd:enumeration value="Manager Review"/>
          <xsd:enumeration value="Editor, Illustrator"/>
          <xsd:enumeration value="Final Review"/>
          <xsd:enumeration value="Complete"/>
        </xsd:restriction>
      </xsd:simpleType>
    </xsd:element>
    <xsd:element name="Comments" ma:index="11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2958E8-A048-4435-A89F-B38F8F311217}">
  <ds:schemaRefs>
    <ds:schemaRef ds:uri="http://schemas.microsoft.com/office/2006/metadata/properties"/>
    <ds:schemaRef ds:uri="http://schemas.microsoft.com/office/infopath/2007/PartnerControls"/>
    <ds:schemaRef ds:uri="5bf08f57-60cd-46b3-9d5f-984a1bb5dcf3"/>
  </ds:schemaRefs>
</ds:datastoreItem>
</file>

<file path=customXml/itemProps2.xml><?xml version="1.0" encoding="utf-8"?>
<ds:datastoreItem xmlns:ds="http://schemas.openxmlformats.org/officeDocument/2006/customXml" ds:itemID="{595555C8-7ADE-4E00-9666-B1FA1395D8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f08f57-60cd-46b3-9d5f-984a1bb5dc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837FD3-C4B5-475F-AAAA-6E91751297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C15254-8764-4771-B3DB-836E2108D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2</Pages>
  <Words>1891</Words>
  <Characters>8439</Characters>
  <Application>Microsoft Office Word</Application>
  <DocSecurity>0</DocSecurity>
  <Lines>649</Lines>
  <Paragraphs>2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10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Tam Le</cp:lastModifiedBy>
  <cp:revision>25</cp:revision>
  <cp:lastPrinted>2013-11-27T00:49:00Z</cp:lastPrinted>
  <dcterms:created xsi:type="dcterms:W3CDTF">2013-11-13T02:23:00Z</dcterms:created>
  <dcterms:modified xsi:type="dcterms:W3CDTF">2013-11-27T0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B8A8F1C9B3DFBB44A651686CDD31C1A7</vt:lpwstr>
  </property>
</Properties>
</file>